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EF009" w14:textId="77777777" w:rsidR="007F0E44" w:rsidRPr="0056282C" w:rsidRDefault="007F0E44" w:rsidP="00C015F5">
      <w:pPr>
        <w:jc w:val="center"/>
        <w:rPr>
          <w:rFonts w:ascii="HY헤드라인M" w:eastAsia="HY헤드라인M" w:hint="eastAsia"/>
        </w:rPr>
      </w:pPr>
      <w:bookmarkStart w:id="0" w:name="_Hlk168581380"/>
      <w:bookmarkEnd w:id="0"/>
    </w:p>
    <w:p w14:paraId="0F55B8B5" w14:textId="77777777" w:rsidR="007F0E44" w:rsidRPr="0056282C" w:rsidRDefault="007F0E44" w:rsidP="00C015F5">
      <w:pPr>
        <w:jc w:val="center"/>
        <w:rPr>
          <w:rFonts w:ascii="HY헤드라인M" w:eastAsia="HY헤드라인M" w:hint="eastAsia"/>
        </w:rPr>
      </w:pPr>
    </w:p>
    <w:p w14:paraId="7DFEDCDA" w14:textId="77777777" w:rsidR="007F0E44" w:rsidRPr="0056282C" w:rsidRDefault="007F0E44" w:rsidP="00C015F5">
      <w:pPr>
        <w:jc w:val="center"/>
        <w:rPr>
          <w:rFonts w:ascii="HY헤드라인M" w:eastAsia="HY헤드라인M" w:hint="eastAsia"/>
        </w:rPr>
      </w:pPr>
    </w:p>
    <w:p w14:paraId="6EA733C1" w14:textId="669BB1BF" w:rsidR="00C015F5" w:rsidRPr="0056282C" w:rsidRDefault="00C015F5" w:rsidP="00C015F5">
      <w:pPr>
        <w:jc w:val="center"/>
        <w:rPr>
          <w:rFonts w:ascii="HY헤드라인M" w:eastAsia="HY헤드라인M" w:hint="eastAsia"/>
          <w:sz w:val="32"/>
          <w:szCs w:val="32"/>
        </w:rPr>
      </w:pPr>
      <w:r w:rsidRPr="0056282C">
        <w:rPr>
          <w:rFonts w:ascii="HY헤드라인M" w:eastAsia="HY헤드라인M" w:hint="eastAsia"/>
          <w:sz w:val="32"/>
          <w:szCs w:val="32"/>
        </w:rPr>
        <w:t xml:space="preserve">실험계획법 기말 프로젝트 </w:t>
      </w:r>
      <w:proofErr w:type="spellStart"/>
      <w:r w:rsidRPr="0056282C">
        <w:rPr>
          <w:rFonts w:ascii="HY헤드라인M" w:eastAsia="HY헤드라인M" w:hint="eastAsia"/>
          <w:sz w:val="32"/>
          <w:szCs w:val="32"/>
        </w:rPr>
        <w:t>레포트</w:t>
      </w:r>
      <w:proofErr w:type="spellEnd"/>
    </w:p>
    <w:p w14:paraId="4CEDAB53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2A994157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5D44183A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1153C0C7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7BD34618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7A4AFE2D" w14:textId="3B9B7021" w:rsidR="00C015F5" w:rsidRPr="0056282C" w:rsidRDefault="0056282C" w:rsidP="00C015F5">
      <w:pPr>
        <w:jc w:val="center"/>
        <w:rPr>
          <w:rFonts w:ascii="HY헤드라인M" w:eastAsia="HY헤드라인M" w:hint="eastAsia"/>
          <w:b/>
          <w:bCs/>
          <w:sz w:val="28"/>
          <w:szCs w:val="28"/>
        </w:rPr>
      </w:pPr>
      <w:r w:rsidRPr="0056282C">
        <w:rPr>
          <w:rFonts w:ascii="HY헤드라인M" w:eastAsia="HY헤드라인M" w:hint="eastAsia"/>
          <w:b/>
          <w:bCs/>
          <w:sz w:val="28"/>
          <w:szCs w:val="28"/>
        </w:rPr>
        <w:t>‘</w:t>
      </w:r>
      <w:r w:rsidR="007337ED" w:rsidRPr="0056282C">
        <w:rPr>
          <w:rFonts w:ascii="HY헤드라인M" w:eastAsia="HY헤드라인M" w:hint="eastAsia"/>
          <w:b/>
          <w:bCs/>
          <w:sz w:val="28"/>
          <w:szCs w:val="28"/>
        </w:rPr>
        <w:t>기후상태와 음악</w:t>
      </w:r>
      <w:r w:rsidR="00312512" w:rsidRPr="0056282C">
        <w:rPr>
          <w:rFonts w:ascii="HY헤드라인M" w:eastAsia="HY헤드라인M" w:hint="eastAsia"/>
          <w:b/>
          <w:bCs/>
          <w:sz w:val="28"/>
          <w:szCs w:val="28"/>
        </w:rPr>
        <w:t xml:space="preserve"> 청취 </w:t>
      </w:r>
      <w:r w:rsidR="007337ED" w:rsidRPr="0056282C">
        <w:rPr>
          <w:rFonts w:ascii="HY헤드라인M" w:eastAsia="HY헤드라인M" w:hint="eastAsia"/>
          <w:b/>
          <w:bCs/>
          <w:sz w:val="28"/>
          <w:szCs w:val="28"/>
        </w:rPr>
        <w:t xml:space="preserve">간의 </w:t>
      </w:r>
      <w:r w:rsidR="009968B3" w:rsidRPr="0056282C">
        <w:rPr>
          <w:rFonts w:ascii="HY헤드라인M" w:eastAsia="HY헤드라인M" w:hint="eastAsia"/>
          <w:b/>
          <w:bCs/>
          <w:sz w:val="28"/>
          <w:szCs w:val="28"/>
        </w:rPr>
        <w:t>상관관계</w:t>
      </w:r>
      <w:r w:rsidRPr="0056282C">
        <w:rPr>
          <w:rFonts w:ascii="HY헤드라인M" w:eastAsia="HY헤드라인M" w:hint="eastAsia"/>
          <w:b/>
          <w:bCs/>
          <w:sz w:val="28"/>
          <w:szCs w:val="28"/>
        </w:rPr>
        <w:t>’</w:t>
      </w:r>
    </w:p>
    <w:p w14:paraId="0C5DE986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36DC58A6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7ABAB755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037FD724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282959BD" w14:textId="77777777" w:rsidR="00C015F5" w:rsidRPr="0056282C" w:rsidRDefault="00C015F5" w:rsidP="00C015F5">
      <w:pPr>
        <w:jc w:val="center"/>
        <w:rPr>
          <w:rFonts w:ascii="HY헤드라인M" w:eastAsia="HY헤드라인M" w:hint="eastAsia"/>
        </w:rPr>
      </w:pPr>
    </w:p>
    <w:p w14:paraId="7E2DD6F0" w14:textId="77777777" w:rsidR="00C015F5" w:rsidRPr="0056282C" w:rsidRDefault="00C015F5" w:rsidP="0056282C">
      <w:pPr>
        <w:rPr>
          <w:rFonts w:ascii="HY헤드라인M" w:eastAsia="HY헤드라인M" w:hint="eastAsia"/>
        </w:rPr>
      </w:pPr>
    </w:p>
    <w:p w14:paraId="323B744D" w14:textId="77777777" w:rsidR="0056282C" w:rsidRPr="0056282C" w:rsidRDefault="0056282C" w:rsidP="0056282C">
      <w:pPr>
        <w:rPr>
          <w:rFonts w:ascii="HY헤드라인M" w:eastAsia="HY헤드라인M" w:hint="eastAsia"/>
        </w:rPr>
      </w:pPr>
    </w:p>
    <w:p w14:paraId="73C6DFD3" w14:textId="77777777" w:rsidR="0056282C" w:rsidRPr="0056282C" w:rsidRDefault="0056282C" w:rsidP="0056282C">
      <w:pPr>
        <w:rPr>
          <w:rFonts w:ascii="HY헤드라인M" w:eastAsia="HY헤드라인M" w:hint="eastAsia"/>
        </w:rPr>
      </w:pPr>
    </w:p>
    <w:p w14:paraId="34A7BFFE" w14:textId="77777777" w:rsidR="0056282C" w:rsidRPr="0056282C" w:rsidRDefault="0056282C" w:rsidP="0056282C">
      <w:pPr>
        <w:rPr>
          <w:rFonts w:ascii="HY헤드라인M" w:eastAsia="HY헤드라인M" w:hint="eastAsia"/>
        </w:rPr>
      </w:pPr>
    </w:p>
    <w:p w14:paraId="3C2F4145" w14:textId="77777777" w:rsidR="0056282C" w:rsidRPr="0056282C" w:rsidRDefault="0056282C" w:rsidP="0056282C">
      <w:pPr>
        <w:rPr>
          <w:rFonts w:ascii="HY헤드라인M" w:eastAsia="HY헤드라인M" w:hint="eastAsia"/>
        </w:rPr>
      </w:pPr>
    </w:p>
    <w:p w14:paraId="033E1836" w14:textId="77777777" w:rsidR="0056282C" w:rsidRPr="0056282C" w:rsidRDefault="0056282C" w:rsidP="0056282C">
      <w:pPr>
        <w:rPr>
          <w:rFonts w:ascii="HY헤드라인M" w:eastAsia="HY헤드라인M" w:hint="eastAsia"/>
        </w:rPr>
      </w:pPr>
    </w:p>
    <w:p w14:paraId="0985430D" w14:textId="77777777" w:rsidR="0056282C" w:rsidRDefault="0056282C" w:rsidP="00C015F5">
      <w:pPr>
        <w:jc w:val="center"/>
        <w:rPr>
          <w:rFonts w:ascii="HY헤드라인M" w:eastAsia="HY헤드라인M"/>
        </w:rPr>
      </w:pPr>
    </w:p>
    <w:p w14:paraId="736B92FC" w14:textId="77777777" w:rsidR="0056282C" w:rsidRDefault="0056282C" w:rsidP="00C015F5">
      <w:pPr>
        <w:jc w:val="center"/>
        <w:rPr>
          <w:rFonts w:ascii="HY헤드라인M" w:eastAsia="HY헤드라인M"/>
        </w:rPr>
      </w:pPr>
    </w:p>
    <w:p w14:paraId="7A7C1692" w14:textId="77777777" w:rsidR="0056282C" w:rsidRDefault="0056282C" w:rsidP="00C015F5">
      <w:pPr>
        <w:jc w:val="center"/>
        <w:rPr>
          <w:rFonts w:ascii="HY헤드라인M" w:eastAsia="HY헤드라인M"/>
        </w:rPr>
      </w:pPr>
    </w:p>
    <w:p w14:paraId="53F8E012" w14:textId="77777777" w:rsidR="0056282C" w:rsidRDefault="0056282C" w:rsidP="0053344C">
      <w:pPr>
        <w:jc w:val="center"/>
        <w:rPr>
          <w:rFonts w:ascii="HY헤드라인M" w:eastAsia="HY헤드라인M"/>
        </w:rPr>
      </w:pPr>
    </w:p>
    <w:p w14:paraId="0E420985" w14:textId="77777777" w:rsidR="0056282C" w:rsidRDefault="0056282C" w:rsidP="0053344C">
      <w:pPr>
        <w:jc w:val="center"/>
        <w:rPr>
          <w:rFonts w:ascii="HY헤드라인M" w:eastAsia="HY헤드라인M"/>
        </w:rPr>
      </w:pPr>
    </w:p>
    <w:p w14:paraId="6D8FAA77" w14:textId="0DB906AE" w:rsidR="00C015F5" w:rsidRPr="0056282C" w:rsidRDefault="00C015F5" w:rsidP="0053344C">
      <w:pPr>
        <w:jc w:val="center"/>
        <w:rPr>
          <w:rFonts w:ascii="HY헤드라인M" w:eastAsia="HY헤드라인M" w:hint="eastAsia"/>
        </w:rPr>
      </w:pPr>
      <w:r w:rsidRPr="0056282C">
        <w:rPr>
          <w:rFonts w:ascii="HY헤드라인M" w:eastAsia="HY헤드라인M" w:hint="eastAsia"/>
        </w:rPr>
        <w:t>12182127 최상진</w:t>
      </w:r>
    </w:p>
    <w:p w14:paraId="3A40539E" w14:textId="2E142128" w:rsidR="00C015F5" w:rsidRPr="0056282C" w:rsidRDefault="00C015F5" w:rsidP="0053344C">
      <w:pPr>
        <w:jc w:val="center"/>
        <w:rPr>
          <w:rFonts w:ascii="HY헤드라인M" w:eastAsia="HY헤드라인M" w:hint="eastAsia"/>
        </w:rPr>
      </w:pPr>
      <w:r w:rsidRPr="0056282C">
        <w:rPr>
          <w:rFonts w:ascii="HY헤드라인M" w:eastAsia="HY헤드라인M" w:hint="eastAsia"/>
        </w:rPr>
        <w:t>12183570 전동인</w:t>
      </w:r>
    </w:p>
    <w:p w14:paraId="3D603A47" w14:textId="022A1334" w:rsidR="00C015F5" w:rsidRPr="0056282C" w:rsidRDefault="00C015F5" w:rsidP="0053344C">
      <w:pPr>
        <w:jc w:val="center"/>
        <w:rPr>
          <w:rFonts w:ascii="HY헤드라인M" w:eastAsia="HY헤드라인M" w:hint="eastAsia"/>
        </w:rPr>
      </w:pPr>
      <w:r w:rsidRPr="0056282C">
        <w:rPr>
          <w:rFonts w:ascii="HY헤드라인M" w:eastAsia="HY헤드라인M" w:hint="eastAsia"/>
        </w:rPr>
        <w:t xml:space="preserve">12190616 </w:t>
      </w:r>
      <w:proofErr w:type="spellStart"/>
      <w:r w:rsidRPr="0056282C">
        <w:rPr>
          <w:rFonts w:ascii="HY헤드라인M" w:eastAsia="HY헤드라인M" w:hint="eastAsia"/>
        </w:rPr>
        <w:t>남윤호</w:t>
      </w:r>
      <w:proofErr w:type="spellEnd"/>
    </w:p>
    <w:p w14:paraId="25D66884" w14:textId="50EF0627" w:rsidR="00C015F5" w:rsidRPr="0056282C" w:rsidRDefault="00C015F5" w:rsidP="0053344C">
      <w:pPr>
        <w:jc w:val="center"/>
        <w:rPr>
          <w:rFonts w:ascii="HY헤드라인M" w:eastAsia="HY헤드라인M" w:hint="eastAsia"/>
        </w:rPr>
      </w:pPr>
      <w:r w:rsidRPr="0056282C">
        <w:rPr>
          <w:rFonts w:ascii="HY헤드라인M" w:eastAsia="HY헤드라인M" w:hint="eastAsia"/>
        </w:rPr>
        <w:t>12203125 김선호</w:t>
      </w:r>
    </w:p>
    <w:p w14:paraId="5C7C0C1F" w14:textId="25138BA3" w:rsidR="00C015F5" w:rsidRPr="0056282C" w:rsidRDefault="00C015F5" w:rsidP="0053344C">
      <w:p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lastRenderedPageBreak/>
        <w:t>목차</w:t>
      </w:r>
    </w:p>
    <w:p w14:paraId="4D71783C" w14:textId="77777777" w:rsidR="00C015F5" w:rsidRPr="0056282C" w:rsidRDefault="00C015F5" w:rsidP="0053344C">
      <w:pPr>
        <w:jc w:val="center"/>
        <w:rPr>
          <w:rFonts w:ascii="LiSu" w:eastAsia="LiSu" w:hint="eastAsia"/>
        </w:rPr>
      </w:pPr>
    </w:p>
    <w:p w14:paraId="365159EB" w14:textId="77777777" w:rsidR="0056282C" w:rsidRPr="0056282C" w:rsidRDefault="0056282C" w:rsidP="0053344C">
      <w:pPr>
        <w:jc w:val="center"/>
        <w:rPr>
          <w:rFonts w:ascii="LiSu" w:eastAsia="LiSu" w:hint="eastAsia"/>
        </w:rPr>
      </w:pPr>
    </w:p>
    <w:p w14:paraId="33649111" w14:textId="77777777" w:rsidR="00C015F5" w:rsidRPr="0053344C" w:rsidRDefault="00C015F5" w:rsidP="0053344C">
      <w:pPr>
        <w:rPr>
          <w:rFonts w:ascii="LiSu" w:hint="eastAsia"/>
        </w:rPr>
      </w:pPr>
    </w:p>
    <w:p w14:paraId="209A1215" w14:textId="20830758" w:rsidR="00C015F5" w:rsidRPr="0056282C" w:rsidRDefault="00C015F5" w:rsidP="0053344C">
      <w:pPr>
        <w:pStyle w:val="a6"/>
        <w:numPr>
          <w:ilvl w:val="0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배경</w:t>
      </w:r>
    </w:p>
    <w:p w14:paraId="58FA226F" w14:textId="6DE05A6B" w:rsidR="00026E06" w:rsidRPr="0056282C" w:rsidRDefault="00026E06" w:rsidP="0053344C">
      <w:pPr>
        <w:pStyle w:val="a6"/>
        <w:numPr>
          <w:ilvl w:val="0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기대효과</w:t>
      </w:r>
    </w:p>
    <w:p w14:paraId="49F1DE2D" w14:textId="6C52677D" w:rsidR="00C015F5" w:rsidRPr="0056282C" w:rsidRDefault="00C015F5" w:rsidP="0053344C">
      <w:pPr>
        <w:pStyle w:val="a6"/>
        <w:numPr>
          <w:ilvl w:val="0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데이터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설명</w:t>
      </w:r>
    </w:p>
    <w:p w14:paraId="1985AB3F" w14:textId="5D49FBFC" w:rsidR="002E3D47" w:rsidRPr="0056282C" w:rsidRDefault="002E3D47" w:rsidP="0053344C">
      <w:pPr>
        <w:pStyle w:val="a6"/>
        <w:numPr>
          <w:ilvl w:val="1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기후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데이터</w:t>
      </w:r>
    </w:p>
    <w:p w14:paraId="253420FB" w14:textId="3C23CD88" w:rsidR="002E3D47" w:rsidRPr="0056282C" w:rsidRDefault="002E3D47" w:rsidP="0053344C">
      <w:pPr>
        <w:pStyle w:val="a6"/>
        <w:numPr>
          <w:ilvl w:val="1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장르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데이터</w:t>
      </w:r>
    </w:p>
    <w:p w14:paraId="2748945A" w14:textId="2F5AC1FE" w:rsidR="00A33209" w:rsidRPr="0056282C" w:rsidRDefault="00A33209" w:rsidP="0053344C">
      <w:pPr>
        <w:pStyle w:val="a6"/>
        <w:numPr>
          <w:ilvl w:val="1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실험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데이터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구성</w:t>
      </w:r>
    </w:p>
    <w:p w14:paraId="1D789CC8" w14:textId="75FDE9E9" w:rsidR="00023D58" w:rsidRPr="0056282C" w:rsidRDefault="00C015F5" w:rsidP="0053344C">
      <w:pPr>
        <w:pStyle w:val="a6"/>
        <w:numPr>
          <w:ilvl w:val="0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및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모형에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대한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설명</w:t>
      </w:r>
    </w:p>
    <w:p w14:paraId="261462A1" w14:textId="324DDB70" w:rsidR="00BA153C" w:rsidRPr="0056282C" w:rsidRDefault="00BA153C" w:rsidP="0053344C">
      <w:pPr>
        <w:pStyle w:val="a6"/>
        <w:numPr>
          <w:ilvl w:val="1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1</w:t>
      </w:r>
    </w:p>
    <w:p w14:paraId="36797F7B" w14:textId="6AEA7E28" w:rsidR="00BA153C" w:rsidRPr="0056282C" w:rsidRDefault="00BA153C" w:rsidP="0053344C">
      <w:pPr>
        <w:pStyle w:val="a6"/>
        <w:numPr>
          <w:ilvl w:val="1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</w:t>
      </w:r>
      <w:r w:rsidR="00CC53F0" w:rsidRPr="0056282C">
        <w:rPr>
          <w:rFonts w:ascii="LiSu" w:eastAsia="LiSu" w:hint="eastAsia"/>
        </w:rPr>
        <w:t>1-2</w:t>
      </w:r>
    </w:p>
    <w:p w14:paraId="1B0E7179" w14:textId="52627A99" w:rsidR="00BA153C" w:rsidRPr="0056282C" w:rsidRDefault="00BA153C" w:rsidP="0053344C">
      <w:pPr>
        <w:pStyle w:val="a6"/>
        <w:numPr>
          <w:ilvl w:val="1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</w:t>
      </w:r>
      <w:r w:rsidR="00CC53F0" w:rsidRPr="0056282C">
        <w:rPr>
          <w:rFonts w:ascii="LiSu" w:eastAsia="LiSu" w:hint="eastAsia"/>
        </w:rPr>
        <w:t>2</w:t>
      </w:r>
    </w:p>
    <w:p w14:paraId="55ADE83B" w14:textId="2FE4B797" w:rsidR="00BA153C" w:rsidRPr="0056282C" w:rsidRDefault="00BA153C" w:rsidP="0053344C">
      <w:pPr>
        <w:pStyle w:val="a6"/>
        <w:numPr>
          <w:ilvl w:val="1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</w:t>
      </w:r>
      <w:r w:rsidR="00CC53F0" w:rsidRPr="0056282C">
        <w:rPr>
          <w:rFonts w:ascii="LiSu" w:eastAsia="LiSu" w:hint="eastAsia"/>
        </w:rPr>
        <w:t>3</w:t>
      </w:r>
    </w:p>
    <w:p w14:paraId="0A1A01E2" w14:textId="494E364B" w:rsidR="00C015F5" w:rsidRPr="0056282C" w:rsidRDefault="00C015F5" w:rsidP="0053344C">
      <w:pPr>
        <w:pStyle w:val="a6"/>
        <w:numPr>
          <w:ilvl w:val="0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분석</w:t>
      </w:r>
      <w:r w:rsidR="00023D58" w:rsidRPr="0056282C">
        <w:rPr>
          <w:rFonts w:ascii="맑은 고딕" w:eastAsia="맑은 고딕" w:hAnsi="맑은 고딕" w:cs="맑은 고딕" w:hint="eastAsia"/>
        </w:rPr>
        <w:t>결과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해석</w:t>
      </w:r>
    </w:p>
    <w:p w14:paraId="761F0D8F" w14:textId="1261C14A" w:rsidR="00C015F5" w:rsidRPr="0056282C" w:rsidRDefault="00C015F5" w:rsidP="0053344C">
      <w:pPr>
        <w:pStyle w:val="a6"/>
        <w:numPr>
          <w:ilvl w:val="0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보완점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및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후속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연구</w:t>
      </w:r>
    </w:p>
    <w:p w14:paraId="7452E8D7" w14:textId="3B99A59A" w:rsidR="000044B1" w:rsidRPr="0056282C" w:rsidRDefault="000044B1" w:rsidP="0053344C">
      <w:pPr>
        <w:pStyle w:val="a6"/>
        <w:numPr>
          <w:ilvl w:val="0"/>
          <w:numId w:val="1"/>
        </w:numPr>
        <w:jc w:val="center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부록</w:t>
      </w:r>
      <w:r w:rsidRPr="0056282C">
        <w:rPr>
          <w:rFonts w:ascii="LiSu" w:eastAsia="LiSu" w:hint="eastAsia"/>
        </w:rPr>
        <w:t>(</w:t>
      </w:r>
      <w:r w:rsidRPr="0056282C">
        <w:rPr>
          <w:rFonts w:ascii="맑은 고딕" w:eastAsia="맑은 고딕" w:hAnsi="맑은 고딕" w:cs="맑은 고딕" w:hint="eastAsia"/>
        </w:rPr>
        <w:t>출처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및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코드</w:t>
      </w:r>
      <w:r w:rsidRPr="0056282C">
        <w:rPr>
          <w:rFonts w:ascii="LiSu" w:eastAsia="LiSu" w:hint="eastAsia"/>
        </w:rPr>
        <w:t>)</w:t>
      </w:r>
    </w:p>
    <w:p w14:paraId="1E0191F8" w14:textId="77777777" w:rsidR="00C015F5" w:rsidRPr="0056282C" w:rsidRDefault="00C015F5">
      <w:pPr>
        <w:rPr>
          <w:rFonts w:ascii="LiSu" w:eastAsia="LiSu" w:hint="eastAsia"/>
        </w:rPr>
      </w:pPr>
    </w:p>
    <w:p w14:paraId="48BB3271" w14:textId="77777777" w:rsidR="00C015F5" w:rsidRPr="0056282C" w:rsidRDefault="00C015F5">
      <w:pPr>
        <w:rPr>
          <w:rFonts w:ascii="HY헤드라인M" w:eastAsia="HY헤드라인M" w:hint="eastAsia"/>
        </w:rPr>
      </w:pPr>
    </w:p>
    <w:p w14:paraId="7D418A3F" w14:textId="77777777" w:rsidR="00C015F5" w:rsidRDefault="00C015F5"/>
    <w:p w14:paraId="1548E2A1" w14:textId="77777777" w:rsidR="0053344C" w:rsidRDefault="0053344C"/>
    <w:p w14:paraId="12A74684" w14:textId="77777777" w:rsidR="0053344C" w:rsidRDefault="0053344C"/>
    <w:p w14:paraId="28B0F5CB" w14:textId="77777777" w:rsidR="0053344C" w:rsidRDefault="0053344C"/>
    <w:p w14:paraId="491B97F7" w14:textId="77777777" w:rsidR="0053344C" w:rsidRDefault="0053344C">
      <w:pPr>
        <w:rPr>
          <w:rFonts w:hint="eastAsia"/>
        </w:rPr>
      </w:pPr>
    </w:p>
    <w:p w14:paraId="78ED042B" w14:textId="77777777" w:rsidR="00C015F5" w:rsidRDefault="00C015F5"/>
    <w:p w14:paraId="52211FFA" w14:textId="77777777" w:rsidR="0053344C" w:rsidRDefault="0053344C"/>
    <w:p w14:paraId="059BE749" w14:textId="77777777" w:rsidR="0053344C" w:rsidRDefault="0053344C"/>
    <w:p w14:paraId="4F02BD67" w14:textId="77777777" w:rsidR="0053344C" w:rsidRDefault="0053344C">
      <w:pPr>
        <w:rPr>
          <w:rFonts w:hint="eastAsia"/>
        </w:rPr>
      </w:pPr>
    </w:p>
    <w:p w14:paraId="0511D348" w14:textId="77777777" w:rsidR="00023D58" w:rsidRDefault="00023D58">
      <w:pPr>
        <w:rPr>
          <w:rFonts w:hint="eastAsia"/>
        </w:rPr>
      </w:pPr>
    </w:p>
    <w:p w14:paraId="4809E74B" w14:textId="321933A2" w:rsidR="00C015F5" w:rsidRPr="0056282C" w:rsidRDefault="00C015F5" w:rsidP="00C015F5">
      <w:pPr>
        <w:pStyle w:val="a6"/>
        <w:numPr>
          <w:ilvl w:val="0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lastRenderedPageBreak/>
        <w:t>배경</w:t>
      </w:r>
    </w:p>
    <w:p w14:paraId="22AC7D79" w14:textId="68329C75" w:rsidR="00F625A4" w:rsidRPr="0056282C" w:rsidRDefault="00C015F5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sz w:val="18"/>
          <w:szCs w:val="18"/>
        </w:rPr>
        <w:t>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오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제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노래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들을까</w:t>
      </w:r>
      <w:r w:rsidRPr="0056282C">
        <w:rPr>
          <w:rFonts w:ascii="LiSu" w:eastAsia="LiSu" w:hint="eastAsia"/>
          <w:sz w:val="18"/>
          <w:szCs w:val="18"/>
        </w:rPr>
        <w:t>’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라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단순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시작하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되었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카페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백화점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방문하였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특정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노래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듣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이로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인해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사람들의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감수성도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자극이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되는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모습도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적지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않게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볼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="00026E06" w:rsidRPr="0056282C">
        <w:rPr>
          <w:rFonts w:ascii="LiSu" w:eastAsia="LiSu" w:hint="eastAsia"/>
          <w:sz w:val="18"/>
          <w:szCs w:val="18"/>
        </w:rPr>
        <w:t xml:space="preserve">.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이렇듯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노래는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사람들을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모으고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공간에서도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오래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머물게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단순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배경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음악으로서의</w:t>
      </w:r>
      <w:proofErr w:type="spellEnd"/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용도를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넘어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상황에서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적절한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선정은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좋은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마케팅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효과도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가지고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온다</w:t>
      </w:r>
      <w:r w:rsidR="00026E06" w:rsidRPr="0056282C">
        <w:rPr>
          <w:rFonts w:ascii="LiSu" w:eastAsia="LiSu" w:hint="eastAsia"/>
          <w:sz w:val="18"/>
          <w:szCs w:val="18"/>
        </w:rPr>
        <w:t xml:space="preserve">.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그렇다면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기후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상태에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사람들의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선호는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변화할까</w:t>
      </w:r>
      <w:r w:rsidR="00026E06" w:rsidRPr="0056282C">
        <w:rPr>
          <w:rFonts w:ascii="LiSu" w:eastAsia="LiSu" w:hint="eastAsia"/>
          <w:sz w:val="18"/>
          <w:szCs w:val="18"/>
        </w:rPr>
        <w:t xml:space="preserve">?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이런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의문에서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연구를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진행하게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되었다</w:t>
      </w:r>
      <w:r w:rsidR="00026E06" w:rsidRPr="0056282C">
        <w:rPr>
          <w:rFonts w:ascii="LiSu" w:eastAsia="LiSu" w:hint="eastAsia"/>
          <w:sz w:val="18"/>
          <w:szCs w:val="18"/>
        </w:rPr>
        <w:t>.</w:t>
      </w:r>
    </w:p>
    <w:p w14:paraId="269C0537" w14:textId="77777777" w:rsidR="004162CD" w:rsidRPr="0056282C" w:rsidRDefault="004162CD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</w:p>
    <w:p w14:paraId="0DA2BD94" w14:textId="7903ECB0" w:rsidR="00F625A4" w:rsidRPr="0056282C" w:rsidRDefault="00F625A4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류한다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것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의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류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소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위기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성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용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악기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종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포괄적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고려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류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새로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도전해보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싶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사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찾아본다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긍정적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인상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확률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높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사람마다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하나의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장르만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좋아하기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보다는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여러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장르를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포괄적으로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선호하는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경우가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많고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상황이나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시기에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듣고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싶은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장르를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취사선택하여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듣는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경우가</w:t>
      </w:r>
      <w:r w:rsidR="002E3D47" w:rsidRPr="0056282C">
        <w:rPr>
          <w:rFonts w:ascii="LiSu" w:eastAsia="LiSu" w:hint="eastAsia"/>
          <w:sz w:val="18"/>
          <w:szCs w:val="18"/>
        </w:rPr>
        <w:t xml:space="preserve"> </w:t>
      </w:r>
      <w:r w:rsidR="002E3D47" w:rsidRPr="0056282C">
        <w:rPr>
          <w:rFonts w:ascii="맑은 고딕" w:eastAsia="맑은 고딕" w:hAnsi="맑은 고딕" w:cs="맑은 고딕" w:hint="eastAsia"/>
          <w:sz w:val="18"/>
          <w:szCs w:val="18"/>
        </w:rPr>
        <w:t>대부분이다</w:t>
      </w:r>
      <w:r w:rsidR="002E3D47" w:rsidRPr="0056282C">
        <w:rPr>
          <w:rFonts w:ascii="LiSu" w:eastAsia="LiSu" w:hint="eastAsia"/>
          <w:sz w:val="18"/>
          <w:szCs w:val="18"/>
        </w:rPr>
        <w:t>.</w:t>
      </w:r>
    </w:p>
    <w:p w14:paraId="49E18678" w14:textId="77777777" w:rsidR="004162CD" w:rsidRPr="0056282C" w:rsidRDefault="004162CD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</w:p>
    <w:p w14:paraId="7DB2121C" w14:textId="2CA1150B" w:rsidR="00C015F5" w:rsidRPr="0056282C" w:rsidRDefault="00C015F5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현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다양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스트리밍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이트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존재하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자체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너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존재한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스트리밍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이트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용하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되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각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원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순위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는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보통</w:t>
      </w:r>
      <w:r w:rsidR="00026E06" w:rsidRPr="0056282C">
        <w:rPr>
          <w:rFonts w:ascii="LiSu" w:eastAsia="LiSu" w:hint="eastAsia"/>
          <w:sz w:val="18"/>
          <w:szCs w:val="18"/>
        </w:rPr>
        <w:t xml:space="preserve"> 100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위에서</w:t>
      </w:r>
      <w:r w:rsidR="00026E06" w:rsidRPr="0056282C">
        <w:rPr>
          <w:rFonts w:ascii="LiSu" w:eastAsia="LiSu" w:hint="eastAsia"/>
          <w:sz w:val="18"/>
          <w:szCs w:val="18"/>
        </w:rPr>
        <w:t xml:space="preserve"> 200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위까지의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순위로</w:t>
      </w:r>
      <w:r w:rsidR="00026E06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형성되어</w:t>
      </w:r>
      <w:r w:rsidR="0056282C" w:rsidRPr="0056282C">
        <w:rPr>
          <w:rFonts w:ascii="LiSu" w:eastAsia="LiSu" w:hint="eastAsia"/>
          <w:sz w:val="18"/>
          <w:szCs w:val="18"/>
        </w:rPr>
        <w:t xml:space="preserve"> </w:t>
      </w:r>
      <w:r w:rsidR="00026E06"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="00026E06" w:rsidRPr="0056282C">
        <w:rPr>
          <w:rFonts w:ascii="LiSu" w:eastAsia="LiSu" w:hint="eastAsia"/>
          <w:sz w:val="18"/>
          <w:szCs w:val="18"/>
        </w:rPr>
        <w:t xml:space="preserve">.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사람들이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어떤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듣는지는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쉽게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확인할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="00F625A4" w:rsidRPr="0056282C">
        <w:rPr>
          <w:rFonts w:ascii="LiSu" w:eastAsia="LiSu" w:hint="eastAsia"/>
          <w:sz w:val="18"/>
          <w:szCs w:val="18"/>
        </w:rPr>
        <w:t xml:space="preserve">.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보통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상위권</w:t>
      </w:r>
      <w:r w:rsidR="00F625A4" w:rsidRPr="0056282C">
        <w:rPr>
          <w:rFonts w:ascii="LiSu" w:eastAsia="LiSu" w:hint="eastAsia"/>
          <w:sz w:val="18"/>
          <w:szCs w:val="18"/>
        </w:rPr>
        <w:t xml:space="preserve"> (1~20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위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정도</w:t>
      </w:r>
      <w:r w:rsidR="00F625A4" w:rsidRPr="0056282C">
        <w:rPr>
          <w:rFonts w:ascii="LiSu" w:eastAsia="LiSu" w:hint="eastAsia"/>
          <w:sz w:val="18"/>
          <w:szCs w:val="18"/>
        </w:rPr>
        <w:t>)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은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시기의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인기있는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아티스트의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음원이나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영화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혹은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드라마에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나온</w:t>
      </w:r>
      <w:r w:rsidR="00F625A4" w:rsidRPr="0056282C">
        <w:rPr>
          <w:rFonts w:ascii="LiSu" w:eastAsia="LiSu" w:hint="eastAsia"/>
          <w:sz w:val="18"/>
          <w:szCs w:val="18"/>
        </w:rPr>
        <w:t xml:space="preserve">,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즉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누구나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아는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소위</w:t>
      </w:r>
      <w:r w:rsidR="00F625A4" w:rsidRPr="0056282C">
        <w:rPr>
          <w:rFonts w:ascii="LiSu" w:eastAsia="LiSu" w:hint="eastAsia"/>
          <w:sz w:val="18"/>
          <w:szCs w:val="18"/>
        </w:rPr>
        <w:t xml:space="preserve"> ‘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유행인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="00F625A4" w:rsidRPr="0056282C">
        <w:rPr>
          <w:rFonts w:ascii="LiSu" w:eastAsia="LiSu" w:hint="eastAsia"/>
          <w:sz w:val="18"/>
          <w:szCs w:val="18"/>
        </w:rPr>
        <w:t>’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들이</w:t>
      </w:r>
      <w:proofErr w:type="spellEnd"/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대거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포진되어</w:t>
      </w:r>
      <w:r w:rsidR="0056282C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="00F625A4" w:rsidRPr="0056282C">
        <w:rPr>
          <w:rFonts w:ascii="LiSu" w:eastAsia="LiSu" w:hint="eastAsia"/>
          <w:sz w:val="18"/>
          <w:szCs w:val="18"/>
        </w:rPr>
        <w:t xml:space="preserve">.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하지만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순위가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전부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시기의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인기로만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형성되었다고는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보기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힘들다</w:t>
      </w:r>
      <w:r w:rsidR="00F625A4" w:rsidRPr="0056282C">
        <w:rPr>
          <w:rFonts w:ascii="LiSu" w:eastAsia="LiSu" w:hint="eastAsia"/>
          <w:sz w:val="18"/>
          <w:szCs w:val="18"/>
        </w:rPr>
        <w:t xml:space="preserve">.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가령</w:t>
      </w:r>
      <w:r w:rsidR="00F625A4" w:rsidRPr="0056282C">
        <w:rPr>
          <w:rFonts w:ascii="LiSu" w:eastAsia="LiSu" w:hint="eastAsia"/>
          <w:sz w:val="18"/>
          <w:szCs w:val="18"/>
        </w:rPr>
        <w:t xml:space="preserve"> ‘</w:t>
      </w:r>
      <w:proofErr w:type="spellStart"/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벚꽃엔딩</w:t>
      </w:r>
      <w:proofErr w:type="spellEnd"/>
      <w:r w:rsidR="00F625A4" w:rsidRPr="0056282C">
        <w:rPr>
          <w:rFonts w:ascii="LiSu" w:eastAsia="LiSu" w:hint="eastAsia"/>
          <w:sz w:val="18"/>
          <w:szCs w:val="18"/>
        </w:rPr>
        <w:t>’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과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같이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발매한지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수년이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지난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지금도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봄이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되면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다시금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등장하는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음원도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있고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오거나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날이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급격히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더워지면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등장하는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음원들도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있기</w:t>
      </w:r>
      <w:r w:rsidR="00F625A4" w:rsidRPr="0056282C">
        <w:rPr>
          <w:rFonts w:ascii="LiSu" w:eastAsia="LiSu" w:hint="eastAsia"/>
          <w:sz w:val="18"/>
          <w:szCs w:val="18"/>
        </w:rPr>
        <w:t xml:space="preserve"> </w:t>
      </w:r>
      <w:r w:rsidR="00F625A4" w:rsidRPr="0056282C">
        <w:rPr>
          <w:rFonts w:ascii="맑은 고딕" w:eastAsia="맑은 고딕" w:hAnsi="맑은 고딕" w:cs="맑은 고딕" w:hint="eastAsia"/>
          <w:sz w:val="18"/>
          <w:szCs w:val="18"/>
        </w:rPr>
        <w:t>때문이다</w:t>
      </w:r>
      <w:r w:rsidR="00F625A4" w:rsidRPr="0056282C">
        <w:rPr>
          <w:rFonts w:ascii="LiSu" w:eastAsia="LiSu" w:hint="eastAsia"/>
          <w:sz w:val="18"/>
          <w:szCs w:val="18"/>
        </w:rPr>
        <w:t>.</w:t>
      </w:r>
    </w:p>
    <w:p w14:paraId="02A4A562" w14:textId="77777777" w:rsidR="004162CD" w:rsidRPr="0056282C" w:rsidRDefault="004162CD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</w:p>
    <w:p w14:paraId="1A23D3F3" w14:textId="194FEBAB" w:rsidR="0056282C" w:rsidRPr="0056282C" w:rsidRDefault="002E3D47" w:rsidP="0056282C">
      <w:pPr>
        <w:pStyle w:val="a6"/>
        <w:ind w:left="116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렇다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</w:t>
      </w:r>
      <w:r w:rsidRPr="0056282C">
        <w:rPr>
          <w:rFonts w:ascii="LiSu" w:eastAsia="LiSu" w:hint="eastAsia"/>
          <w:sz w:val="18"/>
          <w:szCs w:val="18"/>
        </w:rPr>
        <w:t>(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상상태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우천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온도</w:t>
      </w:r>
      <w:r w:rsidRPr="0056282C">
        <w:rPr>
          <w:rFonts w:ascii="LiSu" w:eastAsia="LiSu" w:hint="eastAsia"/>
          <w:sz w:val="18"/>
          <w:szCs w:val="18"/>
        </w:rPr>
        <w:t xml:space="preserve">)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등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람들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선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주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요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나라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봐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적절한가</w:t>
      </w:r>
      <w:r w:rsidRPr="0056282C">
        <w:rPr>
          <w:rFonts w:ascii="LiSu" w:eastAsia="LiSu" w:hint="eastAsia"/>
          <w:sz w:val="18"/>
          <w:szCs w:val="18"/>
        </w:rPr>
        <w:t xml:space="preserve">?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흔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오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감수성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풍부해지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신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락이나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댄스보다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서정적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듣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않을까라는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의문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품지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의문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다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계적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결과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확인해보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싶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5FD0F009" w14:textId="77777777" w:rsidR="0056282C" w:rsidRPr="0056282C" w:rsidRDefault="0056282C" w:rsidP="0056282C">
      <w:pPr>
        <w:pStyle w:val="a6"/>
        <w:ind w:left="1160"/>
        <w:rPr>
          <w:rFonts w:ascii="LiSu" w:eastAsia="LiSu" w:hint="eastAsia"/>
          <w:sz w:val="18"/>
          <w:szCs w:val="18"/>
        </w:rPr>
      </w:pPr>
    </w:p>
    <w:p w14:paraId="25F76B43" w14:textId="77777777" w:rsidR="00BA153C" w:rsidRPr="0056282C" w:rsidRDefault="00BA153C" w:rsidP="00026E06">
      <w:pPr>
        <w:pStyle w:val="a6"/>
        <w:ind w:left="1160" w:firstLineChars="100" w:firstLine="220"/>
        <w:rPr>
          <w:rFonts w:ascii="LiSu" w:eastAsia="LiSu" w:hint="eastAsia"/>
        </w:rPr>
      </w:pPr>
    </w:p>
    <w:p w14:paraId="3CBD0C7C" w14:textId="3E2109B2" w:rsidR="00C015F5" w:rsidRPr="0056282C" w:rsidRDefault="00BA153C" w:rsidP="00BA153C">
      <w:pPr>
        <w:pStyle w:val="a6"/>
        <w:numPr>
          <w:ilvl w:val="0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기대효과</w:t>
      </w:r>
    </w:p>
    <w:p w14:paraId="3E55E3FB" w14:textId="7495430F" w:rsidR="00BA153C" w:rsidRPr="0056282C" w:rsidRDefault="00BA153C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람들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선택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준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다양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원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의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받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처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인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러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원인에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시간대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처해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상황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좋아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여러가지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렇기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전문가들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러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계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석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선곡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득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누리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예를들어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고급레스토랑에서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저녁시간대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느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템포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틀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매출을</w:t>
      </w:r>
      <w:r w:rsidRPr="0056282C">
        <w:rPr>
          <w:rFonts w:ascii="LiSu" w:eastAsia="LiSu" w:hint="eastAsia"/>
          <w:sz w:val="18"/>
          <w:szCs w:val="18"/>
        </w:rPr>
        <w:t xml:space="preserve"> 1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프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상승시키거나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백화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할인행사때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빠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템포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틀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고객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회전율을</w:t>
      </w:r>
      <w:r w:rsidRPr="0056282C">
        <w:rPr>
          <w:rFonts w:ascii="LiSu" w:eastAsia="LiSu" w:hint="eastAsia"/>
          <w:sz w:val="18"/>
          <w:szCs w:val="18"/>
        </w:rPr>
        <w:t xml:space="preserve"> 1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프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량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높이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690ED4BB" w14:textId="77777777" w:rsidR="004162CD" w:rsidRPr="0056282C" w:rsidRDefault="004162CD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</w:p>
    <w:p w14:paraId="0017EE07" w14:textId="1D3A850C" w:rsidR="00BA153C" w:rsidRPr="0056282C" w:rsidRDefault="00BA153C" w:rsidP="004162CD">
      <w:pPr>
        <w:pStyle w:val="a6"/>
        <w:ind w:left="116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우리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다양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요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직관적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관성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높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라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요인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계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석하려했다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흔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가오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에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플레이리스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조회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검색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상승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현상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목격하기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계절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특색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맞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들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눈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자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들어오기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한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2C8B1C17" w14:textId="1FD9B99E" w:rsidR="0056282C" w:rsidRPr="0056282C" w:rsidRDefault="00BA153C" w:rsidP="0056282C">
      <w:pPr>
        <w:pStyle w:val="a6"/>
        <w:ind w:left="1160"/>
        <w:rPr>
          <w:rFonts w:ascii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렇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현상적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확인되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직관적으로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관성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느껴지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들을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업시간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배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계기법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의미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인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해해보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싶었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렇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석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거시적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원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아니더라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구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결과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바탕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개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업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원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카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매장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선곡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매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상승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및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고객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인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효과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얻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않을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56506297" w14:textId="674E4892" w:rsidR="00C015F5" w:rsidRPr="0056282C" w:rsidRDefault="002E3D47" w:rsidP="002E3D47">
      <w:pPr>
        <w:pStyle w:val="a6"/>
        <w:numPr>
          <w:ilvl w:val="0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lastRenderedPageBreak/>
        <w:t>데이터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설명</w:t>
      </w:r>
    </w:p>
    <w:p w14:paraId="4042A9AD" w14:textId="24B5EA09" w:rsidR="002E3D47" w:rsidRPr="0056282C" w:rsidRDefault="002E3D47" w:rsidP="002E3D47">
      <w:pPr>
        <w:pStyle w:val="a6"/>
        <w:numPr>
          <w:ilvl w:val="1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기후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데이터</w:t>
      </w:r>
    </w:p>
    <w:p w14:paraId="40415B26" w14:textId="27EE7359" w:rsidR="004162CD" w:rsidRDefault="00D21E8D" w:rsidP="0056282C">
      <w:pPr>
        <w:ind w:left="1320"/>
        <w:rPr>
          <w:rFonts w:ascii="LiSu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특정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상정보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얻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상청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상자료개방포털에서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종관기상관측</w:t>
      </w:r>
      <w:r w:rsidRPr="0056282C">
        <w:rPr>
          <w:rFonts w:ascii="LiSu" w:eastAsia="LiSu" w:hAnsi="LiSu" w:cs="LiSu" w:hint="eastAsia"/>
          <w:sz w:val="18"/>
          <w:szCs w:val="18"/>
        </w:rPr>
        <w:t>’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파일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용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종관기상관측이란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종관규모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파악하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해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시각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모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측소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시각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시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지상관측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말하는데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여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지역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민국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도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서울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용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는</w:t>
      </w:r>
      <w:r w:rsidRPr="0056282C">
        <w:rPr>
          <w:rFonts w:ascii="LiSu" w:eastAsia="LiSu" w:hint="eastAsia"/>
          <w:sz w:val="18"/>
          <w:szCs w:val="18"/>
        </w:rPr>
        <w:t xml:space="preserve">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시</w:t>
      </w:r>
      <w:r w:rsidRPr="0056282C">
        <w:rPr>
          <w:rFonts w:ascii="LiSu" w:eastAsia="LiSu" w:hAnsi="LiSu" w:cs="LiSu" w:hint="eastAsia"/>
          <w:sz w:val="18"/>
          <w:szCs w:val="18"/>
        </w:rPr>
        <w:t>’</w:t>
      </w:r>
      <w:r w:rsidRPr="0056282C">
        <w:rPr>
          <w:rFonts w:ascii="LiSu" w:eastAsia="LiSu" w:hint="eastAsia"/>
          <w:sz w:val="18"/>
          <w:szCs w:val="18"/>
        </w:rPr>
        <w:t>,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기온</w:t>
      </w:r>
      <w:r w:rsidRPr="0056282C">
        <w:rPr>
          <w:rFonts w:ascii="LiSu" w:eastAsia="LiSu" w:hint="eastAsia"/>
          <w:sz w:val="18"/>
          <w:szCs w:val="18"/>
        </w:rPr>
        <w:t>(°C)’, ‘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강수량</w:t>
      </w:r>
      <w:proofErr w:type="spellEnd"/>
      <w:r w:rsidRPr="0056282C">
        <w:rPr>
          <w:rFonts w:ascii="LiSu" w:eastAsia="LiSu" w:hint="eastAsia"/>
          <w:sz w:val="18"/>
          <w:szCs w:val="18"/>
        </w:rPr>
        <w:t>(mm)’,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풍속</w:t>
      </w:r>
      <w:r w:rsidRPr="0056282C">
        <w:rPr>
          <w:rFonts w:ascii="LiSu" w:eastAsia="LiSu" w:hint="eastAsia"/>
          <w:sz w:val="18"/>
          <w:szCs w:val="18"/>
        </w:rPr>
        <w:t>(m/s)’,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슬점온도</w:t>
      </w:r>
      <w:r w:rsidRPr="0056282C">
        <w:rPr>
          <w:rFonts w:ascii="LiSu" w:eastAsia="LiSu" w:hint="eastAsia"/>
          <w:sz w:val="18"/>
          <w:szCs w:val="18"/>
        </w:rPr>
        <w:t>(°C)’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롯한</w:t>
      </w:r>
      <w:r w:rsidRPr="0056282C">
        <w:rPr>
          <w:rFonts w:ascii="LiSu" w:eastAsia="LiSu" w:hint="eastAsia"/>
          <w:sz w:val="18"/>
          <w:szCs w:val="18"/>
        </w:rPr>
        <w:t xml:space="preserve"> 58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지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열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지는데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주제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련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56282C">
        <w:rPr>
          <w:rFonts w:ascii="LiSu" w:eastAsia="LiSu" w:hint="eastAsia"/>
          <w:sz w:val="18"/>
          <w:szCs w:val="18"/>
        </w:rPr>
        <w:t xml:space="preserve">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시</w:t>
      </w:r>
      <w:r w:rsidRPr="0056282C">
        <w:rPr>
          <w:rFonts w:ascii="LiSu" w:eastAsia="LiSu" w:hAnsi="LiSu" w:cs="LiSu" w:hint="eastAsia"/>
          <w:sz w:val="18"/>
          <w:szCs w:val="18"/>
        </w:rPr>
        <w:t>’</w:t>
      </w:r>
      <w:r w:rsidRPr="0056282C">
        <w:rPr>
          <w:rFonts w:ascii="LiSu" w:eastAsia="LiSu" w:hint="eastAsia"/>
          <w:sz w:val="18"/>
          <w:szCs w:val="18"/>
        </w:rPr>
        <w:t>,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기온</w:t>
      </w:r>
      <w:r w:rsidRPr="0056282C">
        <w:rPr>
          <w:rFonts w:ascii="LiSu" w:eastAsia="LiSu" w:hint="eastAsia"/>
          <w:sz w:val="18"/>
          <w:szCs w:val="18"/>
        </w:rPr>
        <w:t>(°C)’, ‘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강수량</w:t>
      </w:r>
      <w:proofErr w:type="spellEnd"/>
      <w:r w:rsidRPr="0056282C">
        <w:rPr>
          <w:rFonts w:ascii="LiSu" w:eastAsia="LiSu" w:hint="eastAsia"/>
          <w:sz w:val="18"/>
          <w:szCs w:val="18"/>
        </w:rPr>
        <w:t>(mm)’,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최심적설</w:t>
      </w:r>
      <w:proofErr w:type="spellEnd"/>
      <w:r w:rsidRPr="0056282C">
        <w:rPr>
          <w:rFonts w:ascii="LiSu" w:eastAsia="LiSu" w:hint="eastAsia"/>
          <w:sz w:val="18"/>
          <w:szCs w:val="18"/>
        </w:rPr>
        <w:t>(cm)’,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전운량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(1/10)’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총</w:t>
      </w:r>
      <w:r w:rsidRPr="0056282C">
        <w:rPr>
          <w:rFonts w:ascii="LiSu" w:eastAsia="LiSu" w:hint="eastAsia"/>
          <w:sz w:val="18"/>
          <w:szCs w:val="18"/>
        </w:rPr>
        <w:t xml:space="preserve"> 5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지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열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남기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전처리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였다</w:t>
      </w:r>
      <w:r w:rsidRPr="0056282C">
        <w:rPr>
          <w:rFonts w:ascii="LiSu" w:eastAsia="LiSu" w:hint="eastAsia"/>
          <w:sz w:val="18"/>
          <w:szCs w:val="18"/>
        </w:rPr>
        <w:t>.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시</w:t>
      </w:r>
      <w:r w:rsidRPr="0056282C">
        <w:rPr>
          <w:rFonts w:ascii="LiSu" w:eastAsia="LiSu" w:hAnsi="LiSu" w:cs="LiSu" w:hint="eastAsia"/>
          <w:sz w:val="18"/>
          <w:szCs w:val="18"/>
        </w:rPr>
        <w:t>’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상정보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측정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짜이다</w:t>
      </w:r>
      <w:r w:rsidRPr="0056282C">
        <w:rPr>
          <w:rFonts w:ascii="LiSu" w:eastAsia="LiSu" w:hint="eastAsia"/>
          <w:sz w:val="18"/>
          <w:szCs w:val="18"/>
        </w:rPr>
        <w:t>.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기온</w:t>
      </w:r>
      <w:r w:rsidRPr="0056282C">
        <w:rPr>
          <w:rFonts w:ascii="LiSu" w:eastAsia="LiSu" w:hint="eastAsia"/>
          <w:sz w:val="18"/>
          <w:szCs w:val="18"/>
        </w:rPr>
        <w:t>(°C)’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은</w:t>
      </w:r>
      <w:r w:rsidRPr="0056282C">
        <w:rPr>
          <w:rFonts w:ascii="LiSu" w:eastAsia="LiSu" w:hint="eastAsia"/>
          <w:sz w:val="18"/>
          <w:szCs w:val="18"/>
        </w:rPr>
        <w:t xml:space="preserve"> 3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시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간격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측정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온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값이다</w:t>
      </w:r>
      <w:r w:rsidRPr="0056282C">
        <w:rPr>
          <w:rFonts w:ascii="LiSu" w:eastAsia="LiSu" w:hint="eastAsia"/>
          <w:sz w:val="18"/>
          <w:szCs w:val="18"/>
        </w:rPr>
        <w:t>. ‘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강수량</w:t>
      </w:r>
      <w:proofErr w:type="spellEnd"/>
      <w:r w:rsidRPr="0056282C">
        <w:rPr>
          <w:rFonts w:ascii="LiSu" w:eastAsia="LiSu" w:hint="eastAsia"/>
          <w:sz w:val="18"/>
          <w:szCs w:val="18"/>
        </w:rPr>
        <w:t>(mm)’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동안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강수량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값이다</w:t>
      </w:r>
      <w:r w:rsidRPr="0056282C">
        <w:rPr>
          <w:rFonts w:ascii="LiSu" w:eastAsia="LiSu" w:hint="eastAsia"/>
          <w:sz w:val="18"/>
          <w:szCs w:val="18"/>
        </w:rPr>
        <w:t>.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최심적설</w:t>
      </w:r>
      <w:proofErr w:type="spellEnd"/>
      <w:r w:rsidRPr="0056282C">
        <w:rPr>
          <w:rFonts w:ascii="LiSu" w:eastAsia="LiSu" w:hint="eastAsia"/>
          <w:sz w:val="18"/>
          <w:szCs w:val="18"/>
        </w:rPr>
        <w:t>(cm)’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동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눈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장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쌓였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깊이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의미한다</w:t>
      </w:r>
      <w:r w:rsidRPr="0056282C">
        <w:rPr>
          <w:rFonts w:ascii="LiSu" w:eastAsia="LiSu" w:hint="eastAsia"/>
          <w:sz w:val="18"/>
          <w:szCs w:val="18"/>
        </w:rPr>
        <w:t>.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전운량</w:t>
      </w:r>
      <w:proofErr w:type="spellEnd"/>
      <w:r w:rsidRPr="0056282C">
        <w:rPr>
          <w:rFonts w:ascii="LiSu" w:eastAsia="LiSu" w:hint="eastAsia"/>
          <w:sz w:val="18"/>
          <w:szCs w:val="18"/>
        </w:rPr>
        <w:t>(1/10)’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름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양을</w:t>
      </w:r>
      <w:r w:rsidRPr="0056282C">
        <w:rPr>
          <w:rFonts w:ascii="LiSu" w:eastAsia="LiSu" w:hint="eastAsia"/>
          <w:sz w:val="18"/>
          <w:szCs w:val="18"/>
        </w:rPr>
        <w:t xml:space="preserve"> 1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부터</w:t>
      </w:r>
      <w:r w:rsidRPr="0056282C">
        <w:rPr>
          <w:rFonts w:ascii="LiSu" w:eastAsia="LiSu" w:hint="eastAsia"/>
          <w:sz w:val="18"/>
          <w:szCs w:val="18"/>
        </w:rPr>
        <w:t xml:space="preserve"> 1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단계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나타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상청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전운량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0~5.4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56282C">
        <w:rPr>
          <w:rFonts w:ascii="LiSu" w:eastAsia="LiSu" w:hint="eastAsia"/>
          <w:sz w:val="18"/>
          <w:szCs w:val="18"/>
        </w:rPr>
        <w:t xml:space="preserve">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맑음</w:t>
      </w:r>
      <w:r w:rsidRPr="0056282C">
        <w:rPr>
          <w:rFonts w:ascii="LiSu" w:eastAsia="LiSu" w:hAnsi="LiSu" w:cs="LiSu" w:hint="eastAsia"/>
          <w:sz w:val="18"/>
          <w:szCs w:val="18"/>
        </w:rPr>
        <w:t>’</w:t>
      </w:r>
      <w:r w:rsidRPr="0056282C">
        <w:rPr>
          <w:rFonts w:ascii="LiSu" w:eastAsia="LiSu" w:hint="eastAsia"/>
          <w:sz w:val="18"/>
          <w:szCs w:val="18"/>
        </w:rPr>
        <w:t>, 5.5~8.4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56282C">
        <w:rPr>
          <w:rFonts w:ascii="LiSu" w:eastAsia="LiSu" w:hint="eastAsia"/>
          <w:sz w:val="18"/>
          <w:szCs w:val="18"/>
        </w:rPr>
        <w:t xml:space="preserve">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름많음</w:t>
      </w:r>
      <w:r w:rsidRPr="0056282C">
        <w:rPr>
          <w:rFonts w:ascii="LiSu" w:eastAsia="LiSu" w:hAnsi="LiSu" w:cs="LiSu" w:hint="eastAsia"/>
          <w:sz w:val="18"/>
          <w:szCs w:val="18"/>
        </w:rPr>
        <w:t>’</w:t>
      </w:r>
      <w:r w:rsidRPr="0056282C">
        <w:rPr>
          <w:rFonts w:ascii="LiSu" w:eastAsia="LiSu" w:hint="eastAsia"/>
          <w:sz w:val="18"/>
          <w:szCs w:val="18"/>
        </w:rPr>
        <w:t>, 8.5~1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56282C">
        <w:rPr>
          <w:rFonts w:ascii="LiSu" w:eastAsia="LiSu" w:hint="eastAsia"/>
          <w:sz w:val="18"/>
          <w:szCs w:val="18"/>
        </w:rPr>
        <w:t xml:space="preserve">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흐림</w:t>
      </w:r>
      <w:r w:rsidRPr="0056282C">
        <w:rPr>
          <w:rFonts w:ascii="LiSu" w:eastAsia="LiSu" w:hAnsi="LiSu" w:cs="LiSu" w:hint="eastAsia"/>
          <w:sz w:val="18"/>
          <w:szCs w:val="18"/>
        </w:rPr>
        <w:t>’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으로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류하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07E4AF86" w14:textId="77777777" w:rsidR="0056282C" w:rsidRPr="0056282C" w:rsidRDefault="0056282C" w:rsidP="0056282C">
      <w:pPr>
        <w:ind w:left="1320"/>
        <w:rPr>
          <w:rFonts w:ascii="LiSu" w:hint="eastAsia"/>
          <w:sz w:val="18"/>
          <w:szCs w:val="18"/>
        </w:rPr>
      </w:pPr>
    </w:p>
    <w:p w14:paraId="3C717DBF" w14:textId="72D918D7" w:rsidR="002E3D47" w:rsidRPr="0056282C" w:rsidRDefault="002E3D47" w:rsidP="002E3D47">
      <w:pPr>
        <w:pStyle w:val="a6"/>
        <w:numPr>
          <w:ilvl w:val="1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장르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데이터</w:t>
      </w:r>
    </w:p>
    <w:p w14:paraId="21163449" w14:textId="7AAA6CA6" w:rsidR="002E3D47" w:rsidRPr="0056282C" w:rsidRDefault="002E3D47" w:rsidP="002E3D47">
      <w:pPr>
        <w:ind w:left="13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구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하면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람들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선호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준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였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Pr="0056282C">
        <w:rPr>
          <w:rFonts w:ascii="LiSu" w:eastAsia="LiSu" w:hint="eastAsia"/>
          <w:sz w:val="18"/>
          <w:szCs w:val="18"/>
        </w:rPr>
        <w:t xml:space="preserve"> 20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까지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순위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를</w:t>
      </w:r>
      <w:r w:rsidRPr="0056282C">
        <w:rPr>
          <w:rFonts w:ascii="LiSu" w:eastAsia="LiSu" w:hint="eastAsia"/>
          <w:sz w:val="18"/>
          <w:szCs w:val="18"/>
        </w:rPr>
        <w:t xml:space="preserve"> count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예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들어</w:t>
      </w:r>
      <w:r w:rsidRPr="0056282C">
        <w:rPr>
          <w:rFonts w:ascii="LiSu" w:eastAsia="LiSu" w:hint="eastAsia"/>
          <w:sz w:val="18"/>
          <w:szCs w:val="18"/>
        </w:rPr>
        <w:t xml:space="preserve"> 24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Pr="0056282C">
        <w:rPr>
          <w:rFonts w:ascii="LiSu" w:eastAsia="LiSu" w:hint="eastAsia"/>
          <w:sz w:val="18"/>
          <w:szCs w:val="18"/>
        </w:rPr>
        <w:t xml:space="preserve"> 6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월</w:t>
      </w:r>
      <w:r w:rsidRPr="0056282C">
        <w:rPr>
          <w:rFonts w:ascii="LiSu" w:eastAsia="LiSu" w:hint="eastAsia"/>
          <w:sz w:val="18"/>
          <w:szCs w:val="18"/>
        </w:rPr>
        <w:t xml:space="preserve"> 2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맑음인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조건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내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를</w:t>
      </w:r>
      <w:r w:rsidRPr="0056282C">
        <w:rPr>
          <w:rFonts w:ascii="LiSu" w:eastAsia="LiSu" w:hint="eastAsia"/>
          <w:sz w:val="18"/>
          <w:szCs w:val="18"/>
        </w:rPr>
        <w:t xml:space="preserve"> count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했을때</w:t>
      </w:r>
      <w:r w:rsidRPr="0056282C">
        <w:rPr>
          <w:rFonts w:ascii="LiSu" w:eastAsia="LiSu" w:hint="eastAsia"/>
          <w:sz w:val="18"/>
          <w:szCs w:val="18"/>
        </w:rPr>
        <w:t xml:space="preserve"> 1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라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값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나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오는</w:t>
      </w:r>
      <w:r w:rsidRPr="0056282C">
        <w:rPr>
          <w:rFonts w:ascii="LiSu" w:eastAsia="LiSu" w:hint="eastAsia"/>
          <w:sz w:val="18"/>
          <w:szCs w:val="18"/>
        </w:rPr>
        <w:t xml:space="preserve"> 6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월</w:t>
      </w:r>
      <w:r w:rsidRPr="0056282C">
        <w:rPr>
          <w:rFonts w:ascii="LiSu" w:eastAsia="LiSu" w:hint="eastAsia"/>
          <w:sz w:val="18"/>
          <w:szCs w:val="18"/>
        </w:rPr>
        <w:t xml:space="preserve"> 5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이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겠다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순위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내에서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장르별</w:t>
      </w:r>
      <w:r w:rsidR="00D21E8D" w:rsidRPr="0056282C">
        <w:rPr>
          <w:rFonts w:ascii="LiSu" w:eastAsia="LiSu" w:hint="eastAsia"/>
          <w:sz w:val="18"/>
          <w:szCs w:val="18"/>
        </w:rPr>
        <w:t xml:space="preserve"> count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수를</w:t>
      </w:r>
      <w:r w:rsidR="00D21E8D" w:rsidRPr="0056282C">
        <w:rPr>
          <w:rFonts w:ascii="LiSu" w:eastAsia="LiSu" w:hint="eastAsia"/>
          <w:sz w:val="18"/>
          <w:szCs w:val="18"/>
        </w:rPr>
        <w:t xml:space="preserve"> value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값으로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이용하기로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하였다</w:t>
      </w:r>
      <w:r w:rsidR="00D21E8D" w:rsidRPr="0056282C">
        <w:rPr>
          <w:rFonts w:ascii="LiSu" w:eastAsia="LiSu" w:hint="eastAsia"/>
          <w:sz w:val="18"/>
          <w:szCs w:val="18"/>
        </w:rPr>
        <w:t xml:space="preserve">.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위하여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일별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탑</w:t>
      </w:r>
      <w:r w:rsidR="00D21E8D" w:rsidRPr="0056282C">
        <w:rPr>
          <w:rFonts w:ascii="LiSu" w:eastAsia="LiSu" w:hint="eastAsia"/>
          <w:sz w:val="18"/>
          <w:szCs w:val="18"/>
        </w:rPr>
        <w:t xml:space="preserve"> 200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위까지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음원별</w:t>
      </w:r>
      <w:proofErr w:type="spellEnd"/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장르에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데이터가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필요했는데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이를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한번에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파일로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사이트는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없었다</w:t>
      </w:r>
      <w:r w:rsidR="00D21E8D" w:rsidRPr="0056282C">
        <w:rPr>
          <w:rFonts w:ascii="LiSu" w:eastAsia="LiSu" w:hint="eastAsia"/>
          <w:sz w:val="18"/>
          <w:szCs w:val="18"/>
        </w:rPr>
        <w:t xml:space="preserve">.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또한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일별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장르를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제공하는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사이트도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찾기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어려웠는데</w:t>
      </w:r>
      <w:r w:rsidR="00D21E8D" w:rsidRPr="0056282C">
        <w:rPr>
          <w:rFonts w:ascii="LiSu" w:eastAsia="LiSu" w:hint="eastAsia"/>
          <w:sz w:val="18"/>
          <w:szCs w:val="18"/>
        </w:rPr>
        <w:t xml:space="preserve"> ‘</w:t>
      </w:r>
      <w:proofErr w:type="spellStart"/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지니뮤직</w:t>
      </w:r>
      <w:proofErr w:type="spellEnd"/>
      <w:r w:rsidR="00D21E8D" w:rsidRPr="0056282C">
        <w:rPr>
          <w:rFonts w:ascii="LiSu" w:eastAsia="LiSu" w:hint="eastAsia"/>
          <w:sz w:val="18"/>
          <w:szCs w:val="18"/>
        </w:rPr>
        <w:t>’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이런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조건을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모두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만족하는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사이트였다</w:t>
      </w:r>
      <w:r w:rsidR="00D21E8D" w:rsidRPr="0056282C">
        <w:rPr>
          <w:rFonts w:ascii="LiSu" w:eastAsia="LiSu" w:hint="eastAsia"/>
          <w:sz w:val="18"/>
          <w:szCs w:val="18"/>
        </w:rPr>
        <w:t xml:space="preserve">.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또한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멜론과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유튜브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다음으로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이용하는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서비스였기에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타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스트리밍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사이트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대비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사람들의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선호라고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이야기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있을많큼</w:t>
      </w:r>
      <w:proofErr w:type="spellEnd"/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적지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않은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사람들이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이용한다고</w:t>
      </w:r>
      <w:r w:rsidR="00D21E8D" w:rsidRPr="0056282C">
        <w:rPr>
          <w:rFonts w:ascii="LiSu" w:eastAsia="LiSu" w:hint="eastAsia"/>
          <w:sz w:val="18"/>
          <w:szCs w:val="18"/>
        </w:rPr>
        <w:t xml:space="preserve"> </w:t>
      </w:r>
      <w:r w:rsidR="00D21E8D" w:rsidRPr="0056282C">
        <w:rPr>
          <w:rFonts w:ascii="맑은 고딕" w:eastAsia="맑은 고딕" w:hAnsi="맑은 고딕" w:cs="맑은 고딕" w:hint="eastAsia"/>
          <w:sz w:val="18"/>
          <w:szCs w:val="18"/>
        </w:rPr>
        <w:t>판단하였다</w:t>
      </w:r>
      <w:r w:rsidR="00D21E8D" w:rsidRPr="0056282C">
        <w:rPr>
          <w:rFonts w:ascii="LiSu" w:eastAsia="LiSu" w:hint="eastAsia"/>
          <w:sz w:val="18"/>
          <w:szCs w:val="18"/>
        </w:rPr>
        <w:t>.</w:t>
      </w:r>
      <w:r w:rsidR="00D21E8D"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0272ADD9" wp14:editId="693AC8DB">
            <wp:extent cx="4801636" cy="2943225"/>
            <wp:effectExtent l="0" t="0" r="0" b="0"/>
            <wp:docPr id="586601604" name="그림 1" descr="▲ 022년 국내 음악 스트리밍·다운로드 서비스 이용률 ⓒ한국콘텐츠진흥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▲ 022년 국내 음악 스트리밍·다운로드 서비스 이용률 ⓒ한국콘텐츠진흥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44" cy="29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1485" w14:textId="399C3061" w:rsidR="00D21E8D" w:rsidRPr="0056282C" w:rsidRDefault="00D21E8D" w:rsidP="0056282C">
      <w:pPr>
        <w:ind w:left="1320"/>
        <w:rPr>
          <w:rFonts w:ascii="LiSu" w:hint="eastAsia"/>
          <w:sz w:val="16"/>
          <w:szCs w:val="16"/>
        </w:rPr>
      </w:pPr>
      <w:r w:rsidRPr="0056282C">
        <w:rPr>
          <w:rFonts w:ascii="맑은 고딕" w:eastAsia="맑은 고딕" w:hAnsi="맑은 고딕" w:cs="맑은 고딕" w:hint="eastAsia"/>
          <w:sz w:val="16"/>
          <w:szCs w:val="16"/>
        </w:rPr>
        <w:t>출처</w:t>
      </w:r>
      <w:r w:rsidRPr="0056282C">
        <w:rPr>
          <w:rFonts w:ascii="LiSu" w:eastAsia="LiSu" w:hint="eastAsia"/>
          <w:sz w:val="16"/>
          <w:szCs w:val="16"/>
        </w:rPr>
        <w:t xml:space="preserve"> : </w:t>
      </w:r>
      <w:r w:rsidRPr="0056282C">
        <w:rPr>
          <w:rFonts w:ascii="맑은 고딕" w:eastAsia="맑은 고딕" w:hAnsi="맑은 고딕" w:cs="맑은 고딕" w:hint="eastAsia"/>
          <w:sz w:val="16"/>
          <w:szCs w:val="16"/>
        </w:rPr>
        <w:t>콘텐츠</w:t>
      </w:r>
      <w:r w:rsidRPr="0056282C">
        <w:rPr>
          <w:rFonts w:ascii="LiSu" w:eastAsia="LiSu" w:hint="eastAsia"/>
          <w:sz w:val="16"/>
          <w:szCs w:val="16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6"/>
          <w:szCs w:val="16"/>
        </w:rPr>
        <w:t>진흥원</w:t>
      </w:r>
    </w:p>
    <w:p w14:paraId="1F0B04E4" w14:textId="65A7D380" w:rsidR="00D21E8D" w:rsidRPr="0056282C" w:rsidRDefault="00D21E8D" w:rsidP="002E3D47">
      <w:pPr>
        <w:ind w:left="13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lastRenderedPageBreak/>
        <w:t>지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뮤직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를</w:t>
      </w:r>
      <w:r w:rsidRPr="0056282C">
        <w:rPr>
          <w:rFonts w:ascii="LiSu" w:eastAsia="LiSu" w:hint="eastAsia"/>
          <w:sz w:val="18"/>
          <w:szCs w:val="18"/>
        </w:rPr>
        <w:t xml:space="preserve"> 20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까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롤링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방식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제목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아티스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롤링은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어렵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않았지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원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앨범아트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눌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다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페이지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넘어가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했기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롤링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과정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게</w:t>
      </w:r>
      <w:r w:rsidRPr="0056282C">
        <w:rPr>
          <w:rFonts w:ascii="LiSu" w:eastAsia="LiSu" w:hint="eastAsia"/>
          <w:sz w:val="18"/>
          <w:szCs w:val="18"/>
        </w:rPr>
        <w:t xml:space="preserve"> 3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단계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성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제목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아티스트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나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프레임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저장하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반복문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56282C">
        <w:rPr>
          <w:rFonts w:ascii="LiSu" w:eastAsia="LiSu" w:hint="eastAsia"/>
          <w:sz w:val="18"/>
          <w:szCs w:val="18"/>
        </w:rPr>
        <w:t xml:space="preserve"> 20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까지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앨범아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클릭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롤링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추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프레임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저장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뒤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마지막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모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프레임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결합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특정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저장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과정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</w:p>
    <w:p w14:paraId="5C6423AC" w14:textId="31391937" w:rsidR="00D21E8D" w:rsidRPr="0056282C" w:rsidRDefault="00D21E8D" w:rsidP="002E3D47">
      <w:pPr>
        <w:ind w:left="132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76892CE4" wp14:editId="269431B9">
            <wp:extent cx="3315163" cy="1533739"/>
            <wp:effectExtent l="0" t="0" r="0" b="9525"/>
            <wp:docPr id="1187080566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80566" name="그림 1" descr="텍스트, 폰트, 스크린샷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D426" w14:textId="44B99A71" w:rsidR="00A33209" w:rsidRPr="0056282C" w:rsidRDefault="00A33209" w:rsidP="00A33209">
      <w:pPr>
        <w:ind w:left="123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결론적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식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파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저장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파일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축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4583B2D3" w14:textId="77777777" w:rsidR="00A33209" w:rsidRPr="0056282C" w:rsidRDefault="00A33209" w:rsidP="00A33209">
      <w:pPr>
        <w:ind w:left="1230"/>
        <w:rPr>
          <w:rFonts w:ascii="LiSu" w:eastAsia="LiSu" w:hint="eastAsia"/>
        </w:rPr>
      </w:pPr>
    </w:p>
    <w:p w14:paraId="30E80D72" w14:textId="136EDE66" w:rsidR="00A33209" w:rsidRPr="0056282C" w:rsidRDefault="00A33209" w:rsidP="00A33209">
      <w:pPr>
        <w:pStyle w:val="a6"/>
        <w:numPr>
          <w:ilvl w:val="1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실험데이터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구성</w:t>
      </w:r>
    </w:p>
    <w:p w14:paraId="5BB1358A" w14:textId="59555AEC" w:rsidR="00A33209" w:rsidRPr="0056282C" w:rsidRDefault="00A33209" w:rsidP="00A33209">
      <w:pPr>
        <w:ind w:left="13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얻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랜덤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자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뽑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각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필요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롤링하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</w:t>
      </w:r>
      <w:r w:rsidR="00224B67" w:rsidRPr="0056282C">
        <w:rPr>
          <w:rFonts w:ascii="맑은 고딕" w:eastAsia="맑은 고딕" w:hAnsi="맑은 고딕" w:cs="맑은 고딕" w:hint="eastAsia"/>
          <w:sz w:val="18"/>
          <w:szCs w:val="18"/>
        </w:rPr>
        <w:t>별</w:t>
      </w:r>
      <w:r w:rsidR="00224B67" w:rsidRPr="0056282C">
        <w:rPr>
          <w:rFonts w:ascii="LiSu" w:eastAsia="LiSu" w:hint="eastAsia"/>
          <w:sz w:val="18"/>
          <w:szCs w:val="18"/>
        </w:rPr>
        <w:t xml:space="preserve"> </w:t>
      </w:r>
      <w:r w:rsidR="00224B67" w:rsidRPr="0056282C">
        <w:rPr>
          <w:rFonts w:ascii="맑은 고딕" w:eastAsia="맑은 고딕" w:hAnsi="맑은 고딕" w:cs="맑은 고딕" w:hint="eastAsia"/>
          <w:sz w:val="18"/>
          <w:szCs w:val="18"/>
        </w:rPr>
        <w:t>값을</w:t>
      </w:r>
      <w:r w:rsidR="00224B67" w:rsidRPr="0056282C">
        <w:rPr>
          <w:rFonts w:ascii="LiSu" w:eastAsia="LiSu" w:hint="eastAsia"/>
          <w:sz w:val="18"/>
          <w:szCs w:val="18"/>
        </w:rPr>
        <w:t xml:space="preserve"> count</w:t>
      </w:r>
      <w:r w:rsidR="00224B67" w:rsidRPr="0056282C">
        <w:rPr>
          <w:rFonts w:ascii="맑은 고딕" w:eastAsia="맑은 고딕" w:hAnsi="맑은 고딕" w:cs="맑은 고딕" w:hint="eastAsia"/>
          <w:sz w:val="18"/>
          <w:szCs w:val="18"/>
        </w:rPr>
        <w:t>하고</w:t>
      </w:r>
      <w:r w:rsidRPr="0056282C">
        <w:rPr>
          <w:rFonts w:ascii="LiSu" w:eastAsia="LiSu" w:hint="eastAsia"/>
          <w:sz w:val="18"/>
          <w:szCs w:val="18"/>
        </w:rPr>
        <w:t xml:space="preserve"> value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적용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최종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프레임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형성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랜덤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뽑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몇가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고려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내용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는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우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리스마스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공유일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내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이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힘들</w:t>
      </w:r>
      <w:r w:rsidR="00224B67"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도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캐롤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포진되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최대한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해당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날짜는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피하고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온도와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기상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상태가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같더라고</w:t>
      </w:r>
      <w:proofErr w:type="spellEnd"/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계절성을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고려해야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하기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때문에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연도와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계절을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기준으로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하여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기후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조건에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맞는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일자를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랜덤으로</w:t>
      </w:r>
      <w:r w:rsidR="004162CD" w:rsidRPr="0056282C">
        <w:rPr>
          <w:rFonts w:ascii="LiSu" w:eastAsia="LiSu" w:hint="eastAsia"/>
          <w:sz w:val="18"/>
          <w:szCs w:val="18"/>
        </w:rPr>
        <w:t xml:space="preserve"> </w:t>
      </w:r>
      <w:r w:rsidR="004162CD" w:rsidRPr="0056282C">
        <w:rPr>
          <w:rFonts w:ascii="맑은 고딕" w:eastAsia="맑은 고딕" w:hAnsi="맑은 고딕" w:cs="맑은 고딕" w:hint="eastAsia"/>
          <w:sz w:val="18"/>
          <w:szCs w:val="18"/>
        </w:rPr>
        <w:t>뽑았다</w:t>
      </w:r>
      <w:r w:rsidR="004162CD" w:rsidRPr="0056282C">
        <w:rPr>
          <w:rFonts w:ascii="LiSu" w:eastAsia="LiSu" w:hint="eastAsia"/>
          <w:sz w:val="18"/>
          <w:szCs w:val="18"/>
        </w:rPr>
        <w:t>.</w:t>
      </w:r>
    </w:p>
    <w:p w14:paraId="26041DD6" w14:textId="77777777" w:rsidR="00A33209" w:rsidRPr="0056282C" w:rsidRDefault="00A33209" w:rsidP="00A33209">
      <w:pPr>
        <w:ind w:left="1230"/>
        <w:rPr>
          <w:rFonts w:ascii="LiSu" w:eastAsia="LiSu" w:hint="eastAsia"/>
          <w:sz w:val="18"/>
          <w:szCs w:val="18"/>
        </w:rPr>
      </w:pPr>
    </w:p>
    <w:p w14:paraId="2F7BFB55" w14:textId="6239BFA0" w:rsidR="00BA153C" w:rsidRPr="0056282C" w:rsidRDefault="00BA153C" w:rsidP="00BA153C">
      <w:pPr>
        <w:pStyle w:val="a6"/>
        <w:numPr>
          <w:ilvl w:val="0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및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모형에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대한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설명</w:t>
      </w:r>
    </w:p>
    <w:p w14:paraId="3AB0DD35" w14:textId="3DD3D679" w:rsidR="004162CD" w:rsidRPr="0056282C" w:rsidRDefault="004162CD" w:rsidP="004162CD">
      <w:pPr>
        <w:pStyle w:val="a6"/>
        <w:numPr>
          <w:ilvl w:val="1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1.</w:t>
      </w:r>
    </w:p>
    <w:p w14:paraId="44F3550C" w14:textId="77777777" w:rsidR="00623A9E" w:rsidRPr="0056282C" w:rsidRDefault="00000000" w:rsidP="00623A9E">
      <w:pPr>
        <w:pStyle w:val="a6"/>
        <w:ind w:left="1160"/>
        <w:rPr>
          <w:rFonts w:ascii="LiSu" w:eastAsia="LiSu" w:hint="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k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= μ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τ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(τβ)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ϵ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k</m:t>
              </m:r>
            </m:sub>
          </m:sSub>
        </m:oMath>
      </m:oMathPara>
    </w:p>
    <w:p w14:paraId="447FACA2" w14:textId="77777777" w:rsidR="00623A9E" w:rsidRPr="0056282C" w:rsidRDefault="00623A9E" w:rsidP="00623A9E">
      <w:pPr>
        <w:pStyle w:val="a6"/>
        <w:ind w:left="132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i :1,2,3,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710E9618" w14:textId="77777777" w:rsidR="00623A9E" w:rsidRPr="0056282C" w:rsidRDefault="00623A9E" w:rsidP="00623A9E">
      <w:pPr>
        <w:pStyle w:val="a6"/>
        <w:ind w:left="132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j :1,2,3,4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57A10F5A" w14:textId="77777777" w:rsidR="00623A9E" w:rsidRPr="0056282C" w:rsidRDefault="00623A9E" w:rsidP="00623A9E">
      <w:pPr>
        <w:pStyle w:val="a6"/>
        <w:ind w:left="1320"/>
        <w:rPr>
          <w:rFonts w:ascii="LiSu" w:eastAsia="LiSu" w:hint="eastAsia"/>
          <w:sz w:val="28"/>
          <w:szCs w:val="28"/>
        </w:rPr>
      </w:pPr>
      <m:oMath>
        <m:r>
          <w:rPr>
            <w:rFonts w:ascii="Cambria Math" w:eastAsia="LiSu" w:hAnsi="Cambria Math" w:hint="eastAsia"/>
            <w:sz w:val="24"/>
          </w:rPr>
          <m:t>k :1,2,3,4,5,6</m:t>
        </m:r>
      </m:oMath>
      <w:r w:rsidRPr="0056282C">
        <w:rPr>
          <w:rFonts w:ascii="LiSu" w:eastAsia="LiSu" w:hint="eastAsia"/>
          <w:sz w:val="28"/>
          <w:szCs w:val="28"/>
        </w:rPr>
        <w:t xml:space="preserve"> </w:t>
      </w:r>
    </w:p>
    <w:tbl>
      <w:tblPr>
        <w:tblStyle w:val="ab"/>
        <w:tblpPr w:leftFromText="142" w:rightFromText="142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1382"/>
        <w:gridCol w:w="657"/>
        <w:gridCol w:w="657"/>
        <w:gridCol w:w="657"/>
        <w:gridCol w:w="488"/>
        <w:gridCol w:w="489"/>
        <w:gridCol w:w="488"/>
        <w:gridCol w:w="500"/>
        <w:gridCol w:w="500"/>
        <w:gridCol w:w="499"/>
        <w:gridCol w:w="500"/>
        <w:gridCol w:w="500"/>
        <w:gridCol w:w="499"/>
      </w:tblGrid>
      <w:tr w:rsidR="00623A9E" w:rsidRPr="0056282C" w14:paraId="1749ABEC" w14:textId="77777777" w:rsidTr="00623A9E">
        <w:tc>
          <w:tcPr>
            <w:tcW w:w="1382" w:type="dxa"/>
          </w:tcPr>
          <w:p w14:paraId="2116D89E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971" w:type="dxa"/>
            <w:gridSpan w:val="3"/>
          </w:tcPr>
          <w:p w14:paraId="0480F86C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-10~0</w:t>
            </w:r>
          </w:p>
        </w:tc>
        <w:tc>
          <w:tcPr>
            <w:tcW w:w="1465" w:type="dxa"/>
            <w:gridSpan w:val="3"/>
          </w:tcPr>
          <w:p w14:paraId="62C70499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0~10</w:t>
            </w:r>
          </w:p>
        </w:tc>
        <w:tc>
          <w:tcPr>
            <w:tcW w:w="1499" w:type="dxa"/>
            <w:gridSpan w:val="3"/>
          </w:tcPr>
          <w:p w14:paraId="080858B9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10~20</w:t>
            </w:r>
          </w:p>
        </w:tc>
        <w:tc>
          <w:tcPr>
            <w:tcW w:w="1499" w:type="dxa"/>
            <w:gridSpan w:val="3"/>
          </w:tcPr>
          <w:p w14:paraId="43405D57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~30</w:t>
            </w:r>
          </w:p>
        </w:tc>
      </w:tr>
      <w:tr w:rsidR="00623A9E" w:rsidRPr="0056282C" w14:paraId="1C0188FD" w14:textId="77777777" w:rsidTr="00623A9E">
        <w:trPr>
          <w:trHeight w:val="175"/>
        </w:trPr>
        <w:tc>
          <w:tcPr>
            <w:tcW w:w="1382" w:type="dxa"/>
            <w:vMerge w:val="restart"/>
          </w:tcPr>
          <w:p w14:paraId="005543FF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맑음</w:t>
            </w:r>
          </w:p>
        </w:tc>
        <w:tc>
          <w:tcPr>
            <w:tcW w:w="657" w:type="dxa"/>
          </w:tcPr>
          <w:p w14:paraId="621E3725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 xml:space="preserve">2023 </w:t>
            </w:r>
          </w:p>
        </w:tc>
        <w:tc>
          <w:tcPr>
            <w:tcW w:w="657" w:type="dxa"/>
          </w:tcPr>
          <w:p w14:paraId="3C367869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1</w:t>
            </w:r>
          </w:p>
        </w:tc>
        <w:tc>
          <w:tcPr>
            <w:tcW w:w="657" w:type="dxa"/>
          </w:tcPr>
          <w:p w14:paraId="10B62093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2</w:t>
            </w:r>
          </w:p>
        </w:tc>
        <w:tc>
          <w:tcPr>
            <w:tcW w:w="488" w:type="dxa"/>
          </w:tcPr>
          <w:p w14:paraId="360C655E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9" w:type="dxa"/>
          </w:tcPr>
          <w:p w14:paraId="1499A94F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6600ED3A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4C99A662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3D90CF0D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7763EA34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4F1CCDD7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1F11A22D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02874F80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</w:tr>
      <w:tr w:rsidR="00623A9E" w:rsidRPr="0056282C" w14:paraId="7E11D868" w14:textId="77777777" w:rsidTr="00623A9E">
        <w:trPr>
          <w:trHeight w:val="175"/>
        </w:trPr>
        <w:tc>
          <w:tcPr>
            <w:tcW w:w="1382" w:type="dxa"/>
            <w:vMerge/>
          </w:tcPr>
          <w:p w14:paraId="01F12131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1A92FFAA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18</w:t>
            </w:r>
          </w:p>
        </w:tc>
        <w:tc>
          <w:tcPr>
            <w:tcW w:w="657" w:type="dxa"/>
          </w:tcPr>
          <w:p w14:paraId="1466CC58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19</w:t>
            </w:r>
          </w:p>
        </w:tc>
        <w:tc>
          <w:tcPr>
            <w:tcW w:w="657" w:type="dxa"/>
          </w:tcPr>
          <w:p w14:paraId="46B9FD32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0</w:t>
            </w:r>
          </w:p>
        </w:tc>
        <w:tc>
          <w:tcPr>
            <w:tcW w:w="488" w:type="dxa"/>
          </w:tcPr>
          <w:p w14:paraId="68334DF7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9" w:type="dxa"/>
          </w:tcPr>
          <w:p w14:paraId="1342DEAA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0764E2BF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445B7BB3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04A5525B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555515BE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3C300C11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1A4BAD30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643FC913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</w:tr>
      <w:tr w:rsidR="00623A9E" w:rsidRPr="0056282C" w14:paraId="30CA423B" w14:textId="77777777" w:rsidTr="00623A9E">
        <w:trPr>
          <w:trHeight w:val="175"/>
        </w:trPr>
        <w:tc>
          <w:tcPr>
            <w:tcW w:w="1382" w:type="dxa"/>
            <w:vMerge w:val="restart"/>
          </w:tcPr>
          <w:p w14:paraId="0DA80D50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흐림</w:t>
            </w:r>
          </w:p>
        </w:tc>
        <w:tc>
          <w:tcPr>
            <w:tcW w:w="657" w:type="dxa"/>
          </w:tcPr>
          <w:p w14:paraId="03136F89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1BAA9A76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7AF4637A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0C994286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9" w:type="dxa"/>
          </w:tcPr>
          <w:p w14:paraId="6E99C440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1C0AC696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64711B5E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6233CBCC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781E4B77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3D4205D2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28E63137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21FAE259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</w:tr>
      <w:tr w:rsidR="00623A9E" w:rsidRPr="0056282C" w14:paraId="04892553" w14:textId="77777777" w:rsidTr="00623A9E">
        <w:trPr>
          <w:trHeight w:val="175"/>
        </w:trPr>
        <w:tc>
          <w:tcPr>
            <w:tcW w:w="1382" w:type="dxa"/>
            <w:vMerge/>
          </w:tcPr>
          <w:p w14:paraId="5A5B995D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07176D04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28BDD8F8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16396382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32AB3BA8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9" w:type="dxa"/>
          </w:tcPr>
          <w:p w14:paraId="6E1C762B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54EE3D2A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52AD63AD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60D5C182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036D7405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1908847D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76CF6A60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0E30E335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</w:tr>
      <w:tr w:rsidR="00623A9E" w:rsidRPr="0056282C" w14:paraId="331AE9EC" w14:textId="77777777" w:rsidTr="00623A9E">
        <w:trPr>
          <w:trHeight w:val="175"/>
        </w:trPr>
        <w:tc>
          <w:tcPr>
            <w:tcW w:w="1382" w:type="dxa"/>
            <w:vMerge w:val="restart"/>
          </w:tcPr>
          <w:p w14:paraId="1C69960E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강수</w:t>
            </w:r>
          </w:p>
        </w:tc>
        <w:tc>
          <w:tcPr>
            <w:tcW w:w="657" w:type="dxa"/>
          </w:tcPr>
          <w:p w14:paraId="19AE53B5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4FCDF835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2BB7DE99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47E36926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9" w:type="dxa"/>
          </w:tcPr>
          <w:p w14:paraId="7A45C146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61149EE7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6F20E326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5BB723D6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1BE6AC79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7B736EBA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166BCE6F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99" w:type="dxa"/>
          </w:tcPr>
          <w:p w14:paraId="40DB2B5A" w14:textId="77777777" w:rsidR="00623A9E" w:rsidRPr="0056282C" w:rsidRDefault="00623A9E" w:rsidP="00623A9E">
            <w:pPr>
              <w:jc w:val="center"/>
              <w:rPr>
                <w:rFonts w:ascii="LiSu" w:eastAsia="LiSu" w:hint="eastAsia"/>
              </w:rPr>
            </w:pPr>
          </w:p>
        </w:tc>
      </w:tr>
      <w:tr w:rsidR="00623A9E" w14:paraId="51DEB828" w14:textId="77777777" w:rsidTr="00623A9E">
        <w:trPr>
          <w:trHeight w:val="175"/>
        </w:trPr>
        <w:tc>
          <w:tcPr>
            <w:tcW w:w="1382" w:type="dxa"/>
            <w:vMerge/>
          </w:tcPr>
          <w:p w14:paraId="2A8CCE7D" w14:textId="77777777" w:rsidR="00623A9E" w:rsidRDefault="00623A9E" w:rsidP="00623A9E">
            <w:pPr>
              <w:jc w:val="center"/>
            </w:pPr>
          </w:p>
        </w:tc>
        <w:tc>
          <w:tcPr>
            <w:tcW w:w="657" w:type="dxa"/>
          </w:tcPr>
          <w:p w14:paraId="76DA5D62" w14:textId="77777777" w:rsidR="00623A9E" w:rsidRDefault="00623A9E" w:rsidP="00623A9E">
            <w:pPr>
              <w:jc w:val="center"/>
            </w:pPr>
          </w:p>
        </w:tc>
        <w:tc>
          <w:tcPr>
            <w:tcW w:w="657" w:type="dxa"/>
          </w:tcPr>
          <w:p w14:paraId="323D7FD9" w14:textId="77777777" w:rsidR="00623A9E" w:rsidRDefault="00623A9E" w:rsidP="00623A9E">
            <w:pPr>
              <w:jc w:val="center"/>
            </w:pPr>
          </w:p>
        </w:tc>
        <w:tc>
          <w:tcPr>
            <w:tcW w:w="657" w:type="dxa"/>
          </w:tcPr>
          <w:p w14:paraId="7C5E7C6C" w14:textId="77777777" w:rsidR="00623A9E" w:rsidRDefault="00623A9E" w:rsidP="00623A9E">
            <w:pPr>
              <w:jc w:val="center"/>
            </w:pPr>
          </w:p>
        </w:tc>
        <w:tc>
          <w:tcPr>
            <w:tcW w:w="488" w:type="dxa"/>
          </w:tcPr>
          <w:p w14:paraId="4FD83E35" w14:textId="77777777" w:rsidR="00623A9E" w:rsidRDefault="00623A9E" w:rsidP="00623A9E">
            <w:pPr>
              <w:jc w:val="center"/>
            </w:pPr>
          </w:p>
        </w:tc>
        <w:tc>
          <w:tcPr>
            <w:tcW w:w="489" w:type="dxa"/>
          </w:tcPr>
          <w:p w14:paraId="35D76493" w14:textId="77777777" w:rsidR="00623A9E" w:rsidRDefault="00623A9E" w:rsidP="00623A9E">
            <w:pPr>
              <w:jc w:val="center"/>
            </w:pPr>
          </w:p>
        </w:tc>
        <w:tc>
          <w:tcPr>
            <w:tcW w:w="488" w:type="dxa"/>
          </w:tcPr>
          <w:p w14:paraId="233A35C5" w14:textId="77777777" w:rsidR="00623A9E" w:rsidRDefault="00623A9E" w:rsidP="00623A9E">
            <w:pPr>
              <w:jc w:val="center"/>
            </w:pPr>
          </w:p>
        </w:tc>
        <w:tc>
          <w:tcPr>
            <w:tcW w:w="500" w:type="dxa"/>
          </w:tcPr>
          <w:p w14:paraId="0B2D7C4B" w14:textId="77777777" w:rsidR="00623A9E" w:rsidRDefault="00623A9E" w:rsidP="00623A9E">
            <w:pPr>
              <w:jc w:val="center"/>
            </w:pPr>
          </w:p>
        </w:tc>
        <w:tc>
          <w:tcPr>
            <w:tcW w:w="500" w:type="dxa"/>
          </w:tcPr>
          <w:p w14:paraId="6B0605C9" w14:textId="77777777" w:rsidR="00623A9E" w:rsidRDefault="00623A9E" w:rsidP="00623A9E">
            <w:pPr>
              <w:jc w:val="center"/>
            </w:pPr>
          </w:p>
        </w:tc>
        <w:tc>
          <w:tcPr>
            <w:tcW w:w="499" w:type="dxa"/>
          </w:tcPr>
          <w:p w14:paraId="6118E73B" w14:textId="77777777" w:rsidR="00623A9E" w:rsidRDefault="00623A9E" w:rsidP="00623A9E">
            <w:pPr>
              <w:jc w:val="center"/>
            </w:pPr>
          </w:p>
        </w:tc>
        <w:tc>
          <w:tcPr>
            <w:tcW w:w="500" w:type="dxa"/>
          </w:tcPr>
          <w:p w14:paraId="136B9BFA" w14:textId="77777777" w:rsidR="00623A9E" w:rsidRDefault="00623A9E" w:rsidP="00623A9E">
            <w:pPr>
              <w:jc w:val="center"/>
            </w:pPr>
          </w:p>
        </w:tc>
        <w:tc>
          <w:tcPr>
            <w:tcW w:w="500" w:type="dxa"/>
          </w:tcPr>
          <w:p w14:paraId="224B7B9F" w14:textId="77777777" w:rsidR="00623A9E" w:rsidRDefault="00623A9E" w:rsidP="00623A9E">
            <w:pPr>
              <w:jc w:val="center"/>
            </w:pPr>
          </w:p>
        </w:tc>
        <w:tc>
          <w:tcPr>
            <w:tcW w:w="499" w:type="dxa"/>
          </w:tcPr>
          <w:p w14:paraId="44D24646" w14:textId="77777777" w:rsidR="00623A9E" w:rsidRDefault="00623A9E" w:rsidP="00623A9E">
            <w:pPr>
              <w:jc w:val="center"/>
            </w:pPr>
          </w:p>
        </w:tc>
      </w:tr>
    </w:tbl>
    <w:p w14:paraId="0203AB35" w14:textId="593A22DE" w:rsidR="00623A9E" w:rsidRPr="00623A9E" w:rsidRDefault="00000000" w:rsidP="00623A9E">
      <w:pPr>
        <w:ind w:firstLineChars="300" w:firstLine="6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623A9E">
        <w:rPr>
          <w:rFonts w:hint="eastAsia"/>
        </w:rPr>
        <w:t xml:space="preserve"> Factorial design</w:t>
      </w:r>
    </w:p>
    <w:p w14:paraId="2B217334" w14:textId="77777777" w:rsidR="00623A9E" w:rsidRDefault="00623A9E" w:rsidP="00623A9E"/>
    <w:p w14:paraId="56F42C52" w14:textId="77777777" w:rsidR="00623A9E" w:rsidRDefault="00623A9E" w:rsidP="00623A9E">
      <w:pPr>
        <w:ind w:left="1320" w:hangingChars="600" w:hanging="1320"/>
        <w:rPr>
          <w:b/>
          <w:bCs/>
        </w:rPr>
      </w:pPr>
    </w:p>
    <w:p w14:paraId="0B6383E8" w14:textId="77777777" w:rsidR="00623A9E" w:rsidRDefault="00623A9E" w:rsidP="00623A9E">
      <w:pPr>
        <w:ind w:left="1320" w:hangingChars="600" w:hanging="1320"/>
        <w:rPr>
          <w:b/>
          <w:bCs/>
        </w:rPr>
      </w:pPr>
    </w:p>
    <w:p w14:paraId="0BB2C865" w14:textId="77777777" w:rsidR="00623A9E" w:rsidRDefault="00623A9E" w:rsidP="00623A9E">
      <w:pPr>
        <w:rPr>
          <w:rFonts w:hint="eastAsia"/>
          <w:b/>
          <w:bCs/>
        </w:rPr>
      </w:pPr>
    </w:p>
    <w:p w14:paraId="10A30D2C" w14:textId="0ADE42BB" w:rsidR="00623A9E" w:rsidRPr="0056282C" w:rsidRDefault="00623A9E" w:rsidP="0053344C">
      <w:pPr>
        <w:ind w:leftChars="364" w:left="1881" w:hangingChars="600" w:hanging="108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>가설</w:t>
      </w:r>
      <w:r w:rsidRPr="0056282C">
        <w:rPr>
          <w:rFonts w:ascii="LiSu" w:eastAsia="LiSu" w:hint="eastAsia"/>
          <w:b/>
          <w:bCs/>
          <w:sz w:val="18"/>
          <w:szCs w:val="18"/>
        </w:rPr>
        <w:t>1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온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. (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Pr="0056282C">
        <w:rPr>
          <w:rFonts w:ascii="LiSu" w:eastAsia="LiSu" w:hint="eastAsia"/>
          <w:sz w:val="18"/>
          <w:szCs w:val="18"/>
        </w:rPr>
        <w:t xml:space="preserve"> top 20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화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)</w:t>
      </w:r>
    </w:p>
    <w:p w14:paraId="57744C79" w14:textId="78465F2F" w:rsidR="00623A9E" w:rsidRPr="0056282C" w:rsidRDefault="00623A9E" w:rsidP="0053344C">
      <w:pPr>
        <w:ind w:leftChars="364" w:left="1881" w:hangingChars="600" w:hanging="108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실험</w:t>
      </w:r>
      <w:r w:rsidRPr="0056282C">
        <w:rPr>
          <w:rFonts w:ascii="LiSu" w:eastAsia="LiSu" w:hint="eastAsia"/>
          <w:b/>
          <w:b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방법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교호작용까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석하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싶고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표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충분하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라틴방격법보다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요인배치법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적합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</w:t>
      </w:r>
    </w:p>
    <w:p w14:paraId="612B3587" w14:textId="286B6186" w:rsidR="0075793A" w:rsidRPr="0056282C" w:rsidRDefault="0075793A" w:rsidP="0053344C">
      <w:pPr>
        <w:ind w:leftChars="364" w:left="1881" w:hangingChars="600" w:hanging="1080"/>
        <w:rPr>
          <w:rFonts w:ascii="LiSu" w:eastAsia="LiSu" w:hint="eastAsia"/>
          <w:b/>
          <w:bCs/>
          <w:sz w:val="18"/>
          <w:szCs w:val="18"/>
        </w:rPr>
      </w:pPr>
      <w:proofErr w:type="spellStart"/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결측치</w:t>
      </w:r>
      <w:proofErr w:type="spellEnd"/>
      <w:r w:rsidRPr="0056282C">
        <w:rPr>
          <w:rFonts w:ascii="LiSu" w:eastAsia="LiSu" w:hint="eastAsia"/>
          <w:b/>
          <w:b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처리</w:t>
      </w:r>
      <w:r w:rsidRPr="0056282C">
        <w:rPr>
          <w:rFonts w:ascii="LiSu" w:eastAsia="LiSu" w:hint="eastAsia"/>
          <w:sz w:val="18"/>
          <w:szCs w:val="18"/>
        </w:rPr>
        <w:t>: 202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흐림</w:t>
      </w:r>
      <w:r w:rsidRPr="0056282C">
        <w:rPr>
          <w:rFonts w:ascii="LiSu" w:eastAsia="LiSu" w:hint="eastAsia"/>
          <w:sz w:val="18"/>
          <w:szCs w:val="18"/>
        </w:rPr>
        <w:t>, -10~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도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없기에</w:t>
      </w:r>
      <w:r w:rsidRPr="0056282C">
        <w:rPr>
          <w:rFonts w:ascii="LiSu" w:eastAsia="LiSu" w:hint="eastAsia"/>
          <w:sz w:val="18"/>
          <w:szCs w:val="18"/>
        </w:rPr>
        <w:t xml:space="preserve"> NA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처리하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평균대체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</w:t>
      </w:r>
    </w:p>
    <w:p w14:paraId="1F604675" w14:textId="77777777" w:rsidR="00623A9E" w:rsidRPr="0056282C" w:rsidRDefault="00623A9E" w:rsidP="0053344C">
      <w:pPr>
        <w:ind w:leftChars="364" w:left="801"/>
        <w:rPr>
          <w:rFonts w:ascii="LiSu" w:eastAsia="LiSu" w:hint="eastAsia"/>
          <w:b/>
          <w:bCs/>
          <w:sz w:val="18"/>
          <w:szCs w:val="18"/>
        </w:rPr>
      </w:pPr>
    </w:p>
    <w:p w14:paraId="3AB9FE2F" w14:textId="6DF08369" w:rsidR="00623A9E" w:rsidRPr="0056282C" w:rsidRDefault="0075793A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정규성검정</w:t>
      </w:r>
    </w:p>
    <w:p w14:paraId="008600F5" w14:textId="3604DC4A" w:rsidR="00623A9E" w:rsidRPr="0056282C" w:rsidRDefault="0075793A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7383D91F" wp14:editId="40210DE6">
            <wp:extent cx="2305878" cy="1714975"/>
            <wp:effectExtent l="0" t="0" r="0" b="0"/>
            <wp:docPr id="2096244570" name="그림 2" descr="텍스트, 도표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4570" name="그림 2" descr="텍스트, 도표, 기술 도면, 라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03" cy="17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F1C" w14:textId="4790CEF9" w:rsidR="0075793A" w:rsidRPr="0056282C" w:rsidRDefault="0075793A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sz w:val="18"/>
          <w:szCs w:val="18"/>
        </w:rPr>
        <w:t xml:space="preserve">BOX-COX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조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규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띈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판단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진행</w:t>
      </w:r>
    </w:p>
    <w:p w14:paraId="7159315F" w14:textId="77D7648C" w:rsidR="0075793A" w:rsidRPr="0056282C" w:rsidRDefault="0075793A" w:rsidP="0053344C">
      <w:pPr>
        <w:ind w:leftChars="364" w:left="801"/>
        <w:rPr>
          <w:rFonts w:ascii="LiSu" w:eastAsia="LiSu" w:hint="eastAsia"/>
          <w:b/>
          <w:bCs/>
          <w:sz w:val="18"/>
          <w:szCs w:val="18"/>
        </w:rPr>
      </w:pPr>
      <w:r w:rsidRPr="0056282C">
        <w:rPr>
          <w:rFonts w:ascii="LiSu" w:eastAsia="LiSu" w:hint="eastAsia"/>
          <w:b/>
          <w:bCs/>
          <w:sz w:val="18"/>
          <w:szCs w:val="18"/>
        </w:rPr>
        <w:t>ANOVA</w:t>
      </w:r>
    </w:p>
    <w:p w14:paraId="37E2158B" w14:textId="6B4466E1" w:rsidR="0075793A" w:rsidRPr="0056282C" w:rsidRDefault="0075793A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3A2BA4AC" wp14:editId="6E153F0F">
            <wp:extent cx="2749584" cy="230588"/>
            <wp:effectExtent l="0" t="0" r="0" b="0"/>
            <wp:docPr id="169280277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02776" name="그림 16928027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46" cy="2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737" w14:textId="28C04DD7" w:rsidR="00623A9E" w:rsidRPr="0056282C" w:rsidRDefault="002105A5" w:rsidP="0053344C">
      <w:pPr>
        <w:ind w:leftChars="364" w:left="1881" w:hangingChars="600" w:hanging="108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7476F5F6" wp14:editId="14FDF7B9">
            <wp:extent cx="2973788" cy="929309"/>
            <wp:effectExtent l="0" t="0" r="0" b="4445"/>
            <wp:docPr id="1251715427" name="그림 9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5427" name="그림 9" descr="텍스트, 폰트, 스크린샷, 화이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896" cy="9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BD6" w14:textId="77777777" w:rsidR="00623A9E" w:rsidRPr="0056282C" w:rsidRDefault="00623A9E" w:rsidP="0053344C">
      <w:pPr>
        <w:ind w:leftChars="364" w:left="1881" w:hangingChars="600" w:hanging="108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결과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온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의하지만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의하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않음</w:t>
      </w:r>
    </w:p>
    <w:p w14:paraId="4C91AC96" w14:textId="77777777" w:rsidR="0056282C" w:rsidRPr="0056282C" w:rsidRDefault="0056282C" w:rsidP="0053344C">
      <w:pPr>
        <w:ind w:leftChars="364" w:left="801"/>
        <w:rPr>
          <w:rFonts w:ascii="LiSu" w:hint="eastAsia"/>
          <w:b/>
          <w:bCs/>
          <w:sz w:val="18"/>
          <w:szCs w:val="18"/>
        </w:rPr>
      </w:pPr>
    </w:p>
    <w:p w14:paraId="3CE5A884" w14:textId="1347CB4B" w:rsidR="0075793A" w:rsidRPr="0056282C" w:rsidRDefault="0075793A" w:rsidP="0053344C">
      <w:pPr>
        <w:ind w:leftChars="364" w:left="801"/>
        <w:rPr>
          <w:rFonts w:ascii="LiSu" w:eastAsia="LiSu" w:hint="eastAsia"/>
          <w:b/>
          <w:bCs/>
          <w:szCs w:val="22"/>
        </w:rPr>
      </w:pPr>
      <w:proofErr w:type="spellStart"/>
      <w:r w:rsidRPr="0056282C">
        <w:rPr>
          <w:rFonts w:ascii="맑은 고딕" w:eastAsia="맑은 고딕" w:hAnsi="맑은 고딕" w:cs="맑은 고딕" w:hint="eastAsia"/>
          <w:b/>
          <w:bCs/>
          <w:szCs w:val="22"/>
        </w:rPr>
        <w:t>잔차분석</w:t>
      </w:r>
      <w:proofErr w:type="spellEnd"/>
    </w:p>
    <w:p w14:paraId="3BD63871" w14:textId="34DDF40A" w:rsidR="0075793A" w:rsidRDefault="006F2892" w:rsidP="0053344C">
      <w:pPr>
        <w:ind w:leftChars="364" w:left="80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1E804E4" wp14:editId="64470E56">
            <wp:extent cx="2823273" cy="1645920"/>
            <wp:effectExtent l="0" t="0" r="0" b="0"/>
            <wp:docPr id="1781496952" name="그림 5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96952" name="그림 5" descr="텍스트, 도표, 스크린샷, 라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25" cy="16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A68A" w14:textId="77777777" w:rsidR="006F2892" w:rsidRDefault="006F2892" w:rsidP="00623A9E">
      <w:pPr>
        <w:rPr>
          <w:rFonts w:hint="eastAsia"/>
          <w:sz w:val="28"/>
          <w:szCs w:val="28"/>
        </w:rPr>
      </w:pPr>
    </w:p>
    <w:p w14:paraId="59653BB2" w14:textId="262C37D7" w:rsidR="0075793A" w:rsidRPr="0056282C" w:rsidRDefault="0075793A" w:rsidP="00CC53F0">
      <w:pPr>
        <w:pStyle w:val="a6"/>
        <w:numPr>
          <w:ilvl w:val="1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lastRenderedPageBreak/>
        <w:t>가설</w:t>
      </w:r>
      <w:r w:rsidRPr="0056282C">
        <w:rPr>
          <w:rFonts w:ascii="LiSu" w:eastAsia="LiSu" w:hint="eastAsia"/>
        </w:rPr>
        <w:t xml:space="preserve"> </w:t>
      </w:r>
      <w:r w:rsidR="00CD0B0D" w:rsidRPr="0056282C">
        <w:rPr>
          <w:rFonts w:ascii="LiSu" w:eastAsia="LiSu" w:hint="eastAsia"/>
        </w:rPr>
        <w:t>2</w:t>
      </w:r>
      <w:r w:rsidRPr="0056282C">
        <w:rPr>
          <w:rFonts w:ascii="LiSu" w:eastAsia="LiSu" w:hint="eastAsia"/>
        </w:rPr>
        <w:t>.</w:t>
      </w:r>
    </w:p>
    <w:p w14:paraId="6A4862CF" w14:textId="77777777" w:rsidR="006244E9" w:rsidRPr="0056282C" w:rsidRDefault="00000000" w:rsidP="006244E9">
      <w:pPr>
        <w:pStyle w:val="a6"/>
        <w:ind w:left="1160"/>
        <w:rPr>
          <w:rFonts w:ascii="LiSu" w:eastAsia="LiSu" w:hint="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k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=μ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τ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(τβ)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ϵ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k</m:t>
              </m:r>
            </m:sub>
          </m:sSub>
        </m:oMath>
      </m:oMathPara>
    </w:p>
    <w:p w14:paraId="4C5B1A24" w14:textId="2D85EDCF" w:rsidR="0075793A" w:rsidRPr="0056282C" w:rsidRDefault="0075793A" w:rsidP="006244E9">
      <w:pPr>
        <w:pStyle w:val="a6"/>
        <w:ind w:left="1160" w:firstLine="16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i :1,2,3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72378548" w14:textId="6B2D6C5A" w:rsidR="00CC53F0" w:rsidRPr="0056282C" w:rsidRDefault="0075793A" w:rsidP="00CC53F0">
      <w:pPr>
        <w:pStyle w:val="a6"/>
        <w:ind w:left="132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j :1,2,3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435EC64A" w14:textId="0C5D0B64" w:rsidR="0075793A" w:rsidRPr="0056282C" w:rsidRDefault="0075793A" w:rsidP="00CC53F0">
      <w:pPr>
        <w:pStyle w:val="a6"/>
        <w:ind w:left="132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k :1,2,3</m:t>
        </m:r>
      </m:oMath>
      <w:r w:rsidR="006244E9" w:rsidRPr="0056282C">
        <w:rPr>
          <w:rFonts w:ascii="LiSu" w:eastAsia="LiSu" w:hint="eastAsia"/>
          <w:sz w:val="24"/>
        </w:rPr>
        <w:t>,4,5,6</w:t>
      </w:r>
    </w:p>
    <w:p w14:paraId="0E8EB28C" w14:textId="7386AC88" w:rsidR="00CC53F0" w:rsidRPr="0056282C" w:rsidRDefault="00000000" w:rsidP="0053344C">
      <w:pPr>
        <w:ind w:leftChars="200" w:left="1760" w:hangingChars="600" w:hanging="1320"/>
        <w:rPr>
          <w:rFonts w:ascii="LiSu" w:eastAsia="LiSu" w:hint="eastAsia"/>
        </w:rPr>
      </w:pPr>
      <m:oMath>
        <m:sSup>
          <m:sSupPr>
            <m:ctrlPr>
              <w:rPr>
                <w:rFonts w:ascii="Cambria Math" w:eastAsia="LiSu" w:hAnsi="Cambria Math" w:hint="eastAsia"/>
                <w:i/>
              </w:rPr>
            </m:ctrlPr>
          </m:sSupPr>
          <m:e>
            <m:r>
              <w:rPr>
                <w:rFonts w:ascii="Cambria Math" w:eastAsia="LiSu" w:hAnsi="Cambria Math" w:hint="eastAsia"/>
              </w:rPr>
              <m:t>3</m:t>
            </m:r>
          </m:e>
          <m:sup>
            <m:r>
              <w:rPr>
                <w:rFonts w:ascii="Cambria Math" w:eastAsia="LiSu" w:hAnsi="Cambria Math" w:hint="eastAsia"/>
              </w:rPr>
              <m:t>2</m:t>
            </m:r>
          </m:sup>
        </m:sSup>
      </m:oMath>
      <w:r w:rsidR="005643A9" w:rsidRPr="0056282C">
        <w:rPr>
          <w:rFonts w:ascii="LiSu" w:eastAsia="LiSu" w:hint="eastAsia"/>
        </w:rPr>
        <w:t xml:space="preserve"> Factorial design</w:t>
      </w:r>
    </w:p>
    <w:tbl>
      <w:tblPr>
        <w:tblStyle w:val="ab"/>
        <w:tblpPr w:leftFromText="142" w:rightFromText="142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382"/>
        <w:gridCol w:w="657"/>
        <w:gridCol w:w="657"/>
        <w:gridCol w:w="657"/>
        <w:gridCol w:w="488"/>
        <w:gridCol w:w="500"/>
        <w:gridCol w:w="474"/>
        <w:gridCol w:w="525"/>
        <w:gridCol w:w="500"/>
        <w:gridCol w:w="500"/>
      </w:tblGrid>
      <w:tr w:rsidR="005643A9" w:rsidRPr="0056282C" w14:paraId="0B77CF13" w14:textId="77777777" w:rsidTr="0053344C">
        <w:tc>
          <w:tcPr>
            <w:tcW w:w="1382" w:type="dxa"/>
          </w:tcPr>
          <w:p w14:paraId="001F8710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971" w:type="dxa"/>
            <w:gridSpan w:val="3"/>
          </w:tcPr>
          <w:p w14:paraId="548D1AFF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0~10</w:t>
            </w:r>
          </w:p>
        </w:tc>
        <w:tc>
          <w:tcPr>
            <w:tcW w:w="1462" w:type="dxa"/>
            <w:gridSpan w:val="3"/>
          </w:tcPr>
          <w:p w14:paraId="44518C98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10~20</w:t>
            </w:r>
          </w:p>
        </w:tc>
        <w:tc>
          <w:tcPr>
            <w:tcW w:w="1525" w:type="dxa"/>
            <w:gridSpan w:val="3"/>
          </w:tcPr>
          <w:p w14:paraId="078B70E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~30</w:t>
            </w:r>
          </w:p>
        </w:tc>
      </w:tr>
      <w:tr w:rsidR="005643A9" w:rsidRPr="0056282C" w14:paraId="0A03C46F" w14:textId="77777777" w:rsidTr="0053344C">
        <w:trPr>
          <w:trHeight w:val="175"/>
        </w:trPr>
        <w:tc>
          <w:tcPr>
            <w:tcW w:w="1382" w:type="dxa"/>
            <w:vMerge w:val="restart"/>
          </w:tcPr>
          <w:p w14:paraId="0E4FCE5E" w14:textId="23BB7FEF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맑음</w:t>
            </w:r>
          </w:p>
        </w:tc>
        <w:tc>
          <w:tcPr>
            <w:tcW w:w="657" w:type="dxa"/>
          </w:tcPr>
          <w:p w14:paraId="26ACA40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 xml:space="preserve">2023 </w:t>
            </w:r>
          </w:p>
        </w:tc>
        <w:tc>
          <w:tcPr>
            <w:tcW w:w="657" w:type="dxa"/>
          </w:tcPr>
          <w:p w14:paraId="481E272B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1</w:t>
            </w:r>
          </w:p>
        </w:tc>
        <w:tc>
          <w:tcPr>
            <w:tcW w:w="657" w:type="dxa"/>
          </w:tcPr>
          <w:p w14:paraId="47D1690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2</w:t>
            </w:r>
          </w:p>
        </w:tc>
        <w:tc>
          <w:tcPr>
            <w:tcW w:w="488" w:type="dxa"/>
          </w:tcPr>
          <w:p w14:paraId="47B7D5B0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728DA317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74" w:type="dxa"/>
          </w:tcPr>
          <w:p w14:paraId="3EB6A79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25" w:type="dxa"/>
          </w:tcPr>
          <w:p w14:paraId="0048E810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07FB5FDE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51998803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</w:tr>
      <w:tr w:rsidR="005643A9" w:rsidRPr="0056282C" w14:paraId="5D5D3247" w14:textId="77777777" w:rsidTr="0053344C">
        <w:trPr>
          <w:trHeight w:val="175"/>
        </w:trPr>
        <w:tc>
          <w:tcPr>
            <w:tcW w:w="1382" w:type="dxa"/>
            <w:vMerge/>
          </w:tcPr>
          <w:p w14:paraId="4D93895A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30090FE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18</w:t>
            </w:r>
          </w:p>
        </w:tc>
        <w:tc>
          <w:tcPr>
            <w:tcW w:w="657" w:type="dxa"/>
          </w:tcPr>
          <w:p w14:paraId="66B49C7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19</w:t>
            </w:r>
          </w:p>
        </w:tc>
        <w:tc>
          <w:tcPr>
            <w:tcW w:w="657" w:type="dxa"/>
          </w:tcPr>
          <w:p w14:paraId="39E43363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0</w:t>
            </w:r>
          </w:p>
        </w:tc>
        <w:tc>
          <w:tcPr>
            <w:tcW w:w="488" w:type="dxa"/>
          </w:tcPr>
          <w:p w14:paraId="02943DDA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0C15825B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74" w:type="dxa"/>
          </w:tcPr>
          <w:p w14:paraId="30368C58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25" w:type="dxa"/>
          </w:tcPr>
          <w:p w14:paraId="37B2C7AE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60A31FE2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6D0B1623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</w:tr>
      <w:tr w:rsidR="005643A9" w:rsidRPr="0056282C" w14:paraId="3AAA708C" w14:textId="77777777" w:rsidTr="0053344C">
        <w:trPr>
          <w:trHeight w:val="175"/>
        </w:trPr>
        <w:tc>
          <w:tcPr>
            <w:tcW w:w="1382" w:type="dxa"/>
            <w:vMerge w:val="restart"/>
          </w:tcPr>
          <w:p w14:paraId="5B5EA77B" w14:textId="73494066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흐림</w:t>
            </w:r>
          </w:p>
        </w:tc>
        <w:tc>
          <w:tcPr>
            <w:tcW w:w="657" w:type="dxa"/>
          </w:tcPr>
          <w:p w14:paraId="594C03C8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5439F149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4DEA715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360BA938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7867982A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74" w:type="dxa"/>
          </w:tcPr>
          <w:p w14:paraId="394586C2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25" w:type="dxa"/>
          </w:tcPr>
          <w:p w14:paraId="3B4F91ED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769DF594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24E32FB8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</w:tr>
      <w:tr w:rsidR="005643A9" w:rsidRPr="0056282C" w14:paraId="42CA95DD" w14:textId="77777777" w:rsidTr="0053344C">
        <w:trPr>
          <w:trHeight w:val="175"/>
        </w:trPr>
        <w:tc>
          <w:tcPr>
            <w:tcW w:w="1382" w:type="dxa"/>
            <w:vMerge/>
          </w:tcPr>
          <w:p w14:paraId="37AC885F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70F8725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06482910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195C052F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7A3FA2A7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764FE4EA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74" w:type="dxa"/>
          </w:tcPr>
          <w:p w14:paraId="720DD5C6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25" w:type="dxa"/>
          </w:tcPr>
          <w:p w14:paraId="17CEF502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799A0CBD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25E7A5A6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</w:tr>
      <w:tr w:rsidR="005643A9" w:rsidRPr="0056282C" w14:paraId="099C3B98" w14:textId="77777777" w:rsidTr="0053344C">
        <w:trPr>
          <w:trHeight w:val="189"/>
        </w:trPr>
        <w:tc>
          <w:tcPr>
            <w:tcW w:w="1382" w:type="dxa"/>
            <w:vMerge w:val="restart"/>
          </w:tcPr>
          <w:p w14:paraId="5BC51FCF" w14:textId="32B8752D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비</w:t>
            </w:r>
          </w:p>
        </w:tc>
        <w:tc>
          <w:tcPr>
            <w:tcW w:w="657" w:type="dxa"/>
          </w:tcPr>
          <w:p w14:paraId="3462312D" w14:textId="77777777" w:rsidR="005643A9" w:rsidRPr="0056282C" w:rsidRDefault="005643A9" w:rsidP="005643A9">
            <w:pPr>
              <w:jc w:val="left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3605512F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050836A5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2724FEC2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514E0F66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74" w:type="dxa"/>
          </w:tcPr>
          <w:p w14:paraId="3AB19B5D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25" w:type="dxa"/>
          </w:tcPr>
          <w:p w14:paraId="4AA21A6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47DC80B1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7141EFDF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</w:tr>
      <w:tr w:rsidR="005643A9" w:rsidRPr="0056282C" w14:paraId="7D965365" w14:textId="77777777" w:rsidTr="0053344C">
        <w:trPr>
          <w:trHeight w:val="175"/>
        </w:trPr>
        <w:tc>
          <w:tcPr>
            <w:tcW w:w="1382" w:type="dxa"/>
            <w:vMerge/>
          </w:tcPr>
          <w:p w14:paraId="49A6FA2E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25D886E3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7EBB7393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657" w:type="dxa"/>
          </w:tcPr>
          <w:p w14:paraId="784DC8AF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88" w:type="dxa"/>
          </w:tcPr>
          <w:p w14:paraId="5B18CC32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615E8649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474" w:type="dxa"/>
          </w:tcPr>
          <w:p w14:paraId="02527C7C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25" w:type="dxa"/>
          </w:tcPr>
          <w:p w14:paraId="317E4BFB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5535B919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500" w:type="dxa"/>
          </w:tcPr>
          <w:p w14:paraId="090AC78E" w14:textId="77777777" w:rsidR="005643A9" w:rsidRPr="0056282C" w:rsidRDefault="005643A9" w:rsidP="00D34C5B">
            <w:pPr>
              <w:jc w:val="center"/>
              <w:rPr>
                <w:rFonts w:ascii="LiSu" w:eastAsia="LiSu" w:hint="eastAsia"/>
              </w:rPr>
            </w:pPr>
          </w:p>
        </w:tc>
      </w:tr>
    </w:tbl>
    <w:p w14:paraId="56AF19A8" w14:textId="77777777" w:rsidR="0075793A" w:rsidRPr="0056282C" w:rsidRDefault="0075793A" w:rsidP="0053344C">
      <w:pPr>
        <w:ind w:leftChars="200" w:left="440"/>
        <w:rPr>
          <w:rFonts w:ascii="LiSu" w:eastAsia="LiSu" w:hint="eastAsia"/>
          <w:b/>
          <w:bCs/>
        </w:rPr>
      </w:pPr>
    </w:p>
    <w:p w14:paraId="22FBD666" w14:textId="77777777" w:rsidR="005643A9" w:rsidRPr="0056282C" w:rsidRDefault="005643A9" w:rsidP="0053344C">
      <w:pPr>
        <w:ind w:leftChars="200" w:left="1765" w:hangingChars="600" w:hanging="1325"/>
        <w:rPr>
          <w:rFonts w:ascii="LiSu" w:eastAsia="LiSu" w:hint="eastAsia"/>
          <w:b/>
          <w:bCs/>
        </w:rPr>
      </w:pPr>
    </w:p>
    <w:p w14:paraId="2DED9CBB" w14:textId="77777777" w:rsidR="005643A9" w:rsidRPr="0056282C" w:rsidRDefault="005643A9" w:rsidP="0053344C">
      <w:pPr>
        <w:ind w:leftChars="200" w:left="1765" w:hangingChars="600" w:hanging="1325"/>
        <w:rPr>
          <w:rFonts w:ascii="LiSu" w:eastAsia="LiSu" w:hint="eastAsia"/>
          <w:b/>
          <w:bCs/>
        </w:rPr>
      </w:pPr>
    </w:p>
    <w:p w14:paraId="66D0DF84" w14:textId="77777777" w:rsidR="005643A9" w:rsidRPr="0056282C" w:rsidRDefault="005643A9" w:rsidP="0053344C">
      <w:pPr>
        <w:ind w:leftChars="200" w:left="1765" w:hangingChars="600" w:hanging="1325"/>
        <w:rPr>
          <w:rFonts w:ascii="LiSu" w:eastAsia="LiSu" w:hint="eastAsia"/>
          <w:b/>
          <w:bCs/>
        </w:rPr>
      </w:pPr>
    </w:p>
    <w:p w14:paraId="482D650C" w14:textId="77777777" w:rsidR="005643A9" w:rsidRPr="0056282C" w:rsidRDefault="005643A9" w:rsidP="0053344C">
      <w:pPr>
        <w:ind w:leftChars="200" w:left="1765" w:hangingChars="600" w:hanging="1325"/>
        <w:rPr>
          <w:rFonts w:ascii="LiSu" w:eastAsia="LiSu" w:hint="eastAsia"/>
          <w:b/>
          <w:bCs/>
        </w:rPr>
      </w:pPr>
    </w:p>
    <w:p w14:paraId="2496A457" w14:textId="77777777" w:rsidR="005643A9" w:rsidRPr="0056282C" w:rsidRDefault="005643A9" w:rsidP="0053344C">
      <w:pPr>
        <w:ind w:leftChars="200" w:left="1765" w:hangingChars="600" w:hanging="1325"/>
        <w:rPr>
          <w:rFonts w:ascii="LiSu" w:eastAsia="LiSu" w:hint="eastAsia"/>
          <w:b/>
          <w:bCs/>
        </w:rPr>
      </w:pPr>
    </w:p>
    <w:p w14:paraId="16782D2E" w14:textId="108A4C1D" w:rsidR="0075793A" w:rsidRPr="0056282C" w:rsidRDefault="0075793A" w:rsidP="0053344C">
      <w:pPr>
        <w:ind w:leftChars="200" w:left="1520" w:hangingChars="600" w:hanging="108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가설</w:t>
      </w:r>
      <w:r w:rsidR="00CD0B0D" w:rsidRPr="0056282C">
        <w:rPr>
          <w:rFonts w:ascii="LiSu" w:eastAsia="LiSu" w:hint="eastAsia"/>
          <w:b/>
          <w:bCs/>
          <w:sz w:val="18"/>
          <w:szCs w:val="18"/>
        </w:rPr>
        <w:t>2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우천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여부와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기온이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발라드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장르의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청취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수에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영향을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줄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것이다</w:t>
      </w:r>
      <w:r w:rsidR="005643A9" w:rsidRPr="0056282C">
        <w:rPr>
          <w:rFonts w:ascii="LiSu" w:eastAsia="LiSu" w:hint="eastAsia"/>
          <w:iCs/>
          <w:sz w:val="18"/>
          <w:szCs w:val="18"/>
        </w:rPr>
        <w:t>.</w:t>
      </w:r>
      <w:r w:rsidR="005643A9" w:rsidRPr="0056282C">
        <w:rPr>
          <w:rFonts w:ascii="LiSu" w:eastAsia="LiSu" w:hint="eastAsia"/>
          <w:sz w:val="18"/>
          <w:szCs w:val="18"/>
        </w:rPr>
        <w:t xml:space="preserve"> (</w:t>
      </w:r>
      <w:r w:rsidR="005643A9"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="005643A9" w:rsidRPr="0056282C">
        <w:rPr>
          <w:rFonts w:ascii="LiSu" w:eastAsia="LiSu" w:hint="eastAsia"/>
          <w:sz w:val="18"/>
          <w:szCs w:val="18"/>
        </w:rPr>
        <w:t xml:space="preserve"> top 200</w:t>
      </w:r>
      <w:r w:rsidR="005643A9"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="005643A9" w:rsidRPr="0056282C">
        <w:rPr>
          <w:rFonts w:ascii="LiSu" w:eastAsia="LiSu" w:hint="eastAsia"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sz w:val="18"/>
          <w:szCs w:val="18"/>
        </w:rPr>
        <w:t>발라드의</w:t>
      </w:r>
      <w:r w:rsidR="005643A9" w:rsidRPr="0056282C">
        <w:rPr>
          <w:rFonts w:ascii="LiSu" w:eastAsia="LiSu" w:hint="eastAsia"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="005643A9" w:rsidRPr="0056282C">
        <w:rPr>
          <w:rFonts w:ascii="LiSu" w:eastAsia="LiSu" w:hint="eastAsia"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sz w:val="18"/>
          <w:szCs w:val="18"/>
        </w:rPr>
        <w:t>변화가</w:t>
      </w:r>
      <w:r w:rsidR="005643A9" w:rsidRPr="0056282C">
        <w:rPr>
          <w:rFonts w:ascii="LiSu" w:eastAsia="LiSu" w:hint="eastAsia"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="005643A9" w:rsidRPr="0056282C">
        <w:rPr>
          <w:rFonts w:ascii="LiSu" w:eastAsia="LiSu" w:hint="eastAsia"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="005643A9" w:rsidRPr="0056282C">
        <w:rPr>
          <w:rFonts w:ascii="LiSu" w:eastAsia="LiSu" w:hint="eastAsia"/>
          <w:sz w:val="18"/>
          <w:szCs w:val="18"/>
        </w:rPr>
        <w:t>)</w:t>
      </w:r>
    </w:p>
    <w:p w14:paraId="02F55DCC" w14:textId="5755061B" w:rsidR="0075793A" w:rsidRPr="0056282C" w:rsidRDefault="0075793A" w:rsidP="0053344C">
      <w:pPr>
        <w:ind w:leftChars="200" w:left="44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실험</w:t>
      </w:r>
      <w:r w:rsidRPr="0056282C">
        <w:rPr>
          <w:rFonts w:ascii="LiSu" w:eastAsia="LiSu" w:hint="eastAsia"/>
          <w:b/>
          <w:b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방법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가설</w:t>
      </w:r>
      <w:r w:rsidR="005643A9" w:rsidRPr="0056282C">
        <w:rPr>
          <w:rFonts w:ascii="LiSu" w:eastAsia="LiSu" w:hint="eastAsia"/>
          <w:iCs/>
          <w:sz w:val="18"/>
          <w:szCs w:val="18"/>
        </w:rPr>
        <w:t>1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과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동일한</w:t>
      </w:r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proofErr w:type="spellStart"/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요인배치법을</w:t>
      </w:r>
      <w:proofErr w:type="spellEnd"/>
      <w:r w:rsidR="005643A9"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="005643A9"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사용</w:t>
      </w:r>
    </w:p>
    <w:p w14:paraId="1A1C1EFF" w14:textId="77777777" w:rsidR="0075793A" w:rsidRPr="0056282C" w:rsidRDefault="0075793A" w:rsidP="0053344C">
      <w:pPr>
        <w:ind w:leftChars="200" w:left="44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정규성검정</w:t>
      </w:r>
    </w:p>
    <w:p w14:paraId="43DDE5D8" w14:textId="381291DB" w:rsidR="0075793A" w:rsidRPr="0056282C" w:rsidRDefault="005643A9" w:rsidP="0053344C">
      <w:pPr>
        <w:ind w:leftChars="200" w:left="44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3B72589F" wp14:editId="3203BA00">
            <wp:extent cx="5731510" cy="3493492"/>
            <wp:effectExtent l="0" t="0" r="2540" b="0"/>
            <wp:docPr id="1296523900" name="그림 12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23900" name="그림 12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901A0" w14:textId="77777777" w:rsidR="005643A9" w:rsidRPr="0056282C" w:rsidRDefault="005643A9" w:rsidP="0053344C">
      <w:pPr>
        <w:ind w:leftChars="200" w:left="44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sz w:val="18"/>
          <w:szCs w:val="18"/>
        </w:rPr>
        <w:t xml:space="preserve">BOX-COX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조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규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띈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판단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진행</w:t>
      </w:r>
    </w:p>
    <w:p w14:paraId="586052C3" w14:textId="2031F862" w:rsidR="005643A9" w:rsidRDefault="005643A9" w:rsidP="0053344C">
      <w:pPr>
        <w:ind w:leftChars="200" w:left="440"/>
        <w:rPr>
          <w:rFonts w:ascii="LiSu"/>
          <w:sz w:val="18"/>
          <w:szCs w:val="18"/>
        </w:rPr>
      </w:pPr>
    </w:p>
    <w:p w14:paraId="5751FD64" w14:textId="77777777" w:rsidR="0056282C" w:rsidRPr="0056282C" w:rsidRDefault="0056282C" w:rsidP="0053344C">
      <w:pPr>
        <w:ind w:leftChars="200" w:left="440"/>
        <w:rPr>
          <w:rFonts w:ascii="LiSu" w:hint="eastAsia"/>
          <w:sz w:val="18"/>
          <w:szCs w:val="18"/>
        </w:rPr>
      </w:pPr>
    </w:p>
    <w:p w14:paraId="277BC93C" w14:textId="77777777" w:rsidR="0075793A" w:rsidRPr="0056282C" w:rsidRDefault="0075793A" w:rsidP="0053344C">
      <w:pPr>
        <w:ind w:leftChars="200" w:left="440"/>
        <w:rPr>
          <w:rFonts w:ascii="LiSu" w:eastAsia="LiSu" w:hint="eastAsia"/>
          <w:b/>
          <w:bCs/>
          <w:sz w:val="18"/>
          <w:szCs w:val="18"/>
        </w:rPr>
      </w:pPr>
      <w:r w:rsidRPr="0056282C">
        <w:rPr>
          <w:rFonts w:ascii="LiSu" w:eastAsia="LiSu" w:hint="eastAsia"/>
          <w:b/>
          <w:bCs/>
          <w:sz w:val="18"/>
          <w:szCs w:val="18"/>
        </w:rPr>
        <w:lastRenderedPageBreak/>
        <w:t>ANOVA</w:t>
      </w:r>
    </w:p>
    <w:p w14:paraId="165FDE66" w14:textId="76E3AD8B" w:rsidR="005643A9" w:rsidRPr="0056282C" w:rsidRDefault="005643A9" w:rsidP="0053344C">
      <w:pPr>
        <w:ind w:leftChars="200" w:left="440"/>
        <w:rPr>
          <w:rFonts w:ascii="LiSu" w:eastAsia="LiSu" w:hint="eastAsia"/>
          <w:b/>
          <w:bCs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17859A12" wp14:editId="7A16A65B">
            <wp:extent cx="3371353" cy="989816"/>
            <wp:effectExtent l="0" t="0" r="635" b="1270"/>
            <wp:docPr id="70804969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49699" name="그림 1" descr="텍스트, 폰트, 스크린샷, 화이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260" cy="9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302D" w14:textId="2CC10D32" w:rsidR="00CC53F0" w:rsidRPr="0056282C" w:rsidRDefault="0075793A" w:rsidP="0053344C">
      <w:pPr>
        <w:ind w:leftChars="200" w:left="44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결과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앞선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실험과는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다르게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날씨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부분의</w:t>
      </w:r>
      <w:r w:rsidR="00A01D1C" w:rsidRPr="0056282C">
        <w:rPr>
          <w:rFonts w:ascii="LiSu" w:eastAsia="LiSu" w:hint="eastAsia"/>
          <w:sz w:val="18"/>
          <w:szCs w:val="18"/>
        </w:rPr>
        <w:t xml:space="preserve"> P-VALUE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값이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상당히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유의해진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볼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="00A01D1C" w:rsidRPr="0056282C">
        <w:rPr>
          <w:rFonts w:ascii="LiSu" w:eastAsia="LiSu" w:hint="eastAsia"/>
          <w:sz w:val="18"/>
          <w:szCs w:val="18"/>
        </w:rPr>
        <w:t>.</w:t>
      </w:r>
    </w:p>
    <w:p w14:paraId="632B28E4" w14:textId="77777777" w:rsidR="006F2892" w:rsidRPr="0056282C" w:rsidRDefault="006F2892" w:rsidP="0053344C">
      <w:pPr>
        <w:ind w:leftChars="200" w:left="440"/>
        <w:rPr>
          <w:rFonts w:ascii="LiSu" w:eastAsia="LiSu" w:hint="eastAsia"/>
          <w:sz w:val="18"/>
          <w:szCs w:val="18"/>
        </w:rPr>
      </w:pPr>
    </w:p>
    <w:p w14:paraId="5DFAFD00" w14:textId="53E86933" w:rsidR="0075793A" w:rsidRPr="0056282C" w:rsidRDefault="006F2892" w:rsidP="0053344C">
      <w:pPr>
        <w:ind w:leftChars="200" w:left="440"/>
        <w:rPr>
          <w:rFonts w:ascii="LiSu" w:eastAsia="LiSu" w:hint="eastAsia"/>
          <w:sz w:val="18"/>
          <w:szCs w:val="18"/>
        </w:rPr>
      </w:pPr>
      <w:proofErr w:type="spellStart"/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잔차분석</w:t>
      </w:r>
      <w:proofErr w:type="spellEnd"/>
      <w:r w:rsidRPr="0056282C">
        <w:rPr>
          <w:rFonts w:ascii="LiSu" w:eastAsia="LiSu" w:hint="eastAsia"/>
          <w:sz w:val="18"/>
          <w:szCs w:val="18"/>
        </w:rPr>
        <w:t>:</w:t>
      </w:r>
    </w:p>
    <w:p w14:paraId="4A291FDB" w14:textId="21BD0EAE" w:rsidR="006F2892" w:rsidRPr="0056282C" w:rsidRDefault="005643A9" w:rsidP="00CC53F0">
      <w:pPr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6CE8FF73" wp14:editId="468F16EB">
            <wp:extent cx="4878723" cy="3177997"/>
            <wp:effectExtent l="0" t="0" r="0" b="3810"/>
            <wp:docPr id="1883580695" name="그림 1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80695" name="그림 14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38" cy="318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53346" w14:textId="77777777" w:rsidR="00023D58" w:rsidRPr="0056282C" w:rsidRDefault="00023D58" w:rsidP="00CC53F0">
      <w:pPr>
        <w:rPr>
          <w:rFonts w:ascii="LiSu" w:eastAsia="LiSu" w:hint="eastAsia"/>
        </w:rPr>
      </w:pPr>
    </w:p>
    <w:p w14:paraId="0E81AE51" w14:textId="439FE7A6" w:rsidR="00CD0B0D" w:rsidRPr="0056282C" w:rsidRDefault="00CD0B0D" w:rsidP="00CD0B0D">
      <w:pPr>
        <w:pStyle w:val="a6"/>
        <w:numPr>
          <w:ilvl w:val="1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3.</w:t>
      </w:r>
    </w:p>
    <w:p w14:paraId="2009045D" w14:textId="77777777" w:rsidR="00CD0B0D" w:rsidRPr="0056282C" w:rsidRDefault="00000000" w:rsidP="00CD0B0D">
      <w:pPr>
        <w:pStyle w:val="a6"/>
        <w:ind w:left="1160"/>
        <w:rPr>
          <w:rFonts w:ascii="LiSu" w:eastAsia="LiSu" w:hint="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k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= μ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τ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>++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ϵ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k</m:t>
              </m:r>
            </m:sub>
          </m:sSub>
        </m:oMath>
      </m:oMathPara>
    </w:p>
    <w:p w14:paraId="14F91A56" w14:textId="77777777" w:rsidR="00CD0B0D" w:rsidRPr="0056282C" w:rsidRDefault="00CD0B0D" w:rsidP="00CD0B0D">
      <w:pPr>
        <w:pStyle w:val="a6"/>
        <w:ind w:left="132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i :1,2,3,</m:t>
        </m:r>
      </m:oMath>
      <w:r w:rsidRPr="0056282C">
        <w:rPr>
          <w:rFonts w:ascii="LiSu" w:eastAsia="LiSu" w:hint="eastAsia"/>
          <w:sz w:val="24"/>
        </w:rPr>
        <w:t xml:space="preserve">4 </w:t>
      </w:r>
    </w:p>
    <w:p w14:paraId="337411B6" w14:textId="77777777" w:rsidR="00CD0B0D" w:rsidRPr="0056282C" w:rsidRDefault="00CD0B0D" w:rsidP="00CD0B0D">
      <w:pPr>
        <w:pStyle w:val="a6"/>
        <w:ind w:left="132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j :1,2,3,4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06D83D00" w14:textId="77777777" w:rsidR="00CD0B0D" w:rsidRPr="0056282C" w:rsidRDefault="00CD0B0D" w:rsidP="00CD0B0D">
      <w:pPr>
        <w:pStyle w:val="a6"/>
        <w:ind w:left="1320"/>
        <w:rPr>
          <w:rFonts w:ascii="LiSu" w:eastAsia="LiSu"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="LiSu" w:hAnsi="Cambria Math" w:hint="eastAsia"/>
              <w:sz w:val="24"/>
            </w:rPr>
            <m:t>k :1,2,3</m:t>
          </m:r>
        </m:oMath>
      </m:oMathPara>
    </w:p>
    <w:p w14:paraId="30A8E039" w14:textId="77777777" w:rsidR="00CD0B0D" w:rsidRPr="0056282C" w:rsidRDefault="00CD0B0D" w:rsidP="00CD0B0D">
      <w:pPr>
        <w:rPr>
          <w:rFonts w:ascii="LiSu" w:eastAsia="LiSu" w:hint="eastAsia"/>
        </w:rPr>
      </w:pPr>
      <w:r w:rsidRPr="0056282C">
        <w:rPr>
          <w:rFonts w:ascii="LiSu" w:eastAsia="LiSu" w:hint="eastAsia"/>
        </w:rPr>
        <w:t>RCB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0B0D" w:rsidRPr="0056282C" w14:paraId="647EBB45" w14:textId="77777777" w:rsidTr="00D34C5B">
        <w:tc>
          <w:tcPr>
            <w:tcW w:w="2254" w:type="dxa"/>
          </w:tcPr>
          <w:p w14:paraId="59AEBF86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0</w:t>
            </w:r>
          </w:p>
        </w:tc>
        <w:tc>
          <w:tcPr>
            <w:tcW w:w="2254" w:type="dxa"/>
          </w:tcPr>
          <w:p w14:paraId="1FF66933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1</w:t>
            </w:r>
          </w:p>
        </w:tc>
        <w:tc>
          <w:tcPr>
            <w:tcW w:w="2254" w:type="dxa"/>
          </w:tcPr>
          <w:p w14:paraId="4B2E841F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2</w:t>
            </w:r>
          </w:p>
        </w:tc>
        <w:tc>
          <w:tcPr>
            <w:tcW w:w="2254" w:type="dxa"/>
          </w:tcPr>
          <w:p w14:paraId="528F74C0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023</w:t>
            </w:r>
          </w:p>
        </w:tc>
      </w:tr>
      <w:tr w:rsidR="00CD0B0D" w:rsidRPr="0056282C" w14:paraId="3E31BCF7" w14:textId="77777777" w:rsidTr="00D34C5B">
        <w:tc>
          <w:tcPr>
            <w:tcW w:w="2254" w:type="dxa"/>
          </w:tcPr>
          <w:p w14:paraId="6CE337E1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63E3AF91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30D33F32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332C1BC2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</w:tr>
      <w:tr w:rsidR="00CD0B0D" w:rsidRPr="0056282C" w14:paraId="11CD9AF0" w14:textId="77777777" w:rsidTr="00D34C5B">
        <w:tc>
          <w:tcPr>
            <w:tcW w:w="2254" w:type="dxa"/>
          </w:tcPr>
          <w:p w14:paraId="152B2141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여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32A78611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여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5FCF10A4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여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25BE54F2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여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</w:tr>
      <w:tr w:rsidR="00CD0B0D" w:rsidRPr="0056282C" w14:paraId="1158A833" w14:textId="77777777" w:rsidTr="00D34C5B">
        <w:tc>
          <w:tcPr>
            <w:tcW w:w="2254" w:type="dxa"/>
          </w:tcPr>
          <w:p w14:paraId="17BDA68E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가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61AB665B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가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0782A9EC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가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3ABD75B0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가을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</w:tr>
      <w:tr w:rsidR="00CD0B0D" w:rsidRPr="0056282C" w14:paraId="6CDC326F" w14:textId="77777777" w:rsidTr="00D34C5B">
        <w:tc>
          <w:tcPr>
            <w:tcW w:w="2254" w:type="dxa"/>
          </w:tcPr>
          <w:p w14:paraId="1139560A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겨울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5FA6893C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겨울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12EBA734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겨울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  <w:tc>
          <w:tcPr>
            <w:tcW w:w="2254" w:type="dxa"/>
          </w:tcPr>
          <w:p w14:paraId="757A38A6" w14:textId="77777777" w:rsidR="00CD0B0D" w:rsidRPr="0056282C" w:rsidRDefault="00CD0B0D" w:rsidP="00D34C5B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겨울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발라드</w:t>
            </w:r>
            <w:r w:rsidRPr="0056282C">
              <w:rPr>
                <w:rFonts w:ascii="LiSu" w:eastAsia="LiSu" w:hint="eastAsia"/>
              </w:rPr>
              <w:t xml:space="preserve"> </w:t>
            </w:r>
            <w:r w:rsidRPr="0056282C">
              <w:rPr>
                <w:rFonts w:ascii="맑은 고딕" w:eastAsia="맑은 고딕" w:hAnsi="맑은 고딕" w:cs="맑은 고딕" w:hint="eastAsia"/>
              </w:rPr>
              <w:t>수</w:t>
            </w:r>
          </w:p>
        </w:tc>
      </w:tr>
    </w:tbl>
    <w:p w14:paraId="5687CF86" w14:textId="77777777" w:rsidR="00CD0B0D" w:rsidRPr="0056282C" w:rsidRDefault="00CD0B0D" w:rsidP="00CD0B0D">
      <w:pPr>
        <w:rPr>
          <w:rFonts w:ascii="LiSu" w:eastAsia="LiSu" w:hint="eastAsia"/>
          <w:b/>
          <w:bCs/>
        </w:rPr>
      </w:pPr>
    </w:p>
    <w:p w14:paraId="3331239E" w14:textId="750C1544" w:rsidR="00CD0B0D" w:rsidRPr="0056282C" w:rsidRDefault="00CD0B0D" w:rsidP="0053344C">
      <w:pPr>
        <w:ind w:leftChars="364" w:left="1881" w:hangingChars="600" w:hanging="108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>가설</w:t>
      </w:r>
      <w:r w:rsidRPr="0056282C">
        <w:rPr>
          <w:rFonts w:ascii="LiSu" w:eastAsia="LiSu" w:hint="eastAsia"/>
          <w:b/>
          <w:bCs/>
          <w:sz w:val="18"/>
          <w:szCs w:val="18"/>
        </w:rPr>
        <w:t>3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계절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7F30395D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실험</w:t>
      </w:r>
      <w:r w:rsidRPr="0056282C">
        <w:rPr>
          <w:rFonts w:ascii="LiSu" w:eastAsia="LiSu" w:hint="eastAsia"/>
          <w:b/>
          <w:b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방법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년도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블록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처리하여</w:t>
      </w:r>
      <w:r w:rsidRPr="0056282C">
        <w:rPr>
          <w:rFonts w:ascii="LiSu" w:eastAsia="LiSu" w:hint="eastAsia"/>
          <w:sz w:val="18"/>
          <w:szCs w:val="18"/>
        </w:rPr>
        <w:t xml:space="preserve"> RCBD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용하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년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동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줄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음</w:t>
      </w:r>
    </w:p>
    <w:p w14:paraId="7815A43C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정규성검정</w:t>
      </w:r>
    </w:p>
    <w:p w14:paraId="714A90F3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0037A327" wp14:editId="717AAFC2">
            <wp:extent cx="3037398" cy="1638212"/>
            <wp:effectExtent l="0" t="0" r="0" b="635"/>
            <wp:docPr id="182805289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680" name="그림 4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25" cy="1646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79D8E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충분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규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따른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판단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추가적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환없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원데이터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</w:t>
      </w:r>
    </w:p>
    <w:p w14:paraId="3D54445A" w14:textId="77777777" w:rsidR="00CD0B0D" w:rsidRPr="0056282C" w:rsidRDefault="00CD0B0D" w:rsidP="0053344C">
      <w:pPr>
        <w:ind w:leftChars="364" w:left="801"/>
        <w:rPr>
          <w:rFonts w:ascii="LiSu" w:eastAsia="LiSu" w:hint="eastAsia"/>
          <w:b/>
          <w:bCs/>
          <w:sz w:val="18"/>
          <w:szCs w:val="18"/>
        </w:rPr>
      </w:pPr>
      <w:r w:rsidRPr="0056282C">
        <w:rPr>
          <w:rFonts w:ascii="LiSu" w:eastAsia="LiSu" w:hint="eastAsia"/>
          <w:b/>
          <w:bCs/>
          <w:sz w:val="18"/>
          <w:szCs w:val="18"/>
        </w:rPr>
        <w:t>ANOVA</w:t>
      </w:r>
    </w:p>
    <w:p w14:paraId="64CEFC85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0AB5A635" wp14:editId="75B6035C">
            <wp:extent cx="3705308" cy="658466"/>
            <wp:effectExtent l="0" t="0" r="0" b="8890"/>
            <wp:docPr id="284876170" name="그림 1" descr="텍스트, 폰트, 영수증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84989" name="그림 1" descr="텍스트, 폰트, 영수증, 화이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776" cy="6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739F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62ABE4E5" wp14:editId="7779046C">
            <wp:extent cx="2560320" cy="807014"/>
            <wp:effectExtent l="0" t="0" r="0" b="0"/>
            <wp:docPr id="1879597573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88529" name="그림 1" descr="텍스트, 폰트, 스크린샷, 화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526" cy="8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78AB9E43" wp14:editId="6AE37A6E">
            <wp:extent cx="2935854" cy="803082"/>
            <wp:effectExtent l="0" t="0" r="0" b="0"/>
            <wp:docPr id="1183544070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61714" name="그림 1" descr="텍스트, 폰트, 스크린샷, 화이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0983" cy="8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9DE3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결과</w:t>
      </w:r>
      <w:r w:rsidRPr="0056282C">
        <w:rPr>
          <w:rFonts w:ascii="LiSu" w:eastAsia="LiSu" w:hint="eastAsia"/>
          <w:sz w:val="18"/>
          <w:szCs w:val="18"/>
        </w:rPr>
        <w:t>: p value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값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약</w:t>
      </w:r>
      <w:r w:rsidRPr="0056282C">
        <w:rPr>
          <w:rFonts w:ascii="LiSu" w:eastAsia="LiSu" w:hint="eastAsia"/>
          <w:sz w:val="18"/>
          <w:szCs w:val="18"/>
        </w:rPr>
        <w:t xml:space="preserve"> 0.9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의하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않음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409FE282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</w:p>
    <w:p w14:paraId="50C17549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proofErr w:type="spellStart"/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잔차분석</w:t>
      </w:r>
      <w:proofErr w:type="spellEnd"/>
      <w:r w:rsidRPr="0056282C">
        <w:rPr>
          <w:rFonts w:ascii="LiSu" w:eastAsia="LiSu" w:hint="eastAsia"/>
          <w:sz w:val="18"/>
          <w:szCs w:val="18"/>
        </w:rPr>
        <w:t>:</w:t>
      </w:r>
    </w:p>
    <w:p w14:paraId="28BD461E" w14:textId="77777777" w:rsidR="00CD0B0D" w:rsidRPr="0056282C" w:rsidRDefault="00CD0B0D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lastRenderedPageBreak/>
        <w:drawing>
          <wp:inline distT="0" distB="0" distL="0" distR="0" wp14:anchorId="33DCC52C" wp14:editId="489DAEC8">
            <wp:extent cx="3403158" cy="2284859"/>
            <wp:effectExtent l="0" t="0" r="6985" b="1270"/>
            <wp:docPr id="409062793" name="그림 6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12468" name="그림 6" descr="텍스트, 도표, 스크린샷, 라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11" cy="22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0D12" w14:textId="77777777" w:rsidR="006F2892" w:rsidRPr="0056282C" w:rsidRDefault="006F2892" w:rsidP="00CC53F0">
      <w:pPr>
        <w:rPr>
          <w:rFonts w:ascii="LiSu" w:eastAsia="LiSu" w:hint="eastAsia"/>
          <w:sz w:val="18"/>
          <w:szCs w:val="18"/>
        </w:rPr>
      </w:pPr>
    </w:p>
    <w:p w14:paraId="00D59EDE" w14:textId="77777777" w:rsidR="00E26CFF" w:rsidRPr="0056282C" w:rsidRDefault="00E26CFF" w:rsidP="00CC53F0">
      <w:pPr>
        <w:rPr>
          <w:rFonts w:ascii="LiSu" w:hint="eastAsia"/>
        </w:rPr>
      </w:pPr>
    </w:p>
    <w:p w14:paraId="24362B89" w14:textId="5F6F285A" w:rsidR="00CC53F0" w:rsidRPr="0056282C" w:rsidRDefault="00CC53F0" w:rsidP="005643A9">
      <w:pPr>
        <w:pStyle w:val="a6"/>
        <w:numPr>
          <w:ilvl w:val="1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</w:t>
      </w:r>
      <w:r w:rsidR="005643A9" w:rsidRPr="0056282C">
        <w:rPr>
          <w:rFonts w:ascii="LiSu" w:eastAsia="LiSu" w:hint="eastAsia"/>
        </w:rPr>
        <w:t>4</w:t>
      </w:r>
      <w:r w:rsidRPr="0056282C">
        <w:rPr>
          <w:rFonts w:ascii="LiSu" w:eastAsia="LiSu" w:hint="eastAsia"/>
        </w:rPr>
        <w:t>.</w:t>
      </w:r>
    </w:p>
    <w:p w14:paraId="4D30DF31" w14:textId="37890DB2" w:rsidR="00CC53F0" w:rsidRPr="0056282C" w:rsidRDefault="00000000" w:rsidP="00CC53F0">
      <w:pPr>
        <w:pStyle w:val="a6"/>
        <w:ind w:left="1160"/>
        <w:rPr>
          <w:rFonts w:ascii="LiSu" w:eastAsia="LiSu" w:hint="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= μ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τ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ϵ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</m:t>
              </m:r>
            </m:sub>
          </m:sSub>
        </m:oMath>
      </m:oMathPara>
    </w:p>
    <w:p w14:paraId="66EF2C05" w14:textId="743BB036" w:rsidR="00CC53F0" w:rsidRPr="0056282C" w:rsidRDefault="00CC53F0" w:rsidP="00CC53F0">
      <w:pPr>
        <w:pStyle w:val="a6"/>
        <w:ind w:left="132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i :1,2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4A2838D3" w14:textId="77777777" w:rsidR="00023D58" w:rsidRPr="0056282C" w:rsidRDefault="00CC53F0" w:rsidP="00023D58">
      <w:pPr>
        <w:pStyle w:val="a6"/>
        <w:ind w:left="132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j :1,2,3,4,5,6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0C275AD8" w14:textId="10F961C3" w:rsidR="00CC53F0" w:rsidRPr="0056282C" w:rsidRDefault="00023D58" w:rsidP="0053344C">
      <w:pPr>
        <w:ind w:leftChars="100" w:left="220"/>
        <w:rPr>
          <w:rFonts w:ascii="LiSu" w:eastAsia="LiSu" w:hint="eastAsia"/>
          <w:sz w:val="24"/>
        </w:rPr>
      </w:pPr>
      <w:r w:rsidRPr="0056282C">
        <w:rPr>
          <w:rFonts w:ascii="LiSu" w:eastAsia="LiSu" w:hint="eastAsia"/>
        </w:rPr>
        <w:t>Single factor experiment</w:t>
      </w:r>
    </w:p>
    <w:tbl>
      <w:tblPr>
        <w:tblStyle w:val="ab"/>
        <w:tblW w:w="9016" w:type="dxa"/>
        <w:tblInd w:w="220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23D58" w:rsidRPr="0056282C" w14:paraId="198B8B73" w14:textId="77777777" w:rsidTr="0053344C">
        <w:tc>
          <w:tcPr>
            <w:tcW w:w="1288" w:type="dxa"/>
          </w:tcPr>
          <w:p w14:paraId="39AEA6B4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7C3E26EC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1</w:t>
            </w:r>
          </w:p>
        </w:tc>
        <w:tc>
          <w:tcPr>
            <w:tcW w:w="1288" w:type="dxa"/>
          </w:tcPr>
          <w:p w14:paraId="77681C46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2</w:t>
            </w:r>
          </w:p>
        </w:tc>
        <w:tc>
          <w:tcPr>
            <w:tcW w:w="1288" w:type="dxa"/>
          </w:tcPr>
          <w:p w14:paraId="7011A309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3</w:t>
            </w:r>
          </w:p>
        </w:tc>
        <w:tc>
          <w:tcPr>
            <w:tcW w:w="1288" w:type="dxa"/>
          </w:tcPr>
          <w:p w14:paraId="6FA888FA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4</w:t>
            </w:r>
          </w:p>
        </w:tc>
        <w:tc>
          <w:tcPr>
            <w:tcW w:w="1288" w:type="dxa"/>
          </w:tcPr>
          <w:p w14:paraId="2F9BD0A3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5</w:t>
            </w:r>
          </w:p>
        </w:tc>
        <w:tc>
          <w:tcPr>
            <w:tcW w:w="1288" w:type="dxa"/>
          </w:tcPr>
          <w:p w14:paraId="079FD3C3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LiSu" w:eastAsia="LiSu" w:hint="eastAsia"/>
              </w:rPr>
              <w:t>6</w:t>
            </w:r>
          </w:p>
        </w:tc>
      </w:tr>
      <w:tr w:rsidR="00023D58" w:rsidRPr="0056282C" w14:paraId="4B2D8198" w14:textId="77777777" w:rsidTr="0053344C">
        <w:tc>
          <w:tcPr>
            <w:tcW w:w="1288" w:type="dxa"/>
          </w:tcPr>
          <w:p w14:paraId="197189AE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비</w:t>
            </w:r>
          </w:p>
        </w:tc>
        <w:tc>
          <w:tcPr>
            <w:tcW w:w="1288" w:type="dxa"/>
          </w:tcPr>
          <w:p w14:paraId="33BB95F4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3E747EE4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1634D516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03DF61D2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2BB86AF0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5CEB5520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</w:tr>
      <w:tr w:rsidR="00023D58" w:rsidRPr="0056282C" w14:paraId="1E8204E3" w14:textId="77777777" w:rsidTr="0053344C">
        <w:tc>
          <w:tcPr>
            <w:tcW w:w="1288" w:type="dxa"/>
          </w:tcPr>
          <w:p w14:paraId="2BD17D4F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비</w:t>
            </w:r>
            <w:r w:rsidRPr="0056282C">
              <w:rPr>
                <w:rFonts w:ascii="LiSu" w:eastAsia="LiSu" w:hint="eastAsia"/>
              </w:rPr>
              <w:t xml:space="preserve"> X</w:t>
            </w:r>
          </w:p>
        </w:tc>
        <w:tc>
          <w:tcPr>
            <w:tcW w:w="1288" w:type="dxa"/>
          </w:tcPr>
          <w:p w14:paraId="1EC1186B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70D276BE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552247DD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1F2BD868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7019CF91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88" w:type="dxa"/>
          </w:tcPr>
          <w:p w14:paraId="293CD9F3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</w:tr>
    </w:tbl>
    <w:p w14:paraId="32C57138" w14:textId="364D1C86" w:rsidR="00CC53F0" w:rsidRPr="0056282C" w:rsidRDefault="00CC53F0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가설</w:t>
      </w:r>
      <w:r w:rsidR="005643A9" w:rsidRPr="0056282C">
        <w:rPr>
          <w:rFonts w:ascii="LiSu" w:eastAsia="LiSu" w:hint="eastAsia"/>
          <w:b/>
          <w:bCs/>
          <w:sz w:val="18"/>
          <w:szCs w:val="18"/>
        </w:rPr>
        <w:t>4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내리는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날엔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비와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노래를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들을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="00023D58" w:rsidRPr="0056282C">
        <w:rPr>
          <w:rFonts w:ascii="LiSu" w:eastAsia="LiSu" w:hint="eastAsia"/>
          <w:sz w:val="18"/>
          <w:szCs w:val="18"/>
        </w:rPr>
        <w:t>. (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="00023D58" w:rsidRPr="0056282C">
        <w:rPr>
          <w:rFonts w:ascii="LiSu" w:eastAsia="LiSu" w:hint="eastAsia"/>
          <w:sz w:val="18"/>
          <w:szCs w:val="18"/>
        </w:rPr>
        <w:t xml:space="preserve"> top 200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="00023D58" w:rsidRPr="0056282C">
        <w:rPr>
          <w:rFonts w:ascii="LiSu" w:eastAsia="LiSu" w:hint="eastAsia"/>
          <w:sz w:val="18"/>
          <w:szCs w:val="18"/>
        </w:rPr>
        <w:t xml:space="preserve"> ‘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비</w:t>
      </w:r>
      <w:r w:rsidR="00023D58" w:rsidRPr="0056282C">
        <w:rPr>
          <w:rFonts w:ascii="LiSu" w:eastAsia="LiSu" w:hint="eastAsia"/>
          <w:sz w:val="18"/>
          <w:szCs w:val="18"/>
        </w:rPr>
        <w:t>’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와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키워드를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포함한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노래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수의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변화가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="00023D58" w:rsidRPr="0056282C">
        <w:rPr>
          <w:rFonts w:ascii="LiSu" w:eastAsia="LiSu" w:hint="eastAsia"/>
          <w:sz w:val="18"/>
          <w:szCs w:val="18"/>
        </w:rPr>
        <w:t>.)</w:t>
      </w:r>
    </w:p>
    <w:p w14:paraId="7810A182" w14:textId="77777777" w:rsidR="00023D58" w:rsidRPr="0056282C" w:rsidRDefault="00CC53F0" w:rsidP="0053344C">
      <w:pPr>
        <w:ind w:leftChars="100" w:left="220"/>
        <w:rPr>
          <w:rFonts w:ascii="LiSu" w:eastAsia="LiSu" w:hint="eastAsia"/>
          <w:b/>
          <w:bCs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실험</w:t>
      </w:r>
      <w:r w:rsidRPr="0056282C">
        <w:rPr>
          <w:rFonts w:ascii="LiSu" w:eastAsia="LiSu" w:hint="eastAsia"/>
          <w:b/>
          <w:b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방법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요인이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강수여부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하나이므로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가장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단순한</w:t>
      </w:r>
      <w:r w:rsidR="00023D58" w:rsidRPr="0056282C">
        <w:rPr>
          <w:rFonts w:ascii="LiSu" w:eastAsia="LiSu" w:hint="eastAsia"/>
          <w:sz w:val="18"/>
          <w:szCs w:val="18"/>
        </w:rPr>
        <w:t xml:space="preserve"> 1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요인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실험</w:t>
      </w:r>
      <w:r w:rsidR="00023D58" w:rsidRPr="0056282C">
        <w:rPr>
          <w:rFonts w:ascii="LiSu" w:eastAsia="LiSu" w:hint="eastAsia"/>
          <w:sz w:val="18"/>
          <w:szCs w:val="18"/>
        </w:rPr>
        <w:t xml:space="preserve"> </w:t>
      </w:r>
      <w:r w:rsidR="00023D58" w:rsidRPr="0056282C">
        <w:rPr>
          <w:rFonts w:ascii="맑은 고딕" w:eastAsia="맑은 고딕" w:hAnsi="맑은 고딕" w:cs="맑은 고딕" w:hint="eastAsia"/>
          <w:sz w:val="18"/>
          <w:szCs w:val="18"/>
        </w:rPr>
        <w:t>시도</w:t>
      </w:r>
      <w:r w:rsidR="00023D58" w:rsidRPr="0056282C">
        <w:rPr>
          <w:rFonts w:ascii="LiSu" w:eastAsia="LiSu" w:hint="eastAsia"/>
          <w:b/>
          <w:bCs/>
          <w:sz w:val="18"/>
          <w:szCs w:val="18"/>
        </w:rPr>
        <w:t xml:space="preserve"> </w:t>
      </w:r>
    </w:p>
    <w:p w14:paraId="086C8785" w14:textId="196FFB83" w:rsidR="00CC53F0" w:rsidRPr="0056282C" w:rsidRDefault="00CC53F0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정규성검정</w:t>
      </w:r>
    </w:p>
    <w:p w14:paraId="4697A3BA" w14:textId="4F9B65C2" w:rsidR="00CC53F0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179B9BE5" wp14:editId="272E4460">
            <wp:extent cx="3403158" cy="2431796"/>
            <wp:effectExtent l="0" t="0" r="6985" b="6985"/>
            <wp:docPr id="785644504" name="그림 6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44504" name="그림 6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10" cy="2432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E54AC" w14:textId="77777777" w:rsidR="00023D58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원래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규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벗어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같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LiSu" w:eastAsia="LiSu" w:hint="eastAsia"/>
          <w:sz w:val="18"/>
          <w:szCs w:val="18"/>
        </w:rPr>
        <w:t>boxcox</w:t>
      </w:r>
      <w:proofErr w:type="spellEnd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환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나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규분포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따르게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만들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lastRenderedPageBreak/>
        <w:t>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74F9CE29" w14:textId="77777777" w:rsidR="006F2892" w:rsidRPr="0056282C" w:rsidRDefault="006F2892" w:rsidP="0053344C">
      <w:pPr>
        <w:ind w:leftChars="100" w:left="220"/>
        <w:rPr>
          <w:rFonts w:ascii="LiSu" w:eastAsia="LiSu" w:hint="eastAsia"/>
          <w:b/>
          <w:bCs/>
          <w:sz w:val="18"/>
          <w:szCs w:val="18"/>
        </w:rPr>
      </w:pPr>
    </w:p>
    <w:p w14:paraId="00AA0A7F" w14:textId="45C89810" w:rsidR="00CC53F0" w:rsidRPr="0056282C" w:rsidRDefault="00CC53F0" w:rsidP="0053344C">
      <w:pPr>
        <w:ind w:leftChars="100" w:left="220"/>
        <w:rPr>
          <w:rFonts w:ascii="LiSu" w:eastAsia="LiSu" w:hint="eastAsia"/>
          <w:b/>
          <w:bCs/>
          <w:sz w:val="18"/>
          <w:szCs w:val="18"/>
        </w:rPr>
      </w:pPr>
      <w:r w:rsidRPr="0056282C">
        <w:rPr>
          <w:rFonts w:ascii="LiSu" w:eastAsia="LiSu" w:hint="eastAsia"/>
          <w:b/>
          <w:bCs/>
          <w:sz w:val="18"/>
          <w:szCs w:val="18"/>
        </w:rPr>
        <w:t>ANOVA</w:t>
      </w:r>
    </w:p>
    <w:p w14:paraId="04B1B95B" w14:textId="77777777" w:rsidR="00023D58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4B58F8A0" wp14:editId="085E2D74">
            <wp:extent cx="2806810" cy="261525"/>
            <wp:effectExtent l="0" t="0" r="0" b="5715"/>
            <wp:docPr id="121213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9590" cy="2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9DF8" w14:textId="77777777" w:rsidR="00023D58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52130F28" wp14:editId="47CACF45">
            <wp:extent cx="3864334" cy="968010"/>
            <wp:effectExtent l="0" t="0" r="3175" b="3810"/>
            <wp:docPr id="759564385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4385" name="그림 1" descr="텍스트, 폰트, 스크린샷, 화이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0867" cy="9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ED9B" w14:textId="77777777" w:rsidR="00023D58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결과</w:t>
      </w:r>
      <w:r w:rsidRPr="0056282C">
        <w:rPr>
          <w:rFonts w:ascii="LiSu" w:eastAsia="LiSu" w:hint="eastAsia"/>
          <w:sz w:val="18"/>
          <w:szCs w:val="18"/>
        </w:rPr>
        <w:t xml:space="preserve">: p value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값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약</w:t>
      </w:r>
      <w:r w:rsidRPr="0056282C">
        <w:rPr>
          <w:rFonts w:ascii="LiSu" w:eastAsia="LiSu" w:hint="eastAsia"/>
          <w:sz w:val="18"/>
          <w:szCs w:val="18"/>
        </w:rPr>
        <w:t xml:space="preserve"> 0.015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m:oMath>
        <m:r>
          <w:rPr>
            <w:rFonts w:ascii="Cambria Math" w:eastAsia="LiSu" w:hAnsi="Cambria Math" w:hint="eastAsia"/>
            <w:sz w:val="18"/>
            <w:szCs w:val="18"/>
          </w:rPr>
          <m:t>α=0.05</m:t>
        </m:r>
      </m:oMath>
      <w:r w:rsidRPr="0056282C">
        <w:rPr>
          <w:rFonts w:ascii="맑은 고딕" w:eastAsia="맑은 고딕" w:hAnsi="맑은 고딕" w:cs="맑은 고딕" w:hint="eastAsia"/>
          <w:sz w:val="18"/>
          <w:szCs w:val="18"/>
        </w:rPr>
        <w:t>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의함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확인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6984C287" w14:textId="77777777" w:rsidR="0056282C" w:rsidRDefault="0056282C" w:rsidP="0053344C">
      <w:pPr>
        <w:ind w:leftChars="100" w:left="220"/>
        <w:rPr>
          <w:rFonts w:ascii="LiSu"/>
          <w:sz w:val="18"/>
          <w:szCs w:val="18"/>
        </w:rPr>
      </w:pPr>
    </w:p>
    <w:p w14:paraId="30BCCA2C" w14:textId="2C559012" w:rsidR="006F2892" w:rsidRPr="0056282C" w:rsidRDefault="006F2892" w:rsidP="0053344C">
      <w:pPr>
        <w:ind w:leftChars="100" w:left="220"/>
        <w:rPr>
          <w:rFonts w:ascii="LiSu" w:eastAsia="LiSu" w:hint="eastAsia"/>
          <w:sz w:val="18"/>
          <w:szCs w:val="18"/>
        </w:rPr>
      </w:pPr>
      <w:proofErr w:type="spellStart"/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잔차분석</w:t>
      </w:r>
      <w:proofErr w:type="spellEnd"/>
      <w:r w:rsidRPr="0056282C">
        <w:rPr>
          <w:rFonts w:ascii="LiSu" w:eastAsia="LiSu" w:hint="eastAsia"/>
          <w:sz w:val="18"/>
          <w:szCs w:val="18"/>
        </w:rPr>
        <w:t>:</w:t>
      </w:r>
    </w:p>
    <w:p w14:paraId="00536BDE" w14:textId="3B0BE405" w:rsidR="006F2892" w:rsidRPr="0056282C" w:rsidRDefault="006F2892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52376005" wp14:editId="1DE3D637">
            <wp:extent cx="4166483" cy="2332972"/>
            <wp:effectExtent l="0" t="0" r="5715" b="0"/>
            <wp:docPr id="634149002" name="그림 7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49002" name="그림 7" descr="텍스트, 도표, 라인, 스크린샷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763" cy="23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6673" w14:textId="0ADA0BAC" w:rsidR="006F2892" w:rsidRPr="0056282C" w:rsidRDefault="006F2892" w:rsidP="0053344C">
      <w:pPr>
        <w:ind w:leftChars="100" w:left="220"/>
        <w:rPr>
          <w:rFonts w:ascii="LiSu" w:eastAsia="LiSu" w:hint="eastAsia"/>
          <w:sz w:val="18"/>
          <w:szCs w:val="18"/>
        </w:rPr>
      </w:pPr>
    </w:p>
    <w:p w14:paraId="4B8D6606" w14:textId="77777777" w:rsidR="005643A9" w:rsidRPr="0056282C" w:rsidRDefault="005643A9" w:rsidP="0053344C">
      <w:pPr>
        <w:ind w:leftChars="100" w:left="220"/>
        <w:rPr>
          <w:rFonts w:ascii="LiSu" w:eastAsia="LiSu" w:hint="eastAsia"/>
          <w:sz w:val="18"/>
          <w:szCs w:val="18"/>
        </w:rPr>
      </w:pPr>
    </w:p>
    <w:p w14:paraId="30170F0C" w14:textId="77777777" w:rsidR="006F2892" w:rsidRPr="0056282C" w:rsidRDefault="006F2892" w:rsidP="0053344C">
      <w:pPr>
        <w:ind w:leftChars="100" w:left="220"/>
        <w:rPr>
          <w:rFonts w:ascii="LiSu" w:eastAsia="LiSu" w:hint="eastAsia"/>
        </w:rPr>
      </w:pPr>
    </w:p>
    <w:p w14:paraId="3944603C" w14:textId="6A070935" w:rsidR="00023D58" w:rsidRPr="0056282C" w:rsidRDefault="00023D58" w:rsidP="0053344C">
      <w:pPr>
        <w:pStyle w:val="a6"/>
        <w:numPr>
          <w:ilvl w:val="1"/>
          <w:numId w:val="2"/>
        </w:numPr>
        <w:ind w:leftChars="500" w:left="1540"/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가설</w:t>
      </w:r>
      <w:r w:rsidRPr="0056282C">
        <w:rPr>
          <w:rFonts w:ascii="LiSu" w:eastAsia="LiSu" w:hint="eastAsia"/>
        </w:rPr>
        <w:t xml:space="preserve"> </w:t>
      </w:r>
      <w:r w:rsidR="005643A9" w:rsidRPr="0056282C">
        <w:rPr>
          <w:rFonts w:ascii="LiSu" w:eastAsia="LiSu" w:hint="eastAsia"/>
        </w:rPr>
        <w:t>5</w:t>
      </w:r>
      <w:r w:rsidRPr="0056282C">
        <w:rPr>
          <w:rFonts w:ascii="LiSu" w:eastAsia="LiSu" w:hint="eastAsia"/>
        </w:rPr>
        <w:t>.</w:t>
      </w:r>
    </w:p>
    <w:p w14:paraId="6A3F84FE" w14:textId="5ADD1D9A" w:rsidR="006F2892" w:rsidRPr="0056282C" w:rsidRDefault="00000000" w:rsidP="0053344C">
      <w:pPr>
        <w:pStyle w:val="a6"/>
        <w:ind w:leftChars="627" w:left="1379"/>
        <w:rPr>
          <w:rFonts w:ascii="LiSu" w:eastAsia="LiSu" w:hint="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k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= μ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τ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β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(τβ)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="LiSu" w:hAnsi="Cambria Math" w:hint="eastAsia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="LiSu" w:hAnsi="Cambria Math" w:hint="eastAsia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ϵ</m:t>
              </m:r>
            </m:e>
            <m:sub>
              <m:r>
                <w:rPr>
                  <w:rFonts w:ascii="Cambria Math" w:eastAsia="LiSu" w:hAnsi="Cambria Math" w:hint="eastAsia"/>
                  <w:sz w:val="36"/>
                  <w:szCs w:val="36"/>
                </w:rPr>
                <m:t>ijk</m:t>
              </m:r>
            </m:sub>
          </m:sSub>
        </m:oMath>
      </m:oMathPara>
    </w:p>
    <w:p w14:paraId="5B522AD3" w14:textId="64F4994E" w:rsidR="006F2892" w:rsidRPr="0056282C" w:rsidRDefault="00023D58" w:rsidP="0053344C">
      <w:pPr>
        <w:pStyle w:val="a6"/>
        <w:ind w:leftChars="700" w:left="154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i :1,2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1832CABF" w14:textId="15B32E9E" w:rsidR="006F2892" w:rsidRPr="0056282C" w:rsidRDefault="006F2892" w:rsidP="0053344C">
      <w:pPr>
        <w:pStyle w:val="a6"/>
        <w:ind w:leftChars="700" w:left="154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j :1,2</m:t>
        </m:r>
      </m:oMath>
      <w:r w:rsidRPr="0056282C">
        <w:rPr>
          <w:rFonts w:ascii="LiSu" w:eastAsia="LiSu" w:hint="eastAsia"/>
          <w:sz w:val="24"/>
        </w:rPr>
        <w:t xml:space="preserve"> </w:t>
      </w:r>
    </w:p>
    <w:p w14:paraId="2C53D65B" w14:textId="6EAB9AB6" w:rsidR="00023D58" w:rsidRPr="0056282C" w:rsidRDefault="006F2892" w:rsidP="0053344C">
      <w:pPr>
        <w:pStyle w:val="a6"/>
        <w:ind w:leftChars="700" w:left="1540"/>
        <w:rPr>
          <w:rFonts w:ascii="LiSu" w:eastAsia="LiSu" w:hint="eastAsia"/>
          <w:sz w:val="24"/>
        </w:rPr>
      </w:pPr>
      <m:oMath>
        <m:r>
          <w:rPr>
            <w:rFonts w:ascii="Cambria Math" w:eastAsia="LiSu" w:hAnsi="Cambria Math" w:hint="eastAsia"/>
            <w:sz w:val="24"/>
          </w:rPr>
          <m:t>k :1,2,3,4,5,6</m:t>
        </m:r>
      </m:oMath>
      <w:r w:rsidR="00023D58" w:rsidRPr="0056282C">
        <w:rPr>
          <w:rFonts w:ascii="LiSu" w:eastAsia="LiSu" w:hint="eastAsia"/>
          <w:sz w:val="24"/>
        </w:rPr>
        <w:t xml:space="preserve"> </w:t>
      </w:r>
    </w:p>
    <w:p w14:paraId="38A4C7D1" w14:textId="77777777" w:rsidR="00023D58" w:rsidRPr="0056282C" w:rsidRDefault="00000000" w:rsidP="0053344C">
      <w:pPr>
        <w:ind w:leftChars="100" w:left="220"/>
        <w:rPr>
          <w:rFonts w:ascii="LiSu" w:eastAsia="LiSu" w:hint="eastAsia"/>
        </w:rPr>
      </w:pPr>
      <m:oMath>
        <m:sSup>
          <m:sSupPr>
            <m:ctrlPr>
              <w:rPr>
                <w:rFonts w:ascii="Cambria Math" w:eastAsia="LiSu" w:hAnsi="Cambria Math" w:hint="eastAsia"/>
                <w:i/>
              </w:rPr>
            </m:ctrlPr>
          </m:sSupPr>
          <m:e>
            <m:r>
              <w:rPr>
                <w:rFonts w:ascii="Cambria Math" w:eastAsia="LiSu" w:hAnsi="Cambria Math" w:hint="eastAsia"/>
              </w:rPr>
              <m:t>2</m:t>
            </m:r>
          </m:e>
          <m:sup>
            <m:r>
              <w:rPr>
                <w:rFonts w:ascii="Cambria Math" w:eastAsia="LiSu" w:hAnsi="Cambria Math" w:hint="eastAsia"/>
              </w:rPr>
              <m:t>2</m:t>
            </m:r>
          </m:sup>
        </m:sSup>
      </m:oMath>
      <w:r w:rsidR="00023D58" w:rsidRPr="0056282C">
        <w:rPr>
          <w:rFonts w:ascii="LiSu" w:eastAsia="LiSu" w:hint="eastAsia"/>
        </w:rPr>
        <w:t xml:space="preserve"> Factorial design</w:t>
      </w:r>
    </w:p>
    <w:tbl>
      <w:tblPr>
        <w:tblStyle w:val="ab"/>
        <w:tblW w:w="9016" w:type="dxa"/>
        <w:tblInd w:w="220" w:type="dxa"/>
        <w:tblLook w:val="04A0" w:firstRow="1" w:lastRow="0" w:firstColumn="1" w:lastColumn="0" w:noHBand="0" w:noVBand="1"/>
      </w:tblPr>
      <w:tblGrid>
        <w:gridCol w:w="2122"/>
        <w:gridCol w:w="1296"/>
        <w:gridCol w:w="1296"/>
        <w:gridCol w:w="1296"/>
        <w:gridCol w:w="1002"/>
        <w:gridCol w:w="1002"/>
        <w:gridCol w:w="1002"/>
      </w:tblGrid>
      <w:tr w:rsidR="00023D58" w:rsidRPr="0056282C" w14:paraId="0DCF47A1" w14:textId="77777777" w:rsidTr="0053344C">
        <w:tc>
          <w:tcPr>
            <w:tcW w:w="2122" w:type="dxa"/>
          </w:tcPr>
          <w:p w14:paraId="6576FE81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3888" w:type="dxa"/>
            <w:gridSpan w:val="3"/>
          </w:tcPr>
          <w:p w14:paraId="210E94A0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여름</w:t>
            </w:r>
          </w:p>
        </w:tc>
        <w:tc>
          <w:tcPr>
            <w:tcW w:w="3006" w:type="dxa"/>
            <w:gridSpan w:val="3"/>
          </w:tcPr>
          <w:p w14:paraId="476877F8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여름</w:t>
            </w:r>
            <w:r w:rsidRPr="0056282C">
              <w:rPr>
                <w:rFonts w:ascii="LiSu" w:eastAsia="LiSu" w:hint="eastAsia"/>
              </w:rPr>
              <w:t>X</w:t>
            </w:r>
          </w:p>
        </w:tc>
      </w:tr>
      <w:tr w:rsidR="00023D58" w:rsidRPr="0056282C" w14:paraId="56AA2148" w14:textId="77777777" w:rsidTr="0053344C">
        <w:trPr>
          <w:trHeight w:val="175"/>
        </w:trPr>
        <w:tc>
          <w:tcPr>
            <w:tcW w:w="2122" w:type="dxa"/>
            <w:vMerge w:val="restart"/>
          </w:tcPr>
          <w:p w14:paraId="63FB997E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비</w:t>
            </w:r>
          </w:p>
        </w:tc>
        <w:tc>
          <w:tcPr>
            <w:tcW w:w="1296" w:type="dxa"/>
          </w:tcPr>
          <w:p w14:paraId="463C64D8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15F585CB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071A6FA0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1C390D6A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53C46F80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31F67318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</w:tr>
      <w:tr w:rsidR="00023D58" w:rsidRPr="0056282C" w14:paraId="111A1911" w14:textId="77777777" w:rsidTr="0053344C">
        <w:trPr>
          <w:trHeight w:val="175"/>
        </w:trPr>
        <w:tc>
          <w:tcPr>
            <w:tcW w:w="2122" w:type="dxa"/>
            <w:vMerge/>
          </w:tcPr>
          <w:p w14:paraId="57CB9E86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398D4C94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7CBF91B2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5C4541E3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67FD94C7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0641850A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1A9995F2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</w:tr>
      <w:tr w:rsidR="00023D58" w:rsidRPr="0056282C" w14:paraId="1456F964" w14:textId="77777777" w:rsidTr="0053344C">
        <w:trPr>
          <w:trHeight w:val="175"/>
        </w:trPr>
        <w:tc>
          <w:tcPr>
            <w:tcW w:w="2122" w:type="dxa"/>
            <w:vMerge w:val="restart"/>
          </w:tcPr>
          <w:p w14:paraId="314064D6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  <w:r w:rsidRPr="0056282C">
              <w:rPr>
                <w:rFonts w:ascii="맑은 고딕" w:eastAsia="맑은 고딕" w:hAnsi="맑은 고딕" w:cs="맑은 고딕" w:hint="eastAsia"/>
              </w:rPr>
              <w:t>비</w:t>
            </w:r>
            <w:r w:rsidRPr="0056282C">
              <w:rPr>
                <w:rFonts w:ascii="LiSu" w:eastAsia="LiSu" w:hint="eastAsia"/>
              </w:rPr>
              <w:t>X</w:t>
            </w:r>
          </w:p>
        </w:tc>
        <w:tc>
          <w:tcPr>
            <w:tcW w:w="1296" w:type="dxa"/>
          </w:tcPr>
          <w:p w14:paraId="0E694069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76D8A760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709A06A8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5FFE53BD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3ADF6B7A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282AFDCA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</w:tr>
      <w:tr w:rsidR="00023D58" w:rsidRPr="0056282C" w14:paraId="12AE4C4E" w14:textId="77777777" w:rsidTr="0053344C">
        <w:trPr>
          <w:trHeight w:val="175"/>
        </w:trPr>
        <w:tc>
          <w:tcPr>
            <w:tcW w:w="2122" w:type="dxa"/>
            <w:vMerge/>
          </w:tcPr>
          <w:p w14:paraId="67AA1DFC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044D3048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2041E491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296" w:type="dxa"/>
          </w:tcPr>
          <w:p w14:paraId="1AEA612D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2C9EAE4D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5E91873A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  <w:tc>
          <w:tcPr>
            <w:tcW w:w="1002" w:type="dxa"/>
          </w:tcPr>
          <w:p w14:paraId="0FFDB24F" w14:textId="77777777" w:rsidR="00023D58" w:rsidRPr="0056282C" w:rsidRDefault="00023D58" w:rsidP="00401779">
            <w:pPr>
              <w:jc w:val="center"/>
              <w:rPr>
                <w:rFonts w:ascii="LiSu" w:eastAsia="LiSu" w:hint="eastAsia"/>
              </w:rPr>
            </w:pPr>
          </w:p>
        </w:tc>
      </w:tr>
    </w:tbl>
    <w:p w14:paraId="41C9C049" w14:textId="77777777" w:rsidR="00023D58" w:rsidRPr="0056282C" w:rsidRDefault="00023D58" w:rsidP="0053344C">
      <w:pPr>
        <w:ind w:leftChars="100" w:left="220"/>
        <w:rPr>
          <w:rFonts w:ascii="LiSu" w:eastAsia="LiSu" w:hint="eastAsia"/>
          <w:b/>
          <w:bCs/>
        </w:rPr>
      </w:pPr>
    </w:p>
    <w:p w14:paraId="466E57A8" w14:textId="315B29D7" w:rsidR="007847E9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가설</w:t>
      </w:r>
      <w:r w:rsidR="005643A9" w:rsidRPr="0056282C">
        <w:rPr>
          <w:rFonts w:ascii="LiSu" w:eastAsia="LiSu" w:hint="eastAsia"/>
          <w:b/>
          <w:bCs/>
          <w:sz w:val="18"/>
          <w:szCs w:val="18"/>
        </w:rPr>
        <w:t>5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여름이면서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안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오는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날엔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댄스</w:t>
      </w:r>
      <w:r w:rsidR="007847E9" w:rsidRPr="0056282C">
        <w:rPr>
          <w:rFonts w:ascii="LiSu" w:eastAsia="LiSu" w:hint="eastAsia"/>
          <w:sz w:val="18"/>
          <w:szCs w:val="18"/>
        </w:rPr>
        <w:t xml:space="preserve">, </w:t>
      </w:r>
      <w:proofErr w:type="spellStart"/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락</w:t>
      </w:r>
      <w:proofErr w:type="spellEnd"/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줄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="007847E9" w:rsidRPr="0056282C">
        <w:rPr>
          <w:rFonts w:ascii="LiSu" w:eastAsia="LiSu" w:hint="eastAsia"/>
          <w:sz w:val="18"/>
          <w:szCs w:val="18"/>
        </w:rPr>
        <w:t>.</w:t>
      </w:r>
    </w:p>
    <w:p w14:paraId="12259F53" w14:textId="058B619F" w:rsidR="007847E9" w:rsidRPr="0056282C" w:rsidRDefault="007847E9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sz w:val="18"/>
          <w:szCs w:val="18"/>
        </w:rPr>
        <w:t>(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에선</w:t>
      </w:r>
      <w:r w:rsidRPr="0056282C">
        <w:rPr>
          <w:rFonts w:ascii="LiSu" w:eastAsia="LiSu" w:hint="eastAsia"/>
          <w:sz w:val="18"/>
          <w:szCs w:val="18"/>
        </w:rPr>
        <w:t xml:space="preserve"> value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값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Pr="0056282C">
        <w:rPr>
          <w:rFonts w:ascii="LiSu" w:eastAsia="LiSu" w:hint="eastAsia"/>
          <w:sz w:val="18"/>
          <w:szCs w:val="18"/>
        </w:rPr>
        <w:t xml:space="preserve"> top20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댄스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+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락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결정하였다</w:t>
      </w:r>
      <w:r w:rsidRPr="0056282C">
        <w:rPr>
          <w:rFonts w:ascii="LiSu" w:eastAsia="LiSu" w:hint="eastAsia"/>
          <w:sz w:val="18"/>
          <w:szCs w:val="18"/>
        </w:rPr>
        <w:t>.)</w:t>
      </w:r>
    </w:p>
    <w:p w14:paraId="567AEABA" w14:textId="2E8BD713" w:rsidR="00023D58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실험</w:t>
      </w:r>
      <w:r w:rsidRPr="0056282C">
        <w:rPr>
          <w:rFonts w:ascii="LiSu" w:eastAsia="LiSu" w:hint="eastAsia"/>
          <w:b/>
          <w:b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방법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여름과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여름이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아닌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조건이</w:t>
      </w:r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7847E9" w:rsidRPr="0056282C">
        <w:rPr>
          <w:rFonts w:ascii="맑은 고딕" w:eastAsia="맑은 고딕" w:hAnsi="맑은 고딕" w:cs="맑은 고딕" w:hint="eastAsia"/>
          <w:sz w:val="18"/>
          <w:szCs w:val="18"/>
        </w:rPr>
        <w:t>추가됐음으로</w:t>
      </w:r>
      <w:proofErr w:type="spellEnd"/>
      <w:r w:rsidR="007847E9" w:rsidRPr="0056282C">
        <w:rPr>
          <w:rFonts w:ascii="LiSu" w:eastAsia="LiSu" w:hint="eastAsia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="LiSu" w:hAnsi="Cambria Math" w:hint="eastAsia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LiSu" w:hAnsi="Cambria Math" w:hint="eastAsia"/>
                <w:sz w:val="18"/>
                <w:szCs w:val="18"/>
              </w:rPr>
              <m:t>2</m:t>
            </m:r>
          </m:e>
          <m:sup>
            <m:r>
              <w:rPr>
                <w:rFonts w:ascii="Cambria Math" w:eastAsia="LiSu" w:hAnsi="Cambria Math" w:hint="eastAsia"/>
                <w:sz w:val="18"/>
                <w:szCs w:val="18"/>
              </w:rPr>
              <m:t>2</m:t>
            </m:r>
          </m:sup>
        </m:sSup>
      </m:oMath>
      <w:r w:rsidR="006F2892" w:rsidRPr="0056282C">
        <w:rPr>
          <w:rFonts w:ascii="LiSu" w:eastAsia="LiSu" w:hint="eastAsia"/>
          <w:sz w:val="18"/>
          <w:szCs w:val="18"/>
        </w:rPr>
        <w:t xml:space="preserve"> Factorial design</w:t>
      </w:r>
      <w:proofErr w:type="spellStart"/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으로</w:t>
      </w:r>
      <w:proofErr w:type="spellEnd"/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변경하여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진행</w:t>
      </w:r>
    </w:p>
    <w:p w14:paraId="448BD795" w14:textId="77777777" w:rsidR="00023D58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정규성검정</w:t>
      </w:r>
    </w:p>
    <w:p w14:paraId="12F2B8E5" w14:textId="45C6B012" w:rsidR="00023D58" w:rsidRPr="0056282C" w:rsidRDefault="006F2892" w:rsidP="0053344C">
      <w:pPr>
        <w:ind w:leftChars="100" w:left="220"/>
        <w:rPr>
          <w:rFonts w:ascii="LiSu" w:eastAsia="LiSu" w:hint="eastAsia"/>
          <w:b/>
          <w:bCs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725D76E8" wp14:editId="54ED9BAD">
            <wp:extent cx="3188473" cy="2103677"/>
            <wp:effectExtent l="0" t="0" r="0" b="0"/>
            <wp:docPr id="488920726" name="그림 8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20726" name="그림 8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07" cy="2106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E1EB9" w14:textId="77777777" w:rsidR="006F2892" w:rsidRPr="0056282C" w:rsidRDefault="006F2892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규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벗어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LiSu" w:eastAsia="LiSu" w:hint="eastAsia"/>
          <w:sz w:val="18"/>
          <w:szCs w:val="18"/>
        </w:rPr>
        <w:t>boxcox</w:t>
      </w:r>
      <w:proofErr w:type="spellEnd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환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규분포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깝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만들어주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04ABE12B" w14:textId="77777777" w:rsidR="00023D58" w:rsidRPr="0056282C" w:rsidRDefault="00023D58" w:rsidP="0053344C">
      <w:pPr>
        <w:ind w:leftChars="100" w:left="220"/>
        <w:rPr>
          <w:rFonts w:ascii="LiSu" w:eastAsia="LiSu" w:hint="eastAsia"/>
          <w:b/>
          <w:bCs/>
          <w:sz w:val="18"/>
          <w:szCs w:val="18"/>
        </w:rPr>
      </w:pPr>
    </w:p>
    <w:p w14:paraId="50E9D608" w14:textId="77777777" w:rsidR="00023D58" w:rsidRPr="0056282C" w:rsidRDefault="00023D58" w:rsidP="0053344C">
      <w:pPr>
        <w:ind w:leftChars="100" w:left="220"/>
        <w:rPr>
          <w:rFonts w:ascii="LiSu" w:eastAsia="LiSu" w:hint="eastAsia"/>
          <w:b/>
          <w:bCs/>
          <w:sz w:val="18"/>
          <w:szCs w:val="18"/>
        </w:rPr>
      </w:pPr>
      <w:r w:rsidRPr="0056282C">
        <w:rPr>
          <w:rFonts w:ascii="LiSu" w:eastAsia="LiSu" w:hint="eastAsia"/>
          <w:b/>
          <w:bCs/>
          <w:sz w:val="18"/>
          <w:szCs w:val="18"/>
        </w:rPr>
        <w:t>ANOVA</w:t>
      </w:r>
    </w:p>
    <w:p w14:paraId="07765870" w14:textId="77777777" w:rsidR="006F2892" w:rsidRPr="0056282C" w:rsidRDefault="006F2892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3B1F3DE2" wp14:editId="3B9B8F11">
            <wp:extent cx="3267986" cy="264306"/>
            <wp:effectExtent l="0" t="0" r="0" b="2540"/>
            <wp:docPr id="16413035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35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7562" cy="2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878" w14:textId="77777777" w:rsidR="006F2892" w:rsidRPr="0056282C" w:rsidRDefault="006F2892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682E375E" wp14:editId="5853FF49">
            <wp:extent cx="3363402" cy="1008129"/>
            <wp:effectExtent l="0" t="0" r="0" b="1905"/>
            <wp:docPr id="404092543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92543" name="그림 1" descr="텍스트, 폰트, 스크린샷, 화이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7334" cy="10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235" w14:textId="77777777" w:rsidR="006F2892" w:rsidRPr="0056282C" w:rsidRDefault="006F2892" w:rsidP="0053344C">
      <w:pPr>
        <w:ind w:leftChars="100" w:left="220"/>
        <w:rPr>
          <w:rFonts w:ascii="LiSu" w:eastAsia="LiSu" w:hint="eastAsia"/>
          <w:b/>
          <w:bCs/>
          <w:sz w:val="18"/>
          <w:szCs w:val="18"/>
        </w:rPr>
      </w:pPr>
    </w:p>
    <w:p w14:paraId="5C138036" w14:textId="77777777" w:rsidR="006F2892" w:rsidRPr="0056282C" w:rsidRDefault="00023D58" w:rsidP="0053344C">
      <w:pPr>
        <w:ind w:leftChars="100" w:left="22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결과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="006F2892" w:rsidRPr="0056282C">
        <w:rPr>
          <w:rFonts w:ascii="LiSu" w:eastAsia="LiSu" w:hint="eastAsia"/>
          <w:sz w:val="18"/>
          <w:szCs w:val="18"/>
        </w:rPr>
        <w:t>rain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="006F2892" w:rsidRPr="0056282C">
        <w:rPr>
          <w:rFonts w:ascii="LiSu" w:eastAsia="LiSu" w:hint="eastAsia"/>
          <w:sz w:val="18"/>
          <w:szCs w:val="18"/>
        </w:rPr>
        <w:t xml:space="preserve"> p value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는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약</w:t>
      </w:r>
      <w:r w:rsidR="006F2892" w:rsidRPr="0056282C">
        <w:rPr>
          <w:rFonts w:ascii="LiSu" w:eastAsia="LiSu" w:hint="eastAsia"/>
          <w:sz w:val="18"/>
          <w:szCs w:val="18"/>
        </w:rPr>
        <w:t xml:space="preserve"> 0.8, summer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="006F2892" w:rsidRPr="0056282C">
        <w:rPr>
          <w:rFonts w:ascii="LiSu" w:eastAsia="LiSu" w:hint="eastAsia"/>
          <w:sz w:val="18"/>
          <w:szCs w:val="18"/>
        </w:rPr>
        <w:t xml:space="preserve"> p value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는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약</w:t>
      </w:r>
      <w:r w:rsidR="006F2892" w:rsidRPr="0056282C">
        <w:rPr>
          <w:rFonts w:ascii="LiSu" w:eastAsia="LiSu" w:hint="eastAsia"/>
          <w:sz w:val="18"/>
          <w:szCs w:val="18"/>
        </w:rPr>
        <w:t xml:space="preserve"> 0.65,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둘의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교호작용의</w:t>
      </w:r>
      <w:r w:rsidR="006F2892" w:rsidRPr="0056282C">
        <w:rPr>
          <w:rFonts w:ascii="LiSu" w:eastAsia="LiSu" w:hint="eastAsia"/>
          <w:sz w:val="18"/>
          <w:szCs w:val="18"/>
        </w:rPr>
        <w:t xml:space="preserve"> p value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값은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약</w:t>
      </w:r>
      <w:r w:rsidR="006F2892" w:rsidRPr="0056282C">
        <w:rPr>
          <w:rFonts w:ascii="LiSu" w:eastAsia="LiSu" w:hint="eastAsia"/>
          <w:sz w:val="18"/>
          <w:szCs w:val="18"/>
        </w:rPr>
        <w:t xml:space="preserve"> 0.5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로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전부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유의하지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않음을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확인할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6F2892" w:rsidRPr="0056282C">
        <w:rPr>
          <w:rFonts w:ascii="LiSu" w:eastAsia="LiSu" w:hint="eastAsia"/>
          <w:sz w:val="18"/>
          <w:szCs w:val="18"/>
        </w:rPr>
        <w:t xml:space="preserve"> </w:t>
      </w:r>
      <w:r w:rsidR="006F2892" w:rsidRPr="0056282C">
        <w:rPr>
          <w:rFonts w:ascii="맑은 고딕" w:eastAsia="맑은 고딕" w:hAnsi="맑은 고딕" w:cs="맑은 고딕" w:hint="eastAsia"/>
          <w:sz w:val="18"/>
          <w:szCs w:val="18"/>
        </w:rPr>
        <w:t>있었다</w:t>
      </w:r>
      <w:r w:rsidR="006F2892" w:rsidRPr="0056282C">
        <w:rPr>
          <w:rFonts w:ascii="LiSu" w:eastAsia="LiSu" w:hint="eastAsia"/>
          <w:sz w:val="18"/>
          <w:szCs w:val="18"/>
        </w:rPr>
        <w:t>.</w:t>
      </w:r>
    </w:p>
    <w:p w14:paraId="260CA380" w14:textId="77777777" w:rsidR="006F2892" w:rsidRPr="0056282C" w:rsidRDefault="006F2892" w:rsidP="0053344C">
      <w:pPr>
        <w:ind w:leftChars="100" w:left="220"/>
        <w:rPr>
          <w:rFonts w:ascii="LiSu" w:eastAsia="LiSu" w:hint="eastAsia"/>
          <w:b/>
          <w:bCs/>
          <w:sz w:val="18"/>
          <w:szCs w:val="18"/>
        </w:rPr>
      </w:pPr>
    </w:p>
    <w:p w14:paraId="566A3FAC" w14:textId="7849108B" w:rsidR="00023D58" w:rsidRPr="0056282C" w:rsidRDefault="006F2892" w:rsidP="0053344C">
      <w:pPr>
        <w:ind w:leftChars="100" w:left="220"/>
        <w:rPr>
          <w:rFonts w:ascii="LiSu" w:eastAsia="LiSu" w:hint="eastAsia"/>
          <w:sz w:val="18"/>
          <w:szCs w:val="18"/>
        </w:rPr>
      </w:pPr>
      <w:proofErr w:type="spellStart"/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잔차분석</w:t>
      </w:r>
      <w:proofErr w:type="spellEnd"/>
      <w:r w:rsidRPr="0056282C">
        <w:rPr>
          <w:rFonts w:ascii="LiSu" w:eastAsia="LiSu" w:hint="eastAsia"/>
          <w:sz w:val="18"/>
          <w:szCs w:val="18"/>
        </w:rPr>
        <w:t>:</w:t>
      </w:r>
    </w:p>
    <w:p w14:paraId="43C29A7B" w14:textId="08F73C9F" w:rsidR="00623A9E" w:rsidRDefault="006F2892" w:rsidP="0053344C">
      <w:pPr>
        <w:ind w:leftChars="100" w:left="220"/>
        <w:rPr>
          <w:rFonts w:ascii="LiSu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lastRenderedPageBreak/>
        <w:drawing>
          <wp:inline distT="0" distB="0" distL="0" distR="0" wp14:anchorId="34CB1395" wp14:editId="287EA745">
            <wp:extent cx="3617843" cy="2301535"/>
            <wp:effectExtent l="0" t="0" r="1905" b="3810"/>
            <wp:docPr id="760107126" name="그림 8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07126" name="그림 8" descr="텍스트, 도표, 스크린샷, 라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91" cy="23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68C7" w14:textId="77777777" w:rsidR="0056282C" w:rsidRDefault="0056282C" w:rsidP="00FB7C18">
      <w:pPr>
        <w:rPr>
          <w:rFonts w:ascii="LiSu"/>
          <w:sz w:val="18"/>
          <w:szCs w:val="18"/>
        </w:rPr>
      </w:pPr>
    </w:p>
    <w:p w14:paraId="2B23EBE2" w14:textId="77777777" w:rsidR="0056282C" w:rsidRPr="0056282C" w:rsidRDefault="0056282C" w:rsidP="00FB7C18">
      <w:pPr>
        <w:rPr>
          <w:rFonts w:ascii="LiSu" w:hint="eastAsia"/>
          <w:sz w:val="18"/>
          <w:szCs w:val="18"/>
        </w:rPr>
      </w:pPr>
    </w:p>
    <w:p w14:paraId="32B142B8" w14:textId="6DA7E4E0" w:rsidR="00BA153C" w:rsidRPr="0056282C" w:rsidRDefault="00E12F2B" w:rsidP="0075793A">
      <w:pPr>
        <w:pStyle w:val="a6"/>
        <w:numPr>
          <w:ilvl w:val="0"/>
          <w:numId w:val="2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분석결과해석</w:t>
      </w:r>
    </w:p>
    <w:p w14:paraId="7CCDCBC3" w14:textId="77777777" w:rsidR="00E12F2B" w:rsidRPr="0056282C" w:rsidRDefault="00E12F2B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가설</w:t>
      </w:r>
      <w:r w:rsidRPr="0056282C">
        <w:rPr>
          <w:rFonts w:ascii="LiSu" w:eastAsia="LiSu" w:hint="eastAsia"/>
          <w:b/>
          <w:bCs/>
          <w:sz w:val="18"/>
          <w:szCs w:val="18"/>
        </w:rPr>
        <w:t>1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온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. (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Pr="0056282C">
        <w:rPr>
          <w:rFonts w:ascii="LiSu" w:eastAsia="LiSu" w:hint="eastAsia"/>
          <w:sz w:val="18"/>
          <w:szCs w:val="18"/>
        </w:rPr>
        <w:t xml:space="preserve"> top 20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화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)</w:t>
      </w:r>
    </w:p>
    <w:p w14:paraId="0C40CE34" w14:textId="5222C28C" w:rsidR="00E12F2B" w:rsidRPr="0056282C" w:rsidRDefault="00DC4F97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3EA76AE2" wp14:editId="1E52CF7D">
            <wp:extent cx="2560320" cy="2560320"/>
            <wp:effectExtent l="0" t="0" r="0" b="0"/>
            <wp:docPr id="807025804" name="그림 9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5804" name="그림 9" descr="텍스트, 도표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46" cy="25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1A8E5C0A" wp14:editId="24D2B29D">
            <wp:extent cx="2528515" cy="2528515"/>
            <wp:effectExtent l="0" t="0" r="5715" b="5715"/>
            <wp:docPr id="213113389" name="그림 8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389" name="그림 8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63" cy="25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E6E9" w14:textId="6B9CA850" w:rsidR="00DC4F97" w:rsidRPr="0056282C" w:rsidRDefault="00DC4F97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lastRenderedPageBreak/>
        <w:drawing>
          <wp:inline distT="0" distB="0" distL="0" distR="0" wp14:anchorId="6BC52C8E" wp14:editId="4FBC91BB">
            <wp:extent cx="2433099" cy="2433099"/>
            <wp:effectExtent l="0" t="0" r="5715" b="5715"/>
            <wp:docPr id="1517939206" name="그림 3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39206" name="그림 3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18" cy="24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C26A" w14:textId="2398A2BF" w:rsidR="00DC4F97" w:rsidRPr="0056282C" w:rsidRDefault="00DC4F97" w:rsidP="0053344C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해석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="007337ED" w:rsidRPr="0056282C">
        <w:rPr>
          <w:rFonts w:ascii="LiSu" w:eastAsia="LiSu" w:hint="eastAsia"/>
          <w:sz w:val="18"/>
          <w:szCs w:val="18"/>
        </w:rPr>
        <w:t xml:space="preserve">ANOVA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결과를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토대로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보았을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기온이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영향이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있고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기상상태가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영향이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없는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것으로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나온다</w:t>
      </w:r>
      <w:r w:rsidR="007337ED" w:rsidRPr="0056282C">
        <w:rPr>
          <w:rFonts w:ascii="LiSu" w:eastAsia="LiSu" w:hint="eastAsia"/>
          <w:sz w:val="18"/>
          <w:szCs w:val="18"/>
        </w:rPr>
        <w:t xml:space="preserve">.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그러나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이것을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기온만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영향이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있다고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보기는</w:t>
      </w:r>
      <w:r w:rsidR="007337ED" w:rsidRPr="0056282C">
        <w:rPr>
          <w:rFonts w:ascii="LiSu" w:eastAsia="LiSu" w:hint="eastAsia"/>
          <w:sz w:val="18"/>
          <w:szCs w:val="18"/>
        </w:rPr>
        <w:t xml:space="preserve"> </w:t>
      </w:r>
      <w:r w:rsidR="007337ED" w:rsidRPr="0056282C">
        <w:rPr>
          <w:rFonts w:ascii="맑은 고딕" w:eastAsia="맑은 고딕" w:hAnsi="맑은 고딕" w:cs="맑은 고딕" w:hint="eastAsia"/>
          <w:sz w:val="18"/>
          <w:szCs w:val="18"/>
        </w:rPr>
        <w:t>어렵다</w:t>
      </w:r>
      <w:r w:rsidR="007337ED" w:rsidRPr="0056282C">
        <w:rPr>
          <w:rFonts w:ascii="LiSu" w:eastAsia="LiSu" w:hint="eastAsia"/>
          <w:sz w:val="18"/>
          <w:szCs w:val="18"/>
        </w:rPr>
        <w:t xml:space="preserve">.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날씨에서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전운량</w:t>
      </w:r>
      <w:proofErr w:type="spellEnd"/>
      <w:r w:rsidR="00E26CFF" w:rsidRPr="0056282C">
        <w:rPr>
          <w:rFonts w:ascii="LiSu" w:eastAsia="LiSu" w:hint="eastAsia"/>
          <w:sz w:val="18"/>
          <w:szCs w:val="18"/>
        </w:rPr>
        <w:t xml:space="preserve">,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강수상태로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나눈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부분에서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강수상태에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비와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눈이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동시에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포함되어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있었기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때문에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얼마나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주는지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추가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실험을</w:t>
      </w:r>
      <w:r w:rsidR="00E26CFF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진행하였다</w:t>
      </w:r>
      <w:r w:rsidR="00E26CFF" w:rsidRPr="0056282C">
        <w:rPr>
          <w:rFonts w:ascii="LiSu" w:eastAsia="LiSu" w:hint="eastAsia"/>
          <w:sz w:val="18"/>
          <w:szCs w:val="18"/>
        </w:rPr>
        <w:t xml:space="preserve">. </w:t>
      </w:r>
    </w:p>
    <w:p w14:paraId="752DE02B" w14:textId="03060C28" w:rsidR="007337ED" w:rsidRPr="0053344C" w:rsidRDefault="007337ED" w:rsidP="0053344C">
      <w:pPr>
        <w:ind w:leftChars="164" w:left="361"/>
        <w:rPr>
          <w:rFonts w:ascii="LiSu" w:hint="eastAsia"/>
          <w:sz w:val="18"/>
          <w:szCs w:val="18"/>
        </w:rPr>
      </w:pPr>
    </w:p>
    <w:p w14:paraId="47E2B5BC" w14:textId="5580866A" w:rsidR="005643A9" w:rsidRPr="0056282C" w:rsidRDefault="005643A9" w:rsidP="0053344C">
      <w:pPr>
        <w:ind w:leftChars="364" w:left="1881" w:hangingChars="600" w:hanging="108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가설</w:t>
      </w:r>
      <w:r w:rsidRPr="0056282C">
        <w:rPr>
          <w:rFonts w:ascii="LiSu" w:eastAsia="LiSu" w:hint="eastAsia"/>
          <w:b/>
          <w:bCs/>
          <w:sz w:val="18"/>
          <w:szCs w:val="18"/>
        </w:rPr>
        <w:t>2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우천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여부와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기온이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발라드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장르의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청취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수에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영향을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줄</w:t>
      </w:r>
      <w:r w:rsidRPr="0056282C">
        <w:rPr>
          <w:rFonts w:ascii="LiSu" w:eastAsia="LiSu" w:hint="eastAsia"/>
          <w:iCs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iCs/>
          <w:sz w:val="18"/>
          <w:szCs w:val="18"/>
        </w:rPr>
        <w:t>것이다</w:t>
      </w:r>
      <w:r w:rsidRPr="0056282C">
        <w:rPr>
          <w:rFonts w:ascii="LiSu" w:eastAsia="LiSu" w:hint="eastAsia"/>
          <w:iCs/>
          <w:sz w:val="18"/>
          <w:szCs w:val="18"/>
        </w:rPr>
        <w:t>.</w:t>
      </w:r>
      <w:r w:rsidRPr="0056282C">
        <w:rPr>
          <w:rFonts w:ascii="LiSu" w:eastAsia="LiSu" w:hint="eastAsia"/>
          <w:sz w:val="18"/>
          <w:szCs w:val="18"/>
        </w:rPr>
        <w:t xml:space="preserve"> (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Pr="0056282C">
        <w:rPr>
          <w:rFonts w:ascii="LiSu" w:eastAsia="LiSu" w:hint="eastAsia"/>
          <w:sz w:val="18"/>
          <w:szCs w:val="18"/>
        </w:rPr>
        <w:t xml:space="preserve"> top 20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발라드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화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)</w:t>
      </w:r>
    </w:p>
    <w:p w14:paraId="02E1E8C4" w14:textId="7B7869D2" w:rsidR="00A01D1C" w:rsidRPr="0056282C" w:rsidRDefault="00A01D1C" w:rsidP="0053344C">
      <w:pPr>
        <w:ind w:leftChars="364" w:left="1881" w:hangingChars="600" w:hanging="108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sz w:val="18"/>
          <w:szCs w:val="18"/>
        </w:rPr>
        <w:tab/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설정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유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설</w:t>
      </w:r>
      <w:r w:rsidRPr="0056282C">
        <w:rPr>
          <w:rFonts w:ascii="LiSu" w:eastAsia="LiSu" w:hint="eastAsia"/>
          <w:sz w:val="18"/>
          <w:szCs w:val="18"/>
        </w:rPr>
        <w:t xml:space="preserve"> 1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요인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과정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강수상태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눈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전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포함되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었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순전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주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행</w:t>
      </w:r>
    </w:p>
    <w:p w14:paraId="45095E84" w14:textId="0CF756B8" w:rsidR="005643A9" w:rsidRPr="0056282C" w:rsidRDefault="005643A9" w:rsidP="005643A9">
      <w:pPr>
        <w:ind w:left="44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3EDD7C34" wp14:editId="299DD878">
            <wp:extent cx="2619375" cy="1618407"/>
            <wp:effectExtent l="0" t="0" r="0" b="1270"/>
            <wp:docPr id="683901000" name="그림 18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1000" name="그림 18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55" cy="162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07C69269" wp14:editId="41567DA0">
            <wp:extent cx="2686050" cy="1614152"/>
            <wp:effectExtent l="0" t="0" r="0" b="5715"/>
            <wp:docPr id="205247037" name="그림 20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7037" name="그림 20" descr="텍스트, 라인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55" cy="16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A4D9" w14:textId="4EAF22D3" w:rsidR="00A01D1C" w:rsidRPr="0056282C" w:rsidRDefault="005643A9" w:rsidP="00A01D1C">
      <w:pPr>
        <w:ind w:left="44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687274EA" wp14:editId="47FBAB3E">
            <wp:extent cx="2613255" cy="1638300"/>
            <wp:effectExtent l="0" t="0" r="0" b="0"/>
            <wp:docPr id="1079503425" name="그림 22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03425" name="그림 22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14" cy="164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BCE17" w14:textId="5F7B67E3" w:rsidR="005643A9" w:rsidRPr="0056282C" w:rsidRDefault="005643A9" w:rsidP="005643A9">
      <w:pPr>
        <w:ind w:left="44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해석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가설</w:t>
      </w:r>
      <w:r w:rsidR="00E26CFF" w:rsidRPr="0056282C">
        <w:rPr>
          <w:rFonts w:ascii="LiSu" w:eastAsia="LiSu" w:hint="eastAsia"/>
          <w:sz w:val="18"/>
          <w:szCs w:val="18"/>
        </w:rPr>
        <w:t xml:space="preserve"> 1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E26CFF" w:rsidRPr="0056282C">
        <w:rPr>
          <w:rFonts w:ascii="맑은 고딕" w:eastAsia="맑은 고딕" w:hAnsi="맑은 고딕" w:cs="맑은 고딕" w:hint="eastAsia"/>
          <w:sz w:val="18"/>
          <w:szCs w:val="18"/>
        </w:rPr>
        <w:t>실험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과는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다르게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강수상태에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눈을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제외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순전히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비만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온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가지고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다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실험을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진행하였는데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오는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상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자체는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청취에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준다고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볼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있었다</w:t>
      </w:r>
      <w:r w:rsidR="00A01D1C" w:rsidRPr="0056282C">
        <w:rPr>
          <w:rFonts w:ascii="LiSu" w:eastAsia="LiSu" w:hint="eastAsia"/>
          <w:sz w:val="18"/>
          <w:szCs w:val="18"/>
        </w:rPr>
        <w:t xml:space="preserve">.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즉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가설</w:t>
      </w:r>
      <w:r w:rsidR="00A01D1C" w:rsidRPr="0056282C">
        <w:rPr>
          <w:rFonts w:ascii="LiSu" w:eastAsia="LiSu" w:hint="eastAsia"/>
          <w:sz w:val="18"/>
          <w:szCs w:val="18"/>
        </w:rPr>
        <w:t xml:space="preserve"> 1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실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lastRenderedPageBreak/>
        <w:t>험에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눈과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합쳐진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상태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날씨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요인을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만들어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유의미한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결과가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나오지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않았다고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생각할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A01D1C" w:rsidRPr="0056282C">
        <w:rPr>
          <w:rFonts w:ascii="LiSu" w:eastAsia="LiSu" w:hint="eastAsia"/>
          <w:sz w:val="18"/>
          <w:szCs w:val="18"/>
        </w:rPr>
        <w:t xml:space="preserve"> </w:t>
      </w:r>
      <w:r w:rsidR="00A01D1C"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="00A01D1C" w:rsidRPr="0056282C">
        <w:rPr>
          <w:rFonts w:ascii="LiSu" w:eastAsia="LiSu" w:hint="eastAsia"/>
          <w:sz w:val="18"/>
          <w:szCs w:val="18"/>
        </w:rPr>
        <w:t>.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온도에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부분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가설</w:t>
      </w:r>
      <w:r w:rsidR="00510D1E" w:rsidRPr="0056282C">
        <w:rPr>
          <w:rFonts w:ascii="LiSu" w:eastAsia="LiSu" w:hint="eastAsia"/>
          <w:sz w:val="18"/>
          <w:szCs w:val="18"/>
        </w:rPr>
        <w:t xml:space="preserve"> 1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비슷하게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온도가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낮아질수록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청취수가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높아진다는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있었다</w:t>
      </w:r>
      <w:r w:rsidR="00510D1E" w:rsidRPr="0056282C">
        <w:rPr>
          <w:rFonts w:ascii="LiSu" w:eastAsia="LiSu" w:hint="eastAsia"/>
          <w:sz w:val="18"/>
          <w:szCs w:val="18"/>
        </w:rPr>
        <w:t xml:space="preserve">.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또한</w:t>
      </w:r>
      <w:r w:rsidR="00510D1E" w:rsidRPr="0056282C">
        <w:rPr>
          <w:rFonts w:ascii="LiSu" w:eastAsia="LiSu" w:hint="eastAsia"/>
          <w:sz w:val="18"/>
          <w:szCs w:val="18"/>
        </w:rPr>
        <w:t xml:space="preserve"> ANOVA TABLE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에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교호작용의</w:t>
      </w:r>
      <w:r w:rsidR="00510D1E" w:rsidRPr="0056282C">
        <w:rPr>
          <w:rFonts w:ascii="LiSu" w:eastAsia="LiSu" w:hint="eastAsia"/>
          <w:sz w:val="18"/>
          <w:szCs w:val="18"/>
        </w:rPr>
        <w:t xml:space="preserve"> P-VALUE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값이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약</w:t>
      </w:r>
      <w:r w:rsidR="00510D1E" w:rsidRPr="0056282C">
        <w:rPr>
          <w:rFonts w:ascii="LiSu" w:eastAsia="LiSu" w:hint="eastAsia"/>
          <w:sz w:val="18"/>
          <w:szCs w:val="18"/>
        </w:rPr>
        <w:t xml:space="preserve"> 0.99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정도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큰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확인했는데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그래프에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역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영향이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적은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확인할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있었다</w:t>
      </w:r>
      <w:r w:rsidR="00510D1E" w:rsidRPr="0056282C">
        <w:rPr>
          <w:rFonts w:ascii="LiSu" w:eastAsia="LiSu" w:hint="eastAsia"/>
          <w:sz w:val="18"/>
          <w:szCs w:val="18"/>
        </w:rPr>
        <w:t>.</w:t>
      </w:r>
    </w:p>
    <w:p w14:paraId="221A2631" w14:textId="77777777" w:rsidR="00A01D1C" w:rsidRPr="0056282C" w:rsidRDefault="00A01D1C" w:rsidP="00510D1E">
      <w:pPr>
        <w:rPr>
          <w:rFonts w:ascii="LiSu" w:eastAsia="LiSu" w:hint="eastAsia"/>
          <w:b/>
          <w:bCs/>
          <w:sz w:val="18"/>
          <w:szCs w:val="18"/>
        </w:rPr>
      </w:pPr>
    </w:p>
    <w:p w14:paraId="011E05F4" w14:textId="5CE6C89E" w:rsidR="00E12F2B" w:rsidRPr="0056282C" w:rsidRDefault="00E12F2B" w:rsidP="00E12F2B">
      <w:pPr>
        <w:ind w:left="44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가설</w:t>
      </w:r>
      <w:r w:rsidR="005643A9" w:rsidRPr="0056282C">
        <w:rPr>
          <w:rFonts w:ascii="LiSu" w:eastAsia="LiSu" w:hint="eastAsia"/>
          <w:b/>
          <w:bCs/>
          <w:sz w:val="18"/>
          <w:szCs w:val="18"/>
        </w:rPr>
        <w:t>3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계절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5D131AB8" w14:textId="77777777" w:rsidR="00510D1E" w:rsidRPr="0056282C" w:rsidRDefault="00510D1E" w:rsidP="00E12F2B">
      <w:pPr>
        <w:ind w:left="440"/>
        <w:rPr>
          <w:rFonts w:ascii="LiSu" w:eastAsia="LiSu" w:hint="eastAsia"/>
          <w:sz w:val="18"/>
          <w:szCs w:val="18"/>
        </w:rPr>
      </w:pPr>
    </w:p>
    <w:p w14:paraId="11905D64" w14:textId="09403314" w:rsidR="00510D1E" w:rsidRPr="0056282C" w:rsidRDefault="00510D1E" w:rsidP="00E12F2B">
      <w:pPr>
        <w:ind w:left="44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sz w:val="18"/>
          <w:szCs w:val="18"/>
        </w:rPr>
        <w:tab/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설정이유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앞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추워질수록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주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확인했는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온도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계절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띄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계절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따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고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하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되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63A9A3DF" w14:textId="7E009360" w:rsidR="005643A9" w:rsidRPr="0056282C" w:rsidRDefault="005643A9" w:rsidP="00E12F2B">
      <w:pPr>
        <w:ind w:left="44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7722C341" wp14:editId="611A259F">
            <wp:extent cx="3035797" cy="1790700"/>
            <wp:effectExtent l="0" t="0" r="0" b="0"/>
            <wp:docPr id="1723749172" name="그림 28" descr="라인, 도표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9172" name="그림 28" descr="라인, 도표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69" cy="180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629B8" w14:textId="231B409A" w:rsidR="005643A9" w:rsidRPr="0056282C" w:rsidRDefault="005643A9" w:rsidP="00E12F2B">
      <w:pPr>
        <w:ind w:left="440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678A15BB" wp14:editId="42DFF896">
            <wp:extent cx="3021804" cy="1828800"/>
            <wp:effectExtent l="0" t="0" r="7620" b="0"/>
            <wp:docPr id="312305156" name="그림 30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5156" name="그림 30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85" cy="184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84FA0" w14:textId="152FAB63" w:rsidR="007337ED" w:rsidRPr="0053344C" w:rsidRDefault="007337ED" w:rsidP="0053344C">
      <w:pPr>
        <w:ind w:left="440"/>
        <w:rPr>
          <w:rFonts w:ascii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해석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실험에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본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것처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온도가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상대적으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낮은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봄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겨울이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여름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봄보다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영향이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더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크다는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있었다</w:t>
      </w:r>
      <w:r w:rsidR="00510D1E" w:rsidRPr="0056282C">
        <w:rPr>
          <w:rFonts w:ascii="LiSu" w:eastAsia="LiSu" w:hint="eastAsia"/>
          <w:sz w:val="18"/>
          <w:szCs w:val="18"/>
        </w:rPr>
        <w:t xml:space="preserve">.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추가적으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연도에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블록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했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연도에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따른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차이도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있었는데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그에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이유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추측해보기로는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한때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인기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끌었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트로트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영향이라고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생각했다</w:t>
      </w:r>
      <w:r w:rsidR="00510D1E" w:rsidRPr="0056282C">
        <w:rPr>
          <w:rFonts w:ascii="LiSu" w:eastAsia="LiSu" w:hint="eastAsia"/>
          <w:sz w:val="18"/>
          <w:szCs w:val="18"/>
        </w:rPr>
        <w:t xml:space="preserve">.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차트가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시기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트랜드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반영하기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때문에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선풍적으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인기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끌었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트로트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영향으로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생각했다</w:t>
      </w:r>
      <w:r w:rsidR="00510D1E" w:rsidRPr="0056282C">
        <w:rPr>
          <w:rFonts w:ascii="LiSu" w:eastAsia="LiSu" w:hint="eastAsia"/>
          <w:sz w:val="18"/>
          <w:szCs w:val="18"/>
        </w:rPr>
        <w:t xml:space="preserve">.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트로트라는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장르를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뜨게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한</w:t>
      </w:r>
      <w:r w:rsidR="00510D1E" w:rsidRPr="0056282C">
        <w:rPr>
          <w:rFonts w:ascii="LiSu" w:eastAsia="LiSu" w:hint="eastAsia"/>
          <w:sz w:val="18"/>
          <w:szCs w:val="18"/>
        </w:rPr>
        <w:t xml:space="preserve"> ‘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내일은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미스트롯</w:t>
      </w:r>
      <w:proofErr w:type="spellEnd"/>
      <w:r w:rsidR="00510D1E" w:rsidRPr="0056282C">
        <w:rPr>
          <w:rFonts w:ascii="LiSu" w:eastAsia="LiSu" w:hint="eastAsia"/>
          <w:sz w:val="18"/>
          <w:szCs w:val="18"/>
        </w:rPr>
        <w:t>’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과</w:t>
      </w:r>
      <w:r w:rsidR="00510D1E" w:rsidRPr="0056282C">
        <w:rPr>
          <w:rFonts w:ascii="LiSu" w:eastAsia="LiSu" w:hint="eastAsia"/>
          <w:sz w:val="18"/>
          <w:szCs w:val="18"/>
        </w:rPr>
        <w:t xml:space="preserve"> ‘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내일은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미스터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트롯</w:t>
      </w:r>
      <w:r w:rsidR="00510D1E" w:rsidRPr="0056282C">
        <w:rPr>
          <w:rFonts w:ascii="LiSu" w:eastAsia="LiSu" w:hint="eastAsia"/>
          <w:sz w:val="18"/>
          <w:szCs w:val="18"/>
        </w:rPr>
        <w:t xml:space="preserve">’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방영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510D1E" w:rsidRPr="0056282C">
        <w:rPr>
          <w:rFonts w:ascii="맑은 고딕" w:eastAsia="맑은 고딕" w:hAnsi="맑은 고딕" w:cs="맑은 고딕" w:hint="eastAsia"/>
          <w:sz w:val="18"/>
          <w:szCs w:val="18"/>
        </w:rPr>
        <w:t>시기의</w:t>
      </w:r>
      <w:r w:rsidR="00510D1E" w:rsidRPr="0056282C">
        <w:rPr>
          <w:rFonts w:ascii="LiSu" w:eastAsia="LiSu" w:hint="eastAsia"/>
          <w:sz w:val="18"/>
          <w:szCs w:val="18"/>
        </w:rPr>
        <w:t xml:space="preserve"> </w:t>
      </w:r>
      <w:r w:rsidR="00070A91" w:rsidRPr="0056282C">
        <w:rPr>
          <w:rFonts w:ascii="맑은 고딕" w:eastAsia="맑은 고딕" w:hAnsi="맑은 고딕" w:cs="맑은 고딕" w:hint="eastAsia"/>
          <w:sz w:val="18"/>
          <w:szCs w:val="18"/>
        </w:rPr>
        <w:t>공백기를</w:t>
      </w:r>
      <w:r w:rsidR="00070A91" w:rsidRPr="0056282C">
        <w:rPr>
          <w:rFonts w:ascii="LiSu" w:eastAsia="LiSu" w:hint="eastAsia"/>
          <w:sz w:val="18"/>
          <w:szCs w:val="18"/>
        </w:rPr>
        <w:t xml:space="preserve"> </w:t>
      </w:r>
      <w:r w:rsidR="00070A91" w:rsidRPr="0056282C">
        <w:rPr>
          <w:rFonts w:ascii="맑은 고딕" w:eastAsia="맑은 고딕" w:hAnsi="맑은 고딕" w:cs="맑은 고딕" w:hint="eastAsia"/>
          <w:sz w:val="18"/>
          <w:szCs w:val="18"/>
        </w:rPr>
        <w:t>생각해보았을</w:t>
      </w:r>
      <w:r w:rsidR="00070A91" w:rsidRPr="0056282C">
        <w:rPr>
          <w:rFonts w:ascii="LiSu" w:eastAsia="LiSu" w:hint="eastAsia"/>
          <w:sz w:val="18"/>
          <w:szCs w:val="18"/>
        </w:rPr>
        <w:t xml:space="preserve"> </w:t>
      </w:r>
      <w:r w:rsidR="00070A91"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미스트롯</w:t>
      </w:r>
      <w:proofErr w:type="spellEnd"/>
      <w:r w:rsidR="00535550" w:rsidRPr="0056282C">
        <w:rPr>
          <w:rFonts w:ascii="LiSu" w:eastAsia="LiSu" w:hint="eastAsia"/>
          <w:sz w:val="18"/>
          <w:szCs w:val="18"/>
        </w:rPr>
        <w:t xml:space="preserve">2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방영시기가</w:t>
      </w:r>
      <w:r w:rsidR="00535550" w:rsidRPr="0056282C">
        <w:rPr>
          <w:rFonts w:ascii="LiSu" w:eastAsia="LiSu" w:hint="eastAsia"/>
          <w:sz w:val="18"/>
          <w:szCs w:val="18"/>
        </w:rPr>
        <w:t xml:space="preserve"> 2020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="00535550" w:rsidRPr="0056282C">
        <w:rPr>
          <w:rFonts w:ascii="LiSu" w:eastAsia="LiSu" w:hint="eastAsia"/>
          <w:sz w:val="18"/>
          <w:szCs w:val="18"/>
        </w:rPr>
        <w:t xml:space="preserve"> 12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월</w:t>
      </w:r>
      <w:r w:rsidR="00535550" w:rsidRPr="0056282C">
        <w:rPr>
          <w:rFonts w:ascii="LiSu" w:eastAsia="LiSu" w:hint="eastAsia"/>
          <w:sz w:val="18"/>
          <w:szCs w:val="18"/>
        </w:rPr>
        <w:t xml:space="preserve"> ~ 2021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="00535550" w:rsidRPr="0056282C">
        <w:rPr>
          <w:rFonts w:ascii="LiSu" w:eastAsia="LiSu" w:hint="eastAsia"/>
          <w:sz w:val="18"/>
          <w:szCs w:val="18"/>
        </w:rPr>
        <w:t xml:space="preserve"> 3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월</w:t>
      </w:r>
      <w:r w:rsidR="00535550" w:rsidRPr="0056282C">
        <w:rPr>
          <w:rFonts w:ascii="LiSu" w:eastAsia="LiSu" w:hint="eastAsia"/>
          <w:sz w:val="18"/>
          <w:szCs w:val="18"/>
        </w:rPr>
        <w:t xml:space="preserve">,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미스터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트롯</w:t>
      </w:r>
      <w:r w:rsidR="00535550" w:rsidRPr="0056282C">
        <w:rPr>
          <w:rFonts w:ascii="LiSu" w:eastAsia="LiSu" w:hint="eastAsia"/>
          <w:sz w:val="18"/>
          <w:szCs w:val="18"/>
        </w:rPr>
        <w:t>2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의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방영시기가</w:t>
      </w:r>
      <w:r w:rsidR="00535550" w:rsidRPr="0056282C">
        <w:rPr>
          <w:rFonts w:ascii="LiSu" w:eastAsia="LiSu" w:hint="eastAsia"/>
          <w:sz w:val="18"/>
          <w:szCs w:val="18"/>
        </w:rPr>
        <w:t xml:space="preserve"> 2022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="00535550" w:rsidRPr="0056282C">
        <w:rPr>
          <w:rFonts w:ascii="LiSu" w:eastAsia="LiSu" w:hint="eastAsia"/>
          <w:sz w:val="18"/>
          <w:szCs w:val="18"/>
        </w:rPr>
        <w:t xml:space="preserve"> 12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월</w:t>
      </w:r>
      <w:r w:rsidR="00535550" w:rsidRPr="0056282C">
        <w:rPr>
          <w:rFonts w:ascii="LiSu" w:eastAsia="LiSu" w:hint="eastAsia"/>
          <w:sz w:val="18"/>
          <w:szCs w:val="18"/>
        </w:rPr>
        <w:t xml:space="preserve"> ~ 2023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="00535550" w:rsidRPr="0056282C">
        <w:rPr>
          <w:rFonts w:ascii="LiSu" w:eastAsia="LiSu" w:hint="eastAsia"/>
          <w:sz w:val="18"/>
          <w:szCs w:val="18"/>
        </w:rPr>
        <w:t xml:space="preserve"> 4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월로</w:t>
      </w:r>
      <w:r w:rsidR="00535550" w:rsidRPr="0056282C">
        <w:rPr>
          <w:rFonts w:ascii="LiSu" w:eastAsia="LiSu" w:hint="eastAsia"/>
          <w:sz w:val="18"/>
          <w:szCs w:val="18"/>
        </w:rPr>
        <w:t xml:space="preserve"> 2022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공백기가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생긴다</w:t>
      </w:r>
      <w:r w:rsidR="00535550" w:rsidRPr="0056282C">
        <w:rPr>
          <w:rFonts w:ascii="LiSu" w:eastAsia="LiSu" w:hint="eastAsia"/>
          <w:sz w:val="18"/>
          <w:szCs w:val="18"/>
        </w:rPr>
        <w:t xml:space="preserve">.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이런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시기와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실험결과를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비교해보았을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연도별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차이를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트로트의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영향이라고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생각했다</w:t>
      </w:r>
      <w:r w:rsidR="00535550" w:rsidRPr="0056282C">
        <w:rPr>
          <w:rFonts w:ascii="LiSu" w:eastAsia="LiSu" w:hint="eastAsia"/>
          <w:sz w:val="18"/>
          <w:szCs w:val="18"/>
        </w:rPr>
        <w:t>.</w:t>
      </w:r>
    </w:p>
    <w:p w14:paraId="392DF891" w14:textId="77777777" w:rsidR="00FB7C18" w:rsidRDefault="00FB7C18" w:rsidP="00E12F2B">
      <w:pPr>
        <w:ind w:left="440"/>
        <w:rPr>
          <w:rFonts w:ascii="LiSu"/>
          <w:sz w:val="18"/>
          <w:szCs w:val="18"/>
        </w:rPr>
      </w:pPr>
    </w:p>
    <w:p w14:paraId="3A3E7000" w14:textId="77777777" w:rsidR="0053344C" w:rsidRDefault="0053344C" w:rsidP="00E12F2B">
      <w:pPr>
        <w:ind w:left="440"/>
        <w:rPr>
          <w:rFonts w:ascii="LiSu"/>
          <w:sz w:val="18"/>
          <w:szCs w:val="18"/>
        </w:rPr>
      </w:pPr>
    </w:p>
    <w:p w14:paraId="3AB56F6D" w14:textId="77777777" w:rsidR="0053344C" w:rsidRDefault="0053344C" w:rsidP="00E12F2B">
      <w:pPr>
        <w:ind w:left="440"/>
        <w:rPr>
          <w:rFonts w:ascii="LiSu"/>
          <w:sz w:val="18"/>
          <w:szCs w:val="18"/>
        </w:rPr>
      </w:pPr>
    </w:p>
    <w:p w14:paraId="235E53CA" w14:textId="77777777" w:rsidR="0053344C" w:rsidRPr="0053344C" w:rsidRDefault="0053344C" w:rsidP="00E12F2B">
      <w:pPr>
        <w:ind w:left="440"/>
        <w:rPr>
          <w:rFonts w:ascii="LiSu" w:hint="eastAsia"/>
          <w:sz w:val="18"/>
          <w:szCs w:val="18"/>
        </w:rPr>
      </w:pPr>
    </w:p>
    <w:p w14:paraId="66DC532F" w14:textId="70AC90E2" w:rsidR="00E12F2B" w:rsidRPr="0056282C" w:rsidRDefault="00E12F2B" w:rsidP="00535550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>가설</w:t>
      </w:r>
      <w:r w:rsidR="005643A9" w:rsidRPr="0056282C">
        <w:rPr>
          <w:rFonts w:ascii="LiSu" w:eastAsia="LiSu" w:hint="eastAsia"/>
          <w:b/>
          <w:bCs/>
          <w:sz w:val="18"/>
          <w:szCs w:val="18"/>
        </w:rPr>
        <w:t>4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내리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노래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들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. (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Pr="0056282C">
        <w:rPr>
          <w:rFonts w:ascii="LiSu" w:eastAsia="LiSu" w:hint="eastAsia"/>
          <w:sz w:val="18"/>
          <w:szCs w:val="18"/>
        </w:rPr>
        <w:t xml:space="preserve"> top 20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중</w:t>
      </w:r>
      <w:r w:rsidRPr="0056282C">
        <w:rPr>
          <w:rFonts w:ascii="LiSu" w:eastAsia="LiSu" w:hint="eastAsia"/>
          <w:sz w:val="18"/>
          <w:szCs w:val="18"/>
        </w:rPr>
        <w:t xml:space="preserve">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</w:t>
      </w:r>
      <w:r w:rsidRPr="0056282C">
        <w:rPr>
          <w:rFonts w:ascii="LiSu" w:eastAsia="LiSu" w:hint="eastAsia"/>
          <w:sz w:val="18"/>
          <w:szCs w:val="18"/>
        </w:rPr>
        <w:t>’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키워드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포함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노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변화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.)</w:t>
      </w:r>
    </w:p>
    <w:p w14:paraId="3074D6B4" w14:textId="58951F7E" w:rsidR="00535550" w:rsidRPr="0056282C" w:rsidRDefault="00535550" w:rsidP="00535550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b/>
          <w:bCs/>
          <w:sz w:val="18"/>
          <w:szCs w:val="18"/>
        </w:rPr>
        <w:tab/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설정이유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앞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에서</w:t>
      </w:r>
      <w:r w:rsidRPr="0056282C">
        <w:rPr>
          <w:rFonts w:ascii="LiSu" w:eastAsia="LiSu" w:hint="eastAsia"/>
          <w:sz w:val="18"/>
          <w:szCs w:val="18"/>
        </w:rPr>
        <w:t xml:space="preserve"> ‘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좋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않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잔잔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들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’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라고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했는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잔잔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해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오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상황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적합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용어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제목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들어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확인해보고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하였습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0618BBB6" w14:textId="61FB5CC8" w:rsidR="00E12F2B" w:rsidRPr="0056282C" w:rsidRDefault="005643A9" w:rsidP="00535550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032348C4" wp14:editId="146A4B43">
            <wp:extent cx="4482125" cy="2954740"/>
            <wp:effectExtent l="0" t="0" r="0" b="0"/>
            <wp:docPr id="592035652" name="그림 36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5652" name="그림 36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70" cy="296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76AF5" w14:textId="4CD6098E" w:rsidR="005643A9" w:rsidRPr="0053344C" w:rsidRDefault="00CD0B0D" w:rsidP="0053344C">
      <w:pPr>
        <w:ind w:leftChars="364" w:left="801"/>
        <w:rPr>
          <w:rFonts w:ascii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해석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오는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날에는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제목에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비와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관련된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용어</w:t>
      </w:r>
      <w:r w:rsidR="00535550" w:rsidRPr="0056282C">
        <w:rPr>
          <w:rFonts w:ascii="LiSu" w:eastAsia="LiSu" w:hint="eastAsia"/>
          <w:sz w:val="18"/>
          <w:szCs w:val="18"/>
        </w:rPr>
        <w:t>(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비</w:t>
      </w:r>
      <w:r w:rsidR="00535550" w:rsidRPr="0056282C">
        <w:rPr>
          <w:rFonts w:ascii="LiSu" w:eastAsia="LiSu" w:hint="eastAsia"/>
          <w:sz w:val="18"/>
          <w:szCs w:val="18"/>
        </w:rPr>
        <w:t xml:space="preserve">,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빗</w:t>
      </w:r>
      <w:r w:rsidR="00535550" w:rsidRPr="0056282C">
        <w:rPr>
          <w:rFonts w:ascii="LiSu" w:eastAsia="LiSu" w:hint="eastAsia"/>
          <w:sz w:val="18"/>
          <w:szCs w:val="18"/>
        </w:rPr>
        <w:t xml:space="preserve">,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우산</w:t>
      </w:r>
      <w:r w:rsidR="00535550" w:rsidRPr="0056282C">
        <w:rPr>
          <w:rFonts w:ascii="LiSu" w:eastAsia="LiSu" w:hint="eastAsia"/>
          <w:sz w:val="18"/>
          <w:szCs w:val="18"/>
        </w:rPr>
        <w:t>, rain, Rain)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가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들어간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음악의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수가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높아진다는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확인할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="00535550" w:rsidRPr="0056282C">
        <w:rPr>
          <w:rFonts w:ascii="LiSu" w:eastAsia="LiSu" w:hint="eastAsia"/>
          <w:sz w:val="18"/>
          <w:szCs w:val="18"/>
        </w:rPr>
        <w:t xml:space="preserve"> </w:t>
      </w:r>
      <w:r w:rsidR="00535550"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="00535550" w:rsidRPr="0056282C">
        <w:rPr>
          <w:rFonts w:ascii="LiSu" w:eastAsia="LiSu" w:hint="eastAsia"/>
          <w:sz w:val="18"/>
          <w:szCs w:val="18"/>
        </w:rPr>
        <w:t>.</w:t>
      </w:r>
    </w:p>
    <w:p w14:paraId="38AD4637" w14:textId="77777777" w:rsidR="005643A9" w:rsidRPr="0056282C" w:rsidRDefault="005643A9" w:rsidP="00535550">
      <w:pPr>
        <w:rPr>
          <w:rFonts w:ascii="LiSu" w:eastAsia="LiSu" w:hint="eastAsia"/>
          <w:sz w:val="18"/>
          <w:szCs w:val="18"/>
        </w:rPr>
      </w:pPr>
    </w:p>
    <w:p w14:paraId="29CC474D" w14:textId="6AAAA87A" w:rsidR="00535550" w:rsidRPr="0056282C" w:rsidRDefault="00E12F2B" w:rsidP="00535550">
      <w:pPr>
        <w:ind w:leftChars="164" w:left="361" w:firstLine="44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가설</w:t>
      </w:r>
      <w:r w:rsidR="005643A9" w:rsidRPr="0056282C">
        <w:rPr>
          <w:rFonts w:ascii="LiSu" w:eastAsia="LiSu" w:hint="eastAsia"/>
          <w:b/>
          <w:bCs/>
          <w:sz w:val="18"/>
          <w:szCs w:val="18"/>
        </w:rPr>
        <w:t>5</w:t>
      </w:r>
      <w:r w:rsidRPr="0056282C">
        <w:rPr>
          <w:rFonts w:ascii="LiSu" w:eastAsia="LiSu" w:hint="eastAsia"/>
          <w:sz w:val="18"/>
          <w:szCs w:val="18"/>
        </w:rPr>
        <w:t xml:space="preserve">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여름이면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오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댄스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락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청취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2858837A" w14:textId="65FC5CDD" w:rsidR="00535550" w:rsidRPr="0056282C" w:rsidRDefault="00535550" w:rsidP="00535550">
      <w:pPr>
        <w:ind w:leftChars="463" w:left="1199" w:hangingChars="100" w:hanging="18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설정이유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앞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에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한정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하였는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반대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좋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여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름일수록</w:t>
      </w:r>
      <w:r w:rsidR="00312512" w:rsidRPr="0056282C">
        <w:rPr>
          <w:rFonts w:ascii="LiSu" w:eastAsia="LiSu" w:hint="eastAsia"/>
          <w:sz w:val="18"/>
          <w:szCs w:val="18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신나는</w:t>
      </w:r>
      <w:r w:rsidR="00312512" w:rsidRPr="0056282C">
        <w:rPr>
          <w:rFonts w:ascii="LiSu" w:eastAsia="LiSu" w:hint="eastAsia"/>
          <w:sz w:val="18"/>
          <w:szCs w:val="18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음악</w:t>
      </w:r>
      <w:r w:rsidR="00312512" w:rsidRPr="0056282C">
        <w:rPr>
          <w:rFonts w:ascii="LiSu" w:eastAsia="LiSu" w:hint="eastAsia"/>
          <w:sz w:val="18"/>
          <w:szCs w:val="18"/>
        </w:rPr>
        <w:t>(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댄스</w:t>
      </w:r>
      <w:r w:rsidR="00312512" w:rsidRPr="0056282C">
        <w:rPr>
          <w:rFonts w:ascii="LiSu" w:eastAsia="LiSu" w:hint="eastAsia"/>
          <w:sz w:val="18"/>
          <w:szCs w:val="18"/>
        </w:rPr>
        <w:t xml:space="preserve">, </w:t>
      </w:r>
      <w:proofErr w:type="spellStart"/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락</w:t>
      </w:r>
      <w:proofErr w:type="spellEnd"/>
      <w:r w:rsidR="00312512" w:rsidRPr="0056282C">
        <w:rPr>
          <w:rFonts w:ascii="LiSu" w:eastAsia="LiSu" w:hint="eastAsia"/>
          <w:sz w:val="18"/>
          <w:szCs w:val="18"/>
        </w:rPr>
        <w:t>)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="00312512" w:rsidRPr="0056282C">
        <w:rPr>
          <w:rFonts w:ascii="LiSu" w:eastAsia="LiSu" w:hint="eastAsia"/>
          <w:sz w:val="18"/>
          <w:szCs w:val="18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많이</w:t>
      </w:r>
      <w:r w:rsidR="00312512"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듣지않을까라는</w:t>
      </w:r>
      <w:proofErr w:type="spellEnd"/>
      <w:r w:rsidR="00312512" w:rsidRPr="0056282C">
        <w:rPr>
          <w:rFonts w:ascii="LiSu" w:eastAsia="LiSu" w:hint="eastAsia"/>
          <w:sz w:val="18"/>
          <w:szCs w:val="18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의문에서</w:t>
      </w:r>
      <w:r w:rsidR="00312512" w:rsidRPr="0056282C">
        <w:rPr>
          <w:rFonts w:ascii="LiSu" w:eastAsia="LiSu" w:hint="eastAsia"/>
          <w:sz w:val="18"/>
          <w:szCs w:val="18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진행하게</w:t>
      </w:r>
      <w:r w:rsidR="00312512" w:rsidRPr="0056282C">
        <w:rPr>
          <w:rFonts w:ascii="LiSu" w:eastAsia="LiSu" w:hint="eastAsia"/>
          <w:sz w:val="18"/>
          <w:szCs w:val="18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  <w:sz w:val="18"/>
          <w:szCs w:val="18"/>
        </w:rPr>
        <w:t>되었다</w:t>
      </w:r>
      <w:r w:rsidR="00312512" w:rsidRPr="0056282C">
        <w:rPr>
          <w:rFonts w:ascii="LiSu" w:eastAsia="LiSu" w:hint="eastAsia"/>
          <w:sz w:val="18"/>
          <w:szCs w:val="18"/>
        </w:rPr>
        <w:t>.</w:t>
      </w:r>
    </w:p>
    <w:p w14:paraId="288B458B" w14:textId="6B87D121" w:rsidR="00E12F2B" w:rsidRPr="0056282C" w:rsidRDefault="00DC4F97" w:rsidP="00535550">
      <w:pPr>
        <w:ind w:leftChars="364" w:left="80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027DC27F" wp14:editId="67547FC8">
            <wp:extent cx="2615979" cy="2615979"/>
            <wp:effectExtent l="0" t="0" r="0" b="0"/>
            <wp:docPr id="1952552739" name="그림 5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52739" name="그림 5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93" cy="26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82C">
        <w:rPr>
          <w:rFonts w:ascii="LiSu" w:eastAsia="LiSu" w:hint="eastAsia"/>
          <w:noProof/>
          <w:sz w:val="18"/>
          <w:szCs w:val="18"/>
        </w:rPr>
        <w:drawing>
          <wp:inline distT="0" distB="0" distL="0" distR="0" wp14:anchorId="546EDC1E" wp14:editId="5454DC38">
            <wp:extent cx="2600077" cy="2600077"/>
            <wp:effectExtent l="0" t="0" r="0" b="0"/>
            <wp:docPr id="2028862241" name="그림 6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62241" name="그림 6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73" cy="26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A335" w14:textId="05560BE4" w:rsidR="007F0E44" w:rsidRPr="0056282C" w:rsidRDefault="00E26CFF" w:rsidP="00535550">
      <w:pPr>
        <w:ind w:leftChars="164" w:left="36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noProof/>
          <w:sz w:val="18"/>
          <w:szCs w:val="18"/>
        </w:rPr>
        <w:lastRenderedPageBreak/>
        <w:drawing>
          <wp:inline distT="0" distB="0" distL="0" distR="0" wp14:anchorId="5112DDCA" wp14:editId="77D2F097">
            <wp:extent cx="3289857" cy="2251880"/>
            <wp:effectExtent l="0" t="0" r="6350" b="0"/>
            <wp:docPr id="305133153" name="그림 47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3153" name="그림 47" descr="텍스트, 스크린샷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50" cy="2256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6E019" w14:textId="2F42FA06" w:rsidR="007F0E44" w:rsidRPr="0056282C" w:rsidRDefault="00312512" w:rsidP="00535550">
      <w:pPr>
        <w:ind w:leftChars="164" w:left="361"/>
        <w:rPr>
          <w:rFonts w:ascii="LiSu" w:eastAsia="LiSu" w:hint="eastAsia"/>
          <w:sz w:val="18"/>
          <w:szCs w:val="18"/>
        </w:rPr>
      </w:pPr>
      <w:r w:rsidRPr="0056282C">
        <w:rPr>
          <w:rFonts w:ascii="LiSu" w:eastAsia="LiSu" w:hint="eastAsia"/>
          <w:sz w:val="18"/>
          <w:szCs w:val="18"/>
        </w:rPr>
        <w:tab/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해석</w:t>
      </w:r>
      <w:r w:rsidRPr="0056282C">
        <w:rPr>
          <w:rFonts w:ascii="LiSu" w:eastAsia="LiSu" w:hint="eastAsia"/>
          <w:sz w:val="18"/>
          <w:szCs w:val="18"/>
        </w:rPr>
        <w:t xml:space="preserve"> :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결과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라드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했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의미하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어려웠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유로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현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원차트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분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어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신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이라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했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댄스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락과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같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분되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어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그렇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인디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랩</w:t>
      </w:r>
      <w:r w:rsidRPr="0056282C">
        <w:rPr>
          <w:rFonts w:ascii="LiSu" w:eastAsia="LiSu" w:hint="eastAsia"/>
          <w:sz w:val="18"/>
          <w:szCs w:val="18"/>
        </w:rPr>
        <w:t>/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힙합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등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흔히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신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이라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포함되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다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말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신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이라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잔잔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비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주관적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요소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아이유의</w:t>
      </w:r>
      <w:r w:rsidRPr="0056282C">
        <w:rPr>
          <w:rFonts w:ascii="LiSu" w:eastAsia="LiSu" w:hint="eastAsia"/>
          <w:sz w:val="18"/>
          <w:szCs w:val="18"/>
        </w:rPr>
        <w:t xml:space="preserve"> love poem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락으로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분되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처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자체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애매하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여름이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날씨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좋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들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분해내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어려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다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였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추가적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유로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했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도가</w:t>
      </w:r>
      <w:r w:rsidRPr="0056282C">
        <w:rPr>
          <w:rFonts w:ascii="LiSu" w:eastAsia="LiSu" w:hint="eastAsia"/>
          <w:sz w:val="18"/>
          <w:szCs w:val="18"/>
        </w:rPr>
        <w:t xml:space="preserve"> 2020~2023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었기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코로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인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여행이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외부활동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들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요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적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겠다라는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했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</w:p>
    <w:p w14:paraId="3C3D5134" w14:textId="5DA2256B" w:rsidR="00312512" w:rsidRPr="0056282C" w:rsidRDefault="00461B8E" w:rsidP="00312512">
      <w:pPr>
        <w:rPr>
          <w:rFonts w:ascii="LiSu" w:eastAsia="LiSu" w:hint="eastAsia"/>
        </w:rPr>
      </w:pPr>
      <w:r w:rsidRPr="0056282C">
        <w:rPr>
          <w:rFonts w:ascii="LiSu" w:eastAsia="LiSu" w:hint="eastAsia"/>
        </w:rPr>
        <w:t xml:space="preserve">`    </w:t>
      </w:r>
      <w:r w:rsidRPr="0056282C">
        <w:rPr>
          <w:rFonts w:ascii="LiSu" w:eastAsia="LiSu" w:hint="eastAsia"/>
        </w:rPr>
        <w:tab/>
      </w:r>
      <w:r w:rsidR="00312512" w:rsidRPr="0056282C">
        <w:rPr>
          <w:rFonts w:ascii="LiSu" w:eastAsia="LiSu" w:hint="eastAsia"/>
        </w:rPr>
        <w:t xml:space="preserve">VI . </w:t>
      </w:r>
      <w:r w:rsidR="00312512" w:rsidRPr="0056282C">
        <w:rPr>
          <w:rFonts w:ascii="맑은 고딕" w:eastAsia="맑은 고딕" w:hAnsi="맑은 고딕" w:cs="맑은 고딕" w:hint="eastAsia"/>
        </w:rPr>
        <w:t>보완점</w:t>
      </w:r>
      <w:r w:rsidR="00312512" w:rsidRPr="0056282C">
        <w:rPr>
          <w:rFonts w:ascii="LiSu" w:eastAsia="LiSu" w:hint="eastAsia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</w:rPr>
        <w:t>및</w:t>
      </w:r>
      <w:r w:rsidR="00312512" w:rsidRPr="0056282C">
        <w:rPr>
          <w:rFonts w:ascii="LiSu" w:eastAsia="LiSu" w:hint="eastAsia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</w:rPr>
        <w:t>후속</w:t>
      </w:r>
      <w:r w:rsidR="00312512" w:rsidRPr="0056282C">
        <w:rPr>
          <w:rFonts w:ascii="LiSu" w:eastAsia="LiSu" w:hint="eastAsia"/>
        </w:rPr>
        <w:t xml:space="preserve"> </w:t>
      </w:r>
      <w:r w:rsidR="00312512" w:rsidRPr="0056282C">
        <w:rPr>
          <w:rFonts w:ascii="맑은 고딕" w:eastAsia="맑은 고딕" w:hAnsi="맑은 고딕" w:cs="맑은 고딕" w:hint="eastAsia"/>
        </w:rPr>
        <w:t>연구</w:t>
      </w:r>
    </w:p>
    <w:p w14:paraId="33A37F9C" w14:textId="477A0D43" w:rsidR="009968B3" w:rsidRPr="0056282C" w:rsidRDefault="009968B3" w:rsidP="009968B3">
      <w:pPr>
        <w:pStyle w:val="a6"/>
        <w:numPr>
          <w:ilvl w:val="0"/>
          <w:numId w:val="9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보완점</w:t>
      </w:r>
    </w:p>
    <w:p w14:paraId="734001EA" w14:textId="363EF43F" w:rsidR="007F0E44" w:rsidRPr="0056282C" w:rsidRDefault="009968B3" w:rsidP="009968B3">
      <w:pPr>
        <w:pStyle w:val="a6"/>
        <w:numPr>
          <w:ilvl w:val="1"/>
          <w:numId w:val="1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반복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수</w:t>
      </w:r>
    </w:p>
    <w:p w14:paraId="3C031537" w14:textId="6A0B0EFE" w:rsidR="009968B3" w:rsidRPr="0056282C" w:rsidRDefault="009968B3" w:rsidP="009968B3">
      <w:pPr>
        <w:pStyle w:val="a6"/>
        <w:ind w:leftChars="689" w:left="1516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설</w:t>
      </w:r>
      <w:r w:rsidRPr="0056282C">
        <w:rPr>
          <w:rFonts w:ascii="LiSu" w:eastAsia="LiSu" w:hint="eastAsia"/>
          <w:sz w:val="18"/>
          <w:szCs w:val="18"/>
        </w:rPr>
        <w:t xml:space="preserve">3,5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에서</w:t>
      </w:r>
      <w:r w:rsidRPr="0056282C">
        <w:rPr>
          <w:rFonts w:ascii="LiSu" w:eastAsia="LiSu" w:hint="eastAsia"/>
          <w:sz w:val="18"/>
          <w:szCs w:val="18"/>
        </w:rPr>
        <w:t xml:space="preserve"> 3~4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개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크롤링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했는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시기에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코로나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트로트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흥행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등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요인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명하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드러나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힘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제한요소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존재했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해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확실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해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도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필요했다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느꼈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특히</w:t>
      </w:r>
      <w:r w:rsidRPr="0056282C">
        <w:rPr>
          <w:rFonts w:ascii="LiSu" w:eastAsia="LiSu" w:hint="eastAsia"/>
          <w:sz w:val="18"/>
          <w:szCs w:val="18"/>
        </w:rPr>
        <w:t xml:space="preserve"> 3,5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계절성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부분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고려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인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과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데이터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필요함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느꼈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6E12F35F" w14:textId="77777777" w:rsidR="009968B3" w:rsidRPr="0056282C" w:rsidRDefault="009968B3" w:rsidP="009968B3">
      <w:pPr>
        <w:pStyle w:val="a6"/>
        <w:ind w:leftChars="689" w:left="1516"/>
        <w:rPr>
          <w:rFonts w:ascii="LiSu" w:eastAsia="LiSu" w:hint="eastAsia"/>
        </w:rPr>
      </w:pPr>
    </w:p>
    <w:p w14:paraId="59420766" w14:textId="7C383491" w:rsidR="009968B3" w:rsidRPr="0056282C" w:rsidRDefault="009968B3" w:rsidP="009968B3">
      <w:pPr>
        <w:pStyle w:val="a6"/>
        <w:numPr>
          <w:ilvl w:val="1"/>
          <w:numId w:val="1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장르의</w:t>
      </w:r>
      <w:r w:rsidRPr="0056282C">
        <w:rPr>
          <w:rFonts w:ascii="LiSu" w:eastAsia="LiSu" w:hint="eastAsia"/>
        </w:rPr>
        <w:t xml:space="preserve"> </w:t>
      </w:r>
      <w:r w:rsidRPr="0056282C">
        <w:rPr>
          <w:rFonts w:ascii="맑은 고딕" w:eastAsia="맑은 고딕" w:hAnsi="맑은 고딕" w:cs="맑은 고딕" w:hint="eastAsia"/>
        </w:rPr>
        <w:t>다양성</w:t>
      </w:r>
    </w:p>
    <w:p w14:paraId="3306BA37" w14:textId="4EC53AC7" w:rsidR="009968B3" w:rsidRPr="0056282C" w:rsidRDefault="009968B3" w:rsidP="009968B3">
      <w:pPr>
        <w:ind w:left="1600"/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에서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설</w:t>
      </w:r>
      <w:r w:rsidRPr="0056282C">
        <w:rPr>
          <w:rFonts w:ascii="LiSu" w:eastAsia="LiSu" w:hint="eastAsia"/>
          <w:sz w:val="18"/>
          <w:szCs w:val="18"/>
        </w:rPr>
        <w:t xml:space="preserve"> 4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제외하고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따라</w:t>
      </w:r>
      <w:r w:rsidRPr="0056282C">
        <w:rPr>
          <w:rFonts w:ascii="LiSu" w:eastAsia="LiSu" w:hint="eastAsia"/>
          <w:sz w:val="18"/>
          <w:szCs w:val="18"/>
        </w:rPr>
        <w:t xml:space="preserve"> count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사용하였는데</w:t>
      </w:r>
      <w:r w:rsidRPr="0056282C">
        <w:rPr>
          <w:rFonts w:ascii="LiSu" w:eastAsia="LiSu" w:hint="eastAsia"/>
          <w:sz w:val="18"/>
          <w:szCs w:val="18"/>
        </w:rPr>
        <w:t xml:space="preserve"> target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삼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적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특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구분하기에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특성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자체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주관적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요인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아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추가적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고려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부분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많았다</w:t>
      </w:r>
      <w:r w:rsidRPr="0056282C">
        <w:rPr>
          <w:rFonts w:ascii="LiSu" w:eastAsia="LiSu" w:hint="eastAsia"/>
          <w:sz w:val="18"/>
          <w:szCs w:val="18"/>
        </w:rPr>
        <w:t xml:space="preserve">.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신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함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어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락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,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댄스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추가적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추가하거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키워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혹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사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나타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용어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따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접근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악적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특성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하기에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적합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이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생각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든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607B26FB" w14:textId="77777777" w:rsidR="009968B3" w:rsidRPr="0056282C" w:rsidRDefault="009968B3" w:rsidP="009968B3">
      <w:pPr>
        <w:rPr>
          <w:rFonts w:ascii="LiSu" w:eastAsia="LiSu" w:hint="eastAsia"/>
        </w:rPr>
      </w:pPr>
    </w:p>
    <w:p w14:paraId="486FD192" w14:textId="77777777" w:rsidR="00461B8E" w:rsidRPr="0056282C" w:rsidRDefault="009968B3" w:rsidP="00461B8E">
      <w:pPr>
        <w:pStyle w:val="a6"/>
        <w:numPr>
          <w:ilvl w:val="0"/>
          <w:numId w:val="9"/>
        </w:numPr>
        <w:rPr>
          <w:rFonts w:ascii="LiSu" w:eastAsia="LiSu" w:hint="eastAsia"/>
        </w:rPr>
      </w:pPr>
      <w:r w:rsidRPr="0056282C">
        <w:rPr>
          <w:rFonts w:ascii="맑은 고딕" w:eastAsia="맑은 고딕" w:hAnsi="맑은 고딕" w:cs="맑은 고딕" w:hint="eastAsia"/>
        </w:rPr>
        <w:t>후속연구</w:t>
      </w:r>
    </w:p>
    <w:p w14:paraId="281B8C0F" w14:textId="3E09B65D" w:rsidR="009968B3" w:rsidRPr="0056282C" w:rsidRDefault="009968B3" w:rsidP="00461B8E">
      <w:pPr>
        <w:pStyle w:val="a6"/>
        <w:numPr>
          <w:ilvl w:val="1"/>
          <w:numId w:val="9"/>
        </w:numPr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도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블록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했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요인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이외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질병</w:t>
      </w:r>
      <w:r w:rsidRPr="0056282C">
        <w:rPr>
          <w:rFonts w:ascii="LiSu" w:eastAsia="LiSu" w:hint="eastAsia"/>
          <w:sz w:val="18"/>
          <w:szCs w:val="18"/>
        </w:rPr>
        <w:t xml:space="preserve">, </w:t>
      </w:r>
      <w:proofErr w:type="spellStart"/>
      <w:r w:rsidRPr="0056282C">
        <w:rPr>
          <w:rFonts w:ascii="맑은 고딕" w:eastAsia="맑은 고딕" w:hAnsi="맑은 고딕" w:cs="맑은 고딕" w:hint="eastAsia"/>
          <w:sz w:val="18"/>
          <w:szCs w:val="18"/>
        </w:rPr>
        <w:t>트랜드적인</w:t>
      </w:r>
      <w:proofErr w:type="spellEnd"/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요소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도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이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발생하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확인했는데</w:t>
      </w:r>
      <w:r w:rsidRPr="0056282C">
        <w:rPr>
          <w:rFonts w:ascii="LiSu" w:eastAsia="LiSu" w:hint="eastAsia"/>
          <w:sz w:val="18"/>
          <w:szCs w:val="18"/>
        </w:rPr>
        <w:t xml:space="preserve"> 2021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Pr="0056282C">
        <w:rPr>
          <w:rFonts w:ascii="LiSu" w:eastAsia="LiSu" w:hint="eastAsia"/>
          <w:sz w:val="18"/>
          <w:szCs w:val="18"/>
        </w:rPr>
        <w:t>~2023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년까지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트로트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인기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음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차트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준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영향</w:t>
      </w:r>
      <w:r w:rsidR="00461B8E" w:rsidRPr="0056282C">
        <w:rPr>
          <w:rFonts w:ascii="LiSu" w:eastAsia="LiSu" w:hint="eastAsia"/>
          <w:sz w:val="18"/>
          <w:szCs w:val="18"/>
        </w:rPr>
        <w:t>’</w:t>
      </w:r>
      <w:r w:rsidR="00461B8E" w:rsidRPr="0056282C">
        <w:rPr>
          <w:rFonts w:ascii="맑은 고딕" w:eastAsia="맑은 고딕" w:hAnsi="맑은 고딕" w:cs="맑은 고딕" w:hint="eastAsia"/>
          <w:sz w:val="18"/>
          <w:szCs w:val="18"/>
        </w:rPr>
        <w:t>을</w:t>
      </w:r>
      <w:r w:rsidR="00461B8E" w:rsidRPr="0056282C">
        <w:rPr>
          <w:rFonts w:ascii="LiSu" w:eastAsia="LiSu" w:hint="eastAsia"/>
          <w:sz w:val="18"/>
          <w:szCs w:val="18"/>
        </w:rPr>
        <w:t xml:space="preserve"> </w:t>
      </w:r>
      <w:r w:rsidR="00461B8E" w:rsidRPr="0056282C">
        <w:rPr>
          <w:rFonts w:ascii="맑은 고딕" w:eastAsia="맑은 고딕" w:hAnsi="맑은 고딕" w:cs="맑은 고딕" w:hint="eastAsia"/>
          <w:sz w:val="18"/>
          <w:szCs w:val="18"/>
        </w:rPr>
        <w:t>확인해보고</w:t>
      </w:r>
      <w:r w:rsidR="00461B8E" w:rsidRPr="0056282C">
        <w:rPr>
          <w:rFonts w:ascii="LiSu" w:eastAsia="LiSu" w:hint="eastAsia"/>
          <w:sz w:val="18"/>
          <w:szCs w:val="18"/>
        </w:rPr>
        <w:t xml:space="preserve"> </w:t>
      </w:r>
      <w:r w:rsidR="00461B8E" w:rsidRPr="0056282C">
        <w:rPr>
          <w:rFonts w:ascii="맑은 고딕" w:eastAsia="맑은 고딕" w:hAnsi="맑은 고딕" w:cs="맑은 고딕" w:hint="eastAsia"/>
          <w:sz w:val="18"/>
          <w:szCs w:val="18"/>
        </w:rPr>
        <w:t>싶다</w:t>
      </w:r>
      <w:r w:rsidR="00461B8E" w:rsidRPr="0056282C">
        <w:rPr>
          <w:rFonts w:ascii="LiSu" w:eastAsia="LiSu" w:hint="eastAsia"/>
          <w:sz w:val="18"/>
          <w:szCs w:val="18"/>
        </w:rPr>
        <w:t>.</w:t>
      </w:r>
    </w:p>
    <w:p w14:paraId="1A1B06A2" w14:textId="41EC7FE6" w:rsidR="00461B8E" w:rsidRPr="0056282C" w:rsidRDefault="00461B8E" w:rsidP="00461B8E">
      <w:pPr>
        <w:pStyle w:val="a6"/>
        <w:numPr>
          <w:ilvl w:val="1"/>
          <w:numId w:val="9"/>
        </w:numPr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앞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완점</w:t>
      </w:r>
      <w:r w:rsidRPr="0056282C">
        <w:rPr>
          <w:rFonts w:ascii="LiSu" w:eastAsia="LiSu" w:hint="eastAsia"/>
          <w:sz w:val="18"/>
          <w:szCs w:val="18"/>
        </w:rPr>
        <w:t xml:space="preserve"> A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언급했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연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에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대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부분을</w:t>
      </w:r>
      <w:r w:rsidRPr="0056282C">
        <w:rPr>
          <w:rFonts w:ascii="LiSu" w:eastAsia="LiSu" w:hint="eastAsia"/>
          <w:sz w:val="18"/>
          <w:szCs w:val="18"/>
        </w:rPr>
        <w:t xml:space="preserve"> 2010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정도부터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시작하여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lastRenderedPageBreak/>
        <w:t>진행해보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싶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1F29B3D7" w14:textId="17A5A94C" w:rsidR="00461B8E" w:rsidRPr="0056282C" w:rsidRDefault="00461B8E" w:rsidP="00461B8E">
      <w:pPr>
        <w:pStyle w:val="a6"/>
        <w:numPr>
          <w:ilvl w:val="1"/>
          <w:numId w:val="9"/>
        </w:numPr>
        <w:rPr>
          <w:rFonts w:ascii="LiSu" w:eastAsia="LiSu" w:hint="eastAsia"/>
          <w:sz w:val="18"/>
          <w:szCs w:val="18"/>
        </w:rPr>
      </w:pP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완점</w:t>
      </w:r>
      <w:r w:rsidRPr="0056282C">
        <w:rPr>
          <w:rFonts w:ascii="LiSu" w:eastAsia="LiSu" w:hint="eastAsia"/>
          <w:sz w:val="18"/>
          <w:szCs w:val="18"/>
        </w:rPr>
        <w:t xml:space="preserve"> B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에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언급했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처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제목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장르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실험보다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유의미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결과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였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것으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보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가사의</w:t>
      </w:r>
      <w:r w:rsidRPr="0056282C">
        <w:rPr>
          <w:rFonts w:ascii="LiSu" w:eastAsia="LiSu" w:hint="eastAsia"/>
          <w:sz w:val="18"/>
          <w:szCs w:val="18"/>
        </w:rPr>
        <w:t xml:space="preserve"> NLP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석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통해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나타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기후상태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나타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수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있는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키워드를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활용한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분석을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진행해보고</w:t>
      </w:r>
      <w:r w:rsidRPr="0056282C">
        <w:rPr>
          <w:rFonts w:ascii="LiSu" w:eastAsia="LiSu" w:hint="eastAsia"/>
          <w:sz w:val="18"/>
          <w:szCs w:val="18"/>
        </w:rPr>
        <w:t xml:space="preserve"> </w:t>
      </w:r>
      <w:r w:rsidRPr="0056282C">
        <w:rPr>
          <w:rFonts w:ascii="맑은 고딕" w:eastAsia="맑은 고딕" w:hAnsi="맑은 고딕" w:cs="맑은 고딕" w:hint="eastAsia"/>
          <w:sz w:val="18"/>
          <w:szCs w:val="18"/>
        </w:rPr>
        <w:t>싶다</w:t>
      </w:r>
      <w:r w:rsidRPr="0056282C">
        <w:rPr>
          <w:rFonts w:ascii="LiSu" w:eastAsia="LiSu" w:hint="eastAsia"/>
          <w:sz w:val="18"/>
          <w:szCs w:val="18"/>
        </w:rPr>
        <w:t>.</w:t>
      </w:r>
    </w:p>
    <w:p w14:paraId="1B201E97" w14:textId="77777777" w:rsidR="007F0E44" w:rsidRDefault="007F0E44" w:rsidP="00535550">
      <w:pPr>
        <w:ind w:leftChars="164" w:left="361"/>
      </w:pPr>
    </w:p>
    <w:p w14:paraId="04174825" w14:textId="637FF165" w:rsidR="007F0E44" w:rsidRDefault="00AA27E4" w:rsidP="00AA27E4">
      <w:pPr>
        <w:pStyle w:val="a6"/>
        <w:numPr>
          <w:ilvl w:val="0"/>
          <w:numId w:val="1"/>
        </w:numPr>
      </w:pPr>
      <w:r>
        <w:rPr>
          <w:rFonts w:hint="eastAsia"/>
        </w:rPr>
        <w:t>부록</w:t>
      </w:r>
    </w:p>
    <w:p w14:paraId="07FA12FE" w14:textId="66012F7A" w:rsidR="0026794D" w:rsidRDefault="0026794D" w:rsidP="0026794D">
      <w:pPr>
        <w:pStyle w:val="a6"/>
        <w:ind w:left="1160"/>
        <w:rPr>
          <w:rFonts w:hint="eastAsia"/>
        </w:rPr>
      </w:pPr>
      <w:r>
        <w:rPr>
          <w:rFonts w:hint="eastAsia"/>
        </w:rPr>
        <w:t xml:space="preserve">코드 양이 너무 많은 관계로 항목별 </w:t>
      </w:r>
    </w:p>
    <w:p w14:paraId="42F39592" w14:textId="3635CD8D" w:rsidR="00AA27E4" w:rsidRDefault="00982A58" w:rsidP="00982A58">
      <w:pPr>
        <w:pStyle w:val="a6"/>
        <w:numPr>
          <w:ilvl w:val="0"/>
          <w:numId w:val="10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크롤링</w:t>
      </w:r>
      <w:proofErr w:type="spellEnd"/>
    </w:p>
    <w:p w14:paraId="7F98275B" w14:textId="0B2ABDEE" w:rsidR="007823F6" w:rsidRPr="00982A58" w:rsidRDefault="00982A58" w:rsidP="007823F6">
      <w:pPr>
        <w:ind w:left="8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파이썬</w:t>
      </w:r>
    </w:p>
    <w:p w14:paraId="3DDE745F" w14:textId="2A878D6D" w:rsidR="00982A58" w:rsidRDefault="00982A58" w:rsidP="007823F6">
      <w:pPr>
        <w:pStyle w:val="a6"/>
        <w:numPr>
          <w:ilvl w:val="0"/>
          <w:numId w:val="10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패키지</w:t>
      </w:r>
      <w:r w:rsidR="007823F6">
        <w:rPr>
          <w:rFonts w:hint="eastAsia"/>
          <w:sz w:val="18"/>
          <w:szCs w:val="18"/>
        </w:rPr>
        <w:t xml:space="preserve">                               - 완료 후 파일 형성</w:t>
      </w:r>
    </w:p>
    <w:p w14:paraId="2E4EB8F0" w14:textId="2D7C04B9" w:rsidR="00982A58" w:rsidRDefault="007823F6" w:rsidP="00982A58">
      <w:pPr>
        <w:pStyle w:val="a6"/>
        <w:ind w:left="800"/>
        <w:rPr>
          <w:sz w:val="18"/>
          <w:szCs w:val="18"/>
        </w:rPr>
      </w:pPr>
      <w:r w:rsidRPr="007823F6">
        <w:rPr>
          <w:sz w:val="18"/>
          <w:szCs w:val="18"/>
        </w:rPr>
        <w:drawing>
          <wp:inline distT="0" distB="0" distL="0" distR="0" wp14:anchorId="3D2EDC52" wp14:editId="49FA4C7C">
            <wp:extent cx="1963362" cy="850790"/>
            <wp:effectExtent l="0" t="0" r="0" b="6985"/>
            <wp:docPr id="6716366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366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854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3F6">
        <w:rPr>
          <w:sz w:val="18"/>
          <w:szCs w:val="18"/>
        </w:rPr>
        <w:drawing>
          <wp:inline distT="0" distB="0" distL="0" distR="0" wp14:anchorId="09CDEFF9" wp14:editId="3C7BD0DD">
            <wp:extent cx="1452562" cy="934657"/>
            <wp:effectExtent l="0" t="0" r="0" b="0"/>
            <wp:docPr id="18486770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77064" name="그림 1" descr="텍스트, 스크린샷, 폰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58700" cy="9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8173" w14:textId="21706C3E" w:rsidR="007823F6" w:rsidRDefault="007823F6" w:rsidP="00982A58">
      <w:pPr>
        <w:pStyle w:val="a6"/>
        <w:ind w:left="800"/>
        <w:rPr>
          <w:sz w:val="18"/>
          <w:szCs w:val="18"/>
        </w:rPr>
      </w:pPr>
    </w:p>
    <w:p w14:paraId="0E7658DE" w14:textId="6C8A49F8" w:rsidR="007823F6" w:rsidRDefault="007823F6" w:rsidP="00982A58">
      <w:pPr>
        <w:pStyle w:val="a6"/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아티스트, 제목 추출</w:t>
      </w:r>
    </w:p>
    <w:p w14:paraId="5546147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proofErr w:type="spellStart"/>
      <w:r w:rsidRPr="007823F6">
        <w:rPr>
          <w:sz w:val="8"/>
          <w:szCs w:val="8"/>
        </w:rPr>
        <w:t>url</w:t>
      </w:r>
      <w:proofErr w:type="spellEnd"/>
      <w:r w:rsidRPr="007823F6">
        <w:rPr>
          <w:sz w:val="8"/>
          <w:szCs w:val="8"/>
        </w:rPr>
        <w:t xml:space="preserve"> = </w:t>
      </w:r>
      <w:proofErr w:type="spellStart"/>
      <w:r w:rsidRPr="007823F6">
        <w:rPr>
          <w:sz w:val="8"/>
          <w:szCs w:val="8"/>
        </w:rPr>
        <w:t>f"https</w:t>
      </w:r>
      <w:proofErr w:type="spellEnd"/>
      <w:r w:rsidRPr="007823F6">
        <w:rPr>
          <w:sz w:val="8"/>
          <w:szCs w:val="8"/>
        </w:rPr>
        <w:t>://www.genie.co.kr/chart/top200?ditc=D&amp;rtm=N&amp;ymd={date1}"</w:t>
      </w:r>
    </w:p>
    <w:p w14:paraId="7C8C87B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url2 = f"https://www.genie.co.kr/chart/top200?ditc=D&amp;ymd={date1}&amp;hh=16&amp;rtm=N&amp;pg=2"</w:t>
      </w:r>
    </w:p>
    <w:p w14:paraId="363FCAA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url3 = f"https://www.genie.co.kr/chart/top200?ditc=D&amp;ymd={date1}&amp;hh=16&amp;rtm=N&amp;pg=3"</w:t>
      </w:r>
    </w:p>
    <w:p w14:paraId="484D573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url4 = f"https://www.genie.co.kr/chart/top200?ditc=D&amp;ymd={date1}&amp;hh=16&amp;rtm=N&amp;pg=4"</w:t>
      </w:r>
    </w:p>
    <w:p w14:paraId="5A185CF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73B3EE4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58C85B7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headers = {</w:t>
      </w:r>
    </w:p>
    <w:p w14:paraId="19694630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"User-Agent": "Mozilla/5.0 (Windows NT 10.0; Win64; x64) </w:t>
      </w:r>
      <w:proofErr w:type="spellStart"/>
      <w:r w:rsidRPr="007823F6">
        <w:rPr>
          <w:sz w:val="8"/>
          <w:szCs w:val="8"/>
        </w:rPr>
        <w:t>AppleWebKit</w:t>
      </w:r>
      <w:proofErr w:type="spellEnd"/>
      <w:r w:rsidRPr="007823F6">
        <w:rPr>
          <w:sz w:val="8"/>
          <w:szCs w:val="8"/>
        </w:rPr>
        <w:t>/537.36 (KHTML, like Gecko) Chrome/90.0.4430.212 Safari/537.36"</w:t>
      </w:r>
    </w:p>
    <w:p w14:paraId="76B6592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}</w:t>
      </w:r>
    </w:p>
    <w:p w14:paraId="4C8641F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559CBD9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response = </w:t>
      </w:r>
      <w:proofErr w:type="spellStart"/>
      <w:r w:rsidRPr="007823F6">
        <w:rPr>
          <w:sz w:val="8"/>
          <w:szCs w:val="8"/>
        </w:rPr>
        <w:t>requests.get</w:t>
      </w:r>
      <w:proofErr w:type="spellEnd"/>
      <w:r w:rsidRPr="007823F6">
        <w:rPr>
          <w:sz w:val="8"/>
          <w:szCs w:val="8"/>
        </w:rPr>
        <w:t>(</w:t>
      </w:r>
      <w:proofErr w:type="spellStart"/>
      <w:r w:rsidRPr="007823F6">
        <w:rPr>
          <w:sz w:val="8"/>
          <w:szCs w:val="8"/>
        </w:rPr>
        <w:t>url</w:t>
      </w:r>
      <w:proofErr w:type="spellEnd"/>
      <w:r w:rsidRPr="007823F6">
        <w:rPr>
          <w:sz w:val="8"/>
          <w:szCs w:val="8"/>
        </w:rPr>
        <w:t>, headers=headers)</w:t>
      </w:r>
    </w:p>
    <w:p w14:paraId="79228ADE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if </w:t>
      </w:r>
      <w:proofErr w:type="spellStart"/>
      <w:r w:rsidRPr="007823F6">
        <w:rPr>
          <w:sz w:val="8"/>
          <w:szCs w:val="8"/>
        </w:rPr>
        <w:t>response.status_code</w:t>
      </w:r>
      <w:proofErr w:type="spellEnd"/>
      <w:r w:rsidRPr="007823F6">
        <w:rPr>
          <w:sz w:val="8"/>
          <w:szCs w:val="8"/>
        </w:rPr>
        <w:t xml:space="preserve"> == 200:</w:t>
      </w:r>
    </w:p>
    <w:p w14:paraId="3D36634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soup = </w:t>
      </w:r>
      <w:proofErr w:type="spellStart"/>
      <w:r w:rsidRPr="007823F6">
        <w:rPr>
          <w:sz w:val="8"/>
          <w:szCs w:val="8"/>
        </w:rPr>
        <w:t>BeautifulSoup</w:t>
      </w:r>
      <w:proofErr w:type="spellEnd"/>
      <w:r w:rsidRPr="007823F6">
        <w:rPr>
          <w:sz w:val="8"/>
          <w:szCs w:val="8"/>
        </w:rPr>
        <w:t>(</w:t>
      </w:r>
      <w:proofErr w:type="spellStart"/>
      <w:r w:rsidRPr="007823F6">
        <w:rPr>
          <w:sz w:val="8"/>
          <w:szCs w:val="8"/>
        </w:rPr>
        <w:t>response.content</w:t>
      </w:r>
      <w:proofErr w:type="spellEnd"/>
      <w:r w:rsidRPr="007823F6">
        <w:rPr>
          <w:sz w:val="8"/>
          <w:szCs w:val="8"/>
        </w:rPr>
        <w:t>, "</w:t>
      </w:r>
      <w:proofErr w:type="spellStart"/>
      <w:r w:rsidRPr="007823F6">
        <w:rPr>
          <w:sz w:val="8"/>
          <w:szCs w:val="8"/>
        </w:rPr>
        <w:t>html.parser</w:t>
      </w:r>
      <w:proofErr w:type="spellEnd"/>
      <w:r w:rsidRPr="007823F6">
        <w:rPr>
          <w:sz w:val="8"/>
          <w:szCs w:val="8"/>
        </w:rPr>
        <w:t>")</w:t>
      </w:r>
    </w:p>
    <w:p w14:paraId="6A8A912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</w:p>
    <w:p w14:paraId="60EF452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  <w:proofErr w:type="spellStart"/>
      <w:r w:rsidRPr="007823F6">
        <w:rPr>
          <w:sz w:val="8"/>
          <w:szCs w:val="8"/>
        </w:rPr>
        <w:t>track_data</w:t>
      </w:r>
      <w:proofErr w:type="spellEnd"/>
      <w:r w:rsidRPr="007823F6">
        <w:rPr>
          <w:sz w:val="8"/>
          <w:szCs w:val="8"/>
        </w:rPr>
        <w:t xml:space="preserve"> = []</w:t>
      </w:r>
    </w:p>
    <w:p w14:paraId="563CEE0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7A83EB2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tracks = </w:t>
      </w:r>
      <w:proofErr w:type="spellStart"/>
      <w:r w:rsidRPr="007823F6">
        <w:rPr>
          <w:sz w:val="8"/>
          <w:szCs w:val="8"/>
        </w:rPr>
        <w:t>soup.select</w:t>
      </w:r>
      <w:proofErr w:type="spellEnd"/>
      <w:r w:rsidRPr="007823F6">
        <w:rPr>
          <w:sz w:val="8"/>
          <w:szCs w:val="8"/>
        </w:rPr>
        <w:t xml:space="preserve">("#body-content &gt; </w:t>
      </w:r>
      <w:proofErr w:type="spellStart"/>
      <w:r w:rsidRPr="007823F6">
        <w:rPr>
          <w:sz w:val="8"/>
          <w:szCs w:val="8"/>
        </w:rPr>
        <w:t>div.newest</w:t>
      </w:r>
      <w:proofErr w:type="spellEnd"/>
      <w:r w:rsidRPr="007823F6">
        <w:rPr>
          <w:sz w:val="8"/>
          <w:szCs w:val="8"/>
        </w:rPr>
        <w:t xml:space="preserve">-list &gt; div &gt; table &gt; </w:t>
      </w:r>
      <w:proofErr w:type="spellStart"/>
      <w:r w:rsidRPr="007823F6">
        <w:rPr>
          <w:sz w:val="8"/>
          <w:szCs w:val="8"/>
        </w:rPr>
        <w:t>tbody</w:t>
      </w:r>
      <w:proofErr w:type="spellEnd"/>
      <w:r w:rsidRPr="007823F6">
        <w:rPr>
          <w:sz w:val="8"/>
          <w:szCs w:val="8"/>
        </w:rPr>
        <w:t xml:space="preserve"> &gt; tr")</w:t>
      </w:r>
    </w:p>
    <w:p w14:paraId="31E190B0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for track in tracks:</w:t>
      </w:r>
    </w:p>
    <w:p w14:paraId="35786F1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</w:t>
      </w:r>
      <w:proofErr w:type="spellStart"/>
      <w:r w:rsidRPr="007823F6">
        <w:rPr>
          <w:sz w:val="8"/>
          <w:szCs w:val="8"/>
        </w:rPr>
        <w:t>title_element</w:t>
      </w:r>
      <w:proofErr w:type="spellEnd"/>
      <w:r w:rsidRPr="007823F6">
        <w:rPr>
          <w:sz w:val="8"/>
          <w:szCs w:val="8"/>
        </w:rPr>
        <w:t xml:space="preserve"> = </w:t>
      </w:r>
      <w:proofErr w:type="spellStart"/>
      <w:r w:rsidRPr="007823F6">
        <w:rPr>
          <w:sz w:val="8"/>
          <w:szCs w:val="8"/>
        </w:rPr>
        <w:t>track.select_one</w:t>
      </w:r>
      <w:proofErr w:type="spellEnd"/>
      <w:r w:rsidRPr="007823F6">
        <w:rPr>
          <w:sz w:val="8"/>
          <w:szCs w:val="8"/>
        </w:rPr>
        <w:t>("</w:t>
      </w:r>
      <w:proofErr w:type="spellStart"/>
      <w:r w:rsidRPr="007823F6">
        <w:rPr>
          <w:sz w:val="8"/>
          <w:szCs w:val="8"/>
        </w:rPr>
        <w:t>a.title.ellipsis</w:t>
      </w:r>
      <w:proofErr w:type="spellEnd"/>
      <w:r w:rsidRPr="007823F6">
        <w:rPr>
          <w:sz w:val="8"/>
          <w:szCs w:val="8"/>
        </w:rPr>
        <w:t>")</w:t>
      </w:r>
    </w:p>
    <w:p w14:paraId="684B170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</w:t>
      </w:r>
      <w:proofErr w:type="spellStart"/>
      <w:r w:rsidRPr="007823F6">
        <w:rPr>
          <w:sz w:val="8"/>
          <w:szCs w:val="8"/>
        </w:rPr>
        <w:t>artist_element</w:t>
      </w:r>
      <w:proofErr w:type="spellEnd"/>
      <w:r w:rsidRPr="007823F6">
        <w:rPr>
          <w:sz w:val="8"/>
          <w:szCs w:val="8"/>
        </w:rPr>
        <w:t xml:space="preserve"> = </w:t>
      </w:r>
      <w:proofErr w:type="spellStart"/>
      <w:r w:rsidRPr="007823F6">
        <w:rPr>
          <w:sz w:val="8"/>
          <w:szCs w:val="8"/>
        </w:rPr>
        <w:t>track.select_one</w:t>
      </w:r>
      <w:proofErr w:type="spellEnd"/>
      <w:r w:rsidRPr="007823F6">
        <w:rPr>
          <w:sz w:val="8"/>
          <w:szCs w:val="8"/>
        </w:rPr>
        <w:t>("</w:t>
      </w:r>
      <w:proofErr w:type="spellStart"/>
      <w:r w:rsidRPr="007823F6">
        <w:rPr>
          <w:sz w:val="8"/>
          <w:szCs w:val="8"/>
        </w:rPr>
        <w:t>a.artist.ellipsis</w:t>
      </w:r>
      <w:proofErr w:type="spellEnd"/>
      <w:r w:rsidRPr="007823F6">
        <w:rPr>
          <w:sz w:val="8"/>
          <w:szCs w:val="8"/>
        </w:rPr>
        <w:t>")</w:t>
      </w:r>
    </w:p>
    <w:p w14:paraId="23BE640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</w:t>
      </w:r>
    </w:p>
    <w:p w14:paraId="5A10DC4D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53E05BCD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if </w:t>
      </w:r>
      <w:proofErr w:type="spellStart"/>
      <w:r w:rsidRPr="007823F6">
        <w:rPr>
          <w:sz w:val="8"/>
          <w:szCs w:val="8"/>
        </w:rPr>
        <w:t>title_element</w:t>
      </w:r>
      <w:proofErr w:type="spellEnd"/>
      <w:r w:rsidRPr="007823F6">
        <w:rPr>
          <w:sz w:val="8"/>
          <w:szCs w:val="8"/>
        </w:rPr>
        <w:t xml:space="preserve"> and </w:t>
      </w:r>
      <w:proofErr w:type="spellStart"/>
      <w:r w:rsidRPr="007823F6">
        <w:rPr>
          <w:sz w:val="8"/>
          <w:szCs w:val="8"/>
        </w:rPr>
        <w:t>artist_element</w:t>
      </w:r>
      <w:proofErr w:type="spellEnd"/>
      <w:r w:rsidRPr="007823F6">
        <w:rPr>
          <w:sz w:val="8"/>
          <w:szCs w:val="8"/>
        </w:rPr>
        <w:t>:</w:t>
      </w:r>
    </w:p>
    <w:p w14:paraId="612E9B8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itle = </w:t>
      </w:r>
      <w:proofErr w:type="spellStart"/>
      <w:r w:rsidRPr="007823F6">
        <w:rPr>
          <w:sz w:val="8"/>
          <w:szCs w:val="8"/>
        </w:rPr>
        <w:t>title_element.text.strip</w:t>
      </w:r>
      <w:proofErr w:type="spellEnd"/>
      <w:r w:rsidRPr="007823F6">
        <w:rPr>
          <w:sz w:val="8"/>
          <w:szCs w:val="8"/>
        </w:rPr>
        <w:t>()</w:t>
      </w:r>
    </w:p>
    <w:p w14:paraId="5411F5B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artist = </w:t>
      </w:r>
      <w:proofErr w:type="spellStart"/>
      <w:r w:rsidRPr="007823F6">
        <w:rPr>
          <w:sz w:val="8"/>
          <w:szCs w:val="8"/>
        </w:rPr>
        <w:t>artist_element.text.strip</w:t>
      </w:r>
      <w:proofErr w:type="spellEnd"/>
      <w:r w:rsidRPr="007823F6">
        <w:rPr>
          <w:sz w:val="8"/>
          <w:szCs w:val="8"/>
        </w:rPr>
        <w:t>()</w:t>
      </w:r>
    </w:p>
    <w:p w14:paraId="500B6B1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6118C28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0DEC699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  <w:proofErr w:type="spellStart"/>
      <w:r w:rsidRPr="007823F6">
        <w:rPr>
          <w:sz w:val="8"/>
          <w:szCs w:val="8"/>
        </w:rPr>
        <w:t>track_data.append</w:t>
      </w:r>
      <w:proofErr w:type="spellEnd"/>
      <w:r w:rsidRPr="007823F6">
        <w:rPr>
          <w:sz w:val="8"/>
          <w:szCs w:val="8"/>
        </w:rPr>
        <w:t>({</w:t>
      </w:r>
    </w:p>
    <w:p w14:paraId="419BEC4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    "Title": title,</w:t>
      </w:r>
    </w:p>
    <w:p w14:paraId="15C3FD2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    "Artist": artist,</w:t>
      </w:r>
    </w:p>
    <w:p w14:paraId="1AD415E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5558994E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})</w:t>
      </w:r>
    </w:p>
    <w:p w14:paraId="42FE182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else:</w:t>
      </w:r>
    </w:p>
    <w:p w14:paraId="28F09F2E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itle = </w:t>
      </w:r>
      <w:proofErr w:type="spellStart"/>
      <w:r w:rsidRPr="007823F6">
        <w:rPr>
          <w:sz w:val="8"/>
          <w:szCs w:val="8"/>
        </w:rPr>
        <w:t>title_element.text.strip</w:t>
      </w:r>
      <w:proofErr w:type="spellEnd"/>
      <w:r w:rsidRPr="007823F6">
        <w:rPr>
          <w:sz w:val="8"/>
          <w:szCs w:val="8"/>
        </w:rPr>
        <w:t xml:space="preserve">() if </w:t>
      </w:r>
      <w:proofErr w:type="spellStart"/>
      <w:r w:rsidRPr="007823F6">
        <w:rPr>
          <w:sz w:val="8"/>
          <w:szCs w:val="8"/>
        </w:rPr>
        <w:t>title_element</w:t>
      </w:r>
      <w:proofErr w:type="spellEnd"/>
      <w:r w:rsidRPr="007823F6">
        <w:rPr>
          <w:sz w:val="8"/>
          <w:szCs w:val="8"/>
        </w:rPr>
        <w:t xml:space="preserve"> else "N/A"</w:t>
      </w:r>
    </w:p>
    <w:p w14:paraId="32175E7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artist = </w:t>
      </w:r>
      <w:proofErr w:type="spellStart"/>
      <w:r w:rsidRPr="007823F6">
        <w:rPr>
          <w:sz w:val="8"/>
          <w:szCs w:val="8"/>
        </w:rPr>
        <w:t>artist_element.text.strip</w:t>
      </w:r>
      <w:proofErr w:type="spellEnd"/>
      <w:r w:rsidRPr="007823F6">
        <w:rPr>
          <w:sz w:val="8"/>
          <w:szCs w:val="8"/>
        </w:rPr>
        <w:t xml:space="preserve">() if </w:t>
      </w:r>
      <w:proofErr w:type="spellStart"/>
      <w:r w:rsidRPr="007823F6">
        <w:rPr>
          <w:sz w:val="8"/>
          <w:szCs w:val="8"/>
        </w:rPr>
        <w:t>artist_element</w:t>
      </w:r>
      <w:proofErr w:type="spellEnd"/>
      <w:r w:rsidRPr="007823F6">
        <w:rPr>
          <w:sz w:val="8"/>
          <w:szCs w:val="8"/>
        </w:rPr>
        <w:t xml:space="preserve"> else "N/A"</w:t>
      </w:r>
    </w:p>
    <w:p w14:paraId="45908C6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5567C8C0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098D4C77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print(</w:t>
      </w:r>
      <w:proofErr w:type="spellStart"/>
      <w:r w:rsidRPr="007823F6">
        <w:rPr>
          <w:sz w:val="8"/>
          <w:szCs w:val="8"/>
        </w:rPr>
        <w:t>f"Missing</w:t>
      </w:r>
      <w:proofErr w:type="spellEnd"/>
      <w:r w:rsidRPr="007823F6">
        <w:rPr>
          <w:sz w:val="8"/>
          <w:szCs w:val="8"/>
        </w:rPr>
        <w:t xml:space="preserve"> element - Title: {title}, Artist: {artist}")</w:t>
      </w:r>
    </w:p>
    <w:p w14:paraId="0CBB1520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0026205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  <w:proofErr w:type="spellStart"/>
      <w:r w:rsidRPr="007823F6">
        <w:rPr>
          <w:sz w:val="8"/>
          <w:szCs w:val="8"/>
        </w:rPr>
        <w:t>df</w:t>
      </w:r>
      <w:proofErr w:type="spellEnd"/>
      <w:r w:rsidRPr="007823F6">
        <w:rPr>
          <w:sz w:val="8"/>
          <w:szCs w:val="8"/>
        </w:rPr>
        <w:t xml:space="preserve"> = </w:t>
      </w:r>
      <w:proofErr w:type="spellStart"/>
      <w:r w:rsidRPr="007823F6">
        <w:rPr>
          <w:sz w:val="8"/>
          <w:szCs w:val="8"/>
        </w:rPr>
        <w:t>pd.DataFrame</w:t>
      </w:r>
      <w:proofErr w:type="spellEnd"/>
      <w:r w:rsidRPr="007823F6">
        <w:rPr>
          <w:sz w:val="8"/>
          <w:szCs w:val="8"/>
        </w:rPr>
        <w:t>(</w:t>
      </w:r>
      <w:proofErr w:type="spellStart"/>
      <w:r w:rsidRPr="007823F6">
        <w:rPr>
          <w:sz w:val="8"/>
          <w:szCs w:val="8"/>
        </w:rPr>
        <w:t>track_data</w:t>
      </w:r>
      <w:proofErr w:type="spellEnd"/>
      <w:r w:rsidRPr="007823F6">
        <w:rPr>
          <w:sz w:val="8"/>
          <w:szCs w:val="8"/>
        </w:rPr>
        <w:t>)</w:t>
      </w:r>
    </w:p>
    <w:p w14:paraId="51B2F6B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print(</w:t>
      </w:r>
      <w:proofErr w:type="spellStart"/>
      <w:r w:rsidRPr="007823F6">
        <w:rPr>
          <w:sz w:val="8"/>
          <w:szCs w:val="8"/>
        </w:rPr>
        <w:t>df</w:t>
      </w:r>
      <w:proofErr w:type="spellEnd"/>
      <w:r w:rsidRPr="007823F6">
        <w:rPr>
          <w:sz w:val="8"/>
          <w:szCs w:val="8"/>
        </w:rPr>
        <w:t>)</w:t>
      </w:r>
    </w:p>
    <w:p w14:paraId="59B030F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else:</w:t>
      </w:r>
    </w:p>
    <w:p w14:paraId="57532B1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print(</w:t>
      </w:r>
      <w:proofErr w:type="spellStart"/>
      <w:r w:rsidRPr="007823F6">
        <w:rPr>
          <w:sz w:val="8"/>
          <w:szCs w:val="8"/>
        </w:rPr>
        <w:t>f"Failed</w:t>
      </w:r>
      <w:proofErr w:type="spellEnd"/>
      <w:r w:rsidRPr="007823F6">
        <w:rPr>
          <w:sz w:val="8"/>
          <w:szCs w:val="8"/>
        </w:rPr>
        <w:t xml:space="preserve"> to retrieve the webpage. Status code: {</w:t>
      </w:r>
      <w:proofErr w:type="spellStart"/>
      <w:r w:rsidRPr="007823F6">
        <w:rPr>
          <w:sz w:val="8"/>
          <w:szCs w:val="8"/>
        </w:rPr>
        <w:t>response.status_code</w:t>
      </w:r>
      <w:proofErr w:type="spellEnd"/>
      <w:r w:rsidRPr="007823F6">
        <w:rPr>
          <w:sz w:val="8"/>
          <w:szCs w:val="8"/>
        </w:rPr>
        <w:t>}")</w:t>
      </w:r>
    </w:p>
    <w:p w14:paraId="2CA9673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</w:p>
    <w:p w14:paraId="79E8F8C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799DB22D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response2 = </w:t>
      </w:r>
      <w:proofErr w:type="spellStart"/>
      <w:r w:rsidRPr="007823F6">
        <w:rPr>
          <w:sz w:val="8"/>
          <w:szCs w:val="8"/>
        </w:rPr>
        <w:t>requests.get</w:t>
      </w:r>
      <w:proofErr w:type="spellEnd"/>
      <w:r w:rsidRPr="007823F6">
        <w:rPr>
          <w:sz w:val="8"/>
          <w:szCs w:val="8"/>
        </w:rPr>
        <w:t>(url2, headers=headers)</w:t>
      </w:r>
    </w:p>
    <w:p w14:paraId="31C9632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if response2.status_code == 200:</w:t>
      </w:r>
    </w:p>
    <w:p w14:paraId="15EDC44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soup2 = </w:t>
      </w:r>
      <w:proofErr w:type="spellStart"/>
      <w:r w:rsidRPr="007823F6">
        <w:rPr>
          <w:sz w:val="8"/>
          <w:szCs w:val="8"/>
        </w:rPr>
        <w:t>BeautifulSoup</w:t>
      </w:r>
      <w:proofErr w:type="spellEnd"/>
      <w:r w:rsidRPr="007823F6">
        <w:rPr>
          <w:sz w:val="8"/>
          <w:szCs w:val="8"/>
        </w:rPr>
        <w:t>(response2.content, "</w:t>
      </w:r>
      <w:proofErr w:type="spellStart"/>
      <w:r w:rsidRPr="007823F6">
        <w:rPr>
          <w:sz w:val="8"/>
          <w:szCs w:val="8"/>
        </w:rPr>
        <w:t>html.parser</w:t>
      </w:r>
      <w:proofErr w:type="spellEnd"/>
      <w:r w:rsidRPr="007823F6">
        <w:rPr>
          <w:sz w:val="8"/>
          <w:szCs w:val="8"/>
        </w:rPr>
        <w:t>")</w:t>
      </w:r>
    </w:p>
    <w:p w14:paraId="5D8FD45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</w:p>
    <w:p w14:paraId="71D149A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track_data2 = []</w:t>
      </w:r>
    </w:p>
    <w:p w14:paraId="0503227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644D51A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tracks2 = soup2.select("#body-content &gt; </w:t>
      </w:r>
      <w:proofErr w:type="spellStart"/>
      <w:r w:rsidRPr="007823F6">
        <w:rPr>
          <w:sz w:val="8"/>
          <w:szCs w:val="8"/>
        </w:rPr>
        <w:t>div.newest</w:t>
      </w:r>
      <w:proofErr w:type="spellEnd"/>
      <w:r w:rsidRPr="007823F6">
        <w:rPr>
          <w:sz w:val="8"/>
          <w:szCs w:val="8"/>
        </w:rPr>
        <w:t xml:space="preserve">-list &gt; div &gt; table &gt; </w:t>
      </w:r>
      <w:proofErr w:type="spellStart"/>
      <w:r w:rsidRPr="007823F6">
        <w:rPr>
          <w:sz w:val="8"/>
          <w:szCs w:val="8"/>
        </w:rPr>
        <w:t>tbody</w:t>
      </w:r>
      <w:proofErr w:type="spellEnd"/>
      <w:r w:rsidRPr="007823F6">
        <w:rPr>
          <w:sz w:val="8"/>
          <w:szCs w:val="8"/>
        </w:rPr>
        <w:t xml:space="preserve"> &gt; tr")</w:t>
      </w:r>
    </w:p>
    <w:p w14:paraId="054205CE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for track2 in tracks2:</w:t>
      </w:r>
    </w:p>
    <w:p w14:paraId="50E561A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title_element2 = track2.select_one("</w:t>
      </w:r>
      <w:proofErr w:type="spellStart"/>
      <w:r w:rsidRPr="007823F6">
        <w:rPr>
          <w:sz w:val="8"/>
          <w:szCs w:val="8"/>
        </w:rPr>
        <w:t>a.title.ellipsis</w:t>
      </w:r>
      <w:proofErr w:type="spellEnd"/>
      <w:r w:rsidRPr="007823F6">
        <w:rPr>
          <w:sz w:val="8"/>
          <w:szCs w:val="8"/>
        </w:rPr>
        <w:t>")</w:t>
      </w:r>
    </w:p>
    <w:p w14:paraId="0AE0889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artist_element2 = track2.select_one("</w:t>
      </w:r>
      <w:proofErr w:type="spellStart"/>
      <w:r w:rsidRPr="007823F6">
        <w:rPr>
          <w:sz w:val="8"/>
          <w:szCs w:val="8"/>
        </w:rPr>
        <w:t>a.artist.ellipsis</w:t>
      </w:r>
      <w:proofErr w:type="spellEnd"/>
      <w:r w:rsidRPr="007823F6">
        <w:rPr>
          <w:sz w:val="8"/>
          <w:szCs w:val="8"/>
        </w:rPr>
        <w:t>")</w:t>
      </w:r>
    </w:p>
    <w:p w14:paraId="62E47D17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lastRenderedPageBreak/>
        <w:t xml:space="preserve">        </w:t>
      </w:r>
    </w:p>
    <w:p w14:paraId="729FC7B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76BD10E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if title_element2 and artist_element2:</w:t>
      </w:r>
    </w:p>
    <w:p w14:paraId="4E3DE63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itle2 = title_element2.text.strip()</w:t>
      </w:r>
    </w:p>
    <w:p w14:paraId="37B5179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artist2 = artist_element2.text.strip()</w:t>
      </w:r>
    </w:p>
    <w:p w14:paraId="3957706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6A80B447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6690E7D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rack_data2.append({</w:t>
      </w:r>
    </w:p>
    <w:p w14:paraId="601B6AC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    "Title": title2,</w:t>
      </w:r>
    </w:p>
    <w:p w14:paraId="16DCA3FF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    "Artist": artist2,</w:t>
      </w:r>
    </w:p>
    <w:p w14:paraId="298C349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02CA859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})</w:t>
      </w:r>
    </w:p>
    <w:p w14:paraId="2E73813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else:</w:t>
      </w:r>
    </w:p>
    <w:p w14:paraId="2030FDE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itle2 = title_element2.text.strip() if title_element2 else "N/A"</w:t>
      </w:r>
    </w:p>
    <w:p w14:paraId="1288D55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artist2 = artist_element2.text.strip() if artist_element2 else "N/A"</w:t>
      </w:r>
    </w:p>
    <w:p w14:paraId="266C54D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24FEF8A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6496A60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print(</w:t>
      </w:r>
      <w:proofErr w:type="spellStart"/>
      <w:r w:rsidRPr="007823F6">
        <w:rPr>
          <w:sz w:val="8"/>
          <w:szCs w:val="8"/>
        </w:rPr>
        <w:t>f"Missing</w:t>
      </w:r>
      <w:proofErr w:type="spellEnd"/>
      <w:r w:rsidRPr="007823F6">
        <w:rPr>
          <w:sz w:val="8"/>
          <w:szCs w:val="8"/>
        </w:rPr>
        <w:t xml:space="preserve"> element - Title2: {title2}, Artist2: {artist2}")</w:t>
      </w:r>
    </w:p>
    <w:p w14:paraId="026CB96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20109FB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df2 = </w:t>
      </w:r>
      <w:proofErr w:type="spellStart"/>
      <w:r w:rsidRPr="007823F6">
        <w:rPr>
          <w:sz w:val="8"/>
          <w:szCs w:val="8"/>
        </w:rPr>
        <w:t>pd.DataFrame</w:t>
      </w:r>
      <w:proofErr w:type="spellEnd"/>
      <w:r w:rsidRPr="007823F6">
        <w:rPr>
          <w:sz w:val="8"/>
          <w:szCs w:val="8"/>
        </w:rPr>
        <w:t>(track_data2)</w:t>
      </w:r>
    </w:p>
    <w:p w14:paraId="38CC3BC0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print(df2)</w:t>
      </w:r>
    </w:p>
    <w:p w14:paraId="0E1D006E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else:</w:t>
      </w:r>
    </w:p>
    <w:p w14:paraId="09A640F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print(</w:t>
      </w:r>
      <w:proofErr w:type="spellStart"/>
      <w:r w:rsidRPr="007823F6">
        <w:rPr>
          <w:sz w:val="8"/>
          <w:szCs w:val="8"/>
        </w:rPr>
        <w:t>f"Failed</w:t>
      </w:r>
      <w:proofErr w:type="spellEnd"/>
      <w:r w:rsidRPr="007823F6">
        <w:rPr>
          <w:sz w:val="8"/>
          <w:szCs w:val="8"/>
        </w:rPr>
        <w:t xml:space="preserve"> to retrieve the webpage. Status code: {</w:t>
      </w:r>
      <w:proofErr w:type="spellStart"/>
      <w:r w:rsidRPr="007823F6">
        <w:rPr>
          <w:sz w:val="8"/>
          <w:szCs w:val="8"/>
        </w:rPr>
        <w:t>response.status_code</w:t>
      </w:r>
      <w:proofErr w:type="spellEnd"/>
      <w:r w:rsidRPr="007823F6">
        <w:rPr>
          <w:sz w:val="8"/>
          <w:szCs w:val="8"/>
        </w:rPr>
        <w:t>}")</w:t>
      </w:r>
    </w:p>
    <w:p w14:paraId="4A174F1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7B42463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response3 = </w:t>
      </w:r>
      <w:proofErr w:type="spellStart"/>
      <w:r w:rsidRPr="007823F6">
        <w:rPr>
          <w:sz w:val="8"/>
          <w:szCs w:val="8"/>
        </w:rPr>
        <w:t>requests.get</w:t>
      </w:r>
      <w:proofErr w:type="spellEnd"/>
      <w:r w:rsidRPr="007823F6">
        <w:rPr>
          <w:sz w:val="8"/>
          <w:szCs w:val="8"/>
        </w:rPr>
        <w:t>(url3, headers=headers)</w:t>
      </w:r>
    </w:p>
    <w:p w14:paraId="388CF83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if response3.status_code == 200:</w:t>
      </w:r>
    </w:p>
    <w:p w14:paraId="131BF5A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soup3 = </w:t>
      </w:r>
      <w:proofErr w:type="spellStart"/>
      <w:r w:rsidRPr="007823F6">
        <w:rPr>
          <w:sz w:val="8"/>
          <w:szCs w:val="8"/>
        </w:rPr>
        <w:t>BeautifulSoup</w:t>
      </w:r>
      <w:proofErr w:type="spellEnd"/>
      <w:r w:rsidRPr="007823F6">
        <w:rPr>
          <w:sz w:val="8"/>
          <w:szCs w:val="8"/>
        </w:rPr>
        <w:t>(response3.content, "</w:t>
      </w:r>
      <w:proofErr w:type="spellStart"/>
      <w:r w:rsidRPr="007823F6">
        <w:rPr>
          <w:sz w:val="8"/>
          <w:szCs w:val="8"/>
        </w:rPr>
        <w:t>html.parser</w:t>
      </w:r>
      <w:proofErr w:type="spellEnd"/>
      <w:r w:rsidRPr="007823F6">
        <w:rPr>
          <w:sz w:val="8"/>
          <w:szCs w:val="8"/>
        </w:rPr>
        <w:t>")</w:t>
      </w:r>
    </w:p>
    <w:p w14:paraId="32AB078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</w:p>
    <w:p w14:paraId="664D221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track_data3 = []</w:t>
      </w:r>
    </w:p>
    <w:p w14:paraId="3822520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17B0D54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tracks3 = soup3.select("#body-content &gt; </w:t>
      </w:r>
      <w:proofErr w:type="spellStart"/>
      <w:r w:rsidRPr="007823F6">
        <w:rPr>
          <w:sz w:val="8"/>
          <w:szCs w:val="8"/>
        </w:rPr>
        <w:t>div.newest</w:t>
      </w:r>
      <w:proofErr w:type="spellEnd"/>
      <w:r w:rsidRPr="007823F6">
        <w:rPr>
          <w:sz w:val="8"/>
          <w:szCs w:val="8"/>
        </w:rPr>
        <w:t xml:space="preserve">-list &gt; div &gt; table &gt; </w:t>
      </w:r>
      <w:proofErr w:type="spellStart"/>
      <w:r w:rsidRPr="007823F6">
        <w:rPr>
          <w:sz w:val="8"/>
          <w:szCs w:val="8"/>
        </w:rPr>
        <w:t>tbody</w:t>
      </w:r>
      <w:proofErr w:type="spellEnd"/>
      <w:r w:rsidRPr="007823F6">
        <w:rPr>
          <w:sz w:val="8"/>
          <w:szCs w:val="8"/>
        </w:rPr>
        <w:t xml:space="preserve"> &gt; tr")</w:t>
      </w:r>
    </w:p>
    <w:p w14:paraId="75F36B6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for track3 in tracks3:</w:t>
      </w:r>
    </w:p>
    <w:p w14:paraId="166CEB8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title_element3 = track3.select_one("</w:t>
      </w:r>
      <w:proofErr w:type="spellStart"/>
      <w:r w:rsidRPr="007823F6">
        <w:rPr>
          <w:sz w:val="8"/>
          <w:szCs w:val="8"/>
        </w:rPr>
        <w:t>a.title.ellipsis</w:t>
      </w:r>
      <w:proofErr w:type="spellEnd"/>
      <w:r w:rsidRPr="007823F6">
        <w:rPr>
          <w:sz w:val="8"/>
          <w:szCs w:val="8"/>
        </w:rPr>
        <w:t>")</w:t>
      </w:r>
    </w:p>
    <w:p w14:paraId="6B942CB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artist_element3 = track3.select_one("</w:t>
      </w:r>
      <w:proofErr w:type="spellStart"/>
      <w:r w:rsidRPr="007823F6">
        <w:rPr>
          <w:sz w:val="8"/>
          <w:szCs w:val="8"/>
        </w:rPr>
        <w:t>a.artist.ellipsis</w:t>
      </w:r>
      <w:proofErr w:type="spellEnd"/>
      <w:r w:rsidRPr="007823F6">
        <w:rPr>
          <w:sz w:val="8"/>
          <w:szCs w:val="8"/>
        </w:rPr>
        <w:t>")</w:t>
      </w:r>
    </w:p>
    <w:p w14:paraId="2E83B1A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</w:t>
      </w:r>
    </w:p>
    <w:p w14:paraId="0D426F3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48B06E6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if title_element3 and artist_element3:</w:t>
      </w:r>
    </w:p>
    <w:p w14:paraId="33879FA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itle3 = title_element3.text.strip()</w:t>
      </w:r>
    </w:p>
    <w:p w14:paraId="7504EC1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artist3 = artist_element3.text.strip()</w:t>
      </w:r>
    </w:p>
    <w:p w14:paraId="58E2E69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13B4B81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1706717E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rack_data3.append({</w:t>
      </w:r>
    </w:p>
    <w:p w14:paraId="6D3CB847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    "Title": title3,</w:t>
      </w:r>
    </w:p>
    <w:p w14:paraId="4D765CE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    "Artist": artist3,</w:t>
      </w:r>
    </w:p>
    <w:p w14:paraId="50D6CCF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5B82827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})</w:t>
      </w:r>
    </w:p>
    <w:p w14:paraId="38D3DB6F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else:</w:t>
      </w:r>
    </w:p>
    <w:p w14:paraId="329600C0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itle3 = title_element3.text.strip() if title_element3 else "N/A"</w:t>
      </w:r>
    </w:p>
    <w:p w14:paraId="3FA78DE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artist3 = artist_element3.text.strip() if artist_element3 else "N/A"</w:t>
      </w:r>
    </w:p>
    <w:p w14:paraId="19FBD40D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6D02B73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1C3C61B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print(</w:t>
      </w:r>
      <w:proofErr w:type="spellStart"/>
      <w:r w:rsidRPr="007823F6">
        <w:rPr>
          <w:sz w:val="8"/>
          <w:szCs w:val="8"/>
        </w:rPr>
        <w:t>f"Missing</w:t>
      </w:r>
      <w:proofErr w:type="spellEnd"/>
      <w:r w:rsidRPr="007823F6">
        <w:rPr>
          <w:sz w:val="8"/>
          <w:szCs w:val="8"/>
        </w:rPr>
        <w:t xml:space="preserve"> element - Title3: {title3}, Artist3: {artist3}")</w:t>
      </w:r>
    </w:p>
    <w:p w14:paraId="537CCEE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7619E9E0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df3 = </w:t>
      </w:r>
      <w:proofErr w:type="spellStart"/>
      <w:r w:rsidRPr="007823F6">
        <w:rPr>
          <w:sz w:val="8"/>
          <w:szCs w:val="8"/>
        </w:rPr>
        <w:t>pd.DataFrame</w:t>
      </w:r>
      <w:proofErr w:type="spellEnd"/>
      <w:r w:rsidRPr="007823F6">
        <w:rPr>
          <w:sz w:val="8"/>
          <w:szCs w:val="8"/>
        </w:rPr>
        <w:t>(track_data3)</w:t>
      </w:r>
    </w:p>
    <w:p w14:paraId="5B2E298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print(df3)</w:t>
      </w:r>
    </w:p>
    <w:p w14:paraId="14FC740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else:</w:t>
      </w:r>
    </w:p>
    <w:p w14:paraId="33FB91F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print(</w:t>
      </w:r>
      <w:proofErr w:type="spellStart"/>
      <w:r w:rsidRPr="007823F6">
        <w:rPr>
          <w:sz w:val="8"/>
          <w:szCs w:val="8"/>
        </w:rPr>
        <w:t>f"Failed</w:t>
      </w:r>
      <w:proofErr w:type="spellEnd"/>
      <w:r w:rsidRPr="007823F6">
        <w:rPr>
          <w:sz w:val="8"/>
          <w:szCs w:val="8"/>
        </w:rPr>
        <w:t xml:space="preserve"> to retrieve the webpage. Status code: {</w:t>
      </w:r>
      <w:proofErr w:type="spellStart"/>
      <w:r w:rsidRPr="007823F6">
        <w:rPr>
          <w:sz w:val="8"/>
          <w:szCs w:val="8"/>
        </w:rPr>
        <w:t>response.status_code</w:t>
      </w:r>
      <w:proofErr w:type="spellEnd"/>
      <w:r w:rsidRPr="007823F6">
        <w:rPr>
          <w:sz w:val="8"/>
          <w:szCs w:val="8"/>
        </w:rPr>
        <w:t>}")</w:t>
      </w:r>
    </w:p>
    <w:p w14:paraId="551BD31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277E578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response4 = </w:t>
      </w:r>
      <w:proofErr w:type="spellStart"/>
      <w:r w:rsidRPr="007823F6">
        <w:rPr>
          <w:sz w:val="8"/>
          <w:szCs w:val="8"/>
        </w:rPr>
        <w:t>requests.get</w:t>
      </w:r>
      <w:proofErr w:type="spellEnd"/>
      <w:r w:rsidRPr="007823F6">
        <w:rPr>
          <w:sz w:val="8"/>
          <w:szCs w:val="8"/>
        </w:rPr>
        <w:t>(url4, headers=headers)</w:t>
      </w:r>
    </w:p>
    <w:p w14:paraId="34F089A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if response4.status_code == 200:</w:t>
      </w:r>
    </w:p>
    <w:p w14:paraId="0ADE44B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soup4 = </w:t>
      </w:r>
      <w:proofErr w:type="spellStart"/>
      <w:r w:rsidRPr="007823F6">
        <w:rPr>
          <w:sz w:val="8"/>
          <w:szCs w:val="8"/>
        </w:rPr>
        <w:t>BeautifulSoup</w:t>
      </w:r>
      <w:proofErr w:type="spellEnd"/>
      <w:r w:rsidRPr="007823F6">
        <w:rPr>
          <w:sz w:val="8"/>
          <w:szCs w:val="8"/>
        </w:rPr>
        <w:t>(response4.content, "</w:t>
      </w:r>
      <w:proofErr w:type="spellStart"/>
      <w:r w:rsidRPr="007823F6">
        <w:rPr>
          <w:sz w:val="8"/>
          <w:szCs w:val="8"/>
        </w:rPr>
        <w:t>html.parser</w:t>
      </w:r>
      <w:proofErr w:type="spellEnd"/>
      <w:r w:rsidRPr="007823F6">
        <w:rPr>
          <w:sz w:val="8"/>
          <w:szCs w:val="8"/>
        </w:rPr>
        <w:t>")</w:t>
      </w:r>
    </w:p>
    <w:p w14:paraId="0BFF8B1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</w:p>
    <w:p w14:paraId="6587739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track_data4 = []</w:t>
      </w:r>
    </w:p>
    <w:p w14:paraId="186AC60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533B76F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tracks4 = soup4.select("#body-content &gt; </w:t>
      </w:r>
      <w:proofErr w:type="spellStart"/>
      <w:r w:rsidRPr="007823F6">
        <w:rPr>
          <w:sz w:val="8"/>
          <w:szCs w:val="8"/>
        </w:rPr>
        <w:t>div.newest</w:t>
      </w:r>
      <w:proofErr w:type="spellEnd"/>
      <w:r w:rsidRPr="007823F6">
        <w:rPr>
          <w:sz w:val="8"/>
          <w:szCs w:val="8"/>
        </w:rPr>
        <w:t xml:space="preserve">-list &gt; div &gt; table &gt; </w:t>
      </w:r>
      <w:proofErr w:type="spellStart"/>
      <w:r w:rsidRPr="007823F6">
        <w:rPr>
          <w:sz w:val="8"/>
          <w:szCs w:val="8"/>
        </w:rPr>
        <w:t>tbody</w:t>
      </w:r>
      <w:proofErr w:type="spellEnd"/>
      <w:r w:rsidRPr="007823F6">
        <w:rPr>
          <w:sz w:val="8"/>
          <w:szCs w:val="8"/>
        </w:rPr>
        <w:t xml:space="preserve"> &gt; tr")</w:t>
      </w:r>
    </w:p>
    <w:p w14:paraId="2B4F068B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for track4 in tracks4:</w:t>
      </w:r>
    </w:p>
    <w:p w14:paraId="11BADA2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title_element4 = track4.select_one("</w:t>
      </w:r>
      <w:proofErr w:type="spellStart"/>
      <w:r w:rsidRPr="007823F6">
        <w:rPr>
          <w:sz w:val="8"/>
          <w:szCs w:val="8"/>
        </w:rPr>
        <w:t>a.title.ellipsis</w:t>
      </w:r>
      <w:proofErr w:type="spellEnd"/>
      <w:r w:rsidRPr="007823F6">
        <w:rPr>
          <w:sz w:val="8"/>
          <w:szCs w:val="8"/>
        </w:rPr>
        <w:t>")</w:t>
      </w:r>
    </w:p>
    <w:p w14:paraId="485044AA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artist_element4 = track4.select_one("</w:t>
      </w:r>
      <w:proofErr w:type="spellStart"/>
      <w:r w:rsidRPr="007823F6">
        <w:rPr>
          <w:sz w:val="8"/>
          <w:szCs w:val="8"/>
        </w:rPr>
        <w:t>a.artist.ellipsis</w:t>
      </w:r>
      <w:proofErr w:type="spellEnd"/>
      <w:r w:rsidRPr="007823F6">
        <w:rPr>
          <w:sz w:val="8"/>
          <w:szCs w:val="8"/>
        </w:rPr>
        <w:t>")</w:t>
      </w:r>
    </w:p>
    <w:p w14:paraId="4A670B9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</w:t>
      </w:r>
    </w:p>
    <w:p w14:paraId="6E33A36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4E10653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if title_element4 and artist_element4:</w:t>
      </w:r>
    </w:p>
    <w:p w14:paraId="6607847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itle4 = title_element4.text.strip()</w:t>
      </w:r>
    </w:p>
    <w:p w14:paraId="497267E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artist4 = artist_element4.text.strip()</w:t>
      </w:r>
    </w:p>
    <w:p w14:paraId="4509077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06707EC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24BC7F9F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rack_data4.append({</w:t>
      </w:r>
    </w:p>
    <w:p w14:paraId="6E78BCBE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    "Title": title4,</w:t>
      </w:r>
    </w:p>
    <w:p w14:paraId="28EDB7E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    "Artist": artist4,</w:t>
      </w:r>
    </w:p>
    <w:p w14:paraId="42B46AD6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1E7378BF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})</w:t>
      </w:r>
    </w:p>
    <w:p w14:paraId="4EEC0B8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else:</w:t>
      </w:r>
    </w:p>
    <w:p w14:paraId="5083399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title4 = title_element4.text.strip() if title_element4 else "N/A"</w:t>
      </w:r>
    </w:p>
    <w:p w14:paraId="554475B9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artist4 = artist_element4.text.strip() if artist_element4 else "N/A"</w:t>
      </w:r>
    </w:p>
    <w:p w14:paraId="3E651253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467CC50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</w:t>
      </w:r>
    </w:p>
    <w:p w14:paraId="3B9EA2D0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        print(</w:t>
      </w:r>
      <w:proofErr w:type="spellStart"/>
      <w:r w:rsidRPr="007823F6">
        <w:rPr>
          <w:sz w:val="8"/>
          <w:szCs w:val="8"/>
        </w:rPr>
        <w:t>f"Missing</w:t>
      </w:r>
      <w:proofErr w:type="spellEnd"/>
      <w:r w:rsidRPr="007823F6">
        <w:rPr>
          <w:sz w:val="8"/>
          <w:szCs w:val="8"/>
        </w:rPr>
        <w:t xml:space="preserve"> element - Title4: {title4}, Artist3: {artist4}")</w:t>
      </w:r>
    </w:p>
    <w:p w14:paraId="4FD8CB2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4AF7270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df4 = </w:t>
      </w:r>
      <w:proofErr w:type="spellStart"/>
      <w:r w:rsidRPr="007823F6">
        <w:rPr>
          <w:sz w:val="8"/>
          <w:szCs w:val="8"/>
        </w:rPr>
        <w:t>pd.DataFrame</w:t>
      </w:r>
      <w:proofErr w:type="spellEnd"/>
      <w:r w:rsidRPr="007823F6">
        <w:rPr>
          <w:sz w:val="8"/>
          <w:szCs w:val="8"/>
        </w:rPr>
        <w:t>(track_data4)</w:t>
      </w:r>
    </w:p>
    <w:p w14:paraId="06A05145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print(df4)</w:t>
      </w:r>
    </w:p>
    <w:p w14:paraId="4F5A79DD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else:</w:t>
      </w:r>
    </w:p>
    <w:p w14:paraId="02F783ED" w14:textId="77777777" w:rsid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print(</w:t>
      </w:r>
      <w:proofErr w:type="spellStart"/>
      <w:r w:rsidRPr="007823F6">
        <w:rPr>
          <w:sz w:val="8"/>
          <w:szCs w:val="8"/>
        </w:rPr>
        <w:t>f"Failed</w:t>
      </w:r>
      <w:proofErr w:type="spellEnd"/>
      <w:r w:rsidRPr="007823F6">
        <w:rPr>
          <w:sz w:val="8"/>
          <w:szCs w:val="8"/>
        </w:rPr>
        <w:t xml:space="preserve"> to retrieve the webpage. Status code: {</w:t>
      </w:r>
      <w:proofErr w:type="spellStart"/>
      <w:r w:rsidRPr="007823F6">
        <w:rPr>
          <w:sz w:val="8"/>
          <w:szCs w:val="8"/>
        </w:rPr>
        <w:t>response.status_code</w:t>
      </w:r>
      <w:proofErr w:type="spellEnd"/>
      <w:r w:rsidRPr="007823F6">
        <w:rPr>
          <w:sz w:val="8"/>
          <w:szCs w:val="8"/>
        </w:rPr>
        <w:t>}")</w:t>
      </w:r>
    </w:p>
    <w:p w14:paraId="703416B4" w14:textId="77777777" w:rsidR="007823F6" w:rsidRDefault="007823F6" w:rsidP="007823F6">
      <w:pPr>
        <w:pStyle w:val="a6"/>
        <w:ind w:left="800"/>
        <w:rPr>
          <w:sz w:val="8"/>
          <w:szCs w:val="8"/>
        </w:rPr>
      </w:pPr>
    </w:p>
    <w:p w14:paraId="23740C19" w14:textId="32B25D0F" w:rsidR="007823F6" w:rsidRDefault="007823F6" w:rsidP="007823F6">
      <w:pPr>
        <w:pStyle w:val="a6"/>
        <w:ind w:left="8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장르(50개씩 크롤링하기에 4번진행)</w:t>
      </w:r>
    </w:p>
    <w:p w14:paraId="620C1EBD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driver = </w:t>
      </w:r>
      <w:proofErr w:type="spellStart"/>
      <w:r w:rsidRPr="007823F6">
        <w:rPr>
          <w:sz w:val="8"/>
          <w:szCs w:val="8"/>
        </w:rPr>
        <w:t>webdriver.Chrome</w:t>
      </w:r>
      <w:proofErr w:type="spellEnd"/>
      <w:r w:rsidRPr="007823F6">
        <w:rPr>
          <w:sz w:val="8"/>
          <w:szCs w:val="8"/>
        </w:rPr>
        <w:t>()</w:t>
      </w:r>
    </w:p>
    <w:p w14:paraId="060425F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driver.get(f'https://www.genie.co.kr/chart/top200?ditc=D&amp;rtm=N&amp;ymd={date1}')</w:t>
      </w:r>
    </w:p>
    <w:p w14:paraId="6831E88C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5DB31EF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>genres = []</w:t>
      </w:r>
    </w:p>
    <w:p w14:paraId="3BB70CD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</w:p>
    <w:p w14:paraId="7873A522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for </w:t>
      </w:r>
      <w:proofErr w:type="spellStart"/>
      <w:r w:rsidRPr="007823F6">
        <w:rPr>
          <w:sz w:val="8"/>
          <w:szCs w:val="8"/>
        </w:rPr>
        <w:t>i</w:t>
      </w:r>
      <w:proofErr w:type="spellEnd"/>
      <w:r w:rsidRPr="007823F6">
        <w:rPr>
          <w:sz w:val="8"/>
          <w:szCs w:val="8"/>
        </w:rPr>
        <w:t xml:space="preserve"> in range(0, 50):</w:t>
      </w:r>
    </w:p>
    <w:p w14:paraId="0793092F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  <w:proofErr w:type="spellStart"/>
      <w:r w:rsidRPr="007823F6">
        <w:rPr>
          <w:sz w:val="8"/>
          <w:szCs w:val="8"/>
        </w:rPr>
        <w:t>more_info</w:t>
      </w:r>
      <w:proofErr w:type="spellEnd"/>
      <w:r w:rsidRPr="007823F6">
        <w:rPr>
          <w:sz w:val="8"/>
          <w:szCs w:val="8"/>
        </w:rPr>
        <w:t>=</w:t>
      </w:r>
      <w:proofErr w:type="spellStart"/>
      <w:r w:rsidRPr="007823F6">
        <w:rPr>
          <w:sz w:val="8"/>
          <w:szCs w:val="8"/>
        </w:rPr>
        <w:t>driver.find_elements</w:t>
      </w:r>
      <w:proofErr w:type="spellEnd"/>
      <w:r w:rsidRPr="007823F6">
        <w:rPr>
          <w:sz w:val="8"/>
          <w:szCs w:val="8"/>
        </w:rPr>
        <w:t>(</w:t>
      </w:r>
      <w:proofErr w:type="spellStart"/>
      <w:r w:rsidRPr="007823F6">
        <w:rPr>
          <w:sz w:val="8"/>
          <w:szCs w:val="8"/>
        </w:rPr>
        <w:t>By.CSS_SELECTOR,'.mask</w:t>
      </w:r>
      <w:proofErr w:type="spellEnd"/>
      <w:r w:rsidRPr="007823F6">
        <w:rPr>
          <w:sz w:val="8"/>
          <w:szCs w:val="8"/>
        </w:rPr>
        <w:t>')</w:t>
      </w:r>
    </w:p>
    <w:p w14:paraId="2ED3FF0E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  <w:proofErr w:type="spellStart"/>
      <w:r w:rsidRPr="007823F6">
        <w:rPr>
          <w:sz w:val="8"/>
          <w:szCs w:val="8"/>
        </w:rPr>
        <w:t>more_info</w:t>
      </w:r>
      <w:proofErr w:type="spellEnd"/>
      <w:r w:rsidRPr="007823F6">
        <w:rPr>
          <w:sz w:val="8"/>
          <w:szCs w:val="8"/>
        </w:rPr>
        <w:t>[</w:t>
      </w:r>
      <w:proofErr w:type="spellStart"/>
      <w:r w:rsidRPr="007823F6">
        <w:rPr>
          <w:sz w:val="8"/>
          <w:szCs w:val="8"/>
        </w:rPr>
        <w:t>i</w:t>
      </w:r>
      <w:proofErr w:type="spellEnd"/>
      <w:r w:rsidRPr="007823F6">
        <w:rPr>
          <w:sz w:val="8"/>
          <w:szCs w:val="8"/>
        </w:rPr>
        <w:t>].click()</w:t>
      </w:r>
    </w:p>
    <w:p w14:paraId="15EC91A8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  <w:proofErr w:type="spellStart"/>
      <w:r w:rsidRPr="007823F6">
        <w:rPr>
          <w:sz w:val="8"/>
          <w:szCs w:val="8"/>
        </w:rPr>
        <w:t>time.sleep</w:t>
      </w:r>
      <w:proofErr w:type="spellEnd"/>
      <w:r w:rsidRPr="007823F6">
        <w:rPr>
          <w:sz w:val="8"/>
          <w:szCs w:val="8"/>
        </w:rPr>
        <w:t>(2)</w:t>
      </w:r>
    </w:p>
    <w:p w14:paraId="2F9C9E24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genre=</w:t>
      </w:r>
      <w:proofErr w:type="spellStart"/>
      <w:r w:rsidRPr="007823F6">
        <w:rPr>
          <w:sz w:val="8"/>
          <w:szCs w:val="8"/>
        </w:rPr>
        <w:t>driver.find_element</w:t>
      </w:r>
      <w:proofErr w:type="spellEnd"/>
      <w:r w:rsidRPr="007823F6">
        <w:rPr>
          <w:sz w:val="8"/>
          <w:szCs w:val="8"/>
        </w:rPr>
        <w:t>(</w:t>
      </w:r>
      <w:proofErr w:type="spellStart"/>
      <w:r w:rsidRPr="007823F6">
        <w:rPr>
          <w:sz w:val="8"/>
          <w:szCs w:val="8"/>
        </w:rPr>
        <w:t>By.XPATH</w:t>
      </w:r>
      <w:proofErr w:type="spellEnd"/>
      <w:r w:rsidRPr="007823F6">
        <w:rPr>
          <w:sz w:val="8"/>
          <w:szCs w:val="8"/>
        </w:rPr>
        <w:t>, "//*[@id='body-content']/div[2]/div[2]/ul/li[2]/span[2]").text</w:t>
      </w:r>
    </w:p>
    <w:p w14:paraId="266BA931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  <w:proofErr w:type="spellStart"/>
      <w:r w:rsidRPr="007823F6">
        <w:rPr>
          <w:sz w:val="8"/>
          <w:szCs w:val="8"/>
        </w:rPr>
        <w:t>genres.append</w:t>
      </w:r>
      <w:proofErr w:type="spellEnd"/>
      <w:r w:rsidRPr="007823F6">
        <w:rPr>
          <w:sz w:val="8"/>
          <w:szCs w:val="8"/>
        </w:rPr>
        <w:t>(genre)</w:t>
      </w:r>
    </w:p>
    <w:p w14:paraId="0B4675AD" w14:textId="77777777" w:rsidR="007823F6" w:rsidRP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  <w:proofErr w:type="spellStart"/>
      <w:r w:rsidRPr="007823F6">
        <w:rPr>
          <w:sz w:val="8"/>
          <w:szCs w:val="8"/>
        </w:rPr>
        <w:t>driver.back</w:t>
      </w:r>
      <w:proofErr w:type="spellEnd"/>
      <w:r w:rsidRPr="007823F6">
        <w:rPr>
          <w:sz w:val="8"/>
          <w:szCs w:val="8"/>
        </w:rPr>
        <w:t>()</w:t>
      </w:r>
    </w:p>
    <w:p w14:paraId="44FF09E4" w14:textId="291D1C28" w:rsidR="007823F6" w:rsidRDefault="007823F6" w:rsidP="007823F6">
      <w:pPr>
        <w:pStyle w:val="a6"/>
        <w:ind w:left="800"/>
        <w:rPr>
          <w:sz w:val="8"/>
          <w:szCs w:val="8"/>
        </w:rPr>
      </w:pPr>
      <w:r w:rsidRPr="007823F6">
        <w:rPr>
          <w:sz w:val="8"/>
          <w:szCs w:val="8"/>
        </w:rPr>
        <w:t xml:space="preserve">    </w:t>
      </w:r>
      <w:proofErr w:type="spellStart"/>
      <w:r w:rsidRPr="007823F6">
        <w:rPr>
          <w:sz w:val="8"/>
          <w:szCs w:val="8"/>
        </w:rPr>
        <w:t>time.sleep</w:t>
      </w:r>
      <w:proofErr w:type="spellEnd"/>
      <w:r w:rsidRPr="007823F6">
        <w:rPr>
          <w:sz w:val="8"/>
          <w:szCs w:val="8"/>
        </w:rPr>
        <w:t>(2)</w:t>
      </w:r>
      <w:r w:rsidRPr="007823F6">
        <w:rPr>
          <w:sz w:val="8"/>
          <w:szCs w:val="8"/>
        </w:rPr>
        <w:tab/>
      </w:r>
    </w:p>
    <w:p w14:paraId="747A7F62" w14:textId="77777777" w:rsidR="007823F6" w:rsidRDefault="007823F6" w:rsidP="007823F6">
      <w:pPr>
        <w:pStyle w:val="a6"/>
        <w:ind w:left="800"/>
        <w:rPr>
          <w:sz w:val="8"/>
          <w:szCs w:val="8"/>
        </w:rPr>
      </w:pPr>
    </w:p>
    <w:p w14:paraId="325EFA74" w14:textId="77777777" w:rsidR="007823F6" w:rsidRDefault="007823F6" w:rsidP="007823F6">
      <w:pPr>
        <w:pStyle w:val="a6"/>
        <w:ind w:left="800"/>
        <w:rPr>
          <w:sz w:val="8"/>
          <w:szCs w:val="8"/>
        </w:rPr>
      </w:pPr>
    </w:p>
    <w:p w14:paraId="2053E78B" w14:textId="77777777" w:rsidR="007823F6" w:rsidRDefault="007823F6" w:rsidP="007823F6">
      <w:pPr>
        <w:pStyle w:val="a6"/>
        <w:ind w:left="800"/>
        <w:rPr>
          <w:sz w:val="8"/>
          <w:szCs w:val="8"/>
        </w:rPr>
      </w:pPr>
    </w:p>
    <w:p w14:paraId="4A8A826A" w14:textId="77777777" w:rsidR="00410510" w:rsidRPr="0019386A" w:rsidRDefault="00410510" w:rsidP="00410510">
      <w:pPr>
        <w:pStyle w:val="a6"/>
        <w:numPr>
          <w:ilvl w:val="0"/>
          <w:numId w:val="11"/>
        </w:numPr>
        <w:rPr>
          <w:szCs w:val="22"/>
        </w:rPr>
      </w:pPr>
      <w:proofErr w:type="spellStart"/>
      <w:r>
        <w:rPr>
          <w:rFonts w:hint="eastAsia"/>
          <w:szCs w:val="22"/>
        </w:rPr>
        <w:t>전처리</w:t>
      </w:r>
      <w:proofErr w:type="spellEnd"/>
      <w:r>
        <w:rPr>
          <w:rFonts w:hint="eastAsia"/>
          <w:szCs w:val="22"/>
        </w:rPr>
        <w:t xml:space="preserve"> 코드</w:t>
      </w:r>
    </w:p>
    <w:p w14:paraId="3EB9FA7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setwd</w:t>
      </w:r>
      <w:proofErr w:type="spellEnd"/>
      <w:r w:rsidRPr="0019386A">
        <w:rPr>
          <w:sz w:val="8"/>
          <w:szCs w:val="8"/>
        </w:rPr>
        <w:t>('C:/Users/</w:t>
      </w:r>
      <w:proofErr w:type="spellStart"/>
      <w:r w:rsidRPr="0019386A">
        <w:rPr>
          <w:sz w:val="8"/>
          <w:szCs w:val="8"/>
        </w:rPr>
        <w:t>senio</w:t>
      </w:r>
      <w:proofErr w:type="spellEnd"/>
      <w:r w:rsidRPr="0019386A">
        <w:rPr>
          <w:sz w:val="8"/>
          <w:szCs w:val="8"/>
        </w:rPr>
        <w:t>/OneDrive/바탕 화면/기상청 데이터')</w:t>
      </w:r>
    </w:p>
    <w:p w14:paraId="7FCA9EE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1B3E6DB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library(</w:t>
      </w:r>
      <w:proofErr w:type="spellStart"/>
      <w:r w:rsidRPr="0019386A">
        <w:rPr>
          <w:sz w:val="8"/>
          <w:szCs w:val="8"/>
        </w:rPr>
        <w:t>dplyr</w:t>
      </w:r>
      <w:proofErr w:type="spellEnd"/>
      <w:r w:rsidRPr="0019386A">
        <w:rPr>
          <w:sz w:val="8"/>
          <w:szCs w:val="8"/>
        </w:rPr>
        <w:t>)</w:t>
      </w:r>
    </w:p>
    <w:p w14:paraId="4504CE7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647281A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#코드 </w:t>
      </w:r>
      <w:proofErr w:type="spellStart"/>
      <w:r w:rsidRPr="0019386A">
        <w:rPr>
          <w:sz w:val="8"/>
          <w:szCs w:val="8"/>
        </w:rPr>
        <w:t>실행전</w:t>
      </w:r>
      <w:proofErr w:type="spellEnd"/>
      <w:r w:rsidRPr="0019386A">
        <w:rPr>
          <w:sz w:val="8"/>
          <w:szCs w:val="8"/>
        </w:rPr>
        <w:t xml:space="preserve"> 각 파일의 이름을 20XX_data.csv로 변경하기</w:t>
      </w:r>
    </w:p>
    <w:p w14:paraId="17E4C14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data_2018 &lt;- read.csv("2018_data.csv", </w:t>
      </w:r>
      <w:proofErr w:type="spellStart"/>
      <w:r w:rsidRPr="0019386A">
        <w:rPr>
          <w:sz w:val="8"/>
          <w:szCs w:val="8"/>
        </w:rPr>
        <w:t>fileEncoding</w:t>
      </w:r>
      <w:proofErr w:type="spellEnd"/>
      <w:r w:rsidRPr="0019386A">
        <w:rPr>
          <w:sz w:val="8"/>
          <w:szCs w:val="8"/>
        </w:rPr>
        <w:t xml:space="preserve"> = "EUC-KR")</w:t>
      </w:r>
    </w:p>
    <w:p w14:paraId="3DD6AF6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data_2019 &lt;- read.csv("2019_data.csv", </w:t>
      </w:r>
      <w:proofErr w:type="spellStart"/>
      <w:r w:rsidRPr="0019386A">
        <w:rPr>
          <w:sz w:val="8"/>
          <w:szCs w:val="8"/>
        </w:rPr>
        <w:t>fileEncoding</w:t>
      </w:r>
      <w:proofErr w:type="spellEnd"/>
      <w:r w:rsidRPr="0019386A">
        <w:rPr>
          <w:sz w:val="8"/>
          <w:szCs w:val="8"/>
        </w:rPr>
        <w:t xml:space="preserve"> = "EUC-KR")</w:t>
      </w:r>
    </w:p>
    <w:p w14:paraId="7015007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data_2020 &lt;- read.csv("2020_data.csv", </w:t>
      </w:r>
      <w:proofErr w:type="spellStart"/>
      <w:r w:rsidRPr="0019386A">
        <w:rPr>
          <w:sz w:val="8"/>
          <w:szCs w:val="8"/>
        </w:rPr>
        <w:t>fileEncoding</w:t>
      </w:r>
      <w:proofErr w:type="spellEnd"/>
      <w:r w:rsidRPr="0019386A">
        <w:rPr>
          <w:sz w:val="8"/>
          <w:szCs w:val="8"/>
        </w:rPr>
        <w:t xml:space="preserve"> = "EUC-KR")</w:t>
      </w:r>
    </w:p>
    <w:p w14:paraId="70C0294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data_2021 &lt;- read.csv("2021_data.csv", </w:t>
      </w:r>
      <w:proofErr w:type="spellStart"/>
      <w:r w:rsidRPr="0019386A">
        <w:rPr>
          <w:sz w:val="8"/>
          <w:szCs w:val="8"/>
        </w:rPr>
        <w:t>fileEncoding</w:t>
      </w:r>
      <w:proofErr w:type="spellEnd"/>
      <w:r w:rsidRPr="0019386A">
        <w:rPr>
          <w:sz w:val="8"/>
          <w:szCs w:val="8"/>
        </w:rPr>
        <w:t xml:space="preserve"> = "EUC-KR")</w:t>
      </w:r>
    </w:p>
    <w:p w14:paraId="16FC646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data_2022 &lt;- read.csv("2022_data.csv", </w:t>
      </w:r>
      <w:proofErr w:type="spellStart"/>
      <w:r w:rsidRPr="0019386A">
        <w:rPr>
          <w:sz w:val="8"/>
          <w:szCs w:val="8"/>
        </w:rPr>
        <w:t>fileEncoding</w:t>
      </w:r>
      <w:proofErr w:type="spellEnd"/>
      <w:r w:rsidRPr="0019386A">
        <w:rPr>
          <w:sz w:val="8"/>
          <w:szCs w:val="8"/>
        </w:rPr>
        <w:t xml:space="preserve"> = "EUC-KR")</w:t>
      </w:r>
    </w:p>
    <w:p w14:paraId="6BA5AF7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data_2023 &lt;- read.csv("2023_data.csv", </w:t>
      </w:r>
      <w:proofErr w:type="spellStart"/>
      <w:r w:rsidRPr="0019386A">
        <w:rPr>
          <w:sz w:val="8"/>
          <w:szCs w:val="8"/>
        </w:rPr>
        <w:t>fileEncoding</w:t>
      </w:r>
      <w:proofErr w:type="spellEnd"/>
      <w:r w:rsidRPr="0019386A">
        <w:rPr>
          <w:sz w:val="8"/>
          <w:szCs w:val="8"/>
        </w:rPr>
        <w:t xml:space="preserve"> = "EUC-KR")</w:t>
      </w:r>
    </w:p>
    <w:p w14:paraId="4E4A655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171DA7A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#각 </w:t>
      </w:r>
      <w:proofErr w:type="spellStart"/>
      <w:r w:rsidRPr="0019386A">
        <w:rPr>
          <w:sz w:val="8"/>
          <w:szCs w:val="8"/>
        </w:rPr>
        <w:t>년도별</w:t>
      </w:r>
      <w:proofErr w:type="spellEnd"/>
      <w:r w:rsidRPr="0019386A">
        <w:rPr>
          <w:sz w:val="8"/>
          <w:szCs w:val="8"/>
        </w:rPr>
        <w:t xml:space="preserve"> 데이터들 합치기</w:t>
      </w:r>
    </w:p>
    <w:p w14:paraId="67B643C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combin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bind_rows</w:t>
      </w:r>
      <w:proofErr w:type="spellEnd"/>
      <w:r w:rsidRPr="0019386A">
        <w:rPr>
          <w:sz w:val="8"/>
          <w:szCs w:val="8"/>
        </w:rPr>
        <w:t>(data_2018, data_2019, data_2020,</w:t>
      </w:r>
    </w:p>
    <w:p w14:paraId="56522DE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                         data_2021, data_2022, data_2023)</w:t>
      </w:r>
    </w:p>
    <w:p w14:paraId="29B7311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73E2E7B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필요한 열만 남기고 삭제</w:t>
      </w:r>
    </w:p>
    <w:p w14:paraId="62E13A3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data &lt;- </w:t>
      </w:r>
      <w:proofErr w:type="spellStart"/>
      <w:r w:rsidRPr="0019386A">
        <w:rPr>
          <w:sz w:val="8"/>
          <w:szCs w:val="8"/>
        </w:rPr>
        <w:t>combin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75823F7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 = "일시"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= "평균기온..C.", 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 = "</w:t>
      </w:r>
      <w:proofErr w:type="spellStart"/>
      <w:r w:rsidRPr="0019386A">
        <w:rPr>
          <w:sz w:val="8"/>
          <w:szCs w:val="8"/>
        </w:rPr>
        <w:t>일강수량</w:t>
      </w:r>
      <w:proofErr w:type="spellEnd"/>
      <w:r w:rsidRPr="0019386A">
        <w:rPr>
          <w:sz w:val="8"/>
          <w:szCs w:val="8"/>
        </w:rPr>
        <w:t xml:space="preserve">.mm."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= "평균.</w:t>
      </w:r>
      <w:proofErr w:type="spellStart"/>
      <w:r w:rsidRPr="0019386A">
        <w:rPr>
          <w:sz w:val="8"/>
          <w:szCs w:val="8"/>
        </w:rPr>
        <w:t>전운량</w:t>
      </w:r>
      <w:proofErr w:type="spellEnd"/>
      <w:r w:rsidRPr="0019386A">
        <w:rPr>
          <w:sz w:val="8"/>
          <w:szCs w:val="8"/>
        </w:rPr>
        <w:t>.1.10.")</w:t>
      </w:r>
    </w:p>
    <w:p w14:paraId="20C8C37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510092E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#write.csv(data, "weatherdata_2018-2023.csv", </w:t>
      </w:r>
      <w:proofErr w:type="spellStart"/>
      <w:r w:rsidRPr="0019386A">
        <w:rPr>
          <w:sz w:val="8"/>
          <w:szCs w:val="8"/>
        </w:rPr>
        <w:t>row.names</w:t>
      </w:r>
      <w:proofErr w:type="spellEnd"/>
      <w:r w:rsidRPr="0019386A">
        <w:rPr>
          <w:sz w:val="8"/>
          <w:szCs w:val="8"/>
        </w:rPr>
        <w:t xml:space="preserve"> = FALSE)</w:t>
      </w:r>
    </w:p>
    <w:p w14:paraId="1E10E23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08C23AB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library(</w:t>
      </w:r>
      <w:proofErr w:type="spellStart"/>
      <w:r w:rsidRPr="0019386A">
        <w:rPr>
          <w:sz w:val="8"/>
          <w:szCs w:val="8"/>
        </w:rPr>
        <w:t>lubridate</w:t>
      </w:r>
      <w:proofErr w:type="spellEnd"/>
      <w:r w:rsidRPr="0019386A">
        <w:rPr>
          <w:sz w:val="8"/>
          <w:szCs w:val="8"/>
        </w:rPr>
        <w:t>)</w:t>
      </w:r>
    </w:p>
    <w:p w14:paraId="1E53017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716C895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맑음, -10°C ~ 0°C인 날짜 각 년도에서 하나씩 추출</w:t>
      </w:r>
    </w:p>
    <w:p w14:paraId="6BDE07F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3FE4EA5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-1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0, is.na(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)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0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lt; 5.5)</w:t>
      </w:r>
    </w:p>
    <w:p w14:paraId="4BFF1AC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14B3BC0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4E405F8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169DD73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0557D7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1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2ABC2CE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10147E5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7D401F0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1FF2612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3086BFE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3C7D08D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1)</w:t>
      </w:r>
    </w:p>
    <w:p w14:paraId="23C8E69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6D43EBF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lastRenderedPageBreak/>
        <w:t>#맑음, 0°C ~ 10°C인 날짜 각 년도에서 하나씩 추출</w:t>
      </w:r>
    </w:p>
    <w:p w14:paraId="61BFBE1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13EC591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10, is.na(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)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0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lt; 5.5)</w:t>
      </w:r>
    </w:p>
    <w:p w14:paraId="6D228DE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61AC0E1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20A4B94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6A65CD5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5E833A9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2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6B6B0D8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04F355C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062F7E4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670B42D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36108AB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33A6B9C5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2)</w:t>
      </w:r>
    </w:p>
    <w:p w14:paraId="1E3176E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6AAA9E6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맑음, 10°C ~ 20°C인 날짜 각 년도에서 하나씩 추출</w:t>
      </w:r>
    </w:p>
    <w:p w14:paraId="2E8BE19C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475AF1B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1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20, is.na(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)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0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lt; 5.5)</w:t>
      </w:r>
    </w:p>
    <w:p w14:paraId="06F8D83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138BC02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7357498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76AD4E3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719F2DA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3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02A697F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4C2098C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1992C18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2E17F6D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686688C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09A03D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3)</w:t>
      </w:r>
    </w:p>
    <w:p w14:paraId="6F936A1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0559B34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맑음, 20°C ~ 30°C인 날짜 각 년도에서 하나씩 추출</w:t>
      </w:r>
    </w:p>
    <w:p w14:paraId="5D40344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0321DD6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2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30, is.na(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)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0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lt; 5.5)</w:t>
      </w:r>
    </w:p>
    <w:p w14:paraId="4536D9C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644DBE0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1580D4E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0A73CBF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1765028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4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191F8EB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6AB23AB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5282BE6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7CCFDD1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4D61D3D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3D0884C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4)</w:t>
      </w:r>
    </w:p>
    <w:p w14:paraId="0ADB479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195688FC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흐림, -10°C ~ 0°C인 날짜 각 년도에서 하나씩 추출</w:t>
      </w:r>
    </w:p>
    <w:p w14:paraId="27D1DB34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lastRenderedPageBreak/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38D3217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-1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0, is.na(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)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5.5)</w:t>
      </w:r>
    </w:p>
    <w:p w14:paraId="16B6FE2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05414C6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351BE4C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0A24815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358267F5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5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66DADFD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75C94F8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46FC0E5C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4EBFBB0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2C780DE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14BA66DC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5)</w:t>
      </w:r>
    </w:p>
    <w:p w14:paraId="4E08B6C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3F58B44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흐림, 0°C ~ 10°C인 날짜 각 년도에서 하나씩 추출</w:t>
      </w:r>
    </w:p>
    <w:p w14:paraId="4907F1C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50D3937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10, is.na(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)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5.5)</w:t>
      </w:r>
    </w:p>
    <w:p w14:paraId="5FCE430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06EF5AB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2777BDC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37B9387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57B802A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6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494A76D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48BDFC75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3B8AF2F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5C98AF9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68964D3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691C0FE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6)</w:t>
      </w:r>
    </w:p>
    <w:p w14:paraId="749A756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649770AC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흐림, 10°C ~ 20°C인 날짜 각 년도에서 하나씩 추출</w:t>
      </w:r>
    </w:p>
    <w:p w14:paraId="20CA586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0DAEC3DC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1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20, is.na(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)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5.5)</w:t>
      </w:r>
    </w:p>
    <w:p w14:paraId="049C913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057C7B2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138C235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02337FB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0CB8610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7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186F54E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021959C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219634D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1A771DB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66BC3F1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5ECC9D9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7)</w:t>
      </w:r>
    </w:p>
    <w:p w14:paraId="6AC5CE24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1822EB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흐림, 20°C ~ 30°C인 날짜 각 년도에서 하나씩 추출</w:t>
      </w:r>
    </w:p>
    <w:p w14:paraId="3A4620A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2F5EA2A5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lastRenderedPageBreak/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2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30, is.na(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)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5.5)</w:t>
      </w:r>
    </w:p>
    <w:p w14:paraId="5C926BD5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783FA6B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3CEAA5C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10E57B5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EB8674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8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135E157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1B6B0CF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74DD2E2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64417B5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3F26AB4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9858C5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8)</w:t>
      </w:r>
    </w:p>
    <w:p w14:paraId="2367009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18E5FCC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강수, -10°C ~ 0°C인 날짜 각 년도에서 하나씩 추출</w:t>
      </w:r>
    </w:p>
    <w:p w14:paraId="0DFDDEC4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5F57CDE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-1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0, 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 &gt;= 0.1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5.5)</w:t>
      </w:r>
    </w:p>
    <w:p w14:paraId="4682384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0CB6128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3FF2706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52CE2C2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A81AC9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9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6BC7DCF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6D742EE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1D38C2B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2592BC2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0947E2B5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25D0ED6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9)</w:t>
      </w:r>
    </w:p>
    <w:p w14:paraId="5B2F81D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89532F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강수, 0°C ~ 10°C인 날짜 각 년도에서 하나씩 추출</w:t>
      </w:r>
    </w:p>
    <w:p w14:paraId="1ED1962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697A679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10, 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 &gt;= 0.1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5.5)</w:t>
      </w:r>
    </w:p>
    <w:p w14:paraId="17E56E7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57CAA351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13E8321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4DD68A2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3A7DCB7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10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06F24B0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1835F084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6858B3A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2DF19E69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2956DC3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044AFB0F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10)</w:t>
      </w:r>
    </w:p>
    <w:p w14:paraId="4B8E101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240C318D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강수, 10°C ~ 20°C인 날짜 각 년도에서 하나씩 추출</w:t>
      </w:r>
    </w:p>
    <w:p w14:paraId="02D5B6F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5BD97CF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1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20, 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 &gt;= 0.1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5.5)</w:t>
      </w:r>
    </w:p>
    <w:p w14:paraId="419C225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1DDF4CB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1A8DBBE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4A6F5195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2B999CD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11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3F22CA8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34C0A8DC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5E1AD78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46CAA364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66EB154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639B6E5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11)</w:t>
      </w:r>
    </w:p>
    <w:p w14:paraId="5CE44ED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3DB0EB57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#강수, 20°C ~ 30°C인 날짜 각 년도에서 하나씩 추출</w:t>
      </w:r>
    </w:p>
    <w:p w14:paraId="474137A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data %&gt;%</w:t>
      </w:r>
    </w:p>
    <w:p w14:paraId="2C00F3B6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filter(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gt;= 20, </w:t>
      </w:r>
      <w:proofErr w:type="spellStart"/>
      <w:r w:rsidRPr="0019386A">
        <w:rPr>
          <w:sz w:val="8"/>
          <w:szCs w:val="8"/>
        </w:rPr>
        <w:t>avg_temp</w:t>
      </w:r>
      <w:proofErr w:type="spellEnd"/>
      <w:r w:rsidRPr="0019386A">
        <w:rPr>
          <w:sz w:val="8"/>
          <w:szCs w:val="8"/>
        </w:rPr>
        <w:t xml:space="preserve"> &lt; 30, </w:t>
      </w:r>
      <w:proofErr w:type="spellStart"/>
      <w:r w:rsidRPr="0019386A">
        <w:rPr>
          <w:sz w:val="8"/>
          <w:szCs w:val="8"/>
        </w:rPr>
        <w:t>daily_precip</w:t>
      </w:r>
      <w:proofErr w:type="spellEnd"/>
      <w:r w:rsidRPr="0019386A">
        <w:rPr>
          <w:sz w:val="8"/>
          <w:szCs w:val="8"/>
        </w:rPr>
        <w:t xml:space="preserve"> &gt;= 0.1, </w:t>
      </w:r>
      <w:proofErr w:type="spellStart"/>
      <w:r w:rsidRPr="0019386A">
        <w:rPr>
          <w:sz w:val="8"/>
          <w:szCs w:val="8"/>
        </w:rPr>
        <w:t>avg_cloud</w:t>
      </w:r>
      <w:proofErr w:type="spellEnd"/>
      <w:r w:rsidRPr="0019386A">
        <w:rPr>
          <w:sz w:val="8"/>
          <w:szCs w:val="8"/>
        </w:rPr>
        <w:t xml:space="preserve"> &gt;= 5.5)</w:t>
      </w:r>
    </w:p>
    <w:p w14:paraId="3B92522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77657AA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0B1E46A3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mutate(year = year(date))</w:t>
      </w:r>
    </w:p>
    <w:p w14:paraId="23888E18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8BFEF02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random_dates12 &lt;- </w:t>
      </w:r>
      <w:proofErr w:type="spellStart"/>
      <w:r w:rsidRPr="0019386A">
        <w:rPr>
          <w:sz w:val="8"/>
          <w:szCs w:val="8"/>
        </w:rPr>
        <w:t>filtered_data</w:t>
      </w:r>
      <w:proofErr w:type="spellEnd"/>
      <w:r w:rsidRPr="0019386A">
        <w:rPr>
          <w:sz w:val="8"/>
          <w:szCs w:val="8"/>
        </w:rPr>
        <w:t xml:space="preserve"> %&gt;%</w:t>
      </w:r>
    </w:p>
    <w:p w14:paraId="0640F3B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group_by</w:t>
      </w:r>
      <w:proofErr w:type="spellEnd"/>
      <w:r w:rsidRPr="0019386A">
        <w:rPr>
          <w:sz w:val="8"/>
          <w:szCs w:val="8"/>
        </w:rPr>
        <w:t>(year) %&gt;%</w:t>
      </w:r>
    </w:p>
    <w:p w14:paraId="04D2CB7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</w:t>
      </w:r>
      <w:proofErr w:type="spellStart"/>
      <w:r w:rsidRPr="0019386A">
        <w:rPr>
          <w:sz w:val="8"/>
          <w:szCs w:val="8"/>
        </w:rPr>
        <w:t>slice_sample</w:t>
      </w:r>
      <w:proofErr w:type="spellEnd"/>
      <w:r w:rsidRPr="0019386A">
        <w:rPr>
          <w:sz w:val="8"/>
          <w:szCs w:val="8"/>
        </w:rPr>
        <w:t>(n = 1) %&gt;%</w:t>
      </w:r>
    </w:p>
    <w:p w14:paraId="25D34940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ungroup() %&gt;%</w:t>
      </w:r>
    </w:p>
    <w:p w14:paraId="35ADF39E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  select(date)</w:t>
      </w:r>
    </w:p>
    <w:p w14:paraId="6D67C64B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</w:p>
    <w:p w14:paraId="412F198A" w14:textId="77777777" w:rsidR="00410510" w:rsidRPr="0019386A" w:rsidRDefault="00410510" w:rsidP="00410510">
      <w:pPr>
        <w:ind w:leftChars="200" w:left="440"/>
        <w:rPr>
          <w:sz w:val="8"/>
          <w:szCs w:val="8"/>
        </w:rPr>
      </w:pPr>
      <w:r w:rsidRPr="0019386A">
        <w:rPr>
          <w:sz w:val="8"/>
          <w:szCs w:val="8"/>
        </w:rPr>
        <w:t>print(random_dates12)</w:t>
      </w:r>
    </w:p>
    <w:p w14:paraId="46F3AB5C" w14:textId="77777777" w:rsidR="00410510" w:rsidRDefault="00410510" w:rsidP="004E078F">
      <w:pPr>
        <w:pStyle w:val="a6"/>
        <w:numPr>
          <w:ilvl w:val="0"/>
          <w:numId w:val="11"/>
        </w:numPr>
        <w:rPr>
          <w:szCs w:val="22"/>
        </w:rPr>
      </w:pPr>
      <w:proofErr w:type="spellStart"/>
      <w:r>
        <w:rPr>
          <w:rFonts w:hint="eastAsia"/>
          <w:szCs w:val="22"/>
        </w:rPr>
        <w:t>박스콕스</w:t>
      </w:r>
      <w:proofErr w:type="spellEnd"/>
    </w:p>
    <w:p w14:paraId="0D01B54D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>#boxcox 변수변환</w:t>
      </w:r>
    </w:p>
    <w:p w14:paraId="15950C63" w14:textId="77777777" w:rsidR="00410510" w:rsidRPr="0019386A" w:rsidRDefault="00410510" w:rsidP="00410510">
      <w:pPr>
        <w:ind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boxcox_result</w:t>
      </w:r>
      <w:proofErr w:type="spellEnd"/>
      <w:r w:rsidRPr="0019386A">
        <w:rPr>
          <w:sz w:val="8"/>
          <w:szCs w:val="8"/>
        </w:rPr>
        <w:t xml:space="preserve"> &lt;- </w:t>
      </w:r>
      <w:proofErr w:type="spellStart"/>
      <w:r w:rsidRPr="0019386A">
        <w:rPr>
          <w:sz w:val="8"/>
          <w:szCs w:val="8"/>
        </w:rPr>
        <w:t>boxcox</w:t>
      </w:r>
      <w:proofErr w:type="spellEnd"/>
      <w:r w:rsidRPr="0019386A">
        <w:rPr>
          <w:sz w:val="8"/>
          <w:szCs w:val="8"/>
        </w:rPr>
        <w:t>(</w:t>
      </w:r>
      <w:proofErr w:type="spellStart"/>
      <w:r w:rsidRPr="0019386A">
        <w:rPr>
          <w:sz w:val="8"/>
          <w:szCs w:val="8"/>
        </w:rPr>
        <w:t>lm</w:t>
      </w:r>
      <w:proofErr w:type="spellEnd"/>
      <w:r w:rsidRPr="0019386A">
        <w:rPr>
          <w:sz w:val="8"/>
          <w:szCs w:val="8"/>
        </w:rPr>
        <w:t>(final_data2$value ~ 1), lambda = seq(-2, 2, by = 0.1))</w:t>
      </w:r>
    </w:p>
    <w:p w14:paraId="1208FB66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lambda &lt;- </w:t>
      </w:r>
      <w:proofErr w:type="spellStart"/>
      <w:r w:rsidRPr="0019386A">
        <w:rPr>
          <w:sz w:val="8"/>
          <w:szCs w:val="8"/>
        </w:rPr>
        <w:t>boxcox_result$x</w:t>
      </w:r>
      <w:proofErr w:type="spellEnd"/>
      <w:r w:rsidRPr="0019386A">
        <w:rPr>
          <w:sz w:val="8"/>
          <w:szCs w:val="8"/>
        </w:rPr>
        <w:t>[</w:t>
      </w:r>
      <w:proofErr w:type="spellStart"/>
      <w:r w:rsidRPr="0019386A">
        <w:rPr>
          <w:sz w:val="8"/>
          <w:szCs w:val="8"/>
        </w:rPr>
        <w:t>which.max</w:t>
      </w:r>
      <w:proofErr w:type="spellEnd"/>
      <w:r w:rsidRPr="0019386A">
        <w:rPr>
          <w:sz w:val="8"/>
          <w:szCs w:val="8"/>
        </w:rPr>
        <w:t>(</w:t>
      </w:r>
      <w:proofErr w:type="spellStart"/>
      <w:r w:rsidRPr="0019386A">
        <w:rPr>
          <w:sz w:val="8"/>
          <w:szCs w:val="8"/>
        </w:rPr>
        <w:t>boxcox_result$y</w:t>
      </w:r>
      <w:proofErr w:type="spellEnd"/>
      <w:r w:rsidRPr="0019386A">
        <w:rPr>
          <w:sz w:val="8"/>
          <w:szCs w:val="8"/>
        </w:rPr>
        <w:t>)]; lambda</w:t>
      </w:r>
    </w:p>
    <w:p w14:paraId="7DA12BD4" w14:textId="77777777" w:rsidR="00410510" w:rsidRPr="0019386A" w:rsidRDefault="00410510" w:rsidP="00410510">
      <w:pPr>
        <w:ind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transformed_data</w:t>
      </w:r>
      <w:proofErr w:type="spellEnd"/>
      <w:r w:rsidRPr="0019386A">
        <w:rPr>
          <w:sz w:val="8"/>
          <w:szCs w:val="8"/>
        </w:rPr>
        <w:t xml:space="preserve"> &lt;- if (lambda == 0) log(final_data2$value) else (final_data2$value^lambda - 1) / lambda</w:t>
      </w:r>
    </w:p>
    <w:p w14:paraId="2B1B5190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final_data2$value &lt;- </w:t>
      </w:r>
      <w:proofErr w:type="spellStart"/>
      <w:r w:rsidRPr="0019386A">
        <w:rPr>
          <w:sz w:val="8"/>
          <w:szCs w:val="8"/>
        </w:rPr>
        <w:t>transformed_data</w:t>
      </w:r>
      <w:proofErr w:type="spellEnd"/>
      <w:r w:rsidRPr="0019386A">
        <w:rPr>
          <w:sz w:val="8"/>
          <w:szCs w:val="8"/>
        </w:rPr>
        <w:t xml:space="preserve"> #변환된 데이터 value값으로 추가</w:t>
      </w:r>
    </w:p>
    <w:p w14:paraId="5214CA5E" w14:textId="77777777" w:rsidR="00410510" w:rsidRPr="0019386A" w:rsidRDefault="00410510" w:rsidP="00410510">
      <w:pPr>
        <w:ind w:left="440"/>
        <w:rPr>
          <w:sz w:val="8"/>
          <w:szCs w:val="8"/>
        </w:rPr>
      </w:pPr>
    </w:p>
    <w:p w14:paraId="02A455D0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final_data2$weather &lt;- </w:t>
      </w:r>
      <w:proofErr w:type="spellStart"/>
      <w:r w:rsidRPr="0019386A">
        <w:rPr>
          <w:sz w:val="8"/>
          <w:szCs w:val="8"/>
        </w:rPr>
        <w:t>as.factor</w:t>
      </w:r>
      <w:proofErr w:type="spellEnd"/>
      <w:r w:rsidRPr="0019386A">
        <w:rPr>
          <w:sz w:val="8"/>
          <w:szCs w:val="8"/>
        </w:rPr>
        <w:t>(final_data2$weather)</w:t>
      </w:r>
    </w:p>
    <w:p w14:paraId="757CC1FC" w14:textId="77777777" w:rsidR="00410510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final_data2$temp &lt;- </w:t>
      </w:r>
      <w:proofErr w:type="spellStart"/>
      <w:r w:rsidRPr="0019386A">
        <w:rPr>
          <w:sz w:val="8"/>
          <w:szCs w:val="8"/>
        </w:rPr>
        <w:t>as.factor</w:t>
      </w:r>
      <w:proofErr w:type="spellEnd"/>
      <w:r w:rsidRPr="0019386A">
        <w:rPr>
          <w:sz w:val="8"/>
          <w:szCs w:val="8"/>
        </w:rPr>
        <w:t>(final_data2$temp)</w:t>
      </w:r>
    </w:p>
    <w:p w14:paraId="4E2ACDF2" w14:textId="77777777" w:rsidR="00410510" w:rsidRDefault="00410510" w:rsidP="00410510">
      <w:pPr>
        <w:pStyle w:val="a6"/>
        <w:numPr>
          <w:ilvl w:val="0"/>
          <w:numId w:val="11"/>
        </w:numPr>
        <w:rPr>
          <w:szCs w:val="22"/>
        </w:rPr>
      </w:pPr>
      <w:proofErr w:type="spellStart"/>
      <w:r>
        <w:rPr>
          <w:rFonts w:hint="eastAsia"/>
          <w:szCs w:val="22"/>
        </w:rPr>
        <w:t>잔차분석</w:t>
      </w:r>
      <w:proofErr w:type="spellEnd"/>
    </w:p>
    <w:p w14:paraId="5B2B8EF6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a_fit1 &lt;- </w:t>
      </w:r>
      <w:proofErr w:type="spellStart"/>
      <w:r w:rsidRPr="0019386A">
        <w:rPr>
          <w:sz w:val="8"/>
          <w:szCs w:val="8"/>
        </w:rPr>
        <w:t>aov</w:t>
      </w:r>
      <w:proofErr w:type="spellEnd"/>
      <w:r w:rsidRPr="0019386A">
        <w:rPr>
          <w:sz w:val="8"/>
          <w:szCs w:val="8"/>
        </w:rPr>
        <w:t xml:space="preserve">(value ~ weather * </w:t>
      </w:r>
      <w:proofErr w:type="spellStart"/>
      <w:r w:rsidRPr="0019386A">
        <w:rPr>
          <w:sz w:val="8"/>
          <w:szCs w:val="8"/>
        </w:rPr>
        <w:t>temp,data</w:t>
      </w:r>
      <w:proofErr w:type="spellEnd"/>
      <w:r w:rsidRPr="0019386A">
        <w:rPr>
          <w:sz w:val="8"/>
          <w:szCs w:val="8"/>
        </w:rPr>
        <w:t xml:space="preserve"> = data1)</w:t>
      </w:r>
    </w:p>
    <w:p w14:paraId="3118493C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 xml:space="preserve">fit1 &lt;- </w:t>
      </w:r>
      <w:proofErr w:type="spellStart"/>
      <w:r w:rsidRPr="0019386A">
        <w:rPr>
          <w:sz w:val="8"/>
          <w:szCs w:val="8"/>
        </w:rPr>
        <w:t>aov</w:t>
      </w:r>
      <w:proofErr w:type="spellEnd"/>
      <w:r w:rsidRPr="0019386A">
        <w:rPr>
          <w:sz w:val="8"/>
          <w:szCs w:val="8"/>
        </w:rPr>
        <w:t xml:space="preserve">(value ~ weather * </w:t>
      </w:r>
      <w:proofErr w:type="spellStart"/>
      <w:r w:rsidRPr="0019386A">
        <w:rPr>
          <w:sz w:val="8"/>
          <w:szCs w:val="8"/>
        </w:rPr>
        <w:t>temp,data</w:t>
      </w:r>
      <w:proofErr w:type="spellEnd"/>
      <w:r w:rsidRPr="0019386A">
        <w:rPr>
          <w:sz w:val="8"/>
          <w:szCs w:val="8"/>
        </w:rPr>
        <w:t xml:space="preserve"> = final_data1)</w:t>
      </w:r>
    </w:p>
    <w:p w14:paraId="0BBE62C9" w14:textId="77777777" w:rsidR="00410510" w:rsidRPr="0019386A" w:rsidRDefault="00410510" w:rsidP="00410510">
      <w:pPr>
        <w:ind w:left="440"/>
        <w:rPr>
          <w:sz w:val="8"/>
          <w:szCs w:val="8"/>
        </w:rPr>
      </w:pPr>
    </w:p>
    <w:p w14:paraId="21E06049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>par(</w:t>
      </w:r>
      <w:proofErr w:type="spellStart"/>
      <w:r w:rsidRPr="0019386A">
        <w:rPr>
          <w:sz w:val="8"/>
          <w:szCs w:val="8"/>
        </w:rPr>
        <w:t>mfrow</w:t>
      </w:r>
      <w:proofErr w:type="spellEnd"/>
      <w:r w:rsidRPr="0019386A">
        <w:rPr>
          <w:sz w:val="8"/>
          <w:szCs w:val="8"/>
        </w:rPr>
        <w:t xml:space="preserve"> = c(2, 2))</w:t>
      </w:r>
    </w:p>
    <w:p w14:paraId="37DA8AE4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>plot(a_fit1$fitted.values,a_fit1$residuals,pch = 16,main = 'Hypothesis 1',xlab = 'Fitted value',</w:t>
      </w:r>
      <w:proofErr w:type="spellStart"/>
      <w:r w:rsidRPr="0019386A">
        <w:rPr>
          <w:sz w:val="8"/>
          <w:szCs w:val="8"/>
        </w:rPr>
        <w:t>ylab</w:t>
      </w:r>
      <w:proofErr w:type="spellEnd"/>
      <w:r w:rsidRPr="0019386A">
        <w:rPr>
          <w:sz w:val="8"/>
          <w:szCs w:val="8"/>
        </w:rPr>
        <w:t xml:space="preserve"> = 'Residual')</w:t>
      </w:r>
    </w:p>
    <w:p w14:paraId="560F1369" w14:textId="77777777" w:rsidR="00410510" w:rsidRPr="0019386A" w:rsidRDefault="00410510" w:rsidP="00410510">
      <w:pPr>
        <w:ind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abline</w:t>
      </w:r>
      <w:proofErr w:type="spellEnd"/>
      <w:r w:rsidRPr="0019386A">
        <w:rPr>
          <w:sz w:val="8"/>
          <w:szCs w:val="8"/>
        </w:rPr>
        <w:t>(h = 0, col = 'red')</w:t>
      </w:r>
    </w:p>
    <w:p w14:paraId="1B688108" w14:textId="77777777" w:rsidR="00410510" w:rsidRPr="0019386A" w:rsidRDefault="00410510" w:rsidP="00410510">
      <w:pPr>
        <w:ind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qqnorm</w:t>
      </w:r>
      <w:proofErr w:type="spellEnd"/>
      <w:r w:rsidRPr="0019386A">
        <w:rPr>
          <w:sz w:val="8"/>
          <w:szCs w:val="8"/>
        </w:rPr>
        <w:t>(a_fit1$residuals,pch = 16,main = 'Original data residual')</w:t>
      </w:r>
    </w:p>
    <w:p w14:paraId="132ADA3D" w14:textId="77777777" w:rsidR="00410510" w:rsidRPr="0019386A" w:rsidRDefault="00410510" w:rsidP="00410510">
      <w:pPr>
        <w:ind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qqline</w:t>
      </w:r>
      <w:proofErr w:type="spellEnd"/>
      <w:r w:rsidRPr="0019386A">
        <w:rPr>
          <w:sz w:val="8"/>
          <w:szCs w:val="8"/>
        </w:rPr>
        <w:t>(a_fit1$residuals,col = 'red',</w:t>
      </w:r>
      <w:proofErr w:type="spellStart"/>
      <w:r w:rsidRPr="0019386A">
        <w:rPr>
          <w:sz w:val="8"/>
          <w:szCs w:val="8"/>
        </w:rPr>
        <w:t>lwd</w:t>
      </w:r>
      <w:proofErr w:type="spellEnd"/>
      <w:r w:rsidRPr="0019386A">
        <w:rPr>
          <w:sz w:val="8"/>
          <w:szCs w:val="8"/>
        </w:rPr>
        <w:t xml:space="preserve"> = 2)</w:t>
      </w:r>
    </w:p>
    <w:p w14:paraId="6E0310D4" w14:textId="77777777" w:rsidR="00410510" w:rsidRPr="0019386A" w:rsidRDefault="00410510" w:rsidP="00410510">
      <w:pPr>
        <w:ind w:left="440"/>
        <w:rPr>
          <w:sz w:val="8"/>
          <w:szCs w:val="8"/>
        </w:rPr>
      </w:pPr>
    </w:p>
    <w:p w14:paraId="06A9777A" w14:textId="77777777" w:rsidR="00410510" w:rsidRPr="0019386A" w:rsidRDefault="00410510" w:rsidP="00410510">
      <w:pPr>
        <w:ind w:left="440"/>
        <w:rPr>
          <w:sz w:val="8"/>
          <w:szCs w:val="8"/>
        </w:rPr>
      </w:pPr>
      <w:r w:rsidRPr="0019386A">
        <w:rPr>
          <w:sz w:val="8"/>
          <w:szCs w:val="8"/>
        </w:rPr>
        <w:t>plot(fit1$fitted.values,fit1$residuals,pch = 16,main = 'transformed version',</w:t>
      </w:r>
      <w:proofErr w:type="spellStart"/>
      <w:r w:rsidRPr="0019386A">
        <w:rPr>
          <w:sz w:val="8"/>
          <w:szCs w:val="8"/>
        </w:rPr>
        <w:t>xlab</w:t>
      </w:r>
      <w:proofErr w:type="spellEnd"/>
      <w:r w:rsidRPr="0019386A">
        <w:rPr>
          <w:sz w:val="8"/>
          <w:szCs w:val="8"/>
        </w:rPr>
        <w:t xml:space="preserve"> = 'Fitted value',</w:t>
      </w:r>
      <w:proofErr w:type="spellStart"/>
      <w:r w:rsidRPr="0019386A">
        <w:rPr>
          <w:sz w:val="8"/>
          <w:szCs w:val="8"/>
        </w:rPr>
        <w:t>ylab</w:t>
      </w:r>
      <w:proofErr w:type="spellEnd"/>
      <w:r w:rsidRPr="0019386A">
        <w:rPr>
          <w:sz w:val="8"/>
          <w:szCs w:val="8"/>
        </w:rPr>
        <w:t xml:space="preserve"> = 'Residual')</w:t>
      </w:r>
    </w:p>
    <w:p w14:paraId="2E592A82" w14:textId="77777777" w:rsidR="00410510" w:rsidRPr="0019386A" w:rsidRDefault="00410510" w:rsidP="00410510">
      <w:pPr>
        <w:ind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abline</w:t>
      </w:r>
      <w:proofErr w:type="spellEnd"/>
      <w:r w:rsidRPr="0019386A">
        <w:rPr>
          <w:sz w:val="8"/>
          <w:szCs w:val="8"/>
        </w:rPr>
        <w:t>(h = 0, col = 'red')</w:t>
      </w:r>
    </w:p>
    <w:p w14:paraId="2DC096FE" w14:textId="77777777" w:rsidR="00410510" w:rsidRPr="0019386A" w:rsidRDefault="00410510" w:rsidP="00410510">
      <w:pPr>
        <w:ind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qqnorm</w:t>
      </w:r>
      <w:proofErr w:type="spellEnd"/>
      <w:r w:rsidRPr="0019386A">
        <w:rPr>
          <w:sz w:val="8"/>
          <w:szCs w:val="8"/>
        </w:rPr>
        <w:t xml:space="preserve">(fit1$residuals, </w:t>
      </w:r>
      <w:proofErr w:type="spellStart"/>
      <w:r w:rsidRPr="0019386A">
        <w:rPr>
          <w:sz w:val="8"/>
          <w:szCs w:val="8"/>
        </w:rPr>
        <w:t>pch</w:t>
      </w:r>
      <w:proofErr w:type="spellEnd"/>
      <w:r w:rsidRPr="0019386A">
        <w:rPr>
          <w:sz w:val="8"/>
          <w:szCs w:val="8"/>
        </w:rPr>
        <w:t xml:space="preserve"> = 16,main = 'transformed data residual')</w:t>
      </w:r>
    </w:p>
    <w:p w14:paraId="506D58FA" w14:textId="77777777" w:rsidR="00410510" w:rsidRDefault="00410510" w:rsidP="00410510">
      <w:pPr>
        <w:ind w:left="440"/>
        <w:rPr>
          <w:sz w:val="8"/>
          <w:szCs w:val="8"/>
        </w:rPr>
      </w:pPr>
      <w:proofErr w:type="spellStart"/>
      <w:r w:rsidRPr="0019386A">
        <w:rPr>
          <w:sz w:val="8"/>
          <w:szCs w:val="8"/>
        </w:rPr>
        <w:t>qqline</w:t>
      </w:r>
      <w:proofErr w:type="spellEnd"/>
      <w:r w:rsidRPr="0019386A">
        <w:rPr>
          <w:sz w:val="8"/>
          <w:szCs w:val="8"/>
        </w:rPr>
        <w:t>(fit1$residuals,col = 'red',</w:t>
      </w:r>
      <w:proofErr w:type="spellStart"/>
      <w:r w:rsidRPr="0019386A">
        <w:rPr>
          <w:sz w:val="8"/>
          <w:szCs w:val="8"/>
        </w:rPr>
        <w:t>lwd</w:t>
      </w:r>
      <w:proofErr w:type="spellEnd"/>
      <w:r w:rsidRPr="0019386A">
        <w:rPr>
          <w:sz w:val="8"/>
          <w:szCs w:val="8"/>
        </w:rPr>
        <w:t xml:space="preserve"> = 2)</w:t>
      </w:r>
    </w:p>
    <w:p w14:paraId="0DFB4C56" w14:textId="77777777" w:rsidR="00410510" w:rsidRDefault="00410510" w:rsidP="00410510">
      <w:pPr>
        <w:pStyle w:val="a6"/>
        <w:numPr>
          <w:ilvl w:val="0"/>
          <w:numId w:val="11"/>
        </w:numPr>
        <w:rPr>
          <w:szCs w:val="22"/>
        </w:rPr>
      </w:pPr>
      <w:r>
        <w:rPr>
          <w:szCs w:val="22"/>
        </w:rPr>
        <w:t>M</w:t>
      </w:r>
      <w:r>
        <w:rPr>
          <w:rFonts w:hint="eastAsia"/>
          <w:szCs w:val="22"/>
        </w:rPr>
        <w:t>ain effect plot</w:t>
      </w:r>
    </w:p>
    <w:p w14:paraId="7CAC26BA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 xml:space="preserve">fit1 &lt;- </w:t>
      </w:r>
      <w:proofErr w:type="spellStart"/>
      <w:r w:rsidRPr="001870CD">
        <w:rPr>
          <w:sz w:val="8"/>
          <w:szCs w:val="8"/>
        </w:rPr>
        <w:t>aov</w:t>
      </w:r>
      <w:proofErr w:type="spellEnd"/>
      <w:r w:rsidRPr="001870CD">
        <w:rPr>
          <w:sz w:val="8"/>
          <w:szCs w:val="8"/>
        </w:rPr>
        <w:t xml:space="preserve">(value ~ weather * </w:t>
      </w:r>
      <w:proofErr w:type="spellStart"/>
      <w:r w:rsidRPr="001870CD">
        <w:rPr>
          <w:sz w:val="8"/>
          <w:szCs w:val="8"/>
        </w:rPr>
        <w:t>temp,data</w:t>
      </w:r>
      <w:proofErr w:type="spellEnd"/>
      <w:r w:rsidRPr="001870CD">
        <w:rPr>
          <w:sz w:val="8"/>
          <w:szCs w:val="8"/>
        </w:rPr>
        <w:t xml:space="preserve"> = final_data1) </w:t>
      </w:r>
    </w:p>
    <w:p w14:paraId="7356A334" w14:textId="77777777" w:rsidR="00410510" w:rsidRPr="001870CD" w:rsidRDefault="00410510" w:rsidP="00410510">
      <w:pPr>
        <w:ind w:left="440"/>
        <w:rPr>
          <w:sz w:val="8"/>
          <w:szCs w:val="8"/>
        </w:rPr>
      </w:pPr>
    </w:p>
    <w:p w14:paraId="5DC008FC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>par(</w:t>
      </w:r>
      <w:proofErr w:type="spellStart"/>
      <w:r w:rsidRPr="001870CD">
        <w:rPr>
          <w:sz w:val="8"/>
          <w:szCs w:val="8"/>
        </w:rPr>
        <w:t>mfrow</w:t>
      </w:r>
      <w:proofErr w:type="spellEnd"/>
      <w:r w:rsidRPr="001870CD">
        <w:rPr>
          <w:sz w:val="8"/>
          <w:szCs w:val="8"/>
        </w:rPr>
        <w:t xml:space="preserve"> = c(1,1))</w:t>
      </w:r>
    </w:p>
    <w:p w14:paraId="2B259892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>#main effect plot</w:t>
      </w:r>
    </w:p>
    <w:p w14:paraId="5C5AD787" w14:textId="77777777" w:rsidR="00410510" w:rsidRPr="001870CD" w:rsidRDefault="00410510" w:rsidP="00410510">
      <w:pPr>
        <w:ind w:left="440"/>
        <w:rPr>
          <w:sz w:val="8"/>
          <w:szCs w:val="8"/>
        </w:rPr>
      </w:pPr>
      <w:proofErr w:type="spellStart"/>
      <w:r w:rsidRPr="001870CD">
        <w:rPr>
          <w:sz w:val="8"/>
          <w:szCs w:val="8"/>
        </w:rPr>
        <w:t>main_effect_weather</w:t>
      </w:r>
      <w:proofErr w:type="spellEnd"/>
      <w:r w:rsidRPr="001870CD">
        <w:rPr>
          <w:sz w:val="8"/>
          <w:szCs w:val="8"/>
        </w:rPr>
        <w:t xml:space="preserve"> &lt;- </w:t>
      </w:r>
      <w:proofErr w:type="spellStart"/>
      <w:r w:rsidRPr="001870CD">
        <w:rPr>
          <w:sz w:val="8"/>
          <w:szCs w:val="8"/>
        </w:rPr>
        <w:t>tapply</w:t>
      </w:r>
      <w:proofErr w:type="spellEnd"/>
      <w:r w:rsidRPr="001870CD">
        <w:rPr>
          <w:sz w:val="8"/>
          <w:szCs w:val="8"/>
        </w:rPr>
        <w:t>(final_data1$value,final_data1$weather,mean)</w:t>
      </w:r>
    </w:p>
    <w:p w14:paraId="240B429E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>plot(</w:t>
      </w:r>
      <w:proofErr w:type="spellStart"/>
      <w:r w:rsidRPr="001870CD">
        <w:rPr>
          <w:sz w:val="8"/>
          <w:szCs w:val="8"/>
        </w:rPr>
        <w:t>main_effect_weather,type</w:t>
      </w:r>
      <w:proofErr w:type="spellEnd"/>
      <w:r w:rsidRPr="001870CD">
        <w:rPr>
          <w:sz w:val="8"/>
          <w:szCs w:val="8"/>
        </w:rPr>
        <w:t xml:space="preserve"> = 'b',</w:t>
      </w:r>
      <w:proofErr w:type="spellStart"/>
      <w:r w:rsidRPr="001870CD">
        <w:rPr>
          <w:sz w:val="8"/>
          <w:szCs w:val="8"/>
        </w:rPr>
        <w:t>ylab</w:t>
      </w:r>
      <w:proofErr w:type="spellEnd"/>
      <w:r w:rsidRPr="001870CD">
        <w:rPr>
          <w:sz w:val="8"/>
          <w:szCs w:val="8"/>
        </w:rPr>
        <w:t xml:space="preserve"> = 'Value',</w:t>
      </w:r>
      <w:proofErr w:type="spellStart"/>
      <w:r w:rsidRPr="001870CD">
        <w:rPr>
          <w:sz w:val="8"/>
          <w:szCs w:val="8"/>
        </w:rPr>
        <w:t>xlab</w:t>
      </w:r>
      <w:proofErr w:type="spellEnd"/>
      <w:r w:rsidRPr="001870CD">
        <w:rPr>
          <w:sz w:val="8"/>
          <w:szCs w:val="8"/>
        </w:rPr>
        <w:t xml:space="preserve"> = 'Weather',</w:t>
      </w:r>
      <w:proofErr w:type="spellStart"/>
      <w:r w:rsidRPr="001870CD">
        <w:rPr>
          <w:sz w:val="8"/>
          <w:szCs w:val="8"/>
        </w:rPr>
        <w:t>xaxt</w:t>
      </w:r>
      <w:proofErr w:type="spellEnd"/>
      <w:r w:rsidRPr="001870CD">
        <w:rPr>
          <w:sz w:val="8"/>
          <w:szCs w:val="8"/>
        </w:rPr>
        <w:t xml:space="preserve"> = 'n')</w:t>
      </w:r>
    </w:p>
    <w:p w14:paraId="5F076271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>axis(1,at = c(1,2,3),labels = c('강수','맑음','흐림'))</w:t>
      </w:r>
    </w:p>
    <w:p w14:paraId="395867FC" w14:textId="77777777" w:rsidR="00410510" w:rsidRPr="001870CD" w:rsidRDefault="00410510" w:rsidP="00410510">
      <w:pPr>
        <w:ind w:left="440"/>
        <w:rPr>
          <w:sz w:val="8"/>
          <w:szCs w:val="8"/>
        </w:rPr>
      </w:pPr>
    </w:p>
    <w:p w14:paraId="0F9A0DB6" w14:textId="77777777" w:rsidR="00410510" w:rsidRPr="001870CD" w:rsidRDefault="00410510" w:rsidP="00410510">
      <w:pPr>
        <w:ind w:left="440"/>
        <w:rPr>
          <w:sz w:val="8"/>
          <w:szCs w:val="8"/>
        </w:rPr>
      </w:pPr>
      <w:proofErr w:type="spellStart"/>
      <w:r w:rsidRPr="001870CD">
        <w:rPr>
          <w:sz w:val="8"/>
          <w:szCs w:val="8"/>
        </w:rPr>
        <w:t>main_effect_temp</w:t>
      </w:r>
      <w:proofErr w:type="spellEnd"/>
      <w:r w:rsidRPr="001870CD">
        <w:rPr>
          <w:sz w:val="8"/>
          <w:szCs w:val="8"/>
        </w:rPr>
        <w:t xml:space="preserve"> &lt;- </w:t>
      </w:r>
      <w:proofErr w:type="spellStart"/>
      <w:r w:rsidRPr="001870CD">
        <w:rPr>
          <w:sz w:val="8"/>
          <w:szCs w:val="8"/>
        </w:rPr>
        <w:t>tapply</w:t>
      </w:r>
      <w:proofErr w:type="spellEnd"/>
      <w:r w:rsidRPr="001870CD">
        <w:rPr>
          <w:sz w:val="8"/>
          <w:szCs w:val="8"/>
        </w:rPr>
        <w:t>(final_data1$value,final_data1$temp,mean)</w:t>
      </w:r>
    </w:p>
    <w:p w14:paraId="240CA675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>plot(</w:t>
      </w:r>
      <w:proofErr w:type="spellStart"/>
      <w:r w:rsidRPr="001870CD">
        <w:rPr>
          <w:sz w:val="8"/>
          <w:szCs w:val="8"/>
        </w:rPr>
        <w:t>main_effect_temp,type</w:t>
      </w:r>
      <w:proofErr w:type="spellEnd"/>
      <w:r w:rsidRPr="001870CD">
        <w:rPr>
          <w:sz w:val="8"/>
          <w:szCs w:val="8"/>
        </w:rPr>
        <w:t xml:space="preserve"> = 'b',</w:t>
      </w:r>
      <w:proofErr w:type="spellStart"/>
      <w:r w:rsidRPr="001870CD">
        <w:rPr>
          <w:sz w:val="8"/>
          <w:szCs w:val="8"/>
        </w:rPr>
        <w:t>ylab</w:t>
      </w:r>
      <w:proofErr w:type="spellEnd"/>
      <w:r w:rsidRPr="001870CD">
        <w:rPr>
          <w:sz w:val="8"/>
          <w:szCs w:val="8"/>
        </w:rPr>
        <w:t xml:space="preserve"> = 'Value',</w:t>
      </w:r>
      <w:proofErr w:type="spellStart"/>
      <w:r w:rsidRPr="001870CD">
        <w:rPr>
          <w:sz w:val="8"/>
          <w:szCs w:val="8"/>
        </w:rPr>
        <w:t>xlab</w:t>
      </w:r>
      <w:proofErr w:type="spellEnd"/>
      <w:r w:rsidRPr="001870CD">
        <w:rPr>
          <w:sz w:val="8"/>
          <w:szCs w:val="8"/>
        </w:rPr>
        <w:t xml:space="preserve"> = 'Temperature',</w:t>
      </w:r>
      <w:proofErr w:type="spellStart"/>
      <w:r w:rsidRPr="001870CD">
        <w:rPr>
          <w:sz w:val="8"/>
          <w:szCs w:val="8"/>
        </w:rPr>
        <w:t>xaxt</w:t>
      </w:r>
      <w:proofErr w:type="spellEnd"/>
      <w:r w:rsidRPr="001870CD">
        <w:rPr>
          <w:sz w:val="8"/>
          <w:szCs w:val="8"/>
        </w:rPr>
        <w:t xml:space="preserve"> = 'n')</w:t>
      </w:r>
    </w:p>
    <w:p w14:paraId="145A97D8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>axis(1,at = c(1,2,3,4),labels = c('-10°C~0°C ','0°C~10°C','10°C~20°C','20°C~30°C'))</w:t>
      </w:r>
    </w:p>
    <w:p w14:paraId="727FFBED" w14:textId="77777777" w:rsidR="00410510" w:rsidRPr="001870CD" w:rsidRDefault="00410510" w:rsidP="00410510">
      <w:pPr>
        <w:ind w:left="440"/>
        <w:rPr>
          <w:sz w:val="8"/>
          <w:szCs w:val="8"/>
        </w:rPr>
      </w:pPr>
    </w:p>
    <w:p w14:paraId="32F0B7B9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>#interaction plot</w:t>
      </w:r>
    </w:p>
    <w:p w14:paraId="57C4FB2A" w14:textId="77777777" w:rsidR="00410510" w:rsidRPr="001870CD" w:rsidRDefault="00410510" w:rsidP="00410510">
      <w:pPr>
        <w:ind w:left="440"/>
        <w:rPr>
          <w:sz w:val="8"/>
          <w:szCs w:val="8"/>
        </w:rPr>
      </w:pPr>
      <w:proofErr w:type="spellStart"/>
      <w:r w:rsidRPr="001870CD">
        <w:rPr>
          <w:sz w:val="8"/>
          <w:szCs w:val="8"/>
        </w:rPr>
        <w:t>interaction.plot</w:t>
      </w:r>
      <w:proofErr w:type="spellEnd"/>
      <w:r w:rsidRPr="001870CD">
        <w:rPr>
          <w:sz w:val="8"/>
          <w:szCs w:val="8"/>
        </w:rPr>
        <w:t xml:space="preserve">(final_data1$weather,final_data1$temp,response = final_data1$value, </w:t>
      </w:r>
      <w:proofErr w:type="spellStart"/>
      <w:r w:rsidRPr="001870CD">
        <w:rPr>
          <w:sz w:val="8"/>
          <w:szCs w:val="8"/>
        </w:rPr>
        <w:t>xlab</w:t>
      </w:r>
      <w:proofErr w:type="spellEnd"/>
      <w:r w:rsidRPr="001870CD">
        <w:rPr>
          <w:sz w:val="8"/>
          <w:szCs w:val="8"/>
        </w:rPr>
        <w:t xml:space="preserve"> = 'Weather',</w:t>
      </w:r>
      <w:proofErr w:type="spellStart"/>
      <w:r w:rsidRPr="001870CD">
        <w:rPr>
          <w:sz w:val="8"/>
          <w:szCs w:val="8"/>
        </w:rPr>
        <w:t>ylab</w:t>
      </w:r>
      <w:proofErr w:type="spellEnd"/>
      <w:r w:rsidRPr="001870CD">
        <w:rPr>
          <w:sz w:val="8"/>
          <w:szCs w:val="8"/>
        </w:rPr>
        <w:t xml:space="preserve"> = 'Value', main = 'Interaction between weather &amp; </w:t>
      </w:r>
      <w:proofErr w:type="spellStart"/>
      <w:r w:rsidRPr="001870CD">
        <w:rPr>
          <w:sz w:val="8"/>
          <w:szCs w:val="8"/>
        </w:rPr>
        <w:t>temperature',type</w:t>
      </w:r>
      <w:proofErr w:type="spellEnd"/>
      <w:r w:rsidRPr="001870CD">
        <w:rPr>
          <w:sz w:val="8"/>
          <w:szCs w:val="8"/>
        </w:rPr>
        <w:t xml:space="preserve"> = '</w:t>
      </w:r>
      <w:proofErr w:type="spellStart"/>
      <w:r w:rsidRPr="001870CD">
        <w:rPr>
          <w:sz w:val="8"/>
          <w:szCs w:val="8"/>
        </w:rPr>
        <w:t>o',legend</w:t>
      </w:r>
      <w:proofErr w:type="spellEnd"/>
      <w:r w:rsidRPr="001870CD">
        <w:rPr>
          <w:sz w:val="8"/>
          <w:szCs w:val="8"/>
        </w:rPr>
        <w:t xml:space="preserve"> = </w:t>
      </w:r>
      <w:proofErr w:type="spellStart"/>
      <w:r w:rsidRPr="001870CD">
        <w:rPr>
          <w:sz w:val="8"/>
          <w:szCs w:val="8"/>
        </w:rPr>
        <w:t>F,col</w:t>
      </w:r>
      <w:proofErr w:type="spellEnd"/>
      <w:r w:rsidRPr="001870CD">
        <w:rPr>
          <w:sz w:val="8"/>
          <w:szCs w:val="8"/>
        </w:rPr>
        <w:t xml:space="preserve"> = c(1,2,3,4))</w:t>
      </w:r>
    </w:p>
    <w:p w14:paraId="3AE4549F" w14:textId="77777777" w:rsidR="00410510" w:rsidRPr="001870CD" w:rsidRDefault="00410510" w:rsidP="00410510">
      <w:pPr>
        <w:ind w:left="440"/>
        <w:rPr>
          <w:sz w:val="8"/>
          <w:szCs w:val="8"/>
        </w:rPr>
      </w:pPr>
      <w:r w:rsidRPr="001870CD">
        <w:rPr>
          <w:sz w:val="8"/>
          <w:szCs w:val="8"/>
        </w:rPr>
        <w:t>legend('</w:t>
      </w:r>
      <w:proofErr w:type="spellStart"/>
      <w:r w:rsidRPr="001870CD">
        <w:rPr>
          <w:sz w:val="8"/>
          <w:szCs w:val="8"/>
        </w:rPr>
        <w:t>topright</w:t>
      </w:r>
      <w:proofErr w:type="spellEnd"/>
      <w:r w:rsidRPr="001870CD">
        <w:rPr>
          <w:sz w:val="8"/>
          <w:szCs w:val="8"/>
        </w:rPr>
        <w:t>',legend = c('-10°C~0°C','0°C~10°C','10°C~20°C','20°C~30°C'),</w:t>
      </w:r>
      <w:proofErr w:type="spellStart"/>
      <w:r w:rsidRPr="001870CD">
        <w:rPr>
          <w:sz w:val="8"/>
          <w:szCs w:val="8"/>
        </w:rPr>
        <w:t>cex</w:t>
      </w:r>
      <w:proofErr w:type="spellEnd"/>
      <w:r w:rsidRPr="001870CD">
        <w:rPr>
          <w:sz w:val="8"/>
          <w:szCs w:val="8"/>
        </w:rPr>
        <w:t xml:space="preserve"> = 0.5,lty = 4:1,col = c(1,2,3,4))</w:t>
      </w:r>
    </w:p>
    <w:p w14:paraId="1E98E354" w14:textId="77777777" w:rsidR="007823F6" w:rsidRPr="00410510" w:rsidRDefault="007823F6" w:rsidP="007823F6">
      <w:pPr>
        <w:pStyle w:val="a6"/>
        <w:ind w:left="800"/>
        <w:rPr>
          <w:rFonts w:hint="eastAsia"/>
          <w:sz w:val="18"/>
          <w:szCs w:val="18"/>
        </w:rPr>
      </w:pPr>
    </w:p>
    <w:sectPr w:rsidR="007823F6" w:rsidRPr="004105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4E05"/>
    <w:multiLevelType w:val="hybridMultilevel"/>
    <w:tmpl w:val="B0D6A2F6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" w15:restartNumberingAfterBreak="0">
    <w:nsid w:val="17D876E6"/>
    <w:multiLevelType w:val="hybridMultilevel"/>
    <w:tmpl w:val="DD22FD9E"/>
    <w:lvl w:ilvl="0" w:tplc="7548EAA6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1D62A49E">
      <w:start w:val="1"/>
      <w:numFmt w:val="lowerLetter"/>
      <w:lvlText w:val="%5."/>
      <w:lvlJc w:val="left"/>
      <w:pPr>
        <w:ind w:left="25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6FF4CD2"/>
    <w:multiLevelType w:val="hybridMultilevel"/>
    <w:tmpl w:val="5D6C71C0"/>
    <w:lvl w:ilvl="0" w:tplc="A1B08596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7ED62C9"/>
    <w:multiLevelType w:val="hybridMultilevel"/>
    <w:tmpl w:val="09ECF0AA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" w15:restartNumberingAfterBreak="0">
    <w:nsid w:val="61293DC6"/>
    <w:multiLevelType w:val="hybridMultilevel"/>
    <w:tmpl w:val="FC6A1E76"/>
    <w:lvl w:ilvl="0" w:tplc="6E02A0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E8D71E0"/>
    <w:multiLevelType w:val="hybridMultilevel"/>
    <w:tmpl w:val="EC3E878C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" w15:restartNumberingAfterBreak="0">
    <w:nsid w:val="6F9B58EA"/>
    <w:multiLevelType w:val="hybridMultilevel"/>
    <w:tmpl w:val="8AFAFD9C"/>
    <w:lvl w:ilvl="0" w:tplc="FFFFFFFF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0C03D57"/>
    <w:multiLevelType w:val="hybridMultilevel"/>
    <w:tmpl w:val="D76E3D3A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" w15:restartNumberingAfterBreak="0">
    <w:nsid w:val="70E8425D"/>
    <w:multiLevelType w:val="hybridMultilevel"/>
    <w:tmpl w:val="F760C7DE"/>
    <w:lvl w:ilvl="0" w:tplc="DC86B5DA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40"/>
      </w:pPr>
    </w:lvl>
    <w:lvl w:ilvl="2" w:tplc="0409001B" w:tentative="1">
      <w:start w:val="1"/>
      <w:numFmt w:val="lowerRoman"/>
      <w:lvlText w:val="%3."/>
      <w:lvlJc w:val="right"/>
      <w:pPr>
        <w:ind w:left="2116" w:hanging="440"/>
      </w:pPr>
    </w:lvl>
    <w:lvl w:ilvl="3" w:tplc="0409000F" w:tentative="1">
      <w:start w:val="1"/>
      <w:numFmt w:val="decimal"/>
      <w:lvlText w:val="%4."/>
      <w:lvlJc w:val="left"/>
      <w:pPr>
        <w:ind w:left="2556" w:hanging="440"/>
      </w:pPr>
    </w:lvl>
    <w:lvl w:ilvl="4" w:tplc="04090019" w:tentative="1">
      <w:start w:val="1"/>
      <w:numFmt w:val="upperLetter"/>
      <w:lvlText w:val="%5."/>
      <w:lvlJc w:val="left"/>
      <w:pPr>
        <w:ind w:left="2996" w:hanging="440"/>
      </w:pPr>
    </w:lvl>
    <w:lvl w:ilvl="5" w:tplc="0409001B" w:tentative="1">
      <w:start w:val="1"/>
      <w:numFmt w:val="lowerRoman"/>
      <w:lvlText w:val="%6."/>
      <w:lvlJc w:val="right"/>
      <w:pPr>
        <w:ind w:left="3436" w:hanging="440"/>
      </w:pPr>
    </w:lvl>
    <w:lvl w:ilvl="6" w:tplc="0409000F" w:tentative="1">
      <w:start w:val="1"/>
      <w:numFmt w:val="decimal"/>
      <w:lvlText w:val="%7."/>
      <w:lvlJc w:val="left"/>
      <w:pPr>
        <w:ind w:left="3876" w:hanging="440"/>
      </w:pPr>
    </w:lvl>
    <w:lvl w:ilvl="7" w:tplc="04090019" w:tentative="1">
      <w:start w:val="1"/>
      <w:numFmt w:val="upperLetter"/>
      <w:lvlText w:val="%8."/>
      <w:lvlJc w:val="left"/>
      <w:pPr>
        <w:ind w:left="4316" w:hanging="440"/>
      </w:pPr>
    </w:lvl>
    <w:lvl w:ilvl="8" w:tplc="0409001B" w:tentative="1">
      <w:start w:val="1"/>
      <w:numFmt w:val="lowerRoman"/>
      <w:lvlText w:val="%9."/>
      <w:lvlJc w:val="right"/>
      <w:pPr>
        <w:ind w:left="4756" w:hanging="440"/>
      </w:pPr>
    </w:lvl>
  </w:abstractNum>
  <w:abstractNum w:abstractNumId="9" w15:restartNumberingAfterBreak="0">
    <w:nsid w:val="72515839"/>
    <w:multiLevelType w:val="hybridMultilevel"/>
    <w:tmpl w:val="A27C0B3C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0" w15:restartNumberingAfterBreak="0">
    <w:nsid w:val="7F2C7E38"/>
    <w:multiLevelType w:val="hybridMultilevel"/>
    <w:tmpl w:val="BF1AECC6"/>
    <w:lvl w:ilvl="0" w:tplc="3EA4781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04042357">
    <w:abstractNumId w:val="1"/>
  </w:num>
  <w:num w:numId="2" w16cid:durableId="720980978">
    <w:abstractNumId w:val="2"/>
  </w:num>
  <w:num w:numId="3" w16cid:durableId="1701124994">
    <w:abstractNumId w:val="9"/>
  </w:num>
  <w:num w:numId="4" w16cid:durableId="1934823971">
    <w:abstractNumId w:val="0"/>
  </w:num>
  <w:num w:numId="5" w16cid:durableId="1104226289">
    <w:abstractNumId w:val="7"/>
  </w:num>
  <w:num w:numId="6" w16cid:durableId="170221251">
    <w:abstractNumId w:val="3"/>
  </w:num>
  <w:num w:numId="7" w16cid:durableId="1527869066">
    <w:abstractNumId w:val="5"/>
  </w:num>
  <w:num w:numId="8" w16cid:durableId="1516186866">
    <w:abstractNumId w:val="6"/>
  </w:num>
  <w:num w:numId="9" w16cid:durableId="551893822">
    <w:abstractNumId w:val="8"/>
  </w:num>
  <w:num w:numId="10" w16cid:durableId="62023797">
    <w:abstractNumId w:val="10"/>
  </w:num>
  <w:num w:numId="11" w16cid:durableId="1044791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F5"/>
    <w:rsid w:val="000044B1"/>
    <w:rsid w:val="00023D58"/>
    <w:rsid w:val="00026E06"/>
    <w:rsid w:val="00070A91"/>
    <w:rsid w:val="000A7979"/>
    <w:rsid w:val="00150076"/>
    <w:rsid w:val="002105A5"/>
    <w:rsid w:val="00224B67"/>
    <w:rsid w:val="0026794D"/>
    <w:rsid w:val="002B0180"/>
    <w:rsid w:val="002E3D47"/>
    <w:rsid w:val="00312512"/>
    <w:rsid w:val="00361F8F"/>
    <w:rsid w:val="00410510"/>
    <w:rsid w:val="004162CD"/>
    <w:rsid w:val="00461B8E"/>
    <w:rsid w:val="004E078F"/>
    <w:rsid w:val="004F5B80"/>
    <w:rsid w:val="00510D1E"/>
    <w:rsid w:val="0053344C"/>
    <w:rsid w:val="00535550"/>
    <w:rsid w:val="0056282C"/>
    <w:rsid w:val="005643A9"/>
    <w:rsid w:val="00623A9E"/>
    <w:rsid w:val="006244E9"/>
    <w:rsid w:val="006F2892"/>
    <w:rsid w:val="007337ED"/>
    <w:rsid w:val="0075793A"/>
    <w:rsid w:val="007823F6"/>
    <w:rsid w:val="007847E9"/>
    <w:rsid w:val="007F0E44"/>
    <w:rsid w:val="00816E67"/>
    <w:rsid w:val="00893E7A"/>
    <w:rsid w:val="008D2D2A"/>
    <w:rsid w:val="00982A58"/>
    <w:rsid w:val="009968B3"/>
    <w:rsid w:val="009B456F"/>
    <w:rsid w:val="00A01D1C"/>
    <w:rsid w:val="00A33209"/>
    <w:rsid w:val="00AA27E4"/>
    <w:rsid w:val="00BA153C"/>
    <w:rsid w:val="00C015F5"/>
    <w:rsid w:val="00CC53F0"/>
    <w:rsid w:val="00CD0B0D"/>
    <w:rsid w:val="00D21E8D"/>
    <w:rsid w:val="00D25089"/>
    <w:rsid w:val="00DC4F97"/>
    <w:rsid w:val="00E12F2B"/>
    <w:rsid w:val="00E26CFF"/>
    <w:rsid w:val="00F625A4"/>
    <w:rsid w:val="00FB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3D58"/>
  <w15:chartTrackingRefBased/>
  <w15:docId w15:val="{488E3C76-18CC-4EE6-9C68-0CBE71D5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3A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15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15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15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15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15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15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15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15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15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015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015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015F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01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01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01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01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015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015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015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01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015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015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01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015F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015F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015F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01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015F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015F5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BA153C"/>
    <w:rPr>
      <w:color w:val="666666"/>
    </w:rPr>
  </w:style>
  <w:style w:type="table" w:styleId="ab">
    <w:name w:val="Table Grid"/>
    <w:basedOn w:val="a1"/>
    <w:uiPriority w:val="39"/>
    <w:rsid w:val="00623A9E"/>
    <w:pPr>
      <w:spacing w:after="0"/>
      <w:jc w:val="both"/>
    </w:pPr>
    <w:rPr>
      <w:sz w:val="2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584F-A0C8-49BC-A2BC-8600E173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5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동인</dc:creator>
  <cp:keywords/>
  <dc:description/>
  <cp:lastModifiedBy>전동인</cp:lastModifiedBy>
  <cp:revision>20</cp:revision>
  <dcterms:created xsi:type="dcterms:W3CDTF">2024-06-06T05:07:00Z</dcterms:created>
  <dcterms:modified xsi:type="dcterms:W3CDTF">2024-06-12T08:47:00Z</dcterms:modified>
</cp:coreProperties>
</file>